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52011" w14:textId="09EBBD55" w:rsidR="00BD0919" w:rsidRPr="00D65014" w:rsidRDefault="00F43EE4" w:rsidP="00F43EE4">
      <w:pPr>
        <w:pStyle w:val="a4"/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>КАУ «МФЦ Алтайского края»</w:t>
      </w:r>
    </w:p>
    <w:p w14:paraId="2BFB104E" w14:textId="77777777" w:rsidR="00F43EE4" w:rsidRDefault="00F43EE4" w:rsidP="00F43EE4">
      <w:pPr>
        <w:pStyle w:val="a4"/>
        <w:jc w:val="center"/>
        <w:rPr>
          <w:sz w:val="28"/>
          <w:szCs w:val="28"/>
        </w:rPr>
      </w:pPr>
    </w:p>
    <w:p w14:paraId="2639B9C3" w14:textId="77777777" w:rsidR="00F43EE4" w:rsidRDefault="00F43EE4" w:rsidP="00F43EE4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0F982F68" w14:textId="77777777" w:rsidR="00F43EE4" w:rsidRDefault="00F43EE4" w:rsidP="00F43EE4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деятельности краевого автономного учреждения </w:t>
      </w:r>
    </w:p>
    <w:p w14:paraId="5C5F59C8" w14:textId="77777777" w:rsidR="00F43EE4" w:rsidRDefault="00F43EE4" w:rsidP="00F43EE4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 об использовании закрепленного за ним имущества</w:t>
      </w:r>
    </w:p>
    <w:p w14:paraId="510445EA" w14:textId="77777777" w:rsidR="00F43EE4" w:rsidRDefault="00F43EE4" w:rsidP="00F43EE4">
      <w:pPr>
        <w:pStyle w:val="a4"/>
        <w:ind w:left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 2021 год</w:t>
      </w:r>
    </w:p>
    <w:p w14:paraId="3000DBBA" w14:textId="77777777" w:rsidR="009B0DCF" w:rsidRPr="00C34C52" w:rsidRDefault="009B0DCF" w:rsidP="00F43EE4">
      <w:pPr>
        <w:pStyle w:val="a4"/>
        <w:ind w:left="0"/>
        <w:rPr>
          <w:sz w:val="28"/>
          <w:szCs w:val="28"/>
        </w:rPr>
      </w:pPr>
    </w:p>
    <w:p w14:paraId="07069C70" w14:textId="77777777" w:rsidR="00641A4C" w:rsidRPr="00C34C52" w:rsidRDefault="002913B6" w:rsidP="00641A4C">
      <w:pPr>
        <w:pStyle w:val="ConsPlusNormal"/>
        <w:widowControl/>
        <w:ind w:left="2160" w:firstLine="0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1</w:t>
      </w:r>
      <w:r w:rsidR="00641A4C" w:rsidRPr="00C34C52">
        <w:rPr>
          <w:rFonts w:ascii="Times New Roman" w:hAnsi="Times New Roman" w:cs="Times New Roman"/>
          <w:sz w:val="28"/>
          <w:szCs w:val="28"/>
        </w:rPr>
        <w:t>. Общие сведения о краевом автономном учреждении</w:t>
      </w:r>
      <w:r w:rsidR="009F47B4" w:rsidRPr="00C34C52">
        <w:rPr>
          <w:rFonts w:ascii="Times New Roman" w:hAnsi="Times New Roman" w:cs="Times New Roman"/>
          <w:sz w:val="28"/>
          <w:szCs w:val="28"/>
        </w:rPr>
        <w:t>:</w:t>
      </w:r>
    </w:p>
    <w:p w14:paraId="23AC2BFD" w14:textId="77777777" w:rsidR="00641A4C" w:rsidRPr="00C34C52" w:rsidRDefault="00641A4C" w:rsidP="00641A4C">
      <w:pPr>
        <w:pStyle w:val="ConsPlusNormal"/>
        <w:widowControl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1F203E56" w14:textId="77777777" w:rsidR="00641A4C" w:rsidRPr="00C34C52" w:rsidRDefault="00641A4C" w:rsidP="009F47B4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Основные виды деятельности учреждения:</w:t>
      </w:r>
    </w:p>
    <w:p w14:paraId="33043046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организация и обеспечение деятельности единого места приема, регистрации и выдачи необходимых документов физическим и юридическим лицам при предоставлении государственных и муниципальных услуг;</w:t>
      </w:r>
    </w:p>
    <w:p w14:paraId="42BCCEC3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63B5C" w:rsidRPr="00C34C52">
        <w:rPr>
          <w:rFonts w:ascii="Times New Roman" w:hAnsi="Times New Roman" w:cs="Times New Roman"/>
          <w:sz w:val="28"/>
          <w:szCs w:val="28"/>
        </w:rPr>
        <w:t xml:space="preserve">и заполнение </w:t>
      </w:r>
      <w:r w:rsidRPr="00C34C52">
        <w:rPr>
          <w:rFonts w:ascii="Times New Roman" w:hAnsi="Times New Roman" w:cs="Times New Roman"/>
          <w:sz w:val="28"/>
          <w:szCs w:val="28"/>
        </w:rPr>
        <w:t>запросов заявителей о предоставлении государственных или муниципальных услуг</w:t>
      </w:r>
      <w:r w:rsidR="00D63B5C" w:rsidRPr="00C34C52">
        <w:rPr>
          <w:rFonts w:ascii="Times New Roman" w:hAnsi="Times New Roman" w:cs="Times New Roman"/>
          <w:sz w:val="28"/>
          <w:szCs w:val="28"/>
        </w:rPr>
        <w:t>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C34C52">
        <w:rPr>
          <w:rFonts w:ascii="Times New Roman" w:hAnsi="Times New Roman" w:cs="Times New Roman"/>
          <w:sz w:val="28"/>
          <w:szCs w:val="28"/>
        </w:rPr>
        <w:t>;</w:t>
      </w:r>
    </w:p>
    <w:p w14:paraId="6054E6CE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представление интересов заявителей при взаимодействии с органами, предоставляющими государственные и муниципальные услуги, а также с организациями, участвующими в предоставлении данных услуг;</w:t>
      </w:r>
    </w:p>
    <w:p w14:paraId="3427501E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представление интересов органов, предоставляющих государственные и муниципальные услуги, при взаимодействии с заявителями;</w:t>
      </w:r>
    </w:p>
    <w:p w14:paraId="63395C39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 xml:space="preserve">выдача заявителям документов органов, предоставляющих государственные и муниципальные услуги, по результатам предоставления государственных и муниципальных услуг, </w:t>
      </w:r>
      <w:r w:rsidR="00D63B5C" w:rsidRPr="00C34C52">
        <w:rPr>
          <w:rFonts w:ascii="Times New Roman" w:hAnsi="Times New Roman" w:cs="Times New Roman"/>
          <w:sz w:val="28"/>
          <w:szCs w:val="28"/>
        </w:rPr>
        <w:t xml:space="preserve">а также по результатам предоставления государственных и муниципальных услуг, указанных в комплексном запросе, </w:t>
      </w:r>
      <w:r w:rsidRPr="00C34C52">
        <w:rPr>
          <w:rFonts w:ascii="Times New Roman" w:hAnsi="Times New Roman" w:cs="Times New Roman"/>
          <w:sz w:val="28"/>
          <w:szCs w:val="28"/>
        </w:rPr>
        <w:t>если иное не предусмотрено законодательством Российской Федерации;</w:t>
      </w:r>
    </w:p>
    <w:p w14:paraId="2A93E1EE" w14:textId="77777777" w:rsidR="00641A4C" w:rsidRPr="00C34C52" w:rsidRDefault="00D63B5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ых и муниципальных услуг, в том числе посредством комплексного запроса, в Учреждении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</w:t>
      </w:r>
      <w:r w:rsidR="00641A4C" w:rsidRPr="00C34C52">
        <w:rPr>
          <w:rFonts w:ascii="Times New Roman" w:hAnsi="Times New Roman" w:cs="Times New Roman"/>
          <w:sz w:val="28"/>
          <w:szCs w:val="28"/>
        </w:rPr>
        <w:t>;</w:t>
      </w:r>
    </w:p>
    <w:p w14:paraId="064F3E88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обеспечение деятельности информационно-коммуникационной системы Учреждения по предоставлению государственных и муниципальных услуг;</w:t>
      </w:r>
    </w:p>
    <w:p w14:paraId="291E9D6E" w14:textId="77777777" w:rsidR="00641A4C" w:rsidRPr="00C34C52" w:rsidRDefault="00641A4C" w:rsidP="00F76663">
      <w:pPr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4C52">
        <w:rPr>
          <w:sz w:val="28"/>
          <w:szCs w:val="28"/>
        </w:rPr>
        <w:t xml:space="preserve"> организация информационной поддержки предоставления государственных и муниципальных услуг на базе Учреждения путем изготовления и распространения разъяснительных, справочных и других материалов;</w:t>
      </w:r>
    </w:p>
    <w:p w14:paraId="168A5D61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 xml:space="preserve">создание и обеспечение функционирования </w:t>
      </w:r>
      <w:proofErr w:type="spellStart"/>
      <w:r w:rsidRPr="00C34C52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C34C52">
        <w:rPr>
          <w:rFonts w:ascii="Times New Roman" w:hAnsi="Times New Roman" w:cs="Times New Roman"/>
          <w:sz w:val="28"/>
          <w:szCs w:val="28"/>
        </w:rPr>
        <w:t>-центра, телефона «горячей линии» по вопросам предоставления государственных и муниципальных услуг;</w:t>
      </w:r>
    </w:p>
    <w:p w14:paraId="552D129A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 xml:space="preserve">организация и обеспечение информационного обмена данными между территориальными органами федеральных органов исполнительной власти, органами государственных внебюджетных фондов, исполнительными органами государственной власти Алтайского края, органами местного самоуправления муниципальных образований Алтайского края, учреждениями и </w:t>
      </w:r>
      <w:r w:rsidRPr="00C34C52">
        <w:rPr>
          <w:rFonts w:ascii="Times New Roman" w:hAnsi="Times New Roman" w:cs="Times New Roman"/>
          <w:sz w:val="28"/>
          <w:szCs w:val="28"/>
        </w:rPr>
        <w:lastRenderedPageBreak/>
        <w:t>организациями, участвующими в предоставлении массовых, общественно значимых государственных и муниципальных услуг;</w:t>
      </w:r>
    </w:p>
    <w:p w14:paraId="3D2F78E9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 xml:space="preserve">организация информационного обмена с федеральным порталом государственных услуг, региональным сегментом портала государственных услуг; </w:t>
      </w:r>
    </w:p>
    <w:p w14:paraId="613E49C0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взаимодействие с органами государственной власти, органами местного самоуправления и организациями, участвующими в предоставлении услуг в сфере социальной поддержки населения, регистрации прав на недвижимое имущество и сделок с ним, определения или подтверждения гражданско-правового статуса заявителя, регулирования предпринимательской деятельности, иных сферах деятельности;</w:t>
      </w:r>
    </w:p>
    <w:p w14:paraId="2DA0330D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прием, обработка информации из информационных систем органов, предоставляющих государственные и муниципальные услуги, и выдача заявителям на основании такой информации документов, если это предусмотрено соглашением о взаимодействии и иное не предусмотрено федеральными законами;</w:t>
      </w:r>
    </w:p>
    <w:p w14:paraId="75D34D91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обработка персональных данных, связанных с предоставлением государственных и муниципальных услуг;</w:t>
      </w:r>
    </w:p>
    <w:p w14:paraId="46539755" w14:textId="77777777" w:rsidR="00641A4C" w:rsidRPr="00C34C52" w:rsidRDefault="00D63B5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консультирование заявителей о порядке предоставления государственных и муниципальных услуг в Учреждении и через порталы государственных и муниципальных услуг, в том числе путем оборудования в Учреждении рабочих мест, предназначенных для обеспечения доступа к информационно – телекоммуникационной сети «Интернет»</w:t>
      </w:r>
      <w:r w:rsidR="00641A4C" w:rsidRPr="00C34C52">
        <w:rPr>
          <w:rFonts w:ascii="Times New Roman" w:hAnsi="Times New Roman" w:cs="Times New Roman"/>
          <w:sz w:val="28"/>
          <w:szCs w:val="28"/>
        </w:rPr>
        <w:t>;</w:t>
      </w:r>
    </w:p>
    <w:p w14:paraId="0FE161D6" w14:textId="77777777" w:rsidR="00D63B5C" w:rsidRPr="00C34C52" w:rsidRDefault="00D63B5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52">
        <w:rPr>
          <w:rFonts w:ascii="Times New Roman" w:hAnsi="Times New Roman" w:cs="Times New Roman"/>
          <w:sz w:val="28"/>
          <w:szCs w:val="28"/>
        </w:rPr>
        <w:t>составление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ание таких заявлений и скрепление их печатью Учреждения, формирование комплектов документов, необходимых для получения государственных и (или)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Учреждение при обращении с комплексным</w:t>
      </w:r>
      <w:proofErr w:type="gramEnd"/>
      <w:r w:rsidRPr="00C34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C52">
        <w:rPr>
          <w:rFonts w:ascii="Times New Roman" w:hAnsi="Times New Roman" w:cs="Times New Roman"/>
          <w:sz w:val="28"/>
          <w:szCs w:val="28"/>
        </w:rPr>
        <w:t>запросам, а также документов, сведений и (или) информации, полученных Учреждением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, направление указанных заявлений и комплектов документов в органы, представляющие государственные услуги и муниципальные услуги;</w:t>
      </w:r>
      <w:proofErr w:type="gramEnd"/>
    </w:p>
    <w:p w14:paraId="54730CEF" w14:textId="77777777" w:rsidR="00641A4C" w:rsidRPr="00C34C52" w:rsidRDefault="00641A4C" w:rsidP="00F76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34C52">
        <w:rPr>
          <w:sz w:val="28"/>
          <w:szCs w:val="28"/>
        </w:rPr>
        <w:t>оказание заявителям в зданиях (помещениях), используемых Учреждением, дополнительных (сопутствующих услуг), в том числе: услуг по заполнению бланков, печати, копированию,  ламинированию, брошюрованию документов, услуг в области фотографии, секретарских, редакторских услуг и  услуг по переводу, услуг по отправке/приему электронной почты, факсов,  услуг по доступу к правовым информационным ресурсам, в том числе ресурсам сети Интернет, услуг медицинского пункта, услуг игровой комнаты, комнаты</w:t>
      </w:r>
      <w:proofErr w:type="gramEnd"/>
      <w:r w:rsidRPr="00C34C52">
        <w:rPr>
          <w:sz w:val="28"/>
          <w:szCs w:val="28"/>
        </w:rPr>
        <w:t xml:space="preserve"> матери и ребенка, </w:t>
      </w:r>
      <w:r w:rsidR="00D63B5C" w:rsidRPr="00C34C52">
        <w:rPr>
          <w:sz w:val="28"/>
          <w:szCs w:val="28"/>
        </w:rPr>
        <w:t xml:space="preserve">и иных услуг, в том числе по агентскому договору </w:t>
      </w:r>
      <w:r w:rsidRPr="00C34C52">
        <w:rPr>
          <w:sz w:val="28"/>
          <w:szCs w:val="28"/>
        </w:rPr>
        <w:t>с соблюдением ограничений, предусмотренных законом и настоящим Уставом;</w:t>
      </w:r>
    </w:p>
    <w:p w14:paraId="5CC3FD85" w14:textId="77777777" w:rsidR="00641A4C" w:rsidRPr="00C34C52" w:rsidRDefault="00641A4C" w:rsidP="00F7666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52">
        <w:rPr>
          <w:rFonts w:ascii="Times New Roman" w:hAnsi="Times New Roman" w:cs="Times New Roman"/>
          <w:sz w:val="28"/>
          <w:szCs w:val="28"/>
        </w:rPr>
        <w:t xml:space="preserve">заключение договоров с физическими и юридическими лицами с целью </w:t>
      </w:r>
      <w:r w:rsidRPr="00C34C52">
        <w:rPr>
          <w:rFonts w:ascii="Times New Roman" w:hAnsi="Times New Roman" w:cs="Times New Roman"/>
          <w:sz w:val="28"/>
          <w:szCs w:val="28"/>
        </w:rPr>
        <w:lastRenderedPageBreak/>
        <w:t>оказания заявителям дополнительных (сопутствующих) услуг на базе Учреждения, в том числе со специализированными организациями для оказания услуг нотариата, банковских услуг, включая услуги по оплате пошлин и сборов, прием оплаты коммунальных, телефонных и иных услуг, необходимых для реализации целей и задач Учреждения, с соблюдением ограничений, предусмотренных законом и настоящим Уставом;</w:t>
      </w:r>
      <w:proofErr w:type="gramEnd"/>
    </w:p>
    <w:p w14:paraId="65E1C935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52">
        <w:rPr>
          <w:rFonts w:ascii="Times New Roman" w:hAnsi="Times New Roman" w:cs="Times New Roman"/>
          <w:sz w:val="28"/>
          <w:szCs w:val="28"/>
        </w:rPr>
        <w:t>курьерская деятельность, в том числе осуществление доставки необходимых документов и информации в соответствующие территориальные органы федеральных органов исполнительной власти, органы государственных внебюджетных фондов, исполнительные органы государственной власти Алтайского края, органы местного самоуправления муниципальных образований Алтайского края, учреждения и организации, участвующие в предоставлении соответствующих государственных и муниципальных услуг, территориально обособленные структурные подразделения Учреждения, а также доставка документов и информации о результатах</w:t>
      </w:r>
      <w:proofErr w:type="gramEnd"/>
      <w:r w:rsidRPr="00C34C5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; </w:t>
      </w:r>
    </w:p>
    <w:p w14:paraId="21F0D3B1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 xml:space="preserve">оказание физическим и юридическим лицам агентских, посреднических и консультационных услуг в области права, бухгалтерского учета и аудита; </w:t>
      </w:r>
    </w:p>
    <w:p w14:paraId="2EF5F42F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 xml:space="preserve">обеспечение администрирования системы электронного управления очередью, ведение учета количества посетителей, обслуженных в Учреждении за определенный период (день, неделю, месяц и т.д.) по видам предоставляемых государственных и муниципальных услуг с указанием среднего времени ожидания приема и обслуживания; </w:t>
      </w:r>
    </w:p>
    <w:p w14:paraId="2CA58279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обеспечение бесперебойной работы программно-аппаратных средств многофункционального центра, осуществление надлежащего содержания и необходимого эксплуатационного обслуживания Учреждения;</w:t>
      </w:r>
    </w:p>
    <w:p w14:paraId="648B15CD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разработка программного обеспечения для оказания государственных и муниципальных услуг  и консультирование в этой области;</w:t>
      </w:r>
    </w:p>
    <w:p w14:paraId="46D03C01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создание и использование баз данных и информационных   ресурсов,   в   том числе ресурсов сети Интернет, и прочая деятельность,    связанная    с    использованием вычислительной техники и информационных технологий, в том числе заключение договоров аутсорсинга информационной безопасности, концессии;</w:t>
      </w:r>
    </w:p>
    <w:p w14:paraId="3D9AC6BC" w14:textId="77777777" w:rsidR="00641A4C" w:rsidRPr="00C34C52" w:rsidRDefault="00641A4C" w:rsidP="00F7666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 xml:space="preserve">          маркетинговые   исследования  и выявление общественного мнения;</w:t>
      </w:r>
    </w:p>
    <w:p w14:paraId="75C6E200" w14:textId="77777777" w:rsidR="00641A4C" w:rsidRPr="00C34C52" w:rsidRDefault="00641A4C" w:rsidP="00F766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 xml:space="preserve">          организация и проведение выставок, семинаров, конференций, обучение специалистов в области оказания государственных и муниципальных услуг;</w:t>
      </w:r>
    </w:p>
    <w:p w14:paraId="69D913AE" w14:textId="77777777" w:rsidR="00641A4C" w:rsidRPr="00C34C52" w:rsidRDefault="00641A4C" w:rsidP="00F766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4C52">
        <w:rPr>
          <w:sz w:val="28"/>
          <w:szCs w:val="28"/>
        </w:rPr>
        <w:t xml:space="preserve">          издательская деятельность в  различных  формах, включая  печатную  продукцию,   звукозапись, компакт-диски и интерактивную  публикацию, полиграфическая      деятельность и предоставление услуг в данных областях, с соблюдением ограничений, предусмотренных законом и настоящим Уставом;            </w:t>
      </w:r>
    </w:p>
    <w:p w14:paraId="47D4F9D0" w14:textId="77777777" w:rsidR="00641A4C" w:rsidRPr="00C34C52" w:rsidRDefault="00641A4C" w:rsidP="00F766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4C52">
        <w:rPr>
          <w:sz w:val="28"/>
          <w:szCs w:val="28"/>
        </w:rPr>
        <w:t xml:space="preserve">      операции с недвижимым имуществом, предоставление в аренду имущества, используемого Учреждением, с соблюдением ограничений, предусмотренных законом и настоящим Уставом; </w:t>
      </w:r>
    </w:p>
    <w:p w14:paraId="50808737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предоставление в аренду мест для мелкорозничной торговли в здании (помещениях) Учреждения, в том числе под торговые автоматы, с соблюдением ограничений, предусмотренных законом и настоящим Уставом;</w:t>
      </w:r>
    </w:p>
    <w:p w14:paraId="6DD01CF9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розничной торговли товарами, предназначенными для достижения уставных целей Учреждения, с соблюдением ограничений, предусмотренных законом и настоящим Уставом;  </w:t>
      </w:r>
    </w:p>
    <w:p w14:paraId="63F46E0C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осуществление деятельности кафе, столовой при Учреждении, поставка продукции общественного питания, с соблюдением ограничений, предусмотренных законом и настоящим Уставом;</w:t>
      </w:r>
    </w:p>
    <w:p w14:paraId="332EAA49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предоставление мест для размещения рекламы, осуществление рекламы товаров, работ, услуг, распространяемых любым способом, в любой форме и с использованием любых средств;</w:t>
      </w:r>
    </w:p>
    <w:p w14:paraId="204789E3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обеспечение соответствия зданий (помещений), используемых Учреждением требованиям, установленным законодательством Российской Федерации;</w:t>
      </w:r>
    </w:p>
    <w:p w14:paraId="73819B5C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оказание гражданам бесплатной юридической помощи в виде правового консультирования в устной и письменной форме по вопросам, относящимся к компетенции многофункционального центра, в порядке, установленном законодательством Российской Федерации для рассмотрения обращений граждан;</w:t>
      </w:r>
    </w:p>
    <w:p w14:paraId="4E3206B7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52">
        <w:rPr>
          <w:rFonts w:ascii="Times New Roman" w:hAnsi="Times New Roman" w:cs="Times New Roman"/>
          <w:sz w:val="28"/>
          <w:szCs w:val="28"/>
        </w:rPr>
        <w:t>оказание гражданам всех видов бесплатной юридической помощи в соответствии с Федеральным законом от 21.11.2011 №324-ФЗ «О бесплатной юридической помощи», законом Алтайского края, постановлением Администрации края от 22.05.2012 №267 «Об органах исполнительной власти Алтайского края, подведомственных им учреждениях, входящих в государственную систему бесплатной юридической помощи на территории алтайского края», иными нормативными правовыми актами Российской Федерации и Алтайского края;</w:t>
      </w:r>
      <w:proofErr w:type="gramEnd"/>
    </w:p>
    <w:p w14:paraId="703882B4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регистрация и составление списков вкладчиков и акционеров, проживающих на территории Алтайского края и имеющих право на получение компенсационных выплат из средств Федерального общественного фонда по защите прав вкладчиков и акционеров;</w:t>
      </w:r>
    </w:p>
    <w:p w14:paraId="42FB26A1" w14:textId="77777777" w:rsidR="00641A4C" w:rsidRPr="00C34C52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4C52">
        <w:rPr>
          <w:rFonts w:ascii="Times New Roman" w:hAnsi="Times New Roman" w:cs="Times New Roman"/>
          <w:sz w:val="28"/>
          <w:szCs w:val="28"/>
        </w:rPr>
        <w:t>создание (замена) и выдача ключа простой электронной подписи в целях создания государственных и муниципальных услуг;</w:t>
      </w:r>
    </w:p>
    <w:p w14:paraId="3805D66A" w14:textId="77777777" w:rsidR="00641A4C" w:rsidRPr="00C34C52" w:rsidRDefault="00641A4C" w:rsidP="00F76663">
      <w:pPr>
        <w:ind w:firstLine="708"/>
        <w:jc w:val="both"/>
        <w:rPr>
          <w:sz w:val="28"/>
          <w:szCs w:val="28"/>
        </w:rPr>
      </w:pPr>
      <w:r w:rsidRPr="00C34C52">
        <w:rPr>
          <w:sz w:val="28"/>
          <w:szCs w:val="28"/>
        </w:rPr>
        <w:t>обеспечение по запросу заявителя выезда работника Учреждения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, в соответствии с действующим законодательством Российской Федерации;</w:t>
      </w:r>
    </w:p>
    <w:p w14:paraId="52FF77E0" w14:textId="77777777" w:rsidR="00641A4C" w:rsidRPr="00C34C52" w:rsidRDefault="00641A4C" w:rsidP="00F76663">
      <w:pPr>
        <w:ind w:firstLine="708"/>
        <w:jc w:val="both"/>
        <w:rPr>
          <w:sz w:val="28"/>
          <w:szCs w:val="28"/>
        </w:rPr>
      </w:pPr>
      <w:r w:rsidRPr="00C34C52">
        <w:rPr>
          <w:sz w:val="28"/>
          <w:szCs w:val="28"/>
        </w:rPr>
        <w:t xml:space="preserve">обеспечение возможности предоставления услуг по приему заявлений о выборе или замене страховой медицинской организации, направление этих заявлений и прилагаемых к ним документов в страховые медицинские организации и выдаче оформленных страховыми медицинскими организациями полисов обязательного медицинского страхования либо временных свидетельств (на основании договоров, заключенных </w:t>
      </w:r>
      <w:r w:rsidR="008133D4" w:rsidRPr="00C34C52">
        <w:rPr>
          <w:sz w:val="28"/>
          <w:szCs w:val="28"/>
        </w:rPr>
        <w:t>учреждением</w:t>
      </w:r>
      <w:r w:rsidRPr="00C34C52">
        <w:rPr>
          <w:sz w:val="28"/>
          <w:szCs w:val="28"/>
        </w:rPr>
        <w:t xml:space="preserve"> со страховыми медицинскими организациями);</w:t>
      </w:r>
    </w:p>
    <w:p w14:paraId="2DA69E46" w14:textId="77777777" w:rsidR="00641A4C" w:rsidRPr="00C34C52" w:rsidRDefault="00641A4C" w:rsidP="00F76663">
      <w:pPr>
        <w:ind w:firstLine="708"/>
        <w:jc w:val="both"/>
        <w:rPr>
          <w:sz w:val="28"/>
          <w:szCs w:val="28"/>
        </w:rPr>
      </w:pPr>
      <w:r w:rsidRPr="00C34C52">
        <w:rPr>
          <w:sz w:val="28"/>
          <w:szCs w:val="28"/>
        </w:rPr>
        <w:t>обеспечение возможности предоставления услуг физическим, юридическим лицам и индивидуальным предпринимателям, связанных с предоставлением услуг сторонних организаций, необходимых для начала осуществления и развития предпринимательской деятельности, в том числе:</w:t>
      </w:r>
    </w:p>
    <w:p w14:paraId="6C12AB5C" w14:textId="77777777" w:rsidR="00641A4C" w:rsidRPr="00C34C52" w:rsidRDefault="00641A4C" w:rsidP="00F76663">
      <w:pPr>
        <w:jc w:val="both"/>
        <w:rPr>
          <w:sz w:val="28"/>
          <w:szCs w:val="28"/>
        </w:rPr>
      </w:pPr>
      <w:r w:rsidRPr="00C34C52">
        <w:rPr>
          <w:sz w:val="28"/>
          <w:szCs w:val="28"/>
        </w:rPr>
        <w:lastRenderedPageBreak/>
        <w:t>- услуг ресурсоснабжающих организаций, организаций, обеспечивающих подключение (технологическое присоединение) к инфраструктуре субъектов естественных монополий,</w:t>
      </w:r>
    </w:p>
    <w:p w14:paraId="2344D0A6" w14:textId="77777777" w:rsidR="00641A4C" w:rsidRPr="00C34C52" w:rsidRDefault="00641A4C" w:rsidP="00F76663">
      <w:pPr>
        <w:jc w:val="both"/>
        <w:rPr>
          <w:sz w:val="28"/>
          <w:szCs w:val="28"/>
        </w:rPr>
      </w:pPr>
      <w:r w:rsidRPr="00C34C52">
        <w:rPr>
          <w:sz w:val="28"/>
          <w:szCs w:val="28"/>
        </w:rPr>
        <w:t>- услуг страховых, финансово-кредитных организаций,</w:t>
      </w:r>
    </w:p>
    <w:p w14:paraId="22053D42" w14:textId="77777777" w:rsidR="00641A4C" w:rsidRPr="00C34C52" w:rsidRDefault="00641A4C" w:rsidP="00F76663">
      <w:pPr>
        <w:jc w:val="both"/>
        <w:rPr>
          <w:sz w:val="28"/>
          <w:szCs w:val="28"/>
        </w:rPr>
      </w:pPr>
      <w:r w:rsidRPr="00C34C52">
        <w:rPr>
          <w:sz w:val="28"/>
          <w:szCs w:val="28"/>
        </w:rPr>
        <w:t>- услуг акционерного общества «Федеральная корпорация по развитию малого и среднего предпринимательства»,</w:t>
      </w:r>
    </w:p>
    <w:p w14:paraId="3E0BD55C" w14:textId="77777777" w:rsidR="00641A4C" w:rsidRPr="00C34C52" w:rsidRDefault="00641A4C" w:rsidP="00F76663">
      <w:pPr>
        <w:jc w:val="both"/>
        <w:rPr>
          <w:sz w:val="28"/>
          <w:szCs w:val="28"/>
        </w:rPr>
      </w:pPr>
      <w:r w:rsidRPr="00C34C52">
        <w:rPr>
          <w:sz w:val="28"/>
          <w:szCs w:val="28"/>
        </w:rPr>
        <w:t>- услуг организаций, образующих инфраструктуру поддержки субъектов малого и среднего предпринимательства,</w:t>
      </w:r>
    </w:p>
    <w:p w14:paraId="6704EFBA" w14:textId="77777777" w:rsidR="00641A4C" w:rsidRPr="00C34C52" w:rsidRDefault="00641A4C" w:rsidP="00F76663">
      <w:pPr>
        <w:jc w:val="both"/>
        <w:rPr>
          <w:sz w:val="28"/>
          <w:szCs w:val="28"/>
        </w:rPr>
      </w:pPr>
      <w:r w:rsidRPr="00C34C52">
        <w:rPr>
          <w:sz w:val="28"/>
          <w:szCs w:val="28"/>
        </w:rPr>
        <w:t>- услуг некоммерческих организаций, выражающих интересы предпринимателей,</w:t>
      </w:r>
    </w:p>
    <w:p w14:paraId="436DB372" w14:textId="77777777" w:rsidR="00641A4C" w:rsidRPr="00C34C52" w:rsidRDefault="00641A4C" w:rsidP="00F76663">
      <w:pPr>
        <w:jc w:val="both"/>
        <w:rPr>
          <w:sz w:val="28"/>
          <w:szCs w:val="28"/>
        </w:rPr>
      </w:pPr>
      <w:r w:rsidRPr="00C34C52">
        <w:rPr>
          <w:sz w:val="28"/>
          <w:szCs w:val="28"/>
        </w:rPr>
        <w:t>- иных услуг, необходимых для начала осуществления и развития предпринимательской деятельности;</w:t>
      </w:r>
    </w:p>
    <w:p w14:paraId="628A0670" w14:textId="77777777" w:rsidR="00641A4C" w:rsidRPr="00C34C52" w:rsidRDefault="00641A4C" w:rsidP="00F76663">
      <w:pPr>
        <w:ind w:firstLine="708"/>
        <w:jc w:val="both"/>
        <w:rPr>
          <w:sz w:val="28"/>
          <w:szCs w:val="28"/>
        </w:rPr>
      </w:pPr>
      <w:r w:rsidRPr="00C34C52">
        <w:rPr>
          <w:sz w:val="28"/>
          <w:szCs w:val="28"/>
        </w:rPr>
        <w:t>организация деятельности по обеспечению информационной безопасности Учреждения путем привлечения специализированных сторонних организаций с соблюдением требований, установленных законодательством Российской Федерации;</w:t>
      </w:r>
    </w:p>
    <w:p w14:paraId="6425D159" w14:textId="77777777" w:rsidR="00641A4C" w:rsidRPr="00C34C52" w:rsidRDefault="00641A4C" w:rsidP="00F76663">
      <w:pPr>
        <w:ind w:firstLine="708"/>
        <w:jc w:val="both"/>
        <w:rPr>
          <w:sz w:val="28"/>
          <w:szCs w:val="28"/>
        </w:rPr>
      </w:pPr>
      <w:r w:rsidRPr="00C34C52">
        <w:rPr>
          <w:sz w:val="28"/>
          <w:szCs w:val="28"/>
        </w:rPr>
        <w:t>осуществление деятельности по регистрации заявителей в федеральной государственной информационной системе «Единая система идентификац</w:t>
      </w:r>
      <w:proofErr w:type="gramStart"/>
      <w:r w:rsidRPr="00C34C52">
        <w:rPr>
          <w:sz w:val="28"/>
          <w:szCs w:val="28"/>
        </w:rPr>
        <w:t>ии и ау</w:t>
      </w:r>
      <w:proofErr w:type="gramEnd"/>
      <w:r w:rsidRPr="00C34C5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;</w:t>
      </w:r>
    </w:p>
    <w:p w14:paraId="19DD3B4B" w14:textId="77777777" w:rsidR="00641A4C" w:rsidRPr="00C34C52" w:rsidRDefault="00641A4C" w:rsidP="00F76663">
      <w:pPr>
        <w:ind w:firstLine="708"/>
        <w:jc w:val="both"/>
        <w:rPr>
          <w:sz w:val="28"/>
          <w:szCs w:val="28"/>
        </w:rPr>
      </w:pPr>
      <w:r w:rsidRPr="00C34C52">
        <w:rPr>
          <w:sz w:val="28"/>
          <w:szCs w:val="28"/>
        </w:rPr>
        <w:t>продажа через торговые автоматы Учреждения продуктов питания, безалкогольных напитков, периодических изданий и иной продукции.</w:t>
      </w:r>
    </w:p>
    <w:p w14:paraId="57387EAB" w14:textId="77777777" w:rsidR="008133D4" w:rsidRPr="00C34C52" w:rsidRDefault="008133D4" w:rsidP="00F76663">
      <w:pPr>
        <w:ind w:firstLine="708"/>
        <w:jc w:val="both"/>
        <w:rPr>
          <w:sz w:val="28"/>
          <w:szCs w:val="28"/>
        </w:rPr>
      </w:pPr>
      <w:r w:rsidRPr="00C34C52">
        <w:rPr>
          <w:sz w:val="28"/>
          <w:szCs w:val="28"/>
        </w:rPr>
        <w:t>организация спортивно-оздоровительного движения укрепления корпоративных отношений, привлечения работников к занятиям физкультурой и спортом</w:t>
      </w:r>
      <w:r w:rsidR="006F68CF" w:rsidRPr="00C34C52">
        <w:rPr>
          <w:sz w:val="28"/>
          <w:szCs w:val="28"/>
        </w:rPr>
        <w:t>, повышение командного духа и эффективности работы работников;</w:t>
      </w:r>
    </w:p>
    <w:p w14:paraId="2D603878" w14:textId="77777777" w:rsidR="006F68CF" w:rsidRPr="00C34C52" w:rsidRDefault="006F68CF" w:rsidP="00F76663">
      <w:pPr>
        <w:ind w:firstLine="708"/>
        <w:jc w:val="both"/>
        <w:rPr>
          <w:sz w:val="28"/>
          <w:szCs w:val="28"/>
        </w:rPr>
      </w:pPr>
      <w:r w:rsidRPr="00C34C52">
        <w:rPr>
          <w:sz w:val="28"/>
          <w:szCs w:val="28"/>
        </w:rPr>
        <w:t xml:space="preserve">осуществление деятельности по приему заявлений о признании гражданина банкротом во внесудебном порядке, включению сведений о возбуждении процедуры внесудебного банкротства гражданина в Единый федеральный реестр сведений о банкротстве и осуществлению иных обязанностей (функций) связанных с приемом такого заявления, предусмотренных Федеральным законом от 26.10.2020 №127-ФЗ «О </w:t>
      </w:r>
      <w:r w:rsidR="00425A9C" w:rsidRPr="00C34C52">
        <w:rPr>
          <w:sz w:val="28"/>
          <w:szCs w:val="28"/>
        </w:rPr>
        <w:t>несостоятельности (банкротстве)</w:t>
      </w:r>
      <w:r w:rsidR="009F485C" w:rsidRPr="00C34C52">
        <w:rPr>
          <w:sz w:val="28"/>
          <w:szCs w:val="28"/>
        </w:rPr>
        <w:t>;</w:t>
      </w:r>
    </w:p>
    <w:p w14:paraId="5F631EF8" w14:textId="77777777" w:rsidR="00D63B5C" w:rsidRPr="00C34C52" w:rsidRDefault="00D63B5C" w:rsidP="00D63B5C">
      <w:pPr>
        <w:pStyle w:val="a4"/>
        <w:ind w:left="0" w:firstLine="709"/>
        <w:jc w:val="both"/>
        <w:rPr>
          <w:sz w:val="28"/>
          <w:szCs w:val="28"/>
        </w:rPr>
      </w:pPr>
      <w:r w:rsidRPr="00C34C52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в соответствии с требованиями, установленными Правительством Российской Федерац</w:t>
      </w:r>
      <w:r w:rsidR="009F485C" w:rsidRPr="00C34C52">
        <w:rPr>
          <w:sz w:val="28"/>
          <w:szCs w:val="28"/>
        </w:rPr>
        <w:t>ии</w:t>
      </w:r>
      <w:r w:rsidRPr="00C34C52">
        <w:rPr>
          <w:sz w:val="28"/>
          <w:szCs w:val="28"/>
        </w:rPr>
        <w:t>;</w:t>
      </w:r>
    </w:p>
    <w:p w14:paraId="78A805F4" w14:textId="77777777" w:rsidR="00D63B5C" w:rsidRPr="00C34C52" w:rsidRDefault="00D63B5C" w:rsidP="00D63B5C">
      <w:pPr>
        <w:pStyle w:val="a4"/>
        <w:ind w:left="0" w:firstLine="720"/>
        <w:jc w:val="both"/>
        <w:rPr>
          <w:sz w:val="28"/>
          <w:szCs w:val="28"/>
        </w:rPr>
      </w:pPr>
      <w:r w:rsidRPr="00C34C52">
        <w:rPr>
          <w:sz w:val="28"/>
          <w:szCs w:val="28"/>
        </w:rPr>
        <w:t>прием денежных средств от заявителей в счет платы за предоставление государственных и муниципальных услуг, уплаты иных платежей в бюджеты бюджетной системы Российской Федерации, а также иных платежей в случаях, предусмотренных законодательством Российской Федерации;</w:t>
      </w:r>
    </w:p>
    <w:p w14:paraId="60F95720" w14:textId="77777777" w:rsidR="00D63B5C" w:rsidRPr="00C34C52" w:rsidRDefault="00D63B5C" w:rsidP="00D63B5C">
      <w:pPr>
        <w:pStyle w:val="a4"/>
        <w:ind w:left="0" w:firstLine="720"/>
        <w:jc w:val="both"/>
        <w:rPr>
          <w:sz w:val="28"/>
          <w:szCs w:val="28"/>
        </w:rPr>
      </w:pPr>
      <w:proofErr w:type="gramStart"/>
      <w:r w:rsidRPr="00C34C52">
        <w:rPr>
          <w:sz w:val="28"/>
          <w:szCs w:val="28"/>
        </w:rPr>
        <w:t xml:space="preserve">организация предоставления государственной услуги, оказываемой Министерством внутренних дел Российской Федерации и определенной пунктом 4.6 постановления Правительства Российской Федерации от 27.09.2011 №797 «О взаимодействии между многофункциональными центрами </w:t>
      </w:r>
      <w:r w:rsidRPr="00C34C52">
        <w:rPr>
          <w:sz w:val="28"/>
          <w:szCs w:val="28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может осуществляться в многофункциональных центрах сотрудниками Министерства внутренних дел Российской Федерации</w:t>
      </w:r>
      <w:proofErr w:type="gramEnd"/>
      <w:r w:rsidRPr="00C34C52">
        <w:rPr>
          <w:sz w:val="28"/>
          <w:szCs w:val="28"/>
        </w:rPr>
        <w:t xml:space="preserve"> до 01.12.2021;</w:t>
      </w:r>
    </w:p>
    <w:p w14:paraId="58905FA2" w14:textId="77777777" w:rsidR="00D63B5C" w:rsidRPr="00C34C52" w:rsidRDefault="00D63B5C" w:rsidP="00D63B5C">
      <w:pPr>
        <w:pStyle w:val="a4"/>
        <w:ind w:left="0" w:firstLine="720"/>
        <w:jc w:val="both"/>
        <w:rPr>
          <w:sz w:val="28"/>
          <w:szCs w:val="28"/>
        </w:rPr>
      </w:pPr>
      <w:proofErr w:type="gramStart"/>
      <w:r w:rsidRPr="00C34C52">
        <w:rPr>
          <w:sz w:val="28"/>
          <w:szCs w:val="28"/>
        </w:rPr>
        <w:t>услуги по приему заявления о включении в список избирателей, участников референдума по месту нахождения при проведении выборов Президента Российской Федерации, выборов в органы государственной власти субъекта Российской Федерации, референдума субъекта Российской Федерации в соответствии с порядком включения в список избирателей, участников референдума по месту нахождения, установленным Центральной избирательной комиссией Российской Федерации;</w:t>
      </w:r>
      <w:proofErr w:type="gramEnd"/>
    </w:p>
    <w:p w14:paraId="35B1B11B" w14:textId="77777777" w:rsidR="00D63B5C" w:rsidRPr="00C34C52" w:rsidRDefault="00D63B5C" w:rsidP="00D63B5C">
      <w:pPr>
        <w:ind w:firstLine="708"/>
        <w:jc w:val="both"/>
        <w:rPr>
          <w:sz w:val="28"/>
          <w:szCs w:val="28"/>
        </w:rPr>
      </w:pPr>
      <w:r w:rsidRPr="00C34C52">
        <w:rPr>
          <w:sz w:val="28"/>
          <w:szCs w:val="28"/>
        </w:rPr>
        <w:t>иные функции, установленные нормативными правовыми актами и соглашениями о взаимодействии</w:t>
      </w:r>
      <w:r w:rsidR="009F485C" w:rsidRPr="00C34C52">
        <w:rPr>
          <w:sz w:val="28"/>
          <w:szCs w:val="28"/>
        </w:rPr>
        <w:t>;</w:t>
      </w:r>
    </w:p>
    <w:p w14:paraId="7CE417D2" w14:textId="77777777" w:rsidR="00D63B5C" w:rsidRPr="00C34C52" w:rsidRDefault="00D63B5C" w:rsidP="00F76663">
      <w:pPr>
        <w:ind w:firstLine="708"/>
        <w:jc w:val="both"/>
        <w:rPr>
          <w:sz w:val="28"/>
          <w:szCs w:val="28"/>
        </w:rPr>
      </w:pPr>
      <w:proofErr w:type="gramStart"/>
      <w:r w:rsidRPr="00C34C52">
        <w:rPr>
          <w:sz w:val="28"/>
          <w:szCs w:val="28"/>
        </w:rPr>
        <w:t>предоставление услуги по печати на бумажном носителе сертификата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, сформированного в виде электронного документа в автоматическом режиме посредством единого портала государственных и муниципальных услуг, в порядке, установленном федеральным органом исполнительной власти, осуществляющим функции по выработке и реализации государственной политики</w:t>
      </w:r>
      <w:proofErr w:type="gramEnd"/>
      <w:r w:rsidRPr="00C34C52">
        <w:rPr>
          <w:sz w:val="28"/>
          <w:szCs w:val="28"/>
        </w:rPr>
        <w:t xml:space="preserve"> и нормативно-правовому регулированию в сфере здравоохранения.</w:t>
      </w:r>
    </w:p>
    <w:p w14:paraId="5572CA46" w14:textId="77777777" w:rsidR="00641A4C" w:rsidRPr="00C34C52" w:rsidRDefault="00641A4C" w:rsidP="00F76663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C52">
        <w:rPr>
          <w:rFonts w:eastAsia="Calibri"/>
          <w:color w:val="000000"/>
          <w:sz w:val="28"/>
          <w:szCs w:val="28"/>
          <w:lang w:eastAsia="en-US"/>
        </w:rPr>
        <w:t xml:space="preserve">1.2. Иные виды деятельности, не являющиеся основными, которые учреждение вправе осуществлять в соответствии с его учредительными документами: </w:t>
      </w:r>
    </w:p>
    <w:p w14:paraId="2FC6CA5B" w14:textId="77777777" w:rsidR="008C0B81" w:rsidRPr="00C34C52" w:rsidRDefault="008C0B81" w:rsidP="00F76663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C52">
        <w:rPr>
          <w:rFonts w:eastAsia="Calibri"/>
          <w:color w:val="000000"/>
          <w:sz w:val="28"/>
          <w:szCs w:val="28"/>
          <w:lang w:eastAsia="en-US"/>
        </w:rPr>
        <w:t>- отсутствуют.</w:t>
      </w:r>
    </w:p>
    <w:p w14:paraId="784DC040" w14:textId="77777777" w:rsidR="00641A4C" w:rsidRPr="00C34C52" w:rsidRDefault="00641A4C" w:rsidP="00F76663">
      <w:pPr>
        <w:ind w:firstLine="720"/>
        <w:jc w:val="both"/>
        <w:rPr>
          <w:sz w:val="28"/>
          <w:szCs w:val="28"/>
        </w:rPr>
      </w:pPr>
      <w:r w:rsidRPr="00C34C52">
        <w:rPr>
          <w:rFonts w:eastAsia="Calibri"/>
          <w:color w:val="000000"/>
          <w:sz w:val="28"/>
          <w:szCs w:val="28"/>
          <w:lang w:eastAsia="en-US"/>
        </w:rPr>
        <w:t>1.3. Перечень услуг (работ), которые оказываются учреждением  потребителям за плату в случаях, предусмотренных нормативными правовыми (правовыми) актами с указанием потребителей указанных услуг (работ):</w:t>
      </w:r>
      <w:r w:rsidRPr="00C34C52">
        <w:rPr>
          <w:sz w:val="28"/>
          <w:szCs w:val="28"/>
        </w:rPr>
        <w:t xml:space="preserve"> </w:t>
      </w:r>
    </w:p>
    <w:p w14:paraId="59D5441F" w14:textId="77777777" w:rsidR="00641A4C" w:rsidRPr="00C34C52" w:rsidRDefault="00641A4C" w:rsidP="00F76663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C52">
        <w:rPr>
          <w:sz w:val="28"/>
          <w:szCs w:val="28"/>
        </w:rPr>
        <w:t xml:space="preserve">- </w:t>
      </w:r>
      <w:r w:rsidRPr="00C34C52">
        <w:rPr>
          <w:rFonts w:eastAsia="Calibri"/>
          <w:color w:val="000000"/>
          <w:sz w:val="28"/>
          <w:szCs w:val="28"/>
          <w:lang w:eastAsia="en-US"/>
        </w:rPr>
        <w:t>отсутствуют.</w:t>
      </w:r>
    </w:p>
    <w:p w14:paraId="65A33040" w14:textId="77777777" w:rsidR="00641A4C" w:rsidRPr="00C34C52" w:rsidRDefault="00641A4C" w:rsidP="00F76663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C52">
        <w:rPr>
          <w:rFonts w:eastAsia="Calibri"/>
          <w:color w:val="000000"/>
          <w:sz w:val="28"/>
          <w:szCs w:val="28"/>
          <w:lang w:eastAsia="en-US"/>
        </w:rPr>
        <w:t>1.4. Перечень разрешительных документов, на основании которых учреждение осуществляет деятельность:</w:t>
      </w:r>
    </w:p>
    <w:p w14:paraId="407F0308" w14:textId="709566FD" w:rsidR="00641A4C" w:rsidRPr="00C34C52" w:rsidRDefault="00641A4C" w:rsidP="00F76663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C52">
        <w:rPr>
          <w:rFonts w:eastAsia="Calibri"/>
          <w:color w:val="000000"/>
          <w:sz w:val="28"/>
          <w:szCs w:val="28"/>
          <w:lang w:eastAsia="en-US"/>
        </w:rPr>
        <w:t xml:space="preserve">Устав КАУ </w:t>
      </w:r>
      <w:r w:rsidR="00E563AB" w:rsidRPr="00C34C52">
        <w:rPr>
          <w:rFonts w:eastAsia="Calibri"/>
          <w:color w:val="000000"/>
          <w:sz w:val="28"/>
          <w:szCs w:val="28"/>
          <w:lang w:eastAsia="en-US"/>
        </w:rPr>
        <w:t>«</w:t>
      </w:r>
      <w:r w:rsidRPr="00C34C52">
        <w:rPr>
          <w:rFonts w:eastAsia="Calibri"/>
          <w:color w:val="000000"/>
          <w:sz w:val="28"/>
          <w:szCs w:val="28"/>
          <w:lang w:eastAsia="en-US"/>
        </w:rPr>
        <w:t>МФЦ Алтайского края</w:t>
      </w:r>
      <w:r w:rsidR="00E563AB" w:rsidRPr="00C34C52">
        <w:rPr>
          <w:rFonts w:eastAsia="Calibri"/>
          <w:color w:val="000000"/>
          <w:sz w:val="28"/>
          <w:szCs w:val="28"/>
          <w:lang w:eastAsia="en-US"/>
        </w:rPr>
        <w:t>»</w:t>
      </w:r>
      <w:r w:rsidRPr="00C34C52">
        <w:rPr>
          <w:rFonts w:eastAsia="Calibri"/>
          <w:color w:val="000000"/>
          <w:sz w:val="28"/>
          <w:szCs w:val="28"/>
          <w:lang w:eastAsia="en-US"/>
        </w:rPr>
        <w:t xml:space="preserve">, утвержденный приказом </w:t>
      </w:r>
      <w:r w:rsidR="00170407" w:rsidRPr="00C34C52">
        <w:rPr>
          <w:rFonts w:eastAsia="Calibri"/>
          <w:color w:val="000000"/>
          <w:sz w:val="28"/>
          <w:szCs w:val="28"/>
          <w:lang w:eastAsia="en-US"/>
        </w:rPr>
        <w:t xml:space="preserve">Министерства </w:t>
      </w:r>
      <w:r w:rsidRPr="00C34C52">
        <w:rPr>
          <w:rFonts w:eastAsia="Calibri"/>
          <w:color w:val="000000"/>
          <w:sz w:val="28"/>
          <w:szCs w:val="28"/>
          <w:lang w:eastAsia="en-US"/>
        </w:rPr>
        <w:t>социальной защит</w:t>
      </w:r>
      <w:r w:rsidR="005640B8" w:rsidRPr="00C34C52">
        <w:rPr>
          <w:rFonts w:eastAsia="Calibri"/>
          <w:color w:val="000000"/>
          <w:sz w:val="28"/>
          <w:szCs w:val="28"/>
          <w:lang w:eastAsia="en-US"/>
        </w:rPr>
        <w:t>ы</w:t>
      </w:r>
      <w:r w:rsidRPr="00C34C52">
        <w:rPr>
          <w:rFonts w:eastAsia="Calibri"/>
          <w:color w:val="000000"/>
          <w:sz w:val="28"/>
          <w:szCs w:val="28"/>
          <w:lang w:eastAsia="en-US"/>
        </w:rPr>
        <w:t xml:space="preserve"> населения </w:t>
      </w:r>
      <w:r w:rsidR="00170407" w:rsidRPr="00C34C52">
        <w:rPr>
          <w:rFonts w:eastAsia="Calibri"/>
          <w:color w:val="000000"/>
          <w:sz w:val="28"/>
          <w:szCs w:val="28"/>
          <w:lang w:eastAsia="en-US"/>
        </w:rPr>
        <w:t xml:space="preserve">Алтайского края </w:t>
      </w:r>
      <w:r w:rsidRPr="00C34C52">
        <w:rPr>
          <w:rFonts w:eastAsia="Calibri"/>
          <w:color w:val="000000"/>
          <w:sz w:val="28"/>
          <w:szCs w:val="28"/>
          <w:lang w:eastAsia="en-US"/>
        </w:rPr>
        <w:t xml:space="preserve"> от </w:t>
      </w:r>
      <w:r w:rsidR="00170407" w:rsidRPr="00C34C52">
        <w:rPr>
          <w:rFonts w:eastAsia="Calibri"/>
          <w:color w:val="000000"/>
          <w:sz w:val="28"/>
          <w:szCs w:val="28"/>
          <w:lang w:eastAsia="en-US"/>
        </w:rPr>
        <w:t>19</w:t>
      </w:r>
      <w:r w:rsidRPr="00C34C52">
        <w:rPr>
          <w:rFonts w:eastAsia="Calibri"/>
          <w:color w:val="000000"/>
          <w:sz w:val="28"/>
          <w:szCs w:val="28"/>
          <w:lang w:eastAsia="en-US"/>
        </w:rPr>
        <w:t>.12.201</w:t>
      </w:r>
      <w:r w:rsidR="00170407" w:rsidRPr="00C34C52">
        <w:rPr>
          <w:rFonts w:eastAsia="Calibri"/>
          <w:color w:val="000000"/>
          <w:sz w:val="28"/>
          <w:szCs w:val="28"/>
          <w:lang w:eastAsia="en-US"/>
        </w:rPr>
        <w:t>9</w:t>
      </w:r>
      <w:r w:rsidRPr="00C34C52">
        <w:rPr>
          <w:rFonts w:eastAsia="Calibri"/>
          <w:color w:val="000000"/>
          <w:sz w:val="28"/>
          <w:szCs w:val="28"/>
          <w:lang w:eastAsia="en-US"/>
        </w:rPr>
        <w:t xml:space="preserve"> №</w:t>
      </w:r>
      <w:r w:rsidR="00170407" w:rsidRPr="00C34C52">
        <w:rPr>
          <w:rFonts w:eastAsia="Calibri"/>
          <w:color w:val="000000"/>
          <w:sz w:val="28"/>
          <w:szCs w:val="28"/>
          <w:lang w:eastAsia="en-US"/>
        </w:rPr>
        <w:t>27/</w:t>
      </w:r>
      <w:proofErr w:type="gramStart"/>
      <w:r w:rsidR="00170407" w:rsidRPr="00C34C52">
        <w:rPr>
          <w:rFonts w:eastAsia="Calibri"/>
          <w:color w:val="000000"/>
          <w:sz w:val="28"/>
          <w:szCs w:val="28"/>
          <w:lang w:eastAsia="en-US"/>
        </w:rPr>
        <w:t>ПР</w:t>
      </w:r>
      <w:proofErr w:type="gramEnd"/>
      <w:r w:rsidR="00170407" w:rsidRPr="00C34C52">
        <w:rPr>
          <w:rFonts w:eastAsia="Calibri"/>
          <w:color w:val="000000"/>
          <w:sz w:val="28"/>
          <w:szCs w:val="28"/>
          <w:lang w:eastAsia="en-US"/>
        </w:rPr>
        <w:t>/450</w:t>
      </w:r>
      <w:r w:rsidRPr="00C34C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563AB" w:rsidRPr="00C34C52">
        <w:rPr>
          <w:rFonts w:eastAsia="Calibri"/>
          <w:color w:val="000000"/>
          <w:sz w:val="28"/>
          <w:szCs w:val="28"/>
          <w:lang w:eastAsia="en-US"/>
        </w:rPr>
        <w:t>«</w:t>
      </w:r>
      <w:r w:rsidRPr="00C34C52">
        <w:rPr>
          <w:rFonts w:eastAsia="Calibri"/>
          <w:color w:val="000000"/>
          <w:sz w:val="28"/>
          <w:szCs w:val="28"/>
          <w:lang w:eastAsia="en-US"/>
        </w:rPr>
        <w:t xml:space="preserve">Об утверждении устава краевого автономного учреждения </w:t>
      </w:r>
      <w:r w:rsidR="00FF6726" w:rsidRPr="00C34C52">
        <w:rPr>
          <w:rFonts w:eastAsia="Calibri"/>
          <w:color w:val="000000"/>
          <w:sz w:val="28"/>
          <w:szCs w:val="28"/>
          <w:lang w:eastAsia="en-US"/>
        </w:rPr>
        <w:t>«</w:t>
      </w:r>
      <w:r w:rsidRPr="00C34C52">
        <w:rPr>
          <w:rFonts w:eastAsia="Calibri"/>
          <w:color w:val="000000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Алтайского края</w:t>
      </w:r>
      <w:r w:rsidR="00FF6726" w:rsidRPr="00C34C52">
        <w:rPr>
          <w:rFonts w:eastAsia="Calibri"/>
          <w:color w:val="000000"/>
          <w:sz w:val="28"/>
          <w:szCs w:val="28"/>
          <w:lang w:eastAsia="en-US"/>
        </w:rPr>
        <w:t>»</w:t>
      </w:r>
      <w:r w:rsidRPr="00C34C52">
        <w:rPr>
          <w:rFonts w:eastAsia="Calibri"/>
          <w:color w:val="000000"/>
          <w:sz w:val="28"/>
          <w:szCs w:val="28"/>
          <w:lang w:eastAsia="en-US"/>
        </w:rPr>
        <w:t>,  свидетельство о государственной регистрации юридического лица серия 22 №003222150 выдано 30.12.2010 Межрайонной инспекцией Федеральной налоговой службы №15 по Алтайскому краю.</w:t>
      </w:r>
    </w:p>
    <w:p w14:paraId="63A42671" w14:textId="77777777" w:rsidR="00BD0919" w:rsidRPr="00C34C52" w:rsidRDefault="00BD0919" w:rsidP="00F76663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2D3B4E3" w14:textId="77777777" w:rsidR="00097105" w:rsidRDefault="00097105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14:paraId="6ECF642B" w14:textId="77777777" w:rsidR="00097105" w:rsidRDefault="00097105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14:paraId="3C6C7040" w14:textId="77777777" w:rsidR="00097105" w:rsidRDefault="00097105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14:paraId="271B1627" w14:textId="77777777" w:rsidR="00097105" w:rsidRDefault="00097105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14:paraId="552D93E8" w14:textId="77777777" w:rsidR="00097105" w:rsidRDefault="00097105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14:paraId="50901EE5" w14:textId="77777777" w:rsidR="00097105" w:rsidRDefault="00097105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14:paraId="43FE1B72" w14:textId="77777777" w:rsidR="00097105" w:rsidRDefault="00097105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14:paraId="066FBF9B" w14:textId="77777777" w:rsidR="00097105" w:rsidRDefault="00097105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14:paraId="2542C18E" w14:textId="77777777" w:rsidR="00097105" w:rsidRDefault="00097105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14:paraId="0D0828B3" w14:textId="77777777" w:rsidR="00097105" w:rsidRDefault="00097105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14:paraId="0D0E12C7" w14:textId="77777777" w:rsidR="00097105" w:rsidRDefault="00097105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14:paraId="6FF31529" w14:textId="77777777" w:rsidR="00097105" w:rsidRDefault="00097105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14:paraId="32235E4F" w14:textId="77777777" w:rsidR="00641A4C" w:rsidRPr="00C34C52" w:rsidRDefault="00641A4C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C34C52">
        <w:rPr>
          <w:rFonts w:eastAsia="Calibri"/>
          <w:color w:val="000000"/>
          <w:sz w:val="28"/>
          <w:szCs w:val="28"/>
          <w:lang w:eastAsia="en-US"/>
        </w:rPr>
        <w:t>1.5. Сведения о штатной численности работников учреждения:</w:t>
      </w:r>
    </w:p>
    <w:p w14:paraId="11E5B845" w14:textId="77777777" w:rsidR="00D12EB8" w:rsidRPr="00C34C52" w:rsidRDefault="00D12EB8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3974"/>
        <w:gridCol w:w="2268"/>
        <w:gridCol w:w="1843"/>
        <w:gridCol w:w="1843"/>
      </w:tblGrid>
      <w:tr w:rsidR="00D12EB8" w:rsidRPr="00D12EB8" w14:paraId="46B61A4A" w14:textId="77777777" w:rsidTr="00E6191F">
        <w:trPr>
          <w:trHeight w:val="300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20E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C566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 xml:space="preserve">Плановая численность </w:t>
            </w:r>
            <w:r w:rsidRPr="00C34C52">
              <w:rPr>
                <w:sz w:val="26"/>
                <w:szCs w:val="26"/>
              </w:rPr>
              <w:br/>
              <w:t>(в соответствии с утвержденным штатным расписанием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AA60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Фактическая численность</w:t>
            </w:r>
          </w:p>
        </w:tc>
      </w:tr>
      <w:tr w:rsidR="00D12EB8" w:rsidRPr="00D12EB8" w14:paraId="254955FF" w14:textId="77777777" w:rsidTr="00E6191F">
        <w:trPr>
          <w:trHeight w:val="1110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548F" w14:textId="77777777" w:rsidR="00D12EB8" w:rsidRPr="00C34C52" w:rsidRDefault="00D12EB8" w:rsidP="00D12EB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DD52" w14:textId="77777777" w:rsidR="00D12EB8" w:rsidRPr="00C34C52" w:rsidRDefault="00D12EB8" w:rsidP="00D12E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7CB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На начало отчетного</w:t>
            </w:r>
            <w:r w:rsidRPr="00C34C52">
              <w:rPr>
                <w:sz w:val="26"/>
                <w:szCs w:val="26"/>
              </w:rPr>
              <w:br/>
              <w:t>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7AE3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На конец отчетного периода</w:t>
            </w:r>
          </w:p>
        </w:tc>
      </w:tr>
      <w:tr w:rsidR="00D12EB8" w:rsidRPr="00D12EB8" w14:paraId="12CA19E5" w14:textId="77777777" w:rsidTr="00E6191F">
        <w:trPr>
          <w:trHeight w:val="74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D11C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Сотрудники, всего (целые е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DEDC" w14:textId="48367E63" w:rsidR="00D12EB8" w:rsidRPr="00C34C52" w:rsidRDefault="00FF5C07" w:rsidP="00674C3C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9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86E6" w14:textId="77777777" w:rsidR="00D12EB8" w:rsidRPr="00C34C52" w:rsidRDefault="00271DF2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B64" w14:textId="77777777" w:rsidR="00D12EB8" w:rsidRPr="00C34C52" w:rsidRDefault="00271DF2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872</w:t>
            </w:r>
          </w:p>
        </w:tc>
      </w:tr>
      <w:tr w:rsidR="00D12EB8" w:rsidRPr="00D12EB8" w14:paraId="4CB409C2" w14:textId="77777777" w:rsidTr="00E6191F">
        <w:trPr>
          <w:trHeight w:val="3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335D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A70" w14:textId="77777777" w:rsidR="00D12EB8" w:rsidRPr="00C34C52" w:rsidRDefault="00D12EB8" w:rsidP="00D12EB8">
            <w:pPr>
              <w:jc w:val="center"/>
              <w:rPr>
                <w:color w:val="000000"/>
                <w:sz w:val="26"/>
                <w:szCs w:val="26"/>
              </w:rPr>
            </w:pPr>
            <w:r w:rsidRPr="00C34C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D3B5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95C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</w:p>
        </w:tc>
      </w:tr>
      <w:tr w:rsidR="00D12EB8" w:rsidRPr="00D12EB8" w14:paraId="5EA00929" w14:textId="77777777" w:rsidTr="001870D4">
        <w:trPr>
          <w:trHeight w:val="83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416D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сотрудники, относящиеся к основному персона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64C" w14:textId="062B4665" w:rsidR="00D12EB8" w:rsidRPr="00C34C52" w:rsidRDefault="00FF5C07" w:rsidP="00FF5C07">
            <w:pPr>
              <w:jc w:val="center"/>
              <w:rPr>
                <w:color w:val="000000"/>
                <w:sz w:val="26"/>
                <w:szCs w:val="26"/>
              </w:rPr>
            </w:pPr>
            <w:r w:rsidRPr="00C34C52">
              <w:rPr>
                <w:color w:val="000000"/>
                <w:sz w:val="26"/>
                <w:szCs w:val="26"/>
              </w:rPr>
              <w:t>7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00F7" w14:textId="77777777" w:rsidR="00D12EB8" w:rsidRPr="00C34C52" w:rsidRDefault="00271DF2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6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D5C7" w14:textId="77777777" w:rsidR="00D12EB8" w:rsidRPr="00C34C52" w:rsidRDefault="00271DF2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670</w:t>
            </w:r>
          </w:p>
        </w:tc>
      </w:tr>
      <w:tr w:rsidR="00D12EB8" w:rsidRPr="00D12EB8" w14:paraId="13201B63" w14:textId="77777777" w:rsidTr="00E6191F">
        <w:trPr>
          <w:trHeight w:val="40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9E1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A5D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7284" w14:textId="77777777" w:rsidR="00D12EB8" w:rsidRPr="00C34C52" w:rsidRDefault="00D12EB8" w:rsidP="00D12EB8">
            <w:pPr>
              <w:jc w:val="center"/>
              <w:rPr>
                <w:color w:val="000000"/>
                <w:sz w:val="26"/>
                <w:szCs w:val="26"/>
              </w:rPr>
            </w:pPr>
            <w:r w:rsidRPr="00C34C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1EF9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</w:p>
        </w:tc>
      </w:tr>
      <w:tr w:rsidR="00D12EB8" w:rsidRPr="00D12EB8" w14:paraId="58C98984" w14:textId="77777777" w:rsidTr="00E6191F">
        <w:trPr>
          <w:trHeight w:val="109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224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ведущие специалисты, специалисты, специалисты-эксп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C5D" w14:textId="1D2E39AE" w:rsidR="00D12EB8" w:rsidRPr="00C34C52" w:rsidRDefault="00FF5C07" w:rsidP="00FF5C07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B18" w14:textId="77777777" w:rsidR="00D12EB8" w:rsidRPr="00C34C52" w:rsidRDefault="00271DF2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B35B" w14:textId="77777777" w:rsidR="00D12EB8" w:rsidRPr="00C34C52" w:rsidRDefault="00271DF2" w:rsidP="00271DF2">
            <w:pPr>
              <w:jc w:val="center"/>
              <w:rPr>
                <w:color w:val="000000"/>
                <w:sz w:val="26"/>
                <w:szCs w:val="26"/>
              </w:rPr>
            </w:pPr>
            <w:r w:rsidRPr="00C34C52">
              <w:rPr>
                <w:color w:val="000000"/>
                <w:sz w:val="26"/>
                <w:szCs w:val="26"/>
                <w:lang w:val="en-US"/>
              </w:rPr>
              <w:t>533</w:t>
            </w:r>
          </w:p>
        </w:tc>
      </w:tr>
      <w:tr w:rsidR="00D12EB8" w:rsidRPr="00D12EB8" w14:paraId="4F119311" w14:textId="77777777" w:rsidTr="001870D4">
        <w:trPr>
          <w:trHeight w:val="7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7687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администраторы, старшие админист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F043" w14:textId="00BF0136" w:rsidR="00D12EB8" w:rsidRPr="00C34C52" w:rsidRDefault="00FF5C07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FE4C" w14:textId="77777777" w:rsidR="00D12EB8" w:rsidRPr="00C34C52" w:rsidRDefault="00D12EB8" w:rsidP="00271DF2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</w:rPr>
              <w:t>8</w:t>
            </w:r>
            <w:r w:rsidR="00271DF2" w:rsidRPr="00C34C5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A026" w14:textId="77777777" w:rsidR="00D12EB8" w:rsidRPr="00C34C52" w:rsidRDefault="00D12EB8" w:rsidP="0026417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34C52">
              <w:rPr>
                <w:color w:val="000000"/>
                <w:sz w:val="26"/>
                <w:szCs w:val="26"/>
              </w:rPr>
              <w:t>8</w:t>
            </w:r>
            <w:r w:rsidR="0026417C" w:rsidRPr="00C34C52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D12EB8" w:rsidRPr="00D12EB8" w14:paraId="452E9935" w14:textId="77777777" w:rsidTr="00E6191F">
        <w:trPr>
          <w:trHeight w:val="56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508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proofErr w:type="spellStart"/>
            <w:r w:rsidRPr="00C34C52">
              <w:rPr>
                <w:sz w:val="26"/>
                <w:szCs w:val="26"/>
              </w:rPr>
              <w:t>сканировщ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7649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B64" w14:textId="77777777" w:rsidR="00D12EB8" w:rsidRPr="00C34C52" w:rsidRDefault="00271DF2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C253" w14:textId="77777777" w:rsidR="00D12EB8" w:rsidRPr="00C34C52" w:rsidRDefault="00D12EB8" w:rsidP="0026417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34C52">
              <w:rPr>
                <w:color w:val="000000"/>
                <w:sz w:val="26"/>
                <w:szCs w:val="26"/>
              </w:rPr>
              <w:t>4</w:t>
            </w:r>
            <w:r w:rsidR="0026417C" w:rsidRPr="00C34C52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D12EB8" w:rsidRPr="00D12EB8" w14:paraId="7A22B392" w14:textId="77777777" w:rsidTr="004B0876">
        <w:trPr>
          <w:trHeight w:val="91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2CB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специалисты центра телефон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C5BC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9BC8" w14:textId="77777777" w:rsidR="00D12EB8" w:rsidRPr="00C34C52" w:rsidRDefault="00271DF2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35E" w14:textId="77777777" w:rsidR="00D12EB8" w:rsidRPr="00C34C52" w:rsidRDefault="00D12EB8" w:rsidP="00D12EB8">
            <w:pPr>
              <w:jc w:val="center"/>
              <w:rPr>
                <w:color w:val="000000"/>
                <w:sz w:val="26"/>
                <w:szCs w:val="26"/>
              </w:rPr>
            </w:pPr>
            <w:r w:rsidRPr="00C34C52">
              <w:rPr>
                <w:color w:val="000000"/>
                <w:sz w:val="26"/>
                <w:szCs w:val="26"/>
              </w:rPr>
              <w:t>7</w:t>
            </w:r>
          </w:p>
        </w:tc>
      </w:tr>
      <w:tr w:rsidR="00D12EB8" w:rsidRPr="00D12EB8" w14:paraId="2C116915" w14:textId="77777777" w:rsidTr="00E6191F">
        <w:trPr>
          <w:trHeight w:val="130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3EF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сотрудники, относящиеся к административно-управленческому персон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D019" w14:textId="5771EA4D" w:rsidR="00D12EB8" w:rsidRPr="00C34C52" w:rsidRDefault="00D12EB8" w:rsidP="00674C3C">
            <w:pPr>
              <w:jc w:val="center"/>
              <w:rPr>
                <w:color w:val="000000"/>
                <w:sz w:val="26"/>
                <w:szCs w:val="26"/>
              </w:rPr>
            </w:pPr>
            <w:r w:rsidRPr="00C34C52">
              <w:rPr>
                <w:color w:val="000000"/>
                <w:sz w:val="26"/>
                <w:szCs w:val="26"/>
              </w:rPr>
              <w:t>17</w:t>
            </w:r>
            <w:r w:rsidR="00271DF2" w:rsidRPr="00C34C52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125E" w14:textId="77777777" w:rsidR="00D12EB8" w:rsidRPr="00C34C52" w:rsidRDefault="00271DF2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</w:rPr>
              <w:t>1</w:t>
            </w:r>
            <w:r w:rsidRPr="00C34C52">
              <w:rPr>
                <w:sz w:val="26"/>
                <w:szCs w:val="26"/>
                <w:lang w:val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7E56" w14:textId="77777777" w:rsidR="00D12EB8" w:rsidRPr="00C34C52" w:rsidRDefault="00EC53CC" w:rsidP="0026417C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</w:rPr>
              <w:t>1</w:t>
            </w:r>
            <w:r w:rsidR="0026417C" w:rsidRPr="00C34C52">
              <w:rPr>
                <w:sz w:val="26"/>
                <w:szCs w:val="26"/>
                <w:lang w:val="en-US"/>
              </w:rPr>
              <w:t>65</w:t>
            </w:r>
          </w:p>
        </w:tc>
      </w:tr>
      <w:tr w:rsidR="00D12EB8" w:rsidRPr="00D12EB8" w14:paraId="507F0AE9" w14:textId="77777777" w:rsidTr="00E6191F">
        <w:trPr>
          <w:trHeight w:val="78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B2E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сотрудники, относящиеся к иному персонал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14E" w14:textId="77777777" w:rsidR="00D12EB8" w:rsidRPr="00C34C52" w:rsidRDefault="00D12EB8" w:rsidP="00D12EB8">
            <w:pPr>
              <w:jc w:val="center"/>
              <w:rPr>
                <w:color w:val="000000"/>
                <w:sz w:val="26"/>
                <w:szCs w:val="26"/>
              </w:rPr>
            </w:pPr>
            <w:r w:rsidRPr="00C34C52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7CA6" w14:textId="77777777" w:rsidR="00D12EB8" w:rsidRPr="00C34C52" w:rsidRDefault="00271DF2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</w:rPr>
              <w:t>3</w:t>
            </w:r>
            <w:r w:rsidRPr="00C34C5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8CE" w14:textId="77777777" w:rsidR="00D12EB8" w:rsidRPr="00C34C52" w:rsidRDefault="00D12EB8" w:rsidP="0026417C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</w:rPr>
              <w:t>3</w:t>
            </w:r>
            <w:r w:rsidR="0026417C" w:rsidRPr="00C34C52">
              <w:rPr>
                <w:sz w:val="26"/>
                <w:szCs w:val="26"/>
                <w:lang w:val="en-US"/>
              </w:rPr>
              <w:t>7</w:t>
            </w:r>
          </w:p>
        </w:tc>
      </w:tr>
    </w:tbl>
    <w:p w14:paraId="34D26FB3" w14:textId="77777777" w:rsidR="00D12EB8" w:rsidRPr="00D12EB8" w:rsidRDefault="00D12EB8" w:rsidP="00D12EB8">
      <w:pPr>
        <w:rPr>
          <w:rFonts w:eastAsia="Calibri"/>
          <w:color w:val="000000"/>
          <w:sz w:val="28"/>
          <w:szCs w:val="28"/>
          <w:lang w:val="en-US" w:eastAsia="en-US"/>
        </w:rPr>
      </w:pPr>
    </w:p>
    <w:p w14:paraId="081404D1" w14:textId="77777777" w:rsidR="00641A4C" w:rsidRPr="00D6023B" w:rsidRDefault="00F76663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FF5C07">
        <w:rPr>
          <w:rFonts w:eastAsia="Calibri"/>
          <w:color w:val="000000"/>
          <w:sz w:val="28"/>
          <w:szCs w:val="28"/>
          <w:lang w:eastAsia="en-US"/>
        </w:rPr>
        <w:t>1.6. Средняя заработная плата сотрудников учреждения за отчетный период:</w:t>
      </w:r>
    </w:p>
    <w:p w14:paraId="030970CA" w14:textId="77777777" w:rsidR="00F76663" w:rsidRPr="00FF7A31" w:rsidRDefault="00F76663" w:rsidP="00641A4C">
      <w:pPr>
        <w:ind w:firstLine="720"/>
        <w:rPr>
          <w:rFonts w:eastAsia="Calibri"/>
          <w:color w:val="000000"/>
          <w:sz w:val="27"/>
          <w:szCs w:val="27"/>
          <w:lang w:eastAsia="en-US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2126"/>
        <w:gridCol w:w="2410"/>
        <w:gridCol w:w="1843"/>
      </w:tblGrid>
      <w:tr w:rsidR="00D12EB8" w:rsidRPr="00D12EB8" w14:paraId="34D2224C" w14:textId="77777777" w:rsidTr="00E6191F">
        <w:trPr>
          <w:trHeight w:val="488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A4F7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5852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Среднегодовая заработная плата, руб.</w:t>
            </w:r>
          </w:p>
        </w:tc>
      </w:tr>
      <w:tr w:rsidR="00D12EB8" w:rsidRPr="00D12EB8" w14:paraId="40B1DBA9" w14:textId="77777777" w:rsidTr="00E6191F">
        <w:trPr>
          <w:trHeight w:val="1095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A95A6" w14:textId="77777777" w:rsidR="00D12EB8" w:rsidRPr="00C34C52" w:rsidRDefault="00D12EB8" w:rsidP="00D12EB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B8F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за счет сре</w:t>
            </w:r>
            <w:proofErr w:type="gramStart"/>
            <w:r w:rsidRPr="00C34C52">
              <w:rPr>
                <w:sz w:val="26"/>
                <w:szCs w:val="26"/>
              </w:rPr>
              <w:t>дств кр</w:t>
            </w:r>
            <w:proofErr w:type="gramEnd"/>
            <w:r w:rsidRPr="00C34C52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FF0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за счет средств</w:t>
            </w:r>
            <w:r w:rsidRPr="00C34C52">
              <w:rPr>
                <w:sz w:val="26"/>
                <w:szCs w:val="26"/>
              </w:rPr>
              <w:br/>
              <w:t>от оказания платных услуг и иной приносящей доход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3B8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ИТОГО</w:t>
            </w:r>
          </w:p>
        </w:tc>
      </w:tr>
      <w:tr w:rsidR="00D12EB8" w:rsidRPr="00D12EB8" w14:paraId="477B93BE" w14:textId="77777777" w:rsidTr="00E6191F">
        <w:trPr>
          <w:trHeight w:val="3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4B8F1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 xml:space="preserve">Сотрудники, всего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A129" w14:textId="40B4274F" w:rsidR="00D12EB8" w:rsidRPr="00C34C52" w:rsidRDefault="0026417C" w:rsidP="008838F4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  <w:lang w:val="en-US"/>
              </w:rPr>
              <w:t>23 23</w:t>
            </w:r>
            <w:r w:rsidR="008838F4" w:rsidRPr="00C34C52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70CD" w14:textId="77777777" w:rsidR="00D12EB8" w:rsidRPr="00C34C52" w:rsidRDefault="0026417C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16DA" w14:textId="56D3B511" w:rsidR="00D12EB8" w:rsidRPr="00C34C52" w:rsidRDefault="0026417C" w:rsidP="008838F4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  <w:lang w:val="en-US"/>
              </w:rPr>
              <w:t>24 43</w:t>
            </w:r>
            <w:r w:rsidR="008838F4" w:rsidRPr="00C34C52">
              <w:rPr>
                <w:sz w:val="26"/>
                <w:szCs w:val="26"/>
              </w:rPr>
              <w:t>2</w:t>
            </w:r>
          </w:p>
        </w:tc>
      </w:tr>
      <w:tr w:rsidR="00D12EB8" w:rsidRPr="00D12EB8" w14:paraId="12EFAAFF" w14:textId="77777777" w:rsidTr="00E6191F">
        <w:trPr>
          <w:trHeight w:val="28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FC540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114D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83EC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E37B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</w:p>
        </w:tc>
      </w:tr>
      <w:tr w:rsidR="00D12EB8" w:rsidRPr="00D12EB8" w14:paraId="2B970FB2" w14:textId="77777777" w:rsidTr="00097105">
        <w:trPr>
          <w:trHeight w:val="5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FACCA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сотрудники, относящиеся к основному персонал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850B" w14:textId="77777777" w:rsidR="00D12EB8" w:rsidRPr="00C34C52" w:rsidRDefault="00847325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21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D1A9" w14:textId="77777777" w:rsidR="00D12EB8" w:rsidRPr="00C34C52" w:rsidRDefault="00847325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11FE" w14:textId="77777777" w:rsidR="00D12EB8" w:rsidRPr="00C34C52" w:rsidRDefault="00847325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22 400</w:t>
            </w:r>
          </w:p>
        </w:tc>
      </w:tr>
      <w:tr w:rsidR="00D12EB8" w:rsidRPr="00D12EB8" w14:paraId="405FC71D" w14:textId="77777777" w:rsidTr="00097105">
        <w:trPr>
          <w:trHeight w:val="82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F202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сотрудники, относящиеся к административно-управленческому персон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878" w14:textId="77777777" w:rsidR="00D12EB8" w:rsidRPr="00C34C52" w:rsidRDefault="00847325" w:rsidP="00EC53CC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30 8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5317" w14:textId="77777777" w:rsidR="00D12EB8" w:rsidRPr="00C34C52" w:rsidRDefault="00847325" w:rsidP="00EC53CC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2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8ED8" w14:textId="77777777" w:rsidR="00D12EB8" w:rsidRPr="00C34C52" w:rsidRDefault="00847325" w:rsidP="00EC53CC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32 966</w:t>
            </w:r>
          </w:p>
        </w:tc>
      </w:tr>
      <w:tr w:rsidR="00D12EB8" w:rsidRPr="00D12EB8" w14:paraId="73E8E132" w14:textId="77777777" w:rsidTr="00097105">
        <w:trPr>
          <w:trHeight w:val="40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68ACA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 xml:space="preserve">в том чис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2666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E7AD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C2C6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</w:p>
        </w:tc>
      </w:tr>
      <w:tr w:rsidR="00D12EB8" w:rsidRPr="00D12EB8" w14:paraId="48696909" w14:textId="77777777" w:rsidTr="00E6191F">
        <w:trPr>
          <w:trHeight w:val="4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42F01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руководитель учрежд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0C4F" w14:textId="77777777" w:rsidR="00D12EB8" w:rsidRPr="00C34C52" w:rsidRDefault="00847325" w:rsidP="00EC53CC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71 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0F75" w14:textId="77777777" w:rsidR="00D12EB8" w:rsidRPr="00C34C52" w:rsidRDefault="00D12EB8" w:rsidP="00D12EB8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F6C3" w14:textId="77777777" w:rsidR="00D12EB8" w:rsidRPr="00C34C52" w:rsidRDefault="00847325" w:rsidP="00EC53CC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71 153</w:t>
            </w:r>
          </w:p>
        </w:tc>
      </w:tr>
      <w:tr w:rsidR="00D12EB8" w:rsidRPr="00D12EB8" w14:paraId="413E65A2" w14:textId="77777777" w:rsidTr="00E6191F">
        <w:trPr>
          <w:trHeight w:val="41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6214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заместители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4AA6" w14:textId="77777777" w:rsidR="00D12EB8" w:rsidRPr="00C34C52" w:rsidRDefault="00847325" w:rsidP="00EC53CC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64 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A51" w14:textId="77777777" w:rsidR="00D12EB8" w:rsidRPr="00C34C52" w:rsidRDefault="00847325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7F1D" w14:textId="77777777" w:rsidR="00D12EB8" w:rsidRPr="00C34C52" w:rsidRDefault="00847325" w:rsidP="00EC53CC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64 152</w:t>
            </w:r>
          </w:p>
        </w:tc>
      </w:tr>
      <w:tr w:rsidR="00D12EB8" w:rsidRPr="00D12EB8" w14:paraId="50B23594" w14:textId="77777777" w:rsidTr="00E6191F">
        <w:trPr>
          <w:trHeight w:val="5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D97C" w14:textId="77777777" w:rsidR="00D12EB8" w:rsidRPr="00C34C52" w:rsidRDefault="00D12EB8" w:rsidP="00D12EB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сотрудники, относящиеся к иному персон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3786" w14:textId="77777777" w:rsidR="00D12EB8" w:rsidRPr="00C34C52" w:rsidRDefault="00847325" w:rsidP="00EC53CC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19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E279" w14:textId="77777777" w:rsidR="00D12EB8" w:rsidRPr="00C34C52" w:rsidRDefault="00847325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 xml:space="preserve">2 6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124" w14:textId="77777777" w:rsidR="00D12EB8" w:rsidRPr="00C34C52" w:rsidRDefault="00847325" w:rsidP="00D12EB8">
            <w:pPr>
              <w:jc w:val="center"/>
              <w:rPr>
                <w:sz w:val="26"/>
                <w:szCs w:val="26"/>
                <w:lang w:val="en-US"/>
              </w:rPr>
            </w:pPr>
            <w:r w:rsidRPr="00C34C52">
              <w:rPr>
                <w:sz w:val="26"/>
                <w:szCs w:val="26"/>
                <w:lang w:val="en-US"/>
              </w:rPr>
              <w:t>21 956</w:t>
            </w:r>
          </w:p>
        </w:tc>
      </w:tr>
    </w:tbl>
    <w:p w14:paraId="5FBE4036" w14:textId="77777777" w:rsidR="006E3E70" w:rsidRPr="006E3E70" w:rsidRDefault="006E3E70" w:rsidP="00D12EB8">
      <w:pPr>
        <w:rPr>
          <w:rFonts w:eastAsia="Calibri"/>
          <w:color w:val="000000"/>
          <w:sz w:val="20"/>
          <w:szCs w:val="27"/>
          <w:lang w:eastAsia="en-US"/>
        </w:rPr>
      </w:pPr>
    </w:p>
    <w:p w14:paraId="20B24278" w14:textId="77777777" w:rsidR="00F76663" w:rsidRDefault="006D4EEA" w:rsidP="00641A4C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321C2A">
        <w:rPr>
          <w:rFonts w:eastAsia="Calibri"/>
          <w:color w:val="000000"/>
          <w:sz w:val="28"/>
          <w:szCs w:val="28"/>
          <w:lang w:eastAsia="en-US"/>
        </w:rPr>
        <w:t>1.7. Состав наблюдательного совета</w:t>
      </w:r>
      <w:r w:rsidR="009F47B4" w:rsidRPr="00321C2A">
        <w:rPr>
          <w:rFonts w:eastAsia="Calibri"/>
          <w:color w:val="000000"/>
          <w:sz w:val="28"/>
          <w:szCs w:val="28"/>
          <w:lang w:eastAsia="en-US"/>
        </w:rPr>
        <w:t xml:space="preserve"> учреждения</w:t>
      </w:r>
    </w:p>
    <w:p w14:paraId="71ACA9D1" w14:textId="77777777" w:rsidR="00D12EB8" w:rsidRPr="00BD0919" w:rsidRDefault="00D12EB8" w:rsidP="00BD0919">
      <w:pPr>
        <w:pStyle w:val="a4"/>
        <w:numPr>
          <w:ilvl w:val="0"/>
          <w:numId w:val="5"/>
        </w:numPr>
        <w:tabs>
          <w:tab w:val="left" w:pos="709"/>
        </w:tabs>
        <w:ind w:left="0" w:firstLine="705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0919">
        <w:rPr>
          <w:rFonts w:eastAsia="Calibri"/>
          <w:color w:val="000000"/>
          <w:sz w:val="28"/>
          <w:szCs w:val="28"/>
          <w:lang w:eastAsia="en-US"/>
        </w:rPr>
        <w:t xml:space="preserve">Документ об утверждении состава наблюдательного совета </w:t>
      </w:r>
      <w:r w:rsidR="00BD0919" w:rsidRPr="00BD0919">
        <w:rPr>
          <w:rFonts w:eastAsia="Calibri"/>
          <w:color w:val="000000"/>
          <w:sz w:val="28"/>
          <w:szCs w:val="28"/>
          <w:lang w:eastAsia="en-US"/>
        </w:rPr>
        <w:t>у</w:t>
      </w:r>
      <w:r w:rsidRPr="00BD0919">
        <w:rPr>
          <w:rFonts w:eastAsia="Calibri"/>
          <w:color w:val="000000"/>
          <w:sz w:val="28"/>
          <w:szCs w:val="28"/>
          <w:lang w:eastAsia="en-US"/>
        </w:rPr>
        <w:t>чреждения:</w:t>
      </w:r>
    </w:p>
    <w:p w14:paraId="07FBA7EC" w14:textId="77777777" w:rsidR="00D12EB8" w:rsidRDefault="00BD0919" w:rsidP="00BD0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13B6" w:rsidRPr="00A71F65">
        <w:rPr>
          <w:sz w:val="28"/>
          <w:szCs w:val="28"/>
        </w:rPr>
        <w:t xml:space="preserve">риказ Министерства социальной защиты Алтайского края от </w:t>
      </w:r>
      <w:r w:rsidR="00A71F65" w:rsidRPr="00A71F65">
        <w:rPr>
          <w:sz w:val="28"/>
          <w:szCs w:val="28"/>
        </w:rPr>
        <w:t>15.04</w:t>
      </w:r>
      <w:r w:rsidR="002913B6" w:rsidRPr="00A71F65">
        <w:rPr>
          <w:sz w:val="28"/>
          <w:szCs w:val="28"/>
        </w:rPr>
        <w:t>.20</w:t>
      </w:r>
      <w:r w:rsidR="00A71F65" w:rsidRPr="00A71F65">
        <w:rPr>
          <w:sz w:val="28"/>
          <w:szCs w:val="28"/>
        </w:rPr>
        <w:t>20</w:t>
      </w:r>
      <w:r w:rsidR="002913B6" w:rsidRPr="00A71F65">
        <w:rPr>
          <w:sz w:val="28"/>
          <w:szCs w:val="28"/>
        </w:rPr>
        <w:t xml:space="preserve"> №27/</w:t>
      </w:r>
      <w:proofErr w:type="spellStart"/>
      <w:r w:rsidR="002913B6" w:rsidRPr="00A71F65">
        <w:rPr>
          <w:sz w:val="28"/>
          <w:szCs w:val="28"/>
        </w:rPr>
        <w:t>Пр</w:t>
      </w:r>
      <w:proofErr w:type="spellEnd"/>
      <w:r w:rsidR="002913B6" w:rsidRPr="00A71F65">
        <w:rPr>
          <w:sz w:val="28"/>
          <w:szCs w:val="28"/>
        </w:rPr>
        <w:t>/1</w:t>
      </w:r>
      <w:r w:rsidR="00A71F65" w:rsidRPr="00A71F65">
        <w:rPr>
          <w:sz w:val="28"/>
          <w:szCs w:val="28"/>
        </w:rPr>
        <w:t>2</w:t>
      </w:r>
      <w:r w:rsidR="002913B6" w:rsidRPr="00A71F65">
        <w:rPr>
          <w:sz w:val="28"/>
          <w:szCs w:val="28"/>
        </w:rPr>
        <w:t xml:space="preserve"> </w:t>
      </w:r>
      <w:r w:rsidR="00914889">
        <w:rPr>
          <w:sz w:val="28"/>
          <w:szCs w:val="28"/>
        </w:rPr>
        <w:t>«</w:t>
      </w:r>
      <w:r w:rsidR="002913B6" w:rsidRPr="00A71F65">
        <w:rPr>
          <w:sz w:val="28"/>
          <w:szCs w:val="28"/>
        </w:rPr>
        <w:t>Об утверждении состава наблюдательного совета краевого автономного учреждения</w:t>
      </w:r>
      <w:r w:rsidR="009B3D8D" w:rsidRPr="00A71F65">
        <w:rPr>
          <w:sz w:val="28"/>
          <w:szCs w:val="28"/>
        </w:rPr>
        <w:t xml:space="preserve"> </w:t>
      </w:r>
      <w:r w:rsidR="002F11FD">
        <w:rPr>
          <w:sz w:val="28"/>
          <w:szCs w:val="28"/>
        </w:rPr>
        <w:t>«</w:t>
      </w:r>
      <w:r w:rsidR="002913B6" w:rsidRPr="00A71F65">
        <w:rPr>
          <w:sz w:val="28"/>
          <w:szCs w:val="28"/>
        </w:rPr>
        <w:t>Многофункциональный</w:t>
      </w:r>
      <w:r w:rsidR="002913B6" w:rsidRPr="002913B6">
        <w:rPr>
          <w:sz w:val="28"/>
          <w:szCs w:val="28"/>
        </w:rPr>
        <w:t xml:space="preserve"> центр предоставления государственных и муниципальных услуг Алтайского края</w:t>
      </w:r>
      <w:r w:rsidR="009148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C65B8E9" w14:textId="77777777" w:rsidR="009B3D8D" w:rsidRPr="002913B6" w:rsidRDefault="009B3D8D" w:rsidP="002913B6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3D8D">
        <w:rPr>
          <w:rFonts w:eastAsia="Calibri"/>
          <w:color w:val="000000"/>
          <w:sz w:val="28"/>
          <w:szCs w:val="28"/>
          <w:lang w:eastAsia="en-US"/>
        </w:rPr>
        <w:t>2) Информация о членах, входящих в состав наблюдательного совета учреждения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3118"/>
        <w:gridCol w:w="1701"/>
      </w:tblGrid>
      <w:tr w:rsidR="002913B6" w:rsidRPr="00FF7A31" w14:paraId="4EE35B1D" w14:textId="77777777" w:rsidTr="00C34C5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8FE16" w14:textId="77777777" w:rsidR="002913B6" w:rsidRPr="00C34C52" w:rsidRDefault="002913B6" w:rsidP="006D4EE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4FBC" w14:textId="77777777" w:rsidR="002913B6" w:rsidRPr="00C34C52" w:rsidRDefault="002913B6" w:rsidP="006D4EE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7AC8D" w14:textId="77777777" w:rsidR="002913B6" w:rsidRPr="00C34C52" w:rsidRDefault="002913B6" w:rsidP="006D4EE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Срок полномочий</w:t>
            </w:r>
          </w:p>
        </w:tc>
      </w:tr>
      <w:tr w:rsidR="001F33DB" w:rsidRPr="00FF7A31" w14:paraId="4E963D21" w14:textId="77777777" w:rsidTr="00C34C52">
        <w:trPr>
          <w:trHeight w:val="13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2B42BA" w14:textId="77777777" w:rsidR="001F33DB" w:rsidRPr="00C34C52" w:rsidRDefault="001F33DB" w:rsidP="001F33DB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Начальник управления по социальным выплатам и обеспечению деятельности Министерства социальной защиты Алтай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AB8F38" w14:textId="77777777" w:rsidR="001F33DB" w:rsidRPr="00C34C52" w:rsidRDefault="001F33DB" w:rsidP="001F33DB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Кудинова Окс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A23349" w14:textId="77777777" w:rsidR="001F33DB" w:rsidRPr="00C34C52" w:rsidRDefault="001F33DB" w:rsidP="001F33DB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три года</w:t>
            </w:r>
          </w:p>
        </w:tc>
      </w:tr>
      <w:tr w:rsidR="001F33DB" w:rsidRPr="00FF7A31" w14:paraId="3FA8790D" w14:textId="77777777" w:rsidTr="00C34C52">
        <w:trPr>
          <w:trHeight w:val="13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3EB02" w14:textId="77777777" w:rsidR="001F33DB" w:rsidRPr="00C34C52" w:rsidRDefault="001F33DB" w:rsidP="00F22255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Главный специалист отдела учета, управления и распоряжения имуществом Управления имущественных отношений Алтай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ABA1" w14:textId="77777777" w:rsidR="001F33DB" w:rsidRPr="00C34C52" w:rsidRDefault="001F33DB" w:rsidP="006D4EE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Васютина Ольг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41BBA" w14:textId="77777777" w:rsidR="001F33DB" w:rsidRPr="00C34C52" w:rsidRDefault="001F33DB" w:rsidP="006D4EE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три года</w:t>
            </w:r>
          </w:p>
        </w:tc>
      </w:tr>
      <w:tr w:rsidR="001F33DB" w:rsidRPr="00FF7A31" w14:paraId="32A174C7" w14:textId="77777777" w:rsidTr="00C34C52">
        <w:trPr>
          <w:trHeight w:val="21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8B054" w14:textId="77777777" w:rsidR="001F33DB" w:rsidRPr="00C34C52" w:rsidRDefault="001F33DB" w:rsidP="00F22255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Председатель Алтайской краевой профсоюзной организации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60BB" w14:textId="77777777" w:rsidR="001F33DB" w:rsidRPr="00C34C52" w:rsidRDefault="001F33DB" w:rsidP="006D4EEA">
            <w:pPr>
              <w:jc w:val="center"/>
              <w:rPr>
                <w:sz w:val="26"/>
                <w:szCs w:val="26"/>
              </w:rPr>
            </w:pPr>
            <w:proofErr w:type="spellStart"/>
            <w:r w:rsidRPr="00C34C52">
              <w:rPr>
                <w:sz w:val="26"/>
                <w:szCs w:val="26"/>
              </w:rPr>
              <w:t>Госьков</w:t>
            </w:r>
            <w:proofErr w:type="spellEnd"/>
            <w:r w:rsidRPr="00C34C52">
              <w:rPr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78B415" w14:textId="77777777" w:rsidR="001F33DB" w:rsidRPr="00C34C52" w:rsidRDefault="001F33DB" w:rsidP="006D4EE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три года</w:t>
            </w:r>
          </w:p>
        </w:tc>
      </w:tr>
      <w:tr w:rsidR="001F33DB" w:rsidRPr="00FF7A31" w14:paraId="51DC820D" w14:textId="77777777" w:rsidTr="00C34C52">
        <w:trPr>
          <w:trHeight w:val="1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9C68A" w14:textId="77777777" w:rsidR="001F33DB" w:rsidRPr="00C34C52" w:rsidRDefault="001F33DB" w:rsidP="00F22255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lastRenderedPageBreak/>
              <w:t>Главный редактор краевого информационного телеканала «Катунь 24» краевого бюджетного учреждения «Издательский дом «Регион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28A94" w14:textId="77777777" w:rsidR="001F33DB" w:rsidRPr="00C34C52" w:rsidRDefault="001F33DB" w:rsidP="006D4EE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Милосердов Максим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5B1FB6" w14:textId="77777777" w:rsidR="001F33DB" w:rsidRPr="00C34C52" w:rsidRDefault="001F33DB" w:rsidP="006D4EE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три года</w:t>
            </w:r>
          </w:p>
        </w:tc>
      </w:tr>
      <w:tr w:rsidR="001F33DB" w:rsidRPr="00FF7A31" w14:paraId="30EECDDA" w14:textId="77777777" w:rsidTr="00C34C52">
        <w:trPr>
          <w:trHeight w:val="19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0D02" w14:textId="77777777" w:rsidR="001F33DB" w:rsidRPr="00C34C52" w:rsidRDefault="001F33DB" w:rsidP="00F22255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 xml:space="preserve">Заведующая кафедрой государственного и муниципального управления, </w:t>
            </w:r>
            <w:proofErr w:type="spellStart"/>
            <w:r w:rsidRPr="00C34C52">
              <w:rPr>
                <w:sz w:val="26"/>
                <w:szCs w:val="26"/>
              </w:rPr>
              <w:t>к</w:t>
            </w:r>
            <w:proofErr w:type="gramStart"/>
            <w:r w:rsidRPr="00C34C52">
              <w:rPr>
                <w:sz w:val="26"/>
                <w:szCs w:val="26"/>
              </w:rPr>
              <w:t>.с</w:t>
            </w:r>
            <w:proofErr w:type="gramEnd"/>
            <w:r w:rsidRPr="00C34C52">
              <w:rPr>
                <w:sz w:val="26"/>
                <w:szCs w:val="26"/>
              </w:rPr>
              <w:t>оц.н</w:t>
            </w:r>
            <w:proofErr w:type="spellEnd"/>
            <w:r w:rsidRPr="00C34C52">
              <w:rPr>
                <w:sz w:val="26"/>
                <w:szCs w:val="26"/>
              </w:rPr>
              <w:t>., доцент Алтайского филиала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DC8DD" w14:textId="77777777" w:rsidR="001F33DB" w:rsidRPr="00C34C52" w:rsidRDefault="001F33DB" w:rsidP="0034619E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 xml:space="preserve">Гончарова Наталья Петров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6F968A" w14:textId="77777777" w:rsidR="001F33DB" w:rsidRPr="00C34C52" w:rsidRDefault="001F33DB" w:rsidP="006D4EE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три года</w:t>
            </w:r>
          </w:p>
        </w:tc>
      </w:tr>
      <w:tr w:rsidR="001F33DB" w:rsidRPr="00FF7A31" w14:paraId="0D204CE4" w14:textId="77777777" w:rsidTr="00C34C52">
        <w:trPr>
          <w:trHeight w:val="9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BF3FF" w14:textId="77777777" w:rsidR="001F33DB" w:rsidRPr="00C34C52" w:rsidRDefault="001F33DB" w:rsidP="00F22255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Исполнительный директор Алтайского банковского сою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4DC5" w14:textId="77777777" w:rsidR="001F33DB" w:rsidRPr="00C34C52" w:rsidRDefault="001F33DB" w:rsidP="006D4EE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Слободчиков Анто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3075B3" w14:textId="77777777" w:rsidR="001F33DB" w:rsidRPr="00C34C52" w:rsidRDefault="001F33DB" w:rsidP="006D4EE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три года</w:t>
            </w:r>
          </w:p>
        </w:tc>
      </w:tr>
    </w:tbl>
    <w:p w14:paraId="2B3279DB" w14:textId="77777777" w:rsidR="002913B6" w:rsidRDefault="002913B6" w:rsidP="0055054A">
      <w:pPr>
        <w:ind w:firstLine="7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A7994C9" w14:textId="77777777" w:rsidR="002913B6" w:rsidRDefault="002913B6" w:rsidP="002913B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5014">
        <w:rPr>
          <w:rFonts w:eastAsia="Calibri"/>
          <w:color w:val="000000"/>
          <w:sz w:val="28"/>
          <w:szCs w:val="28"/>
          <w:lang w:eastAsia="en-US"/>
        </w:rPr>
        <w:t>1.8. Информация о рассмотрении отчета о результатах деятельности учреждения на заседании наблюдательного совета (дата проведения заседания, рекомендации наблюдательного совета):</w:t>
      </w:r>
      <w:r w:rsidR="00E525CB">
        <w:rPr>
          <w:rFonts w:eastAsia="Calibri"/>
          <w:color w:val="000000"/>
          <w:sz w:val="28"/>
          <w:szCs w:val="28"/>
          <w:lang w:eastAsia="en-US"/>
        </w:rPr>
        <w:t xml:space="preserve"> Утвердить</w:t>
      </w:r>
    </w:p>
    <w:p w14:paraId="354DAEC6" w14:textId="77777777" w:rsidR="005857E3" w:rsidRDefault="005857E3" w:rsidP="0055054A">
      <w:pPr>
        <w:ind w:firstLine="7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036ADE9" w14:textId="77777777" w:rsidR="00641A4C" w:rsidRDefault="00053EAD" w:rsidP="0055054A">
      <w:pPr>
        <w:ind w:firstLine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21C2A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="0055054A" w:rsidRPr="00321C2A">
        <w:rPr>
          <w:rFonts w:eastAsia="Calibri"/>
          <w:color w:val="000000"/>
          <w:sz w:val="28"/>
          <w:szCs w:val="28"/>
          <w:lang w:eastAsia="en-US"/>
        </w:rPr>
        <w:t>. Результат деятельности учреждени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1276"/>
      </w:tblGrid>
      <w:tr w:rsidR="006D4EEA" w:rsidRPr="0097288B" w14:paraId="3A51B8D7" w14:textId="77777777" w:rsidTr="00C34C52">
        <w:tc>
          <w:tcPr>
            <w:tcW w:w="4503" w:type="dxa"/>
          </w:tcPr>
          <w:p w14:paraId="2986E5C8" w14:textId="77777777" w:rsidR="006D4EEA" w:rsidRPr="00C34C52" w:rsidRDefault="006D4EEA" w:rsidP="006D4EE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34C5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</w:tcPr>
          <w:p w14:paraId="3729E753" w14:textId="77777777" w:rsidR="006D4EEA" w:rsidRPr="00C34C52" w:rsidRDefault="006D4EEA" w:rsidP="006D4EE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34C52">
              <w:rPr>
                <w:sz w:val="26"/>
                <w:szCs w:val="26"/>
              </w:rPr>
              <w:t>На начало отчетного</w:t>
            </w:r>
            <w:r w:rsidRPr="00C34C52">
              <w:rPr>
                <w:sz w:val="26"/>
                <w:szCs w:val="26"/>
              </w:rPr>
              <w:br/>
              <w:t>периода</w:t>
            </w:r>
            <w:r w:rsidR="00112B8B" w:rsidRPr="00C34C52">
              <w:rPr>
                <w:sz w:val="26"/>
                <w:szCs w:val="26"/>
              </w:rPr>
              <w:t>, руб.</w:t>
            </w:r>
          </w:p>
        </w:tc>
        <w:tc>
          <w:tcPr>
            <w:tcW w:w="1984" w:type="dxa"/>
          </w:tcPr>
          <w:p w14:paraId="5D9C216F" w14:textId="77777777" w:rsidR="006D4EEA" w:rsidRPr="00C34C52" w:rsidRDefault="006D4EEA" w:rsidP="006D4EE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34C52">
              <w:rPr>
                <w:sz w:val="26"/>
                <w:szCs w:val="26"/>
              </w:rPr>
              <w:t>На конец отчетного</w:t>
            </w:r>
            <w:r w:rsidRPr="00C34C52">
              <w:rPr>
                <w:sz w:val="26"/>
                <w:szCs w:val="26"/>
              </w:rPr>
              <w:br/>
              <w:t>периода</w:t>
            </w:r>
            <w:r w:rsidR="00112B8B" w:rsidRPr="00C34C52">
              <w:rPr>
                <w:sz w:val="26"/>
                <w:szCs w:val="26"/>
              </w:rPr>
              <w:t>, руб.</w:t>
            </w:r>
            <w:r w:rsidRPr="00C34C5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14:paraId="49BB87B3" w14:textId="77777777" w:rsidR="006D4EEA" w:rsidRPr="00C34C52" w:rsidRDefault="00174363" w:rsidP="00BD40E1">
            <w:pPr>
              <w:tabs>
                <w:tab w:val="left" w:pos="614"/>
                <w:tab w:val="center" w:pos="825"/>
              </w:tabs>
              <w:jc w:val="center"/>
              <w:rPr>
                <w:sz w:val="26"/>
                <w:szCs w:val="26"/>
              </w:rPr>
            </w:pPr>
            <w:proofErr w:type="gramStart"/>
            <w:r w:rsidRPr="00C34C52">
              <w:rPr>
                <w:sz w:val="26"/>
                <w:szCs w:val="26"/>
              </w:rPr>
              <w:t>В</w:t>
            </w:r>
            <w:proofErr w:type="gramEnd"/>
            <w:r w:rsidRPr="00C34C52">
              <w:rPr>
                <w:sz w:val="26"/>
                <w:szCs w:val="26"/>
              </w:rPr>
              <w:t xml:space="preserve"> </w:t>
            </w:r>
            <w:r w:rsidR="006D4EEA" w:rsidRPr="00C34C52">
              <w:rPr>
                <w:sz w:val="26"/>
                <w:szCs w:val="26"/>
              </w:rPr>
              <w:t>%</w:t>
            </w:r>
            <w:r w:rsidRPr="00C34C52">
              <w:rPr>
                <w:sz w:val="26"/>
                <w:szCs w:val="26"/>
              </w:rPr>
              <w:t xml:space="preserve"> </w:t>
            </w:r>
            <w:proofErr w:type="gramStart"/>
            <w:r w:rsidR="006D4EEA" w:rsidRPr="00C34C52">
              <w:rPr>
                <w:sz w:val="26"/>
                <w:szCs w:val="26"/>
              </w:rPr>
              <w:t>к</w:t>
            </w:r>
            <w:proofErr w:type="gramEnd"/>
            <w:r w:rsidR="006D4EEA" w:rsidRPr="00C34C52">
              <w:rPr>
                <w:sz w:val="26"/>
                <w:szCs w:val="26"/>
              </w:rPr>
              <w:t xml:space="preserve"> предыдущему отчетному году</w:t>
            </w:r>
          </w:p>
        </w:tc>
      </w:tr>
      <w:tr w:rsidR="007C7ED4" w:rsidRPr="0097288B" w14:paraId="3EAC6F3E" w14:textId="77777777" w:rsidTr="00C34C52">
        <w:tc>
          <w:tcPr>
            <w:tcW w:w="4503" w:type="dxa"/>
          </w:tcPr>
          <w:p w14:paraId="6C2CEFA3" w14:textId="77777777" w:rsidR="007C7ED4" w:rsidRPr="00C34C52" w:rsidRDefault="007C7ED4" w:rsidP="00174363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34C52">
              <w:rPr>
                <w:sz w:val="26"/>
                <w:szCs w:val="26"/>
              </w:rPr>
              <w:t>1. Нефинансовые активы, всего:</w:t>
            </w:r>
          </w:p>
        </w:tc>
        <w:tc>
          <w:tcPr>
            <w:tcW w:w="2126" w:type="dxa"/>
          </w:tcPr>
          <w:p w14:paraId="12F230C3" w14:textId="64A89447" w:rsidR="007C7ED4" w:rsidRPr="00C34C52" w:rsidRDefault="000F37B5" w:rsidP="00811FA5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  <w:r w:rsidR="00811FA5">
              <w:rPr>
                <w:rFonts w:eastAsia="Calibri"/>
                <w:color w:val="000000"/>
                <w:sz w:val="26"/>
                <w:szCs w:val="26"/>
                <w:lang w:eastAsia="en-US"/>
              </w:rPr>
              <w:t>7255883,60</w:t>
            </w:r>
          </w:p>
        </w:tc>
        <w:tc>
          <w:tcPr>
            <w:tcW w:w="1984" w:type="dxa"/>
          </w:tcPr>
          <w:p w14:paraId="704555B8" w14:textId="77777777" w:rsidR="007C7ED4" w:rsidRPr="00C34C52" w:rsidRDefault="003214A5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156121562,11</w:t>
            </w:r>
          </w:p>
        </w:tc>
        <w:tc>
          <w:tcPr>
            <w:tcW w:w="1276" w:type="dxa"/>
          </w:tcPr>
          <w:p w14:paraId="2EF66C7B" w14:textId="77777777" w:rsidR="007C7ED4" w:rsidRPr="00C34C52" w:rsidRDefault="006512AA" w:rsidP="00355EE7">
            <w:pPr>
              <w:jc w:val="center"/>
              <w:rPr>
                <w:sz w:val="26"/>
                <w:szCs w:val="26"/>
                <w:highlight w:val="yellow"/>
              </w:rPr>
            </w:pPr>
            <w:r w:rsidRPr="00C34C52">
              <w:rPr>
                <w:sz w:val="26"/>
                <w:szCs w:val="26"/>
              </w:rPr>
              <w:t>9</w:t>
            </w:r>
            <w:r w:rsidR="00355EE7" w:rsidRPr="00C34C52">
              <w:rPr>
                <w:sz w:val="26"/>
                <w:szCs w:val="26"/>
              </w:rPr>
              <w:t>9</w:t>
            </w:r>
          </w:p>
        </w:tc>
      </w:tr>
      <w:tr w:rsidR="007C7ED4" w:rsidRPr="0097288B" w14:paraId="4A4D3D85" w14:textId="77777777" w:rsidTr="00C34C52">
        <w:tc>
          <w:tcPr>
            <w:tcW w:w="4503" w:type="dxa"/>
          </w:tcPr>
          <w:p w14:paraId="78347F14" w14:textId="77777777" w:rsidR="007C7ED4" w:rsidRPr="00C34C52" w:rsidRDefault="007C7ED4" w:rsidP="00174363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34C52">
              <w:rPr>
                <w:sz w:val="26"/>
                <w:szCs w:val="26"/>
              </w:rPr>
              <w:t xml:space="preserve">из них: </w:t>
            </w:r>
          </w:p>
        </w:tc>
        <w:tc>
          <w:tcPr>
            <w:tcW w:w="2126" w:type="dxa"/>
          </w:tcPr>
          <w:p w14:paraId="10FC0F24" w14:textId="77777777" w:rsidR="007C7ED4" w:rsidRPr="00C34C52" w:rsidRDefault="007C7ED4" w:rsidP="003C384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984" w:type="dxa"/>
          </w:tcPr>
          <w:p w14:paraId="30DD88B5" w14:textId="77777777" w:rsidR="007C7ED4" w:rsidRPr="00C34C52" w:rsidRDefault="007C7ED4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14:paraId="3DD25D2C" w14:textId="77777777" w:rsidR="007C7ED4" w:rsidRPr="00C34C52" w:rsidRDefault="007C7ED4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7C7ED4" w:rsidRPr="0097288B" w14:paraId="1AD9C70E" w14:textId="77777777" w:rsidTr="00C34C52">
        <w:tc>
          <w:tcPr>
            <w:tcW w:w="4503" w:type="dxa"/>
          </w:tcPr>
          <w:p w14:paraId="103DFDAC" w14:textId="77777777" w:rsidR="007C7ED4" w:rsidRPr="00C34C52" w:rsidRDefault="007C7ED4" w:rsidP="00174363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34C52">
              <w:rPr>
                <w:sz w:val="26"/>
                <w:szCs w:val="26"/>
              </w:rPr>
              <w:t>1.1. Остаточная стоимость основных средств</w:t>
            </w:r>
          </w:p>
        </w:tc>
        <w:tc>
          <w:tcPr>
            <w:tcW w:w="2126" w:type="dxa"/>
          </w:tcPr>
          <w:p w14:paraId="3539679B" w14:textId="77777777" w:rsidR="007C7ED4" w:rsidRPr="00C34C52" w:rsidRDefault="00AE0827" w:rsidP="003C384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98895161,49</w:t>
            </w:r>
          </w:p>
        </w:tc>
        <w:tc>
          <w:tcPr>
            <w:tcW w:w="1984" w:type="dxa"/>
          </w:tcPr>
          <w:p w14:paraId="76488105" w14:textId="77777777" w:rsidR="007C7ED4" w:rsidRPr="00C34C52" w:rsidRDefault="00AE0827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86339251,22</w:t>
            </w:r>
          </w:p>
        </w:tc>
        <w:tc>
          <w:tcPr>
            <w:tcW w:w="1276" w:type="dxa"/>
          </w:tcPr>
          <w:p w14:paraId="568A833E" w14:textId="77777777" w:rsidR="007C7ED4" w:rsidRPr="00C34C52" w:rsidRDefault="00355EE7" w:rsidP="00174363">
            <w:pPr>
              <w:jc w:val="center"/>
              <w:rPr>
                <w:sz w:val="26"/>
                <w:szCs w:val="26"/>
                <w:highlight w:val="yellow"/>
              </w:rPr>
            </w:pPr>
            <w:r w:rsidRPr="00C34C52">
              <w:rPr>
                <w:sz w:val="26"/>
                <w:szCs w:val="26"/>
              </w:rPr>
              <w:t>87</w:t>
            </w:r>
          </w:p>
        </w:tc>
      </w:tr>
      <w:tr w:rsidR="007C7ED4" w:rsidRPr="0097288B" w14:paraId="330D7B82" w14:textId="77777777" w:rsidTr="00C34C52">
        <w:tc>
          <w:tcPr>
            <w:tcW w:w="4503" w:type="dxa"/>
          </w:tcPr>
          <w:p w14:paraId="2FB61C49" w14:textId="77777777" w:rsidR="007C7ED4" w:rsidRPr="00C34C52" w:rsidRDefault="007C7ED4" w:rsidP="00174363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34C52">
              <w:rPr>
                <w:sz w:val="26"/>
                <w:szCs w:val="26"/>
              </w:rPr>
              <w:t>1.2. Амортизация основных средств</w:t>
            </w:r>
          </w:p>
        </w:tc>
        <w:tc>
          <w:tcPr>
            <w:tcW w:w="2126" w:type="dxa"/>
          </w:tcPr>
          <w:p w14:paraId="7867D8D5" w14:textId="77777777" w:rsidR="007C7ED4" w:rsidRPr="00C34C52" w:rsidRDefault="005F3CC0" w:rsidP="003C384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208030371,66</w:t>
            </w:r>
          </w:p>
        </w:tc>
        <w:tc>
          <w:tcPr>
            <w:tcW w:w="1984" w:type="dxa"/>
          </w:tcPr>
          <w:p w14:paraId="42F66C0C" w14:textId="77777777" w:rsidR="007C7ED4" w:rsidRPr="00C34C52" w:rsidRDefault="005F3CC0" w:rsidP="007241DE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253148281,97</w:t>
            </w:r>
          </w:p>
        </w:tc>
        <w:tc>
          <w:tcPr>
            <w:tcW w:w="1276" w:type="dxa"/>
          </w:tcPr>
          <w:p w14:paraId="029BEE31" w14:textId="77777777" w:rsidR="007C7ED4" w:rsidRPr="00C34C52" w:rsidRDefault="00355EE7" w:rsidP="00355EE7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121</w:t>
            </w:r>
          </w:p>
        </w:tc>
      </w:tr>
      <w:tr w:rsidR="007C7ED4" w:rsidRPr="0097288B" w14:paraId="1ED0D631" w14:textId="77777777" w:rsidTr="00C34C52">
        <w:tc>
          <w:tcPr>
            <w:tcW w:w="4503" w:type="dxa"/>
          </w:tcPr>
          <w:p w14:paraId="2747FC6D" w14:textId="77777777" w:rsidR="007C7ED4" w:rsidRPr="00C34C52" w:rsidRDefault="007C7ED4" w:rsidP="00174363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34C52">
              <w:rPr>
                <w:sz w:val="26"/>
                <w:szCs w:val="26"/>
              </w:rPr>
              <w:t>1.3. Остаточная стоимость нематериальных активов</w:t>
            </w:r>
          </w:p>
        </w:tc>
        <w:tc>
          <w:tcPr>
            <w:tcW w:w="2126" w:type="dxa"/>
          </w:tcPr>
          <w:p w14:paraId="0FABB60C" w14:textId="77777777" w:rsidR="007C7ED4" w:rsidRPr="00C34C52" w:rsidRDefault="007C7ED4" w:rsidP="003C384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984" w:type="dxa"/>
          </w:tcPr>
          <w:p w14:paraId="497392AC" w14:textId="77777777" w:rsidR="007C7ED4" w:rsidRPr="00C34C52" w:rsidRDefault="007C7ED4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14:paraId="71CE9FAE" w14:textId="77777777" w:rsidR="007C7ED4" w:rsidRPr="00C34C52" w:rsidRDefault="007C7ED4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7C7ED4" w:rsidRPr="0097288B" w14:paraId="0F04644B" w14:textId="77777777" w:rsidTr="00C34C52">
        <w:tc>
          <w:tcPr>
            <w:tcW w:w="4503" w:type="dxa"/>
          </w:tcPr>
          <w:p w14:paraId="4CB5D291" w14:textId="77777777" w:rsidR="007C7ED4" w:rsidRPr="00C34C52" w:rsidRDefault="007C7ED4" w:rsidP="00174363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34C52">
              <w:rPr>
                <w:sz w:val="26"/>
                <w:szCs w:val="26"/>
              </w:rPr>
              <w:t>1.4. Амортизация нематериальных</w:t>
            </w:r>
            <w:r w:rsidRPr="00C34C52">
              <w:rPr>
                <w:sz w:val="26"/>
                <w:szCs w:val="26"/>
              </w:rPr>
              <w:br/>
              <w:t>активов</w:t>
            </w:r>
          </w:p>
        </w:tc>
        <w:tc>
          <w:tcPr>
            <w:tcW w:w="2126" w:type="dxa"/>
          </w:tcPr>
          <w:p w14:paraId="765BEA6D" w14:textId="77777777" w:rsidR="007C7ED4" w:rsidRPr="00C34C52" w:rsidRDefault="007C7ED4" w:rsidP="003C384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984" w:type="dxa"/>
          </w:tcPr>
          <w:p w14:paraId="3F3D4B10" w14:textId="77777777" w:rsidR="007C7ED4" w:rsidRPr="00C34C52" w:rsidRDefault="007C7ED4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14:paraId="2D757B35" w14:textId="77777777" w:rsidR="007C7ED4" w:rsidRPr="00C34C52" w:rsidRDefault="007C7ED4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7C7ED4" w:rsidRPr="0097288B" w14:paraId="563C8F73" w14:textId="77777777" w:rsidTr="00C34C52">
        <w:tc>
          <w:tcPr>
            <w:tcW w:w="4503" w:type="dxa"/>
          </w:tcPr>
          <w:p w14:paraId="36884206" w14:textId="77777777" w:rsidR="007C7ED4" w:rsidRPr="00C34C52" w:rsidRDefault="007C7ED4" w:rsidP="00174363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1.5. Материальные запасы</w:t>
            </w:r>
          </w:p>
        </w:tc>
        <w:tc>
          <w:tcPr>
            <w:tcW w:w="2126" w:type="dxa"/>
          </w:tcPr>
          <w:p w14:paraId="2459C389" w14:textId="77777777" w:rsidR="007C7ED4" w:rsidRPr="00C34C52" w:rsidRDefault="00C47D97" w:rsidP="003C384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4191498,98</w:t>
            </w:r>
          </w:p>
        </w:tc>
        <w:tc>
          <w:tcPr>
            <w:tcW w:w="1984" w:type="dxa"/>
          </w:tcPr>
          <w:p w14:paraId="22AF3311" w14:textId="77777777" w:rsidR="007C7ED4" w:rsidRPr="00C34C52" w:rsidRDefault="00C47D97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3434526,34</w:t>
            </w:r>
          </w:p>
        </w:tc>
        <w:tc>
          <w:tcPr>
            <w:tcW w:w="1276" w:type="dxa"/>
          </w:tcPr>
          <w:p w14:paraId="3646D3EA" w14:textId="77777777" w:rsidR="007C7ED4" w:rsidRPr="00C34C52" w:rsidRDefault="00355EE7" w:rsidP="00673AD4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82</w:t>
            </w:r>
          </w:p>
        </w:tc>
      </w:tr>
      <w:tr w:rsidR="007C7ED4" w:rsidRPr="0097288B" w14:paraId="4A8663C9" w14:textId="77777777" w:rsidTr="00C34C52">
        <w:tc>
          <w:tcPr>
            <w:tcW w:w="4503" w:type="dxa"/>
          </w:tcPr>
          <w:p w14:paraId="6C5807A4" w14:textId="77777777" w:rsidR="007C7ED4" w:rsidRPr="00C34C52" w:rsidRDefault="007C7ED4" w:rsidP="00174363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34C52">
              <w:rPr>
                <w:sz w:val="26"/>
                <w:szCs w:val="26"/>
              </w:rPr>
              <w:t>2. Финансовые активы, всего</w:t>
            </w:r>
          </w:p>
        </w:tc>
        <w:tc>
          <w:tcPr>
            <w:tcW w:w="2126" w:type="dxa"/>
          </w:tcPr>
          <w:p w14:paraId="082A08C1" w14:textId="77777777" w:rsidR="007C7ED4" w:rsidRPr="00C34C52" w:rsidRDefault="00C47D97" w:rsidP="003C384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50075809,28</w:t>
            </w:r>
          </w:p>
        </w:tc>
        <w:tc>
          <w:tcPr>
            <w:tcW w:w="1984" w:type="dxa"/>
          </w:tcPr>
          <w:p w14:paraId="4F9E966D" w14:textId="77777777" w:rsidR="007C7ED4" w:rsidRPr="00C34C52" w:rsidRDefault="00C47D97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56021647,01</w:t>
            </w:r>
          </w:p>
        </w:tc>
        <w:tc>
          <w:tcPr>
            <w:tcW w:w="1276" w:type="dxa"/>
          </w:tcPr>
          <w:p w14:paraId="11FDA3ED" w14:textId="77777777" w:rsidR="007C7ED4" w:rsidRPr="00C34C52" w:rsidRDefault="006512AA" w:rsidP="00BE3948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  <w:r w:rsidR="00BE3948"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</w:tr>
      <w:tr w:rsidR="007C7ED4" w:rsidRPr="0097288B" w14:paraId="5668A4A4" w14:textId="77777777" w:rsidTr="00C34C52">
        <w:tc>
          <w:tcPr>
            <w:tcW w:w="4503" w:type="dxa"/>
          </w:tcPr>
          <w:p w14:paraId="20AEE1B3" w14:textId="77777777" w:rsidR="007C7ED4" w:rsidRPr="00C34C52" w:rsidRDefault="007C7ED4" w:rsidP="00174363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из них:</w:t>
            </w:r>
          </w:p>
        </w:tc>
        <w:tc>
          <w:tcPr>
            <w:tcW w:w="2126" w:type="dxa"/>
          </w:tcPr>
          <w:p w14:paraId="70155509" w14:textId="77777777" w:rsidR="007C7ED4" w:rsidRPr="00C34C52" w:rsidRDefault="007C7ED4" w:rsidP="003C384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984" w:type="dxa"/>
          </w:tcPr>
          <w:p w14:paraId="7D6C1F45" w14:textId="77777777" w:rsidR="007C7ED4" w:rsidRPr="00C34C52" w:rsidRDefault="007C7ED4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14:paraId="37F89493" w14:textId="77777777" w:rsidR="007C7ED4" w:rsidRPr="00C34C52" w:rsidRDefault="007C7ED4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7C7ED4" w:rsidRPr="0097288B" w14:paraId="00886028" w14:textId="77777777" w:rsidTr="00C34C52">
        <w:tc>
          <w:tcPr>
            <w:tcW w:w="4503" w:type="dxa"/>
          </w:tcPr>
          <w:p w14:paraId="07810E3C" w14:textId="77777777" w:rsidR="007C7ED4" w:rsidRPr="00C34C52" w:rsidRDefault="007C7ED4" w:rsidP="00174363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2.1.  Дебиторская задолженность по доходам, полученным за счет сре</w:t>
            </w:r>
            <w:proofErr w:type="gramStart"/>
            <w:r w:rsidRPr="00C34C52">
              <w:rPr>
                <w:sz w:val="26"/>
                <w:szCs w:val="26"/>
              </w:rPr>
              <w:t>дств кр</w:t>
            </w:r>
            <w:proofErr w:type="gramEnd"/>
            <w:r w:rsidRPr="00C34C52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2126" w:type="dxa"/>
          </w:tcPr>
          <w:p w14:paraId="7D0BC16D" w14:textId="77777777" w:rsidR="007C7ED4" w:rsidRPr="00C34C52" w:rsidRDefault="00F4402E" w:rsidP="003C384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48609247,16</w:t>
            </w:r>
          </w:p>
        </w:tc>
        <w:tc>
          <w:tcPr>
            <w:tcW w:w="1984" w:type="dxa"/>
          </w:tcPr>
          <w:p w14:paraId="47086430" w14:textId="77777777" w:rsidR="007C7ED4" w:rsidRPr="00C34C52" w:rsidRDefault="00F4402E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54405339,12</w:t>
            </w:r>
          </w:p>
        </w:tc>
        <w:tc>
          <w:tcPr>
            <w:tcW w:w="1276" w:type="dxa"/>
          </w:tcPr>
          <w:p w14:paraId="27F86D5D" w14:textId="77777777" w:rsidR="007C7ED4" w:rsidRPr="00C34C52" w:rsidRDefault="00BE3948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112</w:t>
            </w:r>
          </w:p>
        </w:tc>
      </w:tr>
      <w:tr w:rsidR="007C7ED4" w:rsidRPr="0097288B" w14:paraId="48659ABC" w14:textId="77777777" w:rsidTr="00C34C52">
        <w:tc>
          <w:tcPr>
            <w:tcW w:w="4503" w:type="dxa"/>
          </w:tcPr>
          <w:p w14:paraId="0ADD8A11" w14:textId="77777777" w:rsidR="007C7ED4" w:rsidRPr="00C34C52" w:rsidRDefault="007C7ED4" w:rsidP="00174363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2.2. Дебиторская задолженность по выданным авансам, полученным за счет сре</w:t>
            </w:r>
            <w:proofErr w:type="gramStart"/>
            <w:r w:rsidRPr="00C34C52">
              <w:rPr>
                <w:sz w:val="26"/>
                <w:szCs w:val="26"/>
              </w:rPr>
              <w:t>дств кр</w:t>
            </w:r>
            <w:proofErr w:type="gramEnd"/>
            <w:r w:rsidRPr="00C34C52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2126" w:type="dxa"/>
          </w:tcPr>
          <w:p w14:paraId="7006761B" w14:textId="77777777" w:rsidR="007C7ED4" w:rsidRPr="00C34C52" w:rsidRDefault="00F4402E" w:rsidP="003C384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336257,06</w:t>
            </w:r>
          </w:p>
        </w:tc>
        <w:tc>
          <w:tcPr>
            <w:tcW w:w="1984" w:type="dxa"/>
          </w:tcPr>
          <w:p w14:paraId="42EDDD89" w14:textId="77777777" w:rsidR="007C7ED4" w:rsidRPr="00C34C52" w:rsidRDefault="00F4402E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353574,04</w:t>
            </w:r>
          </w:p>
        </w:tc>
        <w:tc>
          <w:tcPr>
            <w:tcW w:w="1276" w:type="dxa"/>
          </w:tcPr>
          <w:p w14:paraId="3A58AC68" w14:textId="77777777" w:rsidR="007C7ED4" w:rsidRPr="00C34C52" w:rsidRDefault="00BE3948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105</w:t>
            </w:r>
          </w:p>
          <w:p w14:paraId="76DAF13D" w14:textId="77777777" w:rsidR="007C7ED4" w:rsidRPr="00C34C52" w:rsidRDefault="007C7ED4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7C7ED4" w:rsidRPr="0097288B" w14:paraId="59F55DBA" w14:textId="77777777" w:rsidTr="00C34C52">
        <w:tc>
          <w:tcPr>
            <w:tcW w:w="4503" w:type="dxa"/>
          </w:tcPr>
          <w:p w14:paraId="7CEDF596" w14:textId="77777777" w:rsidR="007C7ED4" w:rsidRPr="00C34C52" w:rsidRDefault="007C7ED4" w:rsidP="00174363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2.3. Дебиторская задолженность по выданным авансам за счет доходов, полученных от платной и иной приносящей доход деятельности</w:t>
            </w:r>
          </w:p>
        </w:tc>
        <w:tc>
          <w:tcPr>
            <w:tcW w:w="2126" w:type="dxa"/>
          </w:tcPr>
          <w:p w14:paraId="4FF36CC8" w14:textId="77777777" w:rsidR="007C7ED4" w:rsidRPr="00C34C52" w:rsidRDefault="00EA3F38" w:rsidP="003C384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15556,48</w:t>
            </w:r>
          </w:p>
        </w:tc>
        <w:tc>
          <w:tcPr>
            <w:tcW w:w="1984" w:type="dxa"/>
          </w:tcPr>
          <w:p w14:paraId="48A12712" w14:textId="77777777" w:rsidR="007C7ED4" w:rsidRPr="00C34C52" w:rsidRDefault="00EA3F38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sz w:val="26"/>
                <w:szCs w:val="26"/>
              </w:rPr>
              <w:t>12664,64</w:t>
            </w:r>
          </w:p>
        </w:tc>
        <w:tc>
          <w:tcPr>
            <w:tcW w:w="1276" w:type="dxa"/>
          </w:tcPr>
          <w:p w14:paraId="6964C563" w14:textId="77777777" w:rsidR="007C7ED4" w:rsidRPr="00C34C52" w:rsidRDefault="00BE3948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81</w:t>
            </w:r>
          </w:p>
        </w:tc>
      </w:tr>
      <w:tr w:rsidR="007C7ED4" w:rsidRPr="0097288B" w14:paraId="45351D9A" w14:textId="77777777" w:rsidTr="00C34C52">
        <w:tc>
          <w:tcPr>
            <w:tcW w:w="4503" w:type="dxa"/>
          </w:tcPr>
          <w:p w14:paraId="35197E97" w14:textId="77777777" w:rsidR="007C7ED4" w:rsidRPr="00C34C52" w:rsidRDefault="007C7ED4" w:rsidP="00174363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3. Обязательства, всего</w:t>
            </w:r>
          </w:p>
        </w:tc>
        <w:tc>
          <w:tcPr>
            <w:tcW w:w="2126" w:type="dxa"/>
          </w:tcPr>
          <w:p w14:paraId="2E1A2E6A" w14:textId="77777777" w:rsidR="007C7ED4" w:rsidRPr="00C34C52" w:rsidRDefault="00EA3F38" w:rsidP="003C384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354331274,34</w:t>
            </w:r>
          </w:p>
        </w:tc>
        <w:tc>
          <w:tcPr>
            <w:tcW w:w="1984" w:type="dxa"/>
          </w:tcPr>
          <w:p w14:paraId="3D735DE4" w14:textId="77777777" w:rsidR="007C7ED4" w:rsidRPr="00C34C52" w:rsidRDefault="00EA3F38" w:rsidP="00174363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380522822,37</w:t>
            </w:r>
          </w:p>
        </w:tc>
        <w:tc>
          <w:tcPr>
            <w:tcW w:w="1276" w:type="dxa"/>
          </w:tcPr>
          <w:p w14:paraId="0DE5D550" w14:textId="77777777" w:rsidR="007C7ED4" w:rsidRPr="00C34C52" w:rsidRDefault="006512AA" w:rsidP="00BE3948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  <w:r w:rsidR="00BE3948" w:rsidRPr="00C34C52">
              <w:rPr>
                <w:rFonts w:eastAsia="Calibri"/>
                <w:color w:val="000000"/>
                <w:sz w:val="26"/>
                <w:szCs w:val="26"/>
                <w:lang w:eastAsia="en-US"/>
              </w:rPr>
              <w:t>07</w:t>
            </w:r>
          </w:p>
        </w:tc>
      </w:tr>
      <w:tr w:rsidR="007C7ED4" w:rsidRPr="0097288B" w14:paraId="667D7D91" w14:textId="77777777" w:rsidTr="00C34C52">
        <w:tc>
          <w:tcPr>
            <w:tcW w:w="4503" w:type="dxa"/>
          </w:tcPr>
          <w:p w14:paraId="21BD77FC" w14:textId="77777777" w:rsidR="007C7ED4" w:rsidRPr="00C34C52" w:rsidRDefault="007C7ED4" w:rsidP="00174363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из них:</w:t>
            </w:r>
          </w:p>
        </w:tc>
        <w:tc>
          <w:tcPr>
            <w:tcW w:w="2126" w:type="dxa"/>
          </w:tcPr>
          <w:p w14:paraId="7CB0CC9E" w14:textId="77777777" w:rsidR="007C7ED4" w:rsidRPr="00C34C52" w:rsidRDefault="007C7ED4" w:rsidP="003C384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25A6D3F1" w14:textId="77777777" w:rsidR="007C7ED4" w:rsidRPr="00C34C52" w:rsidRDefault="007C7ED4" w:rsidP="0017436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14:paraId="0C1D98D9" w14:textId="77777777" w:rsidR="007C7ED4" w:rsidRPr="00C34C52" w:rsidRDefault="007C7ED4" w:rsidP="0017436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C7ED4" w:rsidRPr="0097288B" w14:paraId="2DECE83C" w14:textId="77777777" w:rsidTr="00C34C52">
        <w:tc>
          <w:tcPr>
            <w:tcW w:w="4503" w:type="dxa"/>
          </w:tcPr>
          <w:p w14:paraId="7747217A" w14:textId="77777777" w:rsidR="007C7ED4" w:rsidRPr="00C34C52" w:rsidRDefault="007C7ED4" w:rsidP="00174363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 xml:space="preserve">3.1. Просроченная кредиторская </w:t>
            </w:r>
            <w:r w:rsidRPr="00C34C52">
              <w:rPr>
                <w:sz w:val="26"/>
                <w:szCs w:val="26"/>
              </w:rPr>
              <w:lastRenderedPageBreak/>
              <w:t>задолженность</w:t>
            </w:r>
          </w:p>
        </w:tc>
        <w:tc>
          <w:tcPr>
            <w:tcW w:w="2126" w:type="dxa"/>
          </w:tcPr>
          <w:p w14:paraId="7EDC448C" w14:textId="77777777" w:rsidR="007C7ED4" w:rsidRPr="00C34C52" w:rsidRDefault="007C7ED4" w:rsidP="003C384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633E992E" w14:textId="77777777" w:rsidR="007C7ED4" w:rsidRPr="00C34C52" w:rsidRDefault="007C7ED4" w:rsidP="0017436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14:paraId="73877052" w14:textId="77777777" w:rsidR="007C7ED4" w:rsidRPr="00C34C52" w:rsidRDefault="007C7ED4" w:rsidP="0017436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C7ED4" w:rsidRPr="0097288B" w14:paraId="726E2983" w14:textId="77777777" w:rsidTr="00C34C52">
        <w:tc>
          <w:tcPr>
            <w:tcW w:w="4503" w:type="dxa"/>
          </w:tcPr>
          <w:p w14:paraId="749615BE" w14:textId="77777777" w:rsidR="007C7ED4" w:rsidRPr="00C34C52" w:rsidRDefault="007C7ED4" w:rsidP="00174363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lastRenderedPageBreak/>
              <w:t>3.2. Кредиторская задолженность по расчетам с поставщиками и подрядчиками за счет сре</w:t>
            </w:r>
            <w:proofErr w:type="gramStart"/>
            <w:r w:rsidRPr="00C34C52">
              <w:rPr>
                <w:sz w:val="26"/>
                <w:szCs w:val="26"/>
              </w:rPr>
              <w:t>дств кр</w:t>
            </w:r>
            <w:proofErr w:type="gramEnd"/>
            <w:r w:rsidRPr="00C34C52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2126" w:type="dxa"/>
            <w:vAlign w:val="bottom"/>
          </w:tcPr>
          <w:p w14:paraId="3CCD12F5" w14:textId="77777777" w:rsidR="007C7ED4" w:rsidRPr="00C34C52" w:rsidRDefault="00EA3F38" w:rsidP="003C3841">
            <w:pPr>
              <w:jc w:val="center"/>
              <w:rPr>
                <w:sz w:val="26"/>
                <w:szCs w:val="26"/>
                <w:highlight w:val="yellow"/>
              </w:rPr>
            </w:pPr>
            <w:r w:rsidRPr="00C34C52">
              <w:rPr>
                <w:sz w:val="26"/>
                <w:szCs w:val="26"/>
              </w:rPr>
              <w:t>1282,25</w:t>
            </w:r>
          </w:p>
        </w:tc>
        <w:tc>
          <w:tcPr>
            <w:tcW w:w="1984" w:type="dxa"/>
            <w:vAlign w:val="bottom"/>
          </w:tcPr>
          <w:p w14:paraId="225D2170" w14:textId="77777777" w:rsidR="007C7ED4" w:rsidRPr="00C34C52" w:rsidRDefault="00EA3F38" w:rsidP="00174363">
            <w:pPr>
              <w:jc w:val="center"/>
              <w:rPr>
                <w:sz w:val="26"/>
                <w:szCs w:val="26"/>
                <w:highlight w:val="yellow"/>
              </w:rPr>
            </w:pPr>
            <w:r w:rsidRPr="00C34C5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bottom"/>
          </w:tcPr>
          <w:p w14:paraId="69D896C2" w14:textId="77777777" w:rsidR="007C7ED4" w:rsidRPr="00C34C52" w:rsidRDefault="007C7ED4" w:rsidP="001052F3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351C7ED9" w14:textId="77777777" w:rsidR="007C7ED4" w:rsidRPr="00C34C52" w:rsidRDefault="007C7ED4" w:rsidP="001052F3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213B13AA" w14:textId="77777777" w:rsidR="007C7ED4" w:rsidRPr="00C34C52" w:rsidRDefault="00BE3948" w:rsidP="001052F3">
            <w:pPr>
              <w:jc w:val="center"/>
              <w:rPr>
                <w:sz w:val="26"/>
                <w:szCs w:val="26"/>
                <w:highlight w:val="yellow"/>
              </w:rPr>
            </w:pPr>
            <w:r w:rsidRPr="00C34C52">
              <w:rPr>
                <w:sz w:val="26"/>
                <w:szCs w:val="26"/>
              </w:rPr>
              <w:t>0</w:t>
            </w:r>
          </w:p>
        </w:tc>
      </w:tr>
      <w:tr w:rsidR="007C7ED4" w:rsidRPr="00FF7A31" w14:paraId="619B64FD" w14:textId="77777777" w:rsidTr="00C34C52">
        <w:tc>
          <w:tcPr>
            <w:tcW w:w="4503" w:type="dxa"/>
          </w:tcPr>
          <w:p w14:paraId="073B6EBE" w14:textId="77777777" w:rsidR="007C7ED4" w:rsidRPr="00C34C52" w:rsidRDefault="007C7ED4" w:rsidP="00174363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</w:t>
            </w:r>
          </w:p>
        </w:tc>
        <w:tc>
          <w:tcPr>
            <w:tcW w:w="2126" w:type="dxa"/>
            <w:vAlign w:val="bottom"/>
          </w:tcPr>
          <w:p w14:paraId="0E143516" w14:textId="77777777" w:rsidR="007C7ED4" w:rsidRPr="00C34C52" w:rsidRDefault="00C45C92" w:rsidP="003C3841">
            <w:pPr>
              <w:jc w:val="center"/>
              <w:rPr>
                <w:sz w:val="26"/>
                <w:szCs w:val="26"/>
                <w:highlight w:val="yellow"/>
              </w:rPr>
            </w:pPr>
            <w:r w:rsidRPr="00C34C52">
              <w:rPr>
                <w:sz w:val="26"/>
                <w:szCs w:val="26"/>
              </w:rPr>
              <w:t>105106,69</w:t>
            </w:r>
          </w:p>
        </w:tc>
        <w:tc>
          <w:tcPr>
            <w:tcW w:w="1984" w:type="dxa"/>
            <w:vAlign w:val="bottom"/>
          </w:tcPr>
          <w:p w14:paraId="38453A1A" w14:textId="77777777" w:rsidR="007C7ED4" w:rsidRPr="00C34C52" w:rsidRDefault="00C45C92" w:rsidP="00BA0D3B">
            <w:pPr>
              <w:jc w:val="center"/>
              <w:rPr>
                <w:sz w:val="26"/>
                <w:szCs w:val="26"/>
                <w:highlight w:val="yellow"/>
              </w:rPr>
            </w:pPr>
            <w:r w:rsidRPr="00C34C52">
              <w:rPr>
                <w:sz w:val="26"/>
                <w:szCs w:val="26"/>
              </w:rPr>
              <w:t>75000,00</w:t>
            </w:r>
          </w:p>
        </w:tc>
        <w:tc>
          <w:tcPr>
            <w:tcW w:w="1276" w:type="dxa"/>
          </w:tcPr>
          <w:p w14:paraId="52D2B842" w14:textId="77777777" w:rsidR="007C7ED4" w:rsidRPr="00C34C52" w:rsidRDefault="007C7ED4" w:rsidP="00174363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78F39A62" w14:textId="77777777" w:rsidR="007C7ED4" w:rsidRPr="00C34C52" w:rsidRDefault="007C7ED4" w:rsidP="00174363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34769CB6" w14:textId="77777777" w:rsidR="007C7ED4" w:rsidRPr="00C34C52" w:rsidRDefault="007C7ED4" w:rsidP="00174363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4566B660" w14:textId="77777777" w:rsidR="007C7ED4" w:rsidRPr="00C34C52" w:rsidRDefault="007C7ED4" w:rsidP="00174363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106F6CED" w14:textId="77777777" w:rsidR="007C7ED4" w:rsidRPr="00C34C52" w:rsidRDefault="007C7ED4" w:rsidP="00174363">
            <w:pPr>
              <w:jc w:val="center"/>
              <w:rPr>
                <w:sz w:val="26"/>
                <w:szCs w:val="26"/>
              </w:rPr>
            </w:pPr>
          </w:p>
          <w:p w14:paraId="1DB270BB" w14:textId="77777777" w:rsidR="007C7ED4" w:rsidRPr="00C34C52" w:rsidRDefault="00BE3948" w:rsidP="00174363">
            <w:pPr>
              <w:jc w:val="center"/>
              <w:rPr>
                <w:sz w:val="26"/>
                <w:szCs w:val="26"/>
                <w:highlight w:val="yellow"/>
              </w:rPr>
            </w:pPr>
            <w:r w:rsidRPr="00C34C52">
              <w:rPr>
                <w:sz w:val="26"/>
                <w:szCs w:val="26"/>
              </w:rPr>
              <w:t>71</w:t>
            </w:r>
          </w:p>
        </w:tc>
      </w:tr>
    </w:tbl>
    <w:p w14:paraId="7DC96DC3" w14:textId="77777777" w:rsidR="00B5692E" w:rsidRPr="001870D4" w:rsidRDefault="00B5692E">
      <w:pPr>
        <w:rPr>
          <w:sz w:val="28"/>
          <w:szCs w:val="28"/>
        </w:rPr>
      </w:pPr>
      <w:proofErr w:type="spellStart"/>
      <w:r w:rsidRPr="001870D4">
        <w:rPr>
          <w:sz w:val="28"/>
          <w:szCs w:val="28"/>
        </w:rPr>
        <w:t>Справочно</w:t>
      </w:r>
      <w:proofErr w:type="spellEnd"/>
      <w:r w:rsidRPr="001870D4">
        <w:rPr>
          <w:sz w:val="28"/>
          <w:szCs w:val="28"/>
        </w:rPr>
        <w:t>:</w:t>
      </w:r>
    </w:p>
    <w:p w14:paraId="3384D6B0" w14:textId="77777777" w:rsidR="00641A4C" w:rsidRPr="001870D4" w:rsidRDefault="00B5692E" w:rsidP="00E773D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870D4">
        <w:rPr>
          <w:sz w:val="28"/>
          <w:szCs w:val="28"/>
        </w:rPr>
        <w:t>Причины образования просроченной кредиторской задолженности:</w:t>
      </w:r>
    </w:p>
    <w:p w14:paraId="0A2CF9BA" w14:textId="77777777" w:rsidR="00B5692E" w:rsidRPr="001870D4" w:rsidRDefault="00B5692E" w:rsidP="00E773DC">
      <w:pPr>
        <w:pStyle w:val="a4"/>
        <w:jc w:val="both"/>
        <w:rPr>
          <w:sz w:val="28"/>
          <w:szCs w:val="28"/>
        </w:rPr>
      </w:pPr>
      <w:r w:rsidRPr="001870D4">
        <w:rPr>
          <w:sz w:val="28"/>
          <w:szCs w:val="28"/>
        </w:rPr>
        <w:t>Образования просроченной кредиторской задолженности не допускается.</w:t>
      </w:r>
    </w:p>
    <w:p w14:paraId="7A751B99" w14:textId="77777777" w:rsidR="00641A4C" w:rsidRPr="001870D4" w:rsidRDefault="00B5692E" w:rsidP="00E773D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870D4">
        <w:rPr>
          <w:sz w:val="28"/>
          <w:szCs w:val="28"/>
        </w:rPr>
        <w:t>Причины образования дебиторской задолженности, нереальной к взысканию:</w:t>
      </w:r>
    </w:p>
    <w:p w14:paraId="79B0C446" w14:textId="77777777" w:rsidR="00B5692E" w:rsidRPr="001870D4" w:rsidRDefault="00B5692E" w:rsidP="00E773DC">
      <w:pPr>
        <w:pStyle w:val="a4"/>
        <w:jc w:val="both"/>
        <w:rPr>
          <w:sz w:val="28"/>
          <w:szCs w:val="28"/>
        </w:rPr>
      </w:pPr>
      <w:r w:rsidRPr="001870D4">
        <w:rPr>
          <w:sz w:val="28"/>
          <w:szCs w:val="28"/>
        </w:rPr>
        <w:t>Нереальной к взысканию дебиторской задолженности нет.</w:t>
      </w:r>
    </w:p>
    <w:p w14:paraId="0D66AFD6" w14:textId="77777777" w:rsidR="00B5692E" w:rsidRPr="001870D4" w:rsidRDefault="00B5692E" w:rsidP="00E773D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870D4">
        <w:rPr>
          <w:sz w:val="28"/>
          <w:szCs w:val="28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:</w:t>
      </w:r>
      <w:r w:rsidR="00E773DC" w:rsidRPr="001870D4">
        <w:rPr>
          <w:sz w:val="28"/>
          <w:szCs w:val="28"/>
        </w:rPr>
        <w:t xml:space="preserve"> 0,00 рублей</w:t>
      </w:r>
      <w:r w:rsidR="00BD40E1" w:rsidRPr="001870D4">
        <w:rPr>
          <w:sz w:val="28"/>
          <w:szCs w:val="28"/>
        </w:rPr>
        <w:t>.</w:t>
      </w:r>
    </w:p>
    <w:p w14:paraId="377468B4" w14:textId="77777777" w:rsidR="00D66910" w:rsidRDefault="00D66910" w:rsidP="00D66910">
      <w:pPr>
        <w:jc w:val="center"/>
        <w:rPr>
          <w:sz w:val="28"/>
          <w:szCs w:val="28"/>
        </w:rPr>
      </w:pPr>
    </w:p>
    <w:p w14:paraId="07E19191" w14:textId="77777777" w:rsidR="004220E1" w:rsidRPr="00321C2A" w:rsidRDefault="00B91490" w:rsidP="00A71F65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321C2A">
        <w:rPr>
          <w:sz w:val="28"/>
          <w:szCs w:val="28"/>
        </w:rPr>
        <w:t>Сведения об исполнении государственного задания н</w:t>
      </w:r>
      <w:r w:rsidR="005857E3" w:rsidRPr="00321C2A">
        <w:rPr>
          <w:sz w:val="28"/>
          <w:szCs w:val="28"/>
        </w:rPr>
        <w:t>а оказание государственных услуг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985"/>
        <w:gridCol w:w="1701"/>
        <w:gridCol w:w="1559"/>
        <w:gridCol w:w="1701"/>
      </w:tblGrid>
      <w:tr w:rsidR="005857E3" w:rsidRPr="002C3665" w14:paraId="1A3B37FB" w14:textId="77777777" w:rsidTr="00097105">
        <w:trPr>
          <w:trHeight w:val="251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14D" w14:textId="77777777" w:rsidR="002C3665" w:rsidRPr="001870D4" w:rsidRDefault="002C3665" w:rsidP="002C3665">
            <w:pPr>
              <w:jc w:val="center"/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F198" w14:textId="77777777" w:rsidR="002C3665" w:rsidRPr="001870D4" w:rsidRDefault="002C3665" w:rsidP="002C3665">
            <w:pPr>
              <w:jc w:val="center"/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058" w14:textId="77777777" w:rsidR="002C3665" w:rsidRPr="001870D4" w:rsidRDefault="002C3665" w:rsidP="002C3665">
            <w:pPr>
              <w:jc w:val="center"/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790" w14:textId="77777777" w:rsidR="002C3665" w:rsidRPr="001870D4" w:rsidRDefault="002C3665" w:rsidP="002C3665">
            <w:pPr>
              <w:jc w:val="center"/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Фактическое значение за 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6F9" w14:textId="77777777" w:rsidR="002C3665" w:rsidRPr="001870D4" w:rsidRDefault="002C3665" w:rsidP="00927426">
            <w:pPr>
              <w:jc w:val="center"/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Характеристика причин отклонения от запланирован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B5E" w14:textId="77777777" w:rsidR="002C3665" w:rsidRPr="001870D4" w:rsidRDefault="002C3665" w:rsidP="002C3665">
            <w:pPr>
              <w:jc w:val="center"/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Источник(и) информации о фактическом значении показателя</w:t>
            </w:r>
          </w:p>
        </w:tc>
      </w:tr>
      <w:tr w:rsidR="002C3665" w:rsidRPr="002C3665" w14:paraId="50C1DD66" w14:textId="77777777" w:rsidTr="00C34C52">
        <w:trPr>
          <w:trHeight w:val="1111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620F" w14:textId="77777777" w:rsidR="002C3665" w:rsidRPr="001870D4" w:rsidRDefault="002C3665" w:rsidP="002C3665">
            <w:pPr>
              <w:jc w:val="center"/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</w:tr>
      <w:tr w:rsidR="002C3665" w:rsidRPr="002C3665" w14:paraId="0C154A67" w14:textId="77777777" w:rsidTr="00C34C52">
        <w:trPr>
          <w:trHeight w:val="3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66F3" w14:textId="77777777" w:rsidR="002C3665" w:rsidRPr="001870D4" w:rsidRDefault="002C3665" w:rsidP="002C3665">
            <w:pPr>
              <w:jc w:val="center"/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(наименование государственной услуги)*</w:t>
            </w:r>
          </w:p>
        </w:tc>
      </w:tr>
      <w:tr w:rsidR="002C3665" w:rsidRPr="002C3665" w14:paraId="0C3F91B2" w14:textId="77777777" w:rsidTr="00C34C52">
        <w:trPr>
          <w:trHeight w:val="482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07E5" w14:textId="77777777" w:rsidR="002C3665" w:rsidRPr="001870D4" w:rsidRDefault="002C3665" w:rsidP="002C3665">
            <w:pPr>
              <w:jc w:val="center"/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Объемы оказания государственной услуги</w:t>
            </w:r>
          </w:p>
        </w:tc>
      </w:tr>
      <w:tr w:rsidR="005857E3" w:rsidRPr="002C3665" w14:paraId="1F1670A8" w14:textId="77777777" w:rsidTr="00C34C52">
        <w:trPr>
          <w:trHeight w:val="16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14C" w14:textId="77777777" w:rsidR="002C3665" w:rsidRPr="001870D4" w:rsidRDefault="002C3665" w:rsidP="002C3665">
            <w:pPr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Количество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430" w14:textId="77777777" w:rsidR="002C3665" w:rsidRPr="001870D4" w:rsidRDefault="002C3665" w:rsidP="002C3665">
            <w:pPr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Еди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176B" w14:textId="77777777" w:rsidR="002C3665" w:rsidRPr="00871061" w:rsidRDefault="00871061" w:rsidP="002C36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98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1D44" w14:textId="77777777" w:rsidR="002C3665" w:rsidRPr="00871061" w:rsidRDefault="00871061" w:rsidP="002C36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 070 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98CB" w14:textId="77777777" w:rsidR="002C3665" w:rsidRPr="001870D4" w:rsidRDefault="002C3665" w:rsidP="002C3665">
            <w:pPr>
              <w:jc w:val="center"/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 </w:t>
            </w:r>
            <w:r w:rsidR="001870D4" w:rsidRPr="001870D4">
              <w:rPr>
                <w:sz w:val="26"/>
                <w:szCs w:val="26"/>
              </w:rPr>
              <w:t>Расширение перечня государственных услуг, предоставление которых организовано в МФ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5B1E" w14:textId="77777777" w:rsidR="002C3665" w:rsidRPr="00991FAF" w:rsidRDefault="002C3665" w:rsidP="002C3665">
            <w:pPr>
              <w:rPr>
                <w:sz w:val="26"/>
                <w:szCs w:val="26"/>
                <w:highlight w:val="red"/>
              </w:rPr>
            </w:pPr>
            <w:r w:rsidRPr="002E26E8">
              <w:rPr>
                <w:sz w:val="26"/>
                <w:szCs w:val="26"/>
              </w:rPr>
              <w:t>Внутренний учет на бумажном носителе, АИС МФЦ</w:t>
            </w:r>
          </w:p>
        </w:tc>
      </w:tr>
      <w:tr w:rsidR="002C3665" w:rsidRPr="002C3665" w14:paraId="22C0C242" w14:textId="77777777" w:rsidTr="00C34C52">
        <w:trPr>
          <w:trHeight w:val="418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9FF1" w14:textId="2E9CE3CF" w:rsidR="002C3665" w:rsidRPr="00991FAF" w:rsidRDefault="002C3665" w:rsidP="002C3665">
            <w:pPr>
              <w:jc w:val="center"/>
              <w:rPr>
                <w:sz w:val="26"/>
                <w:szCs w:val="26"/>
                <w:highlight w:val="red"/>
              </w:rPr>
            </w:pPr>
            <w:r w:rsidRPr="00E563AB">
              <w:rPr>
                <w:sz w:val="26"/>
                <w:szCs w:val="26"/>
              </w:rPr>
              <w:t xml:space="preserve">Качество </w:t>
            </w:r>
            <w:r w:rsidR="00E563AB" w:rsidRPr="00E563AB">
              <w:rPr>
                <w:sz w:val="26"/>
                <w:szCs w:val="26"/>
              </w:rPr>
              <w:t xml:space="preserve">оказания </w:t>
            </w:r>
            <w:r w:rsidRPr="00E563AB">
              <w:rPr>
                <w:sz w:val="26"/>
                <w:szCs w:val="26"/>
              </w:rPr>
              <w:t>государственной услуги</w:t>
            </w:r>
          </w:p>
        </w:tc>
      </w:tr>
      <w:tr w:rsidR="005857E3" w:rsidRPr="002C3665" w14:paraId="2CB24089" w14:textId="77777777" w:rsidTr="00097105">
        <w:trPr>
          <w:trHeight w:val="294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326B" w14:textId="77777777" w:rsidR="002C3665" w:rsidRPr="001870D4" w:rsidRDefault="002C3665" w:rsidP="002C3665">
            <w:pPr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lastRenderedPageBreak/>
              <w:t>Уровень удовлетворенности качеством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7E9" w14:textId="77777777" w:rsidR="002C3665" w:rsidRPr="001870D4" w:rsidRDefault="002C3665" w:rsidP="002C3665">
            <w:pPr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Проц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E4D8" w14:textId="77777777" w:rsidR="002C3665" w:rsidRPr="001870D4" w:rsidRDefault="002C3665" w:rsidP="002C3665">
            <w:pPr>
              <w:jc w:val="center"/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C16" w14:textId="77777777" w:rsidR="002C3665" w:rsidRPr="00871061" w:rsidRDefault="002C3665" w:rsidP="00871061">
            <w:pPr>
              <w:jc w:val="center"/>
              <w:rPr>
                <w:sz w:val="26"/>
                <w:szCs w:val="26"/>
                <w:lang w:val="en-US"/>
              </w:rPr>
            </w:pPr>
            <w:r w:rsidRPr="001870D4">
              <w:rPr>
                <w:sz w:val="26"/>
                <w:szCs w:val="26"/>
              </w:rPr>
              <w:t>98,</w:t>
            </w:r>
            <w:r w:rsidR="00871061">
              <w:rPr>
                <w:sz w:val="26"/>
                <w:szCs w:val="26"/>
                <w:lang w:val="en-US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4C2" w14:textId="77777777" w:rsidR="002C3665" w:rsidRPr="001870D4" w:rsidRDefault="002C3665" w:rsidP="002C3665">
            <w:pPr>
              <w:jc w:val="center"/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 </w:t>
            </w:r>
            <w:r w:rsidR="005028CD" w:rsidRPr="001870D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C3B" w14:textId="77777777" w:rsidR="002C3665" w:rsidRPr="00991FAF" w:rsidRDefault="002C3665" w:rsidP="005857E3">
            <w:pPr>
              <w:rPr>
                <w:sz w:val="26"/>
                <w:szCs w:val="26"/>
                <w:highlight w:val="red"/>
              </w:rPr>
            </w:pPr>
            <w:r w:rsidRPr="002E26E8">
              <w:rPr>
                <w:sz w:val="26"/>
                <w:szCs w:val="26"/>
              </w:rPr>
              <w:t>А</w:t>
            </w:r>
            <w:r w:rsidR="005857E3" w:rsidRPr="002E26E8">
              <w:rPr>
                <w:sz w:val="26"/>
                <w:szCs w:val="26"/>
              </w:rPr>
              <w:t>ИС</w:t>
            </w:r>
            <w:r w:rsidRPr="002E26E8">
              <w:rPr>
                <w:sz w:val="26"/>
                <w:szCs w:val="26"/>
              </w:rPr>
              <w:t xml:space="preserve"> "Информационно-аналитическая система мониторинга качества государственных услуг"</w:t>
            </w:r>
          </w:p>
        </w:tc>
      </w:tr>
      <w:tr w:rsidR="00927426" w:rsidRPr="002C3665" w14:paraId="4A0C2B7F" w14:textId="77777777" w:rsidTr="00C34C52">
        <w:trPr>
          <w:trHeight w:val="345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9E16" w14:textId="77777777" w:rsidR="00927426" w:rsidRPr="001870D4" w:rsidRDefault="00927426" w:rsidP="002C3665">
            <w:pPr>
              <w:rPr>
                <w:sz w:val="26"/>
                <w:szCs w:val="26"/>
              </w:rPr>
            </w:pPr>
            <w:r w:rsidRPr="001870D4">
              <w:rPr>
                <w:sz w:val="26"/>
                <w:szCs w:val="26"/>
              </w:rPr>
              <w:t>*сведения заполняются по каждой услуге, доведенной государственным заданием на отчетный год</w:t>
            </w:r>
          </w:p>
          <w:p w14:paraId="5B57956C" w14:textId="77777777" w:rsidR="00927426" w:rsidRPr="002C3665" w:rsidRDefault="00927426" w:rsidP="00927426">
            <w:pPr>
              <w:rPr>
                <w:sz w:val="27"/>
                <w:szCs w:val="27"/>
              </w:rPr>
            </w:pPr>
            <w:r w:rsidRPr="002C3665">
              <w:rPr>
                <w:sz w:val="27"/>
                <w:szCs w:val="27"/>
              </w:rPr>
              <w:t> </w:t>
            </w:r>
          </w:p>
        </w:tc>
      </w:tr>
    </w:tbl>
    <w:p w14:paraId="4FED8A1E" w14:textId="77777777" w:rsidR="00BD0919" w:rsidRDefault="00BD0919" w:rsidP="005857E3">
      <w:pPr>
        <w:pStyle w:val="a4"/>
        <w:rPr>
          <w:sz w:val="28"/>
          <w:szCs w:val="28"/>
        </w:rPr>
      </w:pPr>
    </w:p>
    <w:p w14:paraId="66D878B6" w14:textId="77777777" w:rsidR="00A71F65" w:rsidRPr="00321C2A" w:rsidRDefault="005028CD" w:rsidP="005857E3">
      <w:pPr>
        <w:pStyle w:val="a4"/>
        <w:numPr>
          <w:ilvl w:val="0"/>
          <w:numId w:val="4"/>
        </w:numPr>
        <w:jc w:val="center"/>
        <w:rPr>
          <w:sz w:val="28"/>
          <w:szCs w:val="28"/>
        </w:rPr>
      </w:pPr>
      <w:r w:rsidRPr="00321C2A">
        <w:rPr>
          <w:sz w:val="28"/>
          <w:szCs w:val="28"/>
        </w:rPr>
        <w:t>Сведения об исполнении государственного задания на выполнение работ</w:t>
      </w:r>
    </w:p>
    <w:p w14:paraId="199BD9D4" w14:textId="77777777" w:rsidR="005857E3" w:rsidRDefault="005857E3" w:rsidP="005857E3">
      <w:pPr>
        <w:pStyle w:val="a4"/>
        <w:ind w:left="1080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08"/>
        <w:gridCol w:w="3269"/>
        <w:gridCol w:w="3268"/>
      </w:tblGrid>
      <w:tr w:rsidR="005028CD" w14:paraId="54955381" w14:textId="77777777" w:rsidTr="005857E3">
        <w:tc>
          <w:tcPr>
            <w:tcW w:w="3208" w:type="dxa"/>
          </w:tcPr>
          <w:p w14:paraId="0B004939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Результат, запланированный в государственном задании**</w:t>
            </w:r>
          </w:p>
        </w:tc>
        <w:tc>
          <w:tcPr>
            <w:tcW w:w="3269" w:type="dxa"/>
          </w:tcPr>
          <w:p w14:paraId="2505D3D2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 xml:space="preserve">Фактические результаты в отчетном году </w:t>
            </w:r>
          </w:p>
        </w:tc>
        <w:tc>
          <w:tcPr>
            <w:tcW w:w="3268" w:type="dxa"/>
          </w:tcPr>
          <w:p w14:paraId="6B9BD709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Источник информации о фактически достигнутых результатах</w:t>
            </w:r>
          </w:p>
        </w:tc>
      </w:tr>
      <w:tr w:rsidR="005028CD" w14:paraId="12B4FA12" w14:textId="77777777" w:rsidTr="005857E3">
        <w:tc>
          <w:tcPr>
            <w:tcW w:w="3208" w:type="dxa"/>
          </w:tcPr>
          <w:p w14:paraId="7FB1509B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-</w:t>
            </w:r>
          </w:p>
        </w:tc>
        <w:tc>
          <w:tcPr>
            <w:tcW w:w="3269" w:type="dxa"/>
          </w:tcPr>
          <w:p w14:paraId="506E34DB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-</w:t>
            </w:r>
          </w:p>
        </w:tc>
        <w:tc>
          <w:tcPr>
            <w:tcW w:w="3268" w:type="dxa"/>
          </w:tcPr>
          <w:p w14:paraId="2EEE9ACA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-</w:t>
            </w:r>
          </w:p>
        </w:tc>
      </w:tr>
      <w:tr w:rsidR="005028CD" w14:paraId="0F3F576B" w14:textId="77777777" w:rsidTr="005857E3">
        <w:tc>
          <w:tcPr>
            <w:tcW w:w="9745" w:type="dxa"/>
            <w:gridSpan w:val="3"/>
          </w:tcPr>
          <w:p w14:paraId="43EA5157" w14:textId="77777777" w:rsidR="005028CD" w:rsidRPr="00C34C52" w:rsidRDefault="005028CD" w:rsidP="005028CD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**сведения заполняются по каждой работе, доведенной государственным заданием на отчетный год</w:t>
            </w:r>
          </w:p>
        </w:tc>
      </w:tr>
    </w:tbl>
    <w:p w14:paraId="0C094B10" w14:textId="77777777" w:rsidR="005028CD" w:rsidRDefault="005028CD" w:rsidP="005028CD">
      <w:pPr>
        <w:jc w:val="center"/>
        <w:rPr>
          <w:sz w:val="28"/>
          <w:szCs w:val="28"/>
        </w:rPr>
      </w:pPr>
    </w:p>
    <w:p w14:paraId="5B915836" w14:textId="77777777" w:rsidR="005028CD" w:rsidRPr="00321C2A" w:rsidRDefault="005028CD" w:rsidP="005857E3">
      <w:pPr>
        <w:pStyle w:val="a4"/>
        <w:numPr>
          <w:ilvl w:val="0"/>
          <w:numId w:val="4"/>
        </w:numPr>
        <w:jc w:val="center"/>
        <w:rPr>
          <w:sz w:val="28"/>
          <w:szCs w:val="28"/>
        </w:rPr>
      </w:pPr>
      <w:r w:rsidRPr="00321C2A">
        <w:rPr>
          <w:sz w:val="28"/>
          <w:szCs w:val="28"/>
        </w:rPr>
        <w:t>Сведения об оказании учреждением государственных услуг (выполнении работ) сверх государственного задания</w:t>
      </w:r>
    </w:p>
    <w:p w14:paraId="71F200AE" w14:textId="77777777" w:rsidR="005028CD" w:rsidRDefault="005028CD" w:rsidP="005028C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9"/>
        <w:gridCol w:w="2408"/>
        <w:gridCol w:w="2489"/>
        <w:gridCol w:w="2459"/>
      </w:tblGrid>
      <w:tr w:rsidR="005028CD" w14:paraId="6E5DA47F" w14:textId="77777777" w:rsidTr="005028CD">
        <w:tc>
          <w:tcPr>
            <w:tcW w:w="2426" w:type="dxa"/>
          </w:tcPr>
          <w:p w14:paraId="6C111715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 xml:space="preserve">Наименование </w:t>
            </w:r>
          </w:p>
          <w:p w14:paraId="66AF74D7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государственной услуги (работы)</w:t>
            </w:r>
          </w:p>
        </w:tc>
        <w:tc>
          <w:tcPr>
            <w:tcW w:w="2534" w:type="dxa"/>
          </w:tcPr>
          <w:p w14:paraId="742251D1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34" w:type="dxa"/>
          </w:tcPr>
          <w:p w14:paraId="63A9A67A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Объем оказанных государственных услуг*</w:t>
            </w:r>
          </w:p>
        </w:tc>
        <w:tc>
          <w:tcPr>
            <w:tcW w:w="2535" w:type="dxa"/>
          </w:tcPr>
          <w:p w14:paraId="7E64715B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Объем средств, полученных в отчетном периоде от оказанных услуг (выполненных работ),  тыс. рублей</w:t>
            </w:r>
          </w:p>
        </w:tc>
      </w:tr>
      <w:tr w:rsidR="005028CD" w14:paraId="51EA4DBC" w14:textId="77777777" w:rsidTr="005028CD">
        <w:tc>
          <w:tcPr>
            <w:tcW w:w="2426" w:type="dxa"/>
          </w:tcPr>
          <w:p w14:paraId="197C8078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-</w:t>
            </w:r>
          </w:p>
        </w:tc>
        <w:tc>
          <w:tcPr>
            <w:tcW w:w="2534" w:type="dxa"/>
          </w:tcPr>
          <w:p w14:paraId="58593776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-</w:t>
            </w:r>
          </w:p>
        </w:tc>
        <w:tc>
          <w:tcPr>
            <w:tcW w:w="2534" w:type="dxa"/>
          </w:tcPr>
          <w:p w14:paraId="71B188B9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-</w:t>
            </w:r>
          </w:p>
        </w:tc>
        <w:tc>
          <w:tcPr>
            <w:tcW w:w="2535" w:type="dxa"/>
          </w:tcPr>
          <w:p w14:paraId="42D71FC3" w14:textId="77777777" w:rsidR="005028CD" w:rsidRPr="00C34C52" w:rsidRDefault="005028CD" w:rsidP="005028CD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-</w:t>
            </w:r>
          </w:p>
        </w:tc>
      </w:tr>
      <w:tr w:rsidR="005028CD" w14:paraId="51BD7014" w14:textId="77777777" w:rsidTr="005028CD">
        <w:tc>
          <w:tcPr>
            <w:tcW w:w="10029" w:type="dxa"/>
            <w:gridSpan w:val="4"/>
          </w:tcPr>
          <w:p w14:paraId="24B51398" w14:textId="77777777" w:rsidR="005028CD" w:rsidRPr="00C34C52" w:rsidRDefault="005028CD" w:rsidP="005028CD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*Указывается только для государственных услуг, для государственных работ указывается наименование и объем поступивших средств</w:t>
            </w:r>
          </w:p>
        </w:tc>
      </w:tr>
    </w:tbl>
    <w:p w14:paraId="6B81A281" w14:textId="77777777" w:rsidR="005028CD" w:rsidRDefault="005028CD" w:rsidP="005028CD">
      <w:pPr>
        <w:pStyle w:val="a4"/>
        <w:rPr>
          <w:sz w:val="28"/>
          <w:szCs w:val="28"/>
        </w:rPr>
      </w:pPr>
    </w:p>
    <w:p w14:paraId="674416A3" w14:textId="77777777" w:rsidR="0055054A" w:rsidRDefault="0055054A" w:rsidP="004220E1">
      <w:pPr>
        <w:pStyle w:val="a4"/>
        <w:jc w:val="center"/>
        <w:rPr>
          <w:sz w:val="28"/>
          <w:szCs w:val="28"/>
        </w:rPr>
      </w:pPr>
      <w:r w:rsidRPr="0033480A">
        <w:rPr>
          <w:sz w:val="28"/>
          <w:szCs w:val="28"/>
        </w:rPr>
        <w:t>Исполнение плана финансово-хозяйственной деятельности</w:t>
      </w:r>
    </w:p>
    <w:p w14:paraId="3A255B15" w14:textId="77777777" w:rsidR="00906B38" w:rsidRDefault="00906B38" w:rsidP="0055054A">
      <w:pPr>
        <w:pStyle w:val="a4"/>
        <w:jc w:val="both"/>
        <w:rPr>
          <w:sz w:val="28"/>
          <w:szCs w:val="28"/>
        </w:rPr>
      </w:pPr>
    </w:p>
    <w:tbl>
      <w:tblPr>
        <w:tblStyle w:val="a3"/>
        <w:tblW w:w="10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855"/>
        <w:gridCol w:w="1819"/>
        <w:gridCol w:w="1819"/>
      </w:tblGrid>
      <w:tr w:rsidR="003C3841" w14:paraId="338DC147" w14:textId="77777777" w:rsidTr="0089391A">
        <w:tc>
          <w:tcPr>
            <w:tcW w:w="3402" w:type="dxa"/>
            <w:vMerge w:val="restart"/>
            <w:vAlign w:val="center"/>
          </w:tcPr>
          <w:p w14:paraId="462415BC" w14:textId="77777777" w:rsidR="003C3841" w:rsidRPr="003C3841" w:rsidRDefault="003C3841" w:rsidP="003C3841">
            <w:pPr>
              <w:pStyle w:val="a4"/>
              <w:ind w:left="0"/>
              <w:jc w:val="center"/>
            </w:pPr>
            <w:r w:rsidRPr="003C3841"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7162B6B8" w14:textId="77777777" w:rsidR="003C3841" w:rsidRPr="003C3841" w:rsidRDefault="003C3841" w:rsidP="00EB58F4">
            <w:pPr>
              <w:pStyle w:val="a4"/>
              <w:ind w:left="0"/>
              <w:jc w:val="center"/>
            </w:pPr>
            <w:r w:rsidRPr="003C3841">
              <w:t>Код строки</w:t>
            </w:r>
          </w:p>
        </w:tc>
        <w:tc>
          <w:tcPr>
            <w:tcW w:w="1855" w:type="dxa"/>
            <w:vMerge w:val="restart"/>
            <w:vAlign w:val="center"/>
          </w:tcPr>
          <w:p w14:paraId="7308A07C" w14:textId="77777777" w:rsidR="003C3841" w:rsidRPr="003C3841" w:rsidRDefault="003C3841" w:rsidP="00EB58F4">
            <w:pPr>
              <w:pStyle w:val="a4"/>
              <w:ind w:left="0"/>
              <w:jc w:val="center"/>
            </w:pPr>
            <w:r w:rsidRPr="003C3841">
              <w:t>Код по бюджетной классификации</w:t>
            </w:r>
          </w:p>
        </w:tc>
        <w:tc>
          <w:tcPr>
            <w:tcW w:w="3638" w:type="dxa"/>
            <w:gridSpan w:val="2"/>
            <w:vAlign w:val="center"/>
          </w:tcPr>
          <w:p w14:paraId="2D01A7C3" w14:textId="77777777" w:rsidR="003C3841" w:rsidRPr="00EB58F4" w:rsidRDefault="00EB58F4" w:rsidP="00EB58F4">
            <w:pPr>
              <w:pStyle w:val="a4"/>
              <w:ind w:left="0"/>
              <w:jc w:val="center"/>
            </w:pPr>
            <w:r w:rsidRPr="00EB58F4">
              <w:t>Объем финансового обеспечения, руб. (с точностью до двух знаков после запятой)</w:t>
            </w:r>
          </w:p>
        </w:tc>
      </w:tr>
      <w:tr w:rsidR="003C3841" w14:paraId="2611F5A7" w14:textId="77777777" w:rsidTr="0089391A">
        <w:tc>
          <w:tcPr>
            <w:tcW w:w="3402" w:type="dxa"/>
            <w:vMerge/>
          </w:tcPr>
          <w:p w14:paraId="603C87AC" w14:textId="77777777" w:rsidR="003C3841" w:rsidRDefault="003C3841" w:rsidP="0055054A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D2DCB3F" w14:textId="77777777" w:rsidR="003C3841" w:rsidRDefault="003C3841" w:rsidP="00EB58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Merge/>
            <w:vAlign w:val="center"/>
          </w:tcPr>
          <w:p w14:paraId="30DAE9BC" w14:textId="77777777" w:rsidR="003C3841" w:rsidRDefault="003C3841" w:rsidP="00EB58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59458D77" w14:textId="77777777" w:rsidR="003C3841" w:rsidRPr="00EB58F4" w:rsidRDefault="00EB58F4" w:rsidP="00EB58F4">
            <w:pPr>
              <w:pStyle w:val="a4"/>
              <w:ind w:left="0"/>
              <w:jc w:val="center"/>
            </w:pPr>
            <w:r w:rsidRPr="00EB58F4">
              <w:t>План</w:t>
            </w:r>
          </w:p>
        </w:tc>
        <w:tc>
          <w:tcPr>
            <w:tcW w:w="1819" w:type="dxa"/>
            <w:vAlign w:val="center"/>
          </w:tcPr>
          <w:p w14:paraId="5C50E299" w14:textId="77777777" w:rsidR="003C3841" w:rsidRPr="00EB58F4" w:rsidRDefault="00EB58F4" w:rsidP="00EB58F4">
            <w:pPr>
              <w:pStyle w:val="a4"/>
              <w:ind w:left="0"/>
              <w:jc w:val="center"/>
            </w:pPr>
            <w:r w:rsidRPr="00EB58F4">
              <w:t>Кассовые расходы</w:t>
            </w:r>
          </w:p>
        </w:tc>
      </w:tr>
      <w:tr w:rsidR="003C3841" w:rsidRPr="003C3841" w14:paraId="67B8757E" w14:textId="77777777" w:rsidTr="0089391A">
        <w:trPr>
          <w:trHeight w:val="315"/>
        </w:trPr>
        <w:tc>
          <w:tcPr>
            <w:tcW w:w="3402" w:type="dxa"/>
            <w:hideMark/>
          </w:tcPr>
          <w:p w14:paraId="1A09DAFE" w14:textId="77777777" w:rsidR="003C3841" w:rsidRPr="003C3841" w:rsidRDefault="003C3841" w:rsidP="003C3841">
            <w:pPr>
              <w:jc w:val="center"/>
            </w:pPr>
            <w:r w:rsidRPr="003C3841">
              <w:t>1</w:t>
            </w:r>
          </w:p>
        </w:tc>
        <w:tc>
          <w:tcPr>
            <w:tcW w:w="1134" w:type="dxa"/>
            <w:noWrap/>
            <w:hideMark/>
          </w:tcPr>
          <w:p w14:paraId="0722F527" w14:textId="77777777" w:rsidR="003C3841" w:rsidRPr="003C3841" w:rsidRDefault="003C3841" w:rsidP="003C3841">
            <w:pPr>
              <w:jc w:val="center"/>
            </w:pPr>
            <w:r w:rsidRPr="003C3841">
              <w:t>2</w:t>
            </w:r>
          </w:p>
        </w:tc>
        <w:tc>
          <w:tcPr>
            <w:tcW w:w="1855" w:type="dxa"/>
            <w:noWrap/>
            <w:hideMark/>
          </w:tcPr>
          <w:p w14:paraId="63239974" w14:textId="77777777" w:rsidR="003C3841" w:rsidRPr="003C3841" w:rsidRDefault="003C3841" w:rsidP="003C3841">
            <w:pPr>
              <w:jc w:val="center"/>
            </w:pPr>
            <w:r w:rsidRPr="003C3841">
              <w:t>3</w:t>
            </w:r>
          </w:p>
        </w:tc>
        <w:tc>
          <w:tcPr>
            <w:tcW w:w="1819" w:type="dxa"/>
            <w:noWrap/>
            <w:hideMark/>
          </w:tcPr>
          <w:p w14:paraId="67C2F17F" w14:textId="77777777" w:rsidR="003C3841" w:rsidRPr="003C3841" w:rsidRDefault="003C3841" w:rsidP="003C3841">
            <w:pPr>
              <w:jc w:val="center"/>
            </w:pPr>
            <w:r w:rsidRPr="003C3841">
              <w:t>4</w:t>
            </w:r>
          </w:p>
        </w:tc>
        <w:tc>
          <w:tcPr>
            <w:tcW w:w="1819" w:type="dxa"/>
            <w:noWrap/>
            <w:hideMark/>
          </w:tcPr>
          <w:p w14:paraId="3CB786BB" w14:textId="77777777" w:rsidR="003C3841" w:rsidRPr="003C3841" w:rsidRDefault="003C3841" w:rsidP="003C3841">
            <w:pPr>
              <w:jc w:val="center"/>
            </w:pPr>
            <w:r w:rsidRPr="003C3841">
              <w:t>5</w:t>
            </w:r>
          </w:p>
        </w:tc>
      </w:tr>
      <w:tr w:rsidR="003C3841" w:rsidRPr="003C3841" w14:paraId="69A49A00" w14:textId="77777777" w:rsidTr="0089391A">
        <w:trPr>
          <w:trHeight w:val="420"/>
        </w:trPr>
        <w:tc>
          <w:tcPr>
            <w:tcW w:w="3402" w:type="dxa"/>
            <w:hideMark/>
          </w:tcPr>
          <w:p w14:paraId="2A806081" w14:textId="77777777" w:rsidR="003C3841" w:rsidRPr="003C3841" w:rsidRDefault="003C3841" w:rsidP="003C3841">
            <w:pPr>
              <w:rPr>
                <w:b/>
                <w:bCs/>
              </w:rPr>
            </w:pPr>
            <w:r w:rsidRPr="003C3841">
              <w:rPr>
                <w:b/>
                <w:bCs/>
              </w:rPr>
              <w:t>Остаток средств на начало года</w:t>
            </w:r>
          </w:p>
        </w:tc>
        <w:tc>
          <w:tcPr>
            <w:tcW w:w="1134" w:type="dxa"/>
            <w:hideMark/>
          </w:tcPr>
          <w:p w14:paraId="1A0306C3" w14:textId="77777777" w:rsidR="003C3841" w:rsidRPr="003C3841" w:rsidRDefault="003C3841" w:rsidP="003C3841">
            <w:pPr>
              <w:jc w:val="center"/>
            </w:pPr>
            <w:r w:rsidRPr="003C3841">
              <w:t>0001</w:t>
            </w:r>
          </w:p>
        </w:tc>
        <w:tc>
          <w:tcPr>
            <w:tcW w:w="1855" w:type="dxa"/>
            <w:hideMark/>
          </w:tcPr>
          <w:p w14:paraId="01272EC6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573A23CA" w14:textId="73296349" w:rsidR="003C3841" w:rsidRPr="003C3841" w:rsidRDefault="00422FE3" w:rsidP="003C3841">
            <w:pPr>
              <w:jc w:val="center"/>
            </w:pPr>
            <w:r w:rsidRPr="003C3841">
              <w:t>708486,33</w:t>
            </w:r>
          </w:p>
        </w:tc>
        <w:tc>
          <w:tcPr>
            <w:tcW w:w="1819" w:type="dxa"/>
            <w:hideMark/>
          </w:tcPr>
          <w:p w14:paraId="6C7BEF9F" w14:textId="557B281D" w:rsidR="003C3841" w:rsidRPr="003C3841" w:rsidRDefault="00422FE3" w:rsidP="003C3841">
            <w:pPr>
              <w:jc w:val="center"/>
            </w:pPr>
            <w:r w:rsidRPr="003C3841">
              <w:t>708486,33</w:t>
            </w:r>
          </w:p>
        </w:tc>
      </w:tr>
      <w:tr w:rsidR="003C3841" w:rsidRPr="003C3841" w14:paraId="3AA9B176" w14:textId="77777777" w:rsidTr="0089391A">
        <w:trPr>
          <w:trHeight w:val="315"/>
        </w:trPr>
        <w:tc>
          <w:tcPr>
            <w:tcW w:w="3402" w:type="dxa"/>
            <w:hideMark/>
          </w:tcPr>
          <w:p w14:paraId="6AB4D9EC" w14:textId="77777777" w:rsidR="003C3841" w:rsidRPr="003C3841" w:rsidRDefault="003C3841" w:rsidP="003C3841">
            <w:pPr>
              <w:rPr>
                <w:b/>
                <w:bCs/>
              </w:rPr>
            </w:pPr>
            <w:r w:rsidRPr="003C3841">
              <w:rPr>
                <w:b/>
                <w:bCs/>
              </w:rPr>
              <w:t>Остаток средств на конец года</w:t>
            </w:r>
          </w:p>
        </w:tc>
        <w:tc>
          <w:tcPr>
            <w:tcW w:w="1134" w:type="dxa"/>
            <w:hideMark/>
          </w:tcPr>
          <w:p w14:paraId="37193077" w14:textId="77777777" w:rsidR="003C3841" w:rsidRPr="003C3841" w:rsidRDefault="003C3841" w:rsidP="003C3841">
            <w:pPr>
              <w:jc w:val="center"/>
            </w:pPr>
            <w:r w:rsidRPr="003C3841">
              <w:t>0002</w:t>
            </w:r>
          </w:p>
        </w:tc>
        <w:tc>
          <w:tcPr>
            <w:tcW w:w="1855" w:type="dxa"/>
            <w:hideMark/>
          </w:tcPr>
          <w:p w14:paraId="5C651720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2D3514EC" w14:textId="5D528B85" w:rsidR="003C3841" w:rsidRPr="003C3841" w:rsidRDefault="00C70C36" w:rsidP="003C3841">
            <w:pPr>
              <w:jc w:val="center"/>
            </w:pPr>
            <w:r>
              <w:t>876992,60</w:t>
            </w:r>
          </w:p>
        </w:tc>
        <w:tc>
          <w:tcPr>
            <w:tcW w:w="1819" w:type="dxa"/>
            <w:hideMark/>
          </w:tcPr>
          <w:p w14:paraId="68706398" w14:textId="75215BED" w:rsidR="003C3841" w:rsidRPr="003C3841" w:rsidRDefault="00C70C36" w:rsidP="003C3841">
            <w:pPr>
              <w:jc w:val="center"/>
            </w:pPr>
            <w:r>
              <w:t>876992,60</w:t>
            </w:r>
          </w:p>
        </w:tc>
      </w:tr>
      <w:tr w:rsidR="003C3841" w:rsidRPr="003C3841" w14:paraId="22348626" w14:textId="77777777" w:rsidTr="0089391A">
        <w:trPr>
          <w:trHeight w:val="315"/>
        </w:trPr>
        <w:tc>
          <w:tcPr>
            <w:tcW w:w="3402" w:type="dxa"/>
            <w:hideMark/>
          </w:tcPr>
          <w:p w14:paraId="1B09BD48" w14:textId="77777777" w:rsidR="003C3841" w:rsidRPr="003C3841" w:rsidRDefault="003C3841" w:rsidP="003C3841">
            <w:pPr>
              <w:rPr>
                <w:b/>
                <w:bCs/>
              </w:rPr>
            </w:pPr>
            <w:r w:rsidRPr="003C3841">
              <w:rPr>
                <w:b/>
                <w:bCs/>
              </w:rPr>
              <w:t>Доходы, всего:</w:t>
            </w:r>
          </w:p>
        </w:tc>
        <w:tc>
          <w:tcPr>
            <w:tcW w:w="1134" w:type="dxa"/>
            <w:hideMark/>
          </w:tcPr>
          <w:p w14:paraId="5FAF3C96" w14:textId="77777777" w:rsidR="003C3841" w:rsidRPr="003C3841" w:rsidRDefault="003C3841" w:rsidP="003C3841">
            <w:pPr>
              <w:jc w:val="center"/>
            </w:pPr>
            <w:r w:rsidRPr="003C3841">
              <w:t>1000</w:t>
            </w:r>
          </w:p>
        </w:tc>
        <w:tc>
          <w:tcPr>
            <w:tcW w:w="1855" w:type="dxa"/>
            <w:hideMark/>
          </w:tcPr>
          <w:p w14:paraId="60B420A1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7954AE08" w14:textId="28153A60" w:rsidR="003C3841" w:rsidRPr="003C3841" w:rsidRDefault="00C70C36" w:rsidP="003C3841">
            <w:pPr>
              <w:jc w:val="center"/>
            </w:pPr>
            <w:r>
              <w:t>501239246,81</w:t>
            </w:r>
          </w:p>
        </w:tc>
        <w:tc>
          <w:tcPr>
            <w:tcW w:w="1819" w:type="dxa"/>
            <w:hideMark/>
          </w:tcPr>
          <w:p w14:paraId="40A5582D" w14:textId="5DA4B771" w:rsidR="003C3841" w:rsidRPr="003C3841" w:rsidRDefault="00C70C36" w:rsidP="003C3841">
            <w:pPr>
              <w:jc w:val="center"/>
            </w:pPr>
            <w:r>
              <w:t>501239246,81</w:t>
            </w:r>
          </w:p>
        </w:tc>
      </w:tr>
      <w:tr w:rsidR="003C3841" w:rsidRPr="003C3841" w14:paraId="7432681B" w14:textId="77777777" w:rsidTr="0089391A">
        <w:trPr>
          <w:trHeight w:val="315"/>
        </w:trPr>
        <w:tc>
          <w:tcPr>
            <w:tcW w:w="3402" w:type="dxa"/>
            <w:hideMark/>
          </w:tcPr>
          <w:p w14:paraId="540B2470" w14:textId="77777777" w:rsidR="003C3841" w:rsidRPr="003C3841" w:rsidRDefault="003C3841" w:rsidP="003C3841">
            <w:pPr>
              <w:ind w:firstLineChars="100" w:firstLine="240"/>
            </w:pPr>
            <w:r w:rsidRPr="003C3841">
              <w:lastRenderedPageBreak/>
              <w:t>в том числе:</w:t>
            </w:r>
          </w:p>
        </w:tc>
        <w:tc>
          <w:tcPr>
            <w:tcW w:w="1134" w:type="dxa"/>
            <w:hideMark/>
          </w:tcPr>
          <w:p w14:paraId="4A81C536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6F77915D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59109A70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6D01AC0D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1ECECA7D" w14:textId="77777777" w:rsidTr="0089391A">
        <w:trPr>
          <w:trHeight w:val="315"/>
        </w:trPr>
        <w:tc>
          <w:tcPr>
            <w:tcW w:w="3402" w:type="dxa"/>
            <w:hideMark/>
          </w:tcPr>
          <w:p w14:paraId="4CD0B78A" w14:textId="77777777" w:rsidR="003C3841" w:rsidRPr="003C3841" w:rsidRDefault="003C3841" w:rsidP="003C3841">
            <w:r w:rsidRPr="003C3841">
              <w:t>доходы от собственности, всего:</w:t>
            </w:r>
          </w:p>
        </w:tc>
        <w:tc>
          <w:tcPr>
            <w:tcW w:w="1134" w:type="dxa"/>
            <w:hideMark/>
          </w:tcPr>
          <w:p w14:paraId="7E1DF9FA" w14:textId="77777777" w:rsidR="003C3841" w:rsidRPr="003C3841" w:rsidRDefault="003C3841" w:rsidP="00252D6E">
            <w:pPr>
              <w:jc w:val="center"/>
            </w:pPr>
            <w:r w:rsidRPr="003C3841">
              <w:t>11</w:t>
            </w:r>
            <w:r w:rsidR="00252D6E">
              <w:t>0</w:t>
            </w:r>
            <w:r w:rsidRPr="003C3841">
              <w:t>0</w:t>
            </w:r>
          </w:p>
        </w:tc>
        <w:tc>
          <w:tcPr>
            <w:tcW w:w="1855" w:type="dxa"/>
            <w:hideMark/>
          </w:tcPr>
          <w:p w14:paraId="5F0BEBA5" w14:textId="77777777" w:rsidR="003C3841" w:rsidRPr="003C3841" w:rsidRDefault="003C3841" w:rsidP="003C3841">
            <w:pPr>
              <w:jc w:val="center"/>
            </w:pPr>
            <w:r w:rsidRPr="003C3841">
              <w:t>120</w:t>
            </w:r>
          </w:p>
        </w:tc>
        <w:tc>
          <w:tcPr>
            <w:tcW w:w="1819" w:type="dxa"/>
            <w:hideMark/>
          </w:tcPr>
          <w:p w14:paraId="675C14A5" w14:textId="0BF4DD8E" w:rsidR="003C3841" w:rsidRPr="003C3841" w:rsidRDefault="00C70C36" w:rsidP="003C3841">
            <w:pPr>
              <w:jc w:val="center"/>
            </w:pPr>
            <w:r w:rsidRPr="00C70C36">
              <w:t>250543,32</w:t>
            </w:r>
          </w:p>
        </w:tc>
        <w:tc>
          <w:tcPr>
            <w:tcW w:w="1819" w:type="dxa"/>
            <w:hideMark/>
          </w:tcPr>
          <w:p w14:paraId="5290F9DF" w14:textId="5A772DDD" w:rsidR="003C3841" w:rsidRPr="003C3841" w:rsidRDefault="00C70C36" w:rsidP="003C3841">
            <w:pPr>
              <w:jc w:val="center"/>
            </w:pPr>
            <w:r w:rsidRPr="00C70C36">
              <w:t>250543,32</w:t>
            </w:r>
          </w:p>
        </w:tc>
      </w:tr>
      <w:tr w:rsidR="003C3841" w:rsidRPr="003C3841" w14:paraId="2A914107" w14:textId="77777777" w:rsidTr="0089391A">
        <w:trPr>
          <w:trHeight w:val="315"/>
        </w:trPr>
        <w:tc>
          <w:tcPr>
            <w:tcW w:w="3402" w:type="dxa"/>
            <w:hideMark/>
          </w:tcPr>
          <w:p w14:paraId="7E3AD527" w14:textId="77777777" w:rsidR="003C3841" w:rsidRPr="003C3841" w:rsidRDefault="003C3841" w:rsidP="003C3841">
            <w:r w:rsidRPr="003C3841">
              <w:t>в том числе:</w:t>
            </w:r>
          </w:p>
        </w:tc>
        <w:tc>
          <w:tcPr>
            <w:tcW w:w="1134" w:type="dxa"/>
            <w:hideMark/>
          </w:tcPr>
          <w:p w14:paraId="32103EC4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3444B9F3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4B9E6376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165A8AF3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6F74D4B7" w14:textId="77777777" w:rsidTr="0089391A">
        <w:trPr>
          <w:trHeight w:val="315"/>
        </w:trPr>
        <w:tc>
          <w:tcPr>
            <w:tcW w:w="3402" w:type="dxa"/>
            <w:shd w:val="clear" w:color="auto" w:fill="auto"/>
            <w:hideMark/>
          </w:tcPr>
          <w:p w14:paraId="21787E97" w14:textId="77777777" w:rsidR="003C3841" w:rsidRPr="0095485F" w:rsidRDefault="00252D6E" w:rsidP="00252D6E">
            <w:r w:rsidRPr="0095485F">
              <w:t>доходы от операционной аренды</w:t>
            </w:r>
          </w:p>
        </w:tc>
        <w:tc>
          <w:tcPr>
            <w:tcW w:w="1134" w:type="dxa"/>
            <w:shd w:val="clear" w:color="auto" w:fill="auto"/>
            <w:hideMark/>
          </w:tcPr>
          <w:p w14:paraId="269D208D" w14:textId="77777777" w:rsidR="003C3841" w:rsidRPr="0095485F" w:rsidRDefault="00252D6E" w:rsidP="003C3841">
            <w:pPr>
              <w:jc w:val="center"/>
            </w:pPr>
            <w:r w:rsidRPr="0095485F">
              <w:t>1110</w:t>
            </w:r>
            <w:r w:rsidR="003C3841" w:rsidRPr="0095485F">
              <w:t> </w:t>
            </w:r>
          </w:p>
        </w:tc>
        <w:tc>
          <w:tcPr>
            <w:tcW w:w="1855" w:type="dxa"/>
            <w:shd w:val="clear" w:color="auto" w:fill="auto"/>
            <w:hideMark/>
          </w:tcPr>
          <w:p w14:paraId="74F695D0" w14:textId="77777777" w:rsidR="003C3841" w:rsidRPr="0095485F" w:rsidRDefault="00252D6E" w:rsidP="003C3841">
            <w:pPr>
              <w:jc w:val="center"/>
            </w:pPr>
            <w:r w:rsidRPr="0095485F">
              <w:t>121</w:t>
            </w:r>
          </w:p>
        </w:tc>
        <w:tc>
          <w:tcPr>
            <w:tcW w:w="1819" w:type="dxa"/>
            <w:shd w:val="clear" w:color="auto" w:fill="auto"/>
            <w:hideMark/>
          </w:tcPr>
          <w:p w14:paraId="32DE4F8A" w14:textId="16646B87" w:rsidR="003C3841" w:rsidRPr="0095485F" w:rsidRDefault="003C3841" w:rsidP="003C3841">
            <w:pPr>
              <w:jc w:val="center"/>
            </w:pPr>
            <w:r w:rsidRPr="0095485F">
              <w:t> </w:t>
            </w:r>
            <w:r w:rsidR="00C70C36" w:rsidRPr="00C70C36">
              <w:t>250543,32</w:t>
            </w:r>
          </w:p>
        </w:tc>
        <w:tc>
          <w:tcPr>
            <w:tcW w:w="1819" w:type="dxa"/>
            <w:shd w:val="clear" w:color="auto" w:fill="auto"/>
            <w:hideMark/>
          </w:tcPr>
          <w:p w14:paraId="159E2818" w14:textId="1DACF0F4" w:rsidR="003C3841" w:rsidRPr="0095485F" w:rsidRDefault="003C3841" w:rsidP="003C3841">
            <w:pPr>
              <w:jc w:val="center"/>
            </w:pPr>
            <w:r w:rsidRPr="0095485F">
              <w:t> </w:t>
            </w:r>
            <w:r w:rsidR="00C70C36" w:rsidRPr="00C70C36">
              <w:t>250543,32</w:t>
            </w:r>
          </w:p>
        </w:tc>
      </w:tr>
      <w:tr w:rsidR="003C3841" w:rsidRPr="003C3841" w14:paraId="781CC9C7" w14:textId="77777777" w:rsidTr="0089391A">
        <w:trPr>
          <w:trHeight w:val="450"/>
        </w:trPr>
        <w:tc>
          <w:tcPr>
            <w:tcW w:w="3402" w:type="dxa"/>
            <w:hideMark/>
          </w:tcPr>
          <w:p w14:paraId="701172EE" w14:textId="77777777" w:rsidR="003C3841" w:rsidRPr="003C3841" w:rsidRDefault="003C3841" w:rsidP="003C3841">
            <w:r w:rsidRPr="003C3841">
              <w:t>доходы от оказания услуг, работ, всего</w:t>
            </w:r>
          </w:p>
        </w:tc>
        <w:tc>
          <w:tcPr>
            <w:tcW w:w="1134" w:type="dxa"/>
            <w:hideMark/>
          </w:tcPr>
          <w:p w14:paraId="6872F770" w14:textId="77777777" w:rsidR="003C3841" w:rsidRPr="003C3841" w:rsidRDefault="003C3841" w:rsidP="003C3841">
            <w:pPr>
              <w:jc w:val="center"/>
            </w:pPr>
            <w:r w:rsidRPr="003C3841">
              <w:t>1200</w:t>
            </w:r>
          </w:p>
        </w:tc>
        <w:tc>
          <w:tcPr>
            <w:tcW w:w="1855" w:type="dxa"/>
            <w:hideMark/>
          </w:tcPr>
          <w:p w14:paraId="1D8B81F2" w14:textId="77777777" w:rsidR="003C3841" w:rsidRPr="003C3841" w:rsidRDefault="003C3841" w:rsidP="003C3841">
            <w:pPr>
              <w:jc w:val="center"/>
            </w:pPr>
            <w:r w:rsidRPr="003C3841">
              <w:t>130</w:t>
            </w:r>
          </w:p>
        </w:tc>
        <w:tc>
          <w:tcPr>
            <w:tcW w:w="1819" w:type="dxa"/>
            <w:hideMark/>
          </w:tcPr>
          <w:p w14:paraId="0C04D6DE" w14:textId="67EBD928" w:rsidR="003C3841" w:rsidRPr="003C3841" w:rsidRDefault="000B3A77" w:rsidP="003C3841">
            <w:pPr>
              <w:jc w:val="center"/>
            </w:pPr>
            <w:r>
              <w:t>425435272,69</w:t>
            </w:r>
          </w:p>
        </w:tc>
        <w:tc>
          <w:tcPr>
            <w:tcW w:w="1819" w:type="dxa"/>
            <w:hideMark/>
          </w:tcPr>
          <w:p w14:paraId="30B3ADBC" w14:textId="6BFF7072" w:rsidR="003C3841" w:rsidRPr="003C3841" w:rsidRDefault="000B3A77" w:rsidP="003C3841">
            <w:pPr>
              <w:jc w:val="center"/>
            </w:pPr>
            <w:r>
              <w:t>425435272,69</w:t>
            </w:r>
          </w:p>
        </w:tc>
      </w:tr>
      <w:tr w:rsidR="003C3841" w:rsidRPr="003C3841" w14:paraId="2DA72E04" w14:textId="77777777" w:rsidTr="0089391A">
        <w:trPr>
          <w:trHeight w:val="315"/>
        </w:trPr>
        <w:tc>
          <w:tcPr>
            <w:tcW w:w="3402" w:type="dxa"/>
            <w:hideMark/>
          </w:tcPr>
          <w:p w14:paraId="0375D840" w14:textId="77777777" w:rsidR="003C3841" w:rsidRPr="003C3841" w:rsidRDefault="003C3841" w:rsidP="003C3841">
            <w:r w:rsidRPr="003C3841">
              <w:t>в том числе:</w:t>
            </w:r>
          </w:p>
        </w:tc>
        <w:tc>
          <w:tcPr>
            <w:tcW w:w="1134" w:type="dxa"/>
            <w:hideMark/>
          </w:tcPr>
          <w:p w14:paraId="5AF5B397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1EF7855E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18C43500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3A321046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35672CE7" w14:textId="77777777" w:rsidTr="0089391A">
        <w:trPr>
          <w:trHeight w:val="1665"/>
        </w:trPr>
        <w:tc>
          <w:tcPr>
            <w:tcW w:w="3402" w:type="dxa"/>
            <w:hideMark/>
          </w:tcPr>
          <w:p w14:paraId="019D081A" w14:textId="77777777" w:rsidR="003C3841" w:rsidRPr="003C3841" w:rsidRDefault="003C3841" w:rsidP="003C3841">
            <w:r w:rsidRPr="003C3841"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1134" w:type="dxa"/>
            <w:hideMark/>
          </w:tcPr>
          <w:p w14:paraId="004C8D37" w14:textId="77777777" w:rsidR="003C3841" w:rsidRPr="003C3841" w:rsidRDefault="003C3841" w:rsidP="003C3841">
            <w:pPr>
              <w:jc w:val="center"/>
            </w:pPr>
            <w:r w:rsidRPr="003C3841">
              <w:t>1210</w:t>
            </w:r>
          </w:p>
        </w:tc>
        <w:tc>
          <w:tcPr>
            <w:tcW w:w="1855" w:type="dxa"/>
            <w:hideMark/>
          </w:tcPr>
          <w:p w14:paraId="13D21A33" w14:textId="77777777" w:rsidR="003C3841" w:rsidRPr="003C3841" w:rsidRDefault="003C3841" w:rsidP="003C3841">
            <w:pPr>
              <w:jc w:val="center"/>
            </w:pPr>
            <w:r w:rsidRPr="003C3841">
              <w:t>130</w:t>
            </w:r>
          </w:p>
        </w:tc>
        <w:tc>
          <w:tcPr>
            <w:tcW w:w="1819" w:type="dxa"/>
            <w:hideMark/>
          </w:tcPr>
          <w:p w14:paraId="7E43E3BC" w14:textId="634B2E7A" w:rsidR="003C3841" w:rsidRPr="003C3841" w:rsidRDefault="00C70C36" w:rsidP="003C3841">
            <w:pPr>
              <w:jc w:val="center"/>
            </w:pPr>
            <w:r w:rsidRPr="00C70C36">
              <w:t>402726000</w:t>
            </w:r>
            <w:r>
              <w:t>,00</w:t>
            </w:r>
          </w:p>
        </w:tc>
        <w:tc>
          <w:tcPr>
            <w:tcW w:w="1819" w:type="dxa"/>
            <w:hideMark/>
          </w:tcPr>
          <w:p w14:paraId="0D84A97F" w14:textId="2D7CB875" w:rsidR="003C3841" w:rsidRPr="003C3841" w:rsidRDefault="00C70C36" w:rsidP="003C3841">
            <w:pPr>
              <w:jc w:val="center"/>
            </w:pPr>
            <w:r w:rsidRPr="00C70C36">
              <w:t>402726000</w:t>
            </w:r>
            <w:r w:rsidR="003C3841" w:rsidRPr="003C3841">
              <w:t>,00</w:t>
            </w:r>
          </w:p>
        </w:tc>
      </w:tr>
      <w:tr w:rsidR="003C3841" w:rsidRPr="003C3841" w14:paraId="1440E0E9" w14:textId="77777777" w:rsidTr="0089391A">
        <w:trPr>
          <w:trHeight w:val="1260"/>
        </w:trPr>
        <w:tc>
          <w:tcPr>
            <w:tcW w:w="3402" w:type="dxa"/>
            <w:hideMark/>
          </w:tcPr>
          <w:p w14:paraId="5232637F" w14:textId="77777777" w:rsidR="003C3841" w:rsidRPr="003C3841" w:rsidRDefault="003C3841" w:rsidP="003C3841">
            <w:r w:rsidRPr="003C3841"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14:paraId="721FE736" w14:textId="77777777" w:rsidR="003C3841" w:rsidRPr="003C3841" w:rsidRDefault="003C3841" w:rsidP="003C3841">
            <w:pPr>
              <w:jc w:val="center"/>
            </w:pPr>
            <w:r w:rsidRPr="003C3841">
              <w:t>1220</w:t>
            </w:r>
          </w:p>
        </w:tc>
        <w:tc>
          <w:tcPr>
            <w:tcW w:w="1855" w:type="dxa"/>
            <w:hideMark/>
          </w:tcPr>
          <w:p w14:paraId="4CF5E7EB" w14:textId="77777777" w:rsidR="003C3841" w:rsidRPr="003C3841" w:rsidRDefault="003C3841" w:rsidP="003C3841">
            <w:pPr>
              <w:jc w:val="center"/>
            </w:pPr>
            <w:r w:rsidRPr="003C3841">
              <w:t>130</w:t>
            </w:r>
          </w:p>
        </w:tc>
        <w:tc>
          <w:tcPr>
            <w:tcW w:w="1819" w:type="dxa"/>
            <w:hideMark/>
          </w:tcPr>
          <w:p w14:paraId="10CF1264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73014F01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3FE15357" w14:textId="77777777" w:rsidTr="0089391A">
        <w:trPr>
          <w:trHeight w:val="315"/>
        </w:trPr>
        <w:tc>
          <w:tcPr>
            <w:tcW w:w="3402" w:type="dxa"/>
            <w:hideMark/>
          </w:tcPr>
          <w:p w14:paraId="180114C0" w14:textId="24FBF4E5" w:rsidR="003C3841" w:rsidRPr="003C3841" w:rsidRDefault="000B3A77" w:rsidP="000B3A77">
            <w:r w:rsidRPr="000B3A77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134" w:type="dxa"/>
            <w:noWrap/>
            <w:hideMark/>
          </w:tcPr>
          <w:p w14:paraId="7C85D5E0" w14:textId="70EEAC1C" w:rsidR="003C3841" w:rsidRPr="003C3841" w:rsidRDefault="000B3A77" w:rsidP="003C3841">
            <w:pPr>
              <w:jc w:val="center"/>
            </w:pPr>
            <w:r>
              <w:t>1230</w:t>
            </w:r>
            <w:r w:rsidR="003C3841" w:rsidRPr="003C3841">
              <w:t> </w:t>
            </w:r>
          </w:p>
        </w:tc>
        <w:tc>
          <w:tcPr>
            <w:tcW w:w="1855" w:type="dxa"/>
            <w:noWrap/>
            <w:hideMark/>
          </w:tcPr>
          <w:p w14:paraId="356AE132" w14:textId="0F4DB3D9" w:rsidR="003C3841" w:rsidRPr="003C3841" w:rsidRDefault="000B3A77" w:rsidP="003C3841">
            <w:pPr>
              <w:jc w:val="center"/>
            </w:pPr>
            <w:r>
              <w:t>130</w:t>
            </w:r>
            <w:r w:rsidR="003C3841" w:rsidRPr="003C3841">
              <w:t> </w:t>
            </w:r>
          </w:p>
        </w:tc>
        <w:tc>
          <w:tcPr>
            <w:tcW w:w="1819" w:type="dxa"/>
            <w:noWrap/>
            <w:hideMark/>
          </w:tcPr>
          <w:p w14:paraId="604E0784" w14:textId="7CCF8246" w:rsidR="003C3841" w:rsidRPr="003C3841" w:rsidRDefault="000B3A77" w:rsidP="003C3841">
            <w:pPr>
              <w:jc w:val="center"/>
            </w:pPr>
            <w:r w:rsidRPr="000B3A77">
              <w:t>22709272,69</w:t>
            </w:r>
            <w:r w:rsidR="003C3841" w:rsidRPr="003C3841">
              <w:t> </w:t>
            </w:r>
          </w:p>
        </w:tc>
        <w:tc>
          <w:tcPr>
            <w:tcW w:w="1819" w:type="dxa"/>
            <w:noWrap/>
            <w:hideMark/>
          </w:tcPr>
          <w:p w14:paraId="2C833051" w14:textId="78E1DAE5" w:rsidR="003C3841" w:rsidRPr="003C3841" w:rsidRDefault="003C3841" w:rsidP="003C3841">
            <w:pPr>
              <w:jc w:val="center"/>
            </w:pPr>
            <w:r w:rsidRPr="003C3841">
              <w:t> </w:t>
            </w:r>
            <w:r w:rsidR="000B3A77" w:rsidRPr="000B3A77">
              <w:t>22709272,69</w:t>
            </w:r>
          </w:p>
        </w:tc>
      </w:tr>
      <w:tr w:rsidR="003C3841" w:rsidRPr="003C3841" w14:paraId="2BE91E51" w14:textId="77777777" w:rsidTr="0089391A">
        <w:trPr>
          <w:trHeight w:val="630"/>
        </w:trPr>
        <w:tc>
          <w:tcPr>
            <w:tcW w:w="3402" w:type="dxa"/>
            <w:hideMark/>
          </w:tcPr>
          <w:p w14:paraId="4247081F" w14:textId="77777777" w:rsidR="003C3841" w:rsidRPr="0095485F" w:rsidRDefault="003C3841" w:rsidP="003C3841">
            <w:r w:rsidRPr="0095485F">
              <w:t>доходы от штрафов, пеней, иных сумм принудительного изъятия, всего</w:t>
            </w:r>
          </w:p>
        </w:tc>
        <w:tc>
          <w:tcPr>
            <w:tcW w:w="1134" w:type="dxa"/>
            <w:hideMark/>
          </w:tcPr>
          <w:p w14:paraId="3A0F6D18" w14:textId="77777777" w:rsidR="003C3841" w:rsidRPr="0095485F" w:rsidRDefault="003C3841" w:rsidP="003C3841">
            <w:pPr>
              <w:jc w:val="center"/>
            </w:pPr>
            <w:r w:rsidRPr="0095485F">
              <w:t>1300</w:t>
            </w:r>
          </w:p>
        </w:tc>
        <w:tc>
          <w:tcPr>
            <w:tcW w:w="1855" w:type="dxa"/>
            <w:hideMark/>
          </w:tcPr>
          <w:p w14:paraId="7CD917C5" w14:textId="77777777" w:rsidR="003C3841" w:rsidRPr="0095485F" w:rsidRDefault="003C3841" w:rsidP="003C3841">
            <w:pPr>
              <w:jc w:val="center"/>
            </w:pPr>
            <w:r w:rsidRPr="0095485F">
              <w:t>140</w:t>
            </w:r>
          </w:p>
        </w:tc>
        <w:tc>
          <w:tcPr>
            <w:tcW w:w="1819" w:type="dxa"/>
            <w:hideMark/>
          </w:tcPr>
          <w:p w14:paraId="2F71C98B" w14:textId="209B3F8C" w:rsidR="003C3841" w:rsidRPr="0095485F" w:rsidRDefault="00535EF5" w:rsidP="003C3841">
            <w:pPr>
              <w:jc w:val="center"/>
            </w:pPr>
            <w:r>
              <w:t>2150,80</w:t>
            </w:r>
          </w:p>
        </w:tc>
        <w:tc>
          <w:tcPr>
            <w:tcW w:w="1819" w:type="dxa"/>
            <w:hideMark/>
          </w:tcPr>
          <w:p w14:paraId="3B4D9F68" w14:textId="2F5D78BC" w:rsidR="003C3841" w:rsidRPr="0095485F" w:rsidRDefault="00535EF5" w:rsidP="003C3841">
            <w:pPr>
              <w:jc w:val="center"/>
            </w:pPr>
            <w:r>
              <w:t>2150,80</w:t>
            </w:r>
          </w:p>
        </w:tc>
      </w:tr>
      <w:tr w:rsidR="003C3841" w:rsidRPr="003C3841" w14:paraId="245DBFEB" w14:textId="77777777" w:rsidTr="0089391A">
        <w:trPr>
          <w:trHeight w:val="315"/>
        </w:trPr>
        <w:tc>
          <w:tcPr>
            <w:tcW w:w="3402" w:type="dxa"/>
            <w:hideMark/>
          </w:tcPr>
          <w:p w14:paraId="293CD27C" w14:textId="77777777" w:rsidR="003C3841" w:rsidRPr="0095485F" w:rsidRDefault="003C3841" w:rsidP="003C3841">
            <w:r w:rsidRPr="0095485F">
              <w:t>в том числе:</w:t>
            </w:r>
          </w:p>
        </w:tc>
        <w:tc>
          <w:tcPr>
            <w:tcW w:w="1134" w:type="dxa"/>
            <w:hideMark/>
          </w:tcPr>
          <w:p w14:paraId="1D639659" w14:textId="77777777" w:rsidR="003C3841" w:rsidRPr="0095485F" w:rsidRDefault="003C3841" w:rsidP="003C3841">
            <w:pPr>
              <w:jc w:val="center"/>
            </w:pPr>
            <w:r w:rsidRPr="0095485F">
              <w:t> </w:t>
            </w:r>
          </w:p>
        </w:tc>
        <w:tc>
          <w:tcPr>
            <w:tcW w:w="1855" w:type="dxa"/>
            <w:hideMark/>
          </w:tcPr>
          <w:p w14:paraId="108B89C2" w14:textId="77777777" w:rsidR="003C3841" w:rsidRPr="0095485F" w:rsidRDefault="003C3841" w:rsidP="003C3841">
            <w:pPr>
              <w:jc w:val="center"/>
            </w:pPr>
            <w:r w:rsidRPr="0095485F">
              <w:t> </w:t>
            </w:r>
          </w:p>
        </w:tc>
        <w:tc>
          <w:tcPr>
            <w:tcW w:w="1819" w:type="dxa"/>
            <w:hideMark/>
          </w:tcPr>
          <w:p w14:paraId="54309E82" w14:textId="77777777" w:rsidR="003C3841" w:rsidRPr="0095485F" w:rsidRDefault="003C3841" w:rsidP="003C3841">
            <w:pPr>
              <w:jc w:val="center"/>
            </w:pPr>
            <w:r w:rsidRPr="0095485F">
              <w:t> </w:t>
            </w:r>
          </w:p>
        </w:tc>
        <w:tc>
          <w:tcPr>
            <w:tcW w:w="1819" w:type="dxa"/>
            <w:hideMark/>
          </w:tcPr>
          <w:p w14:paraId="683DC28E" w14:textId="77777777" w:rsidR="003C3841" w:rsidRPr="0095485F" w:rsidRDefault="003C3841" w:rsidP="003C3841">
            <w:pPr>
              <w:jc w:val="center"/>
            </w:pPr>
            <w:r w:rsidRPr="0095485F">
              <w:t> </w:t>
            </w:r>
          </w:p>
        </w:tc>
      </w:tr>
      <w:tr w:rsidR="003C3841" w:rsidRPr="003C3841" w14:paraId="2EE965C5" w14:textId="77777777" w:rsidTr="0089391A">
        <w:trPr>
          <w:trHeight w:val="315"/>
        </w:trPr>
        <w:tc>
          <w:tcPr>
            <w:tcW w:w="3402" w:type="dxa"/>
            <w:hideMark/>
          </w:tcPr>
          <w:p w14:paraId="3B98574A" w14:textId="77777777" w:rsidR="003C3841" w:rsidRPr="0095485F" w:rsidRDefault="00252D6E" w:rsidP="00252D6E">
            <w:r w:rsidRPr="0095485F"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134" w:type="dxa"/>
            <w:hideMark/>
          </w:tcPr>
          <w:p w14:paraId="5E597F35" w14:textId="77777777" w:rsidR="003C3841" w:rsidRPr="0095485F" w:rsidRDefault="003C3841" w:rsidP="003C3841">
            <w:pPr>
              <w:jc w:val="center"/>
            </w:pPr>
            <w:r w:rsidRPr="0095485F">
              <w:t> </w:t>
            </w:r>
            <w:r w:rsidR="00252D6E" w:rsidRPr="0095485F">
              <w:t>1310</w:t>
            </w:r>
          </w:p>
        </w:tc>
        <w:tc>
          <w:tcPr>
            <w:tcW w:w="1855" w:type="dxa"/>
            <w:hideMark/>
          </w:tcPr>
          <w:p w14:paraId="2A71FF7A" w14:textId="77777777" w:rsidR="00252D6E" w:rsidRPr="0095485F" w:rsidRDefault="00252D6E" w:rsidP="003C3841">
            <w:pPr>
              <w:jc w:val="center"/>
            </w:pPr>
            <w:r w:rsidRPr="0095485F">
              <w:t>141</w:t>
            </w:r>
          </w:p>
          <w:p w14:paraId="7262C262" w14:textId="77777777" w:rsidR="003C3841" w:rsidRPr="0095485F" w:rsidRDefault="003C3841" w:rsidP="003C3841">
            <w:pPr>
              <w:jc w:val="center"/>
            </w:pPr>
            <w:r w:rsidRPr="0095485F">
              <w:t> </w:t>
            </w:r>
          </w:p>
        </w:tc>
        <w:tc>
          <w:tcPr>
            <w:tcW w:w="1819" w:type="dxa"/>
            <w:hideMark/>
          </w:tcPr>
          <w:p w14:paraId="51C82C5A" w14:textId="42059615" w:rsidR="003C3841" w:rsidRPr="0095485F" w:rsidRDefault="00535EF5" w:rsidP="003C3841">
            <w:pPr>
              <w:jc w:val="center"/>
            </w:pPr>
            <w:r>
              <w:t>2150,80</w:t>
            </w:r>
          </w:p>
        </w:tc>
        <w:tc>
          <w:tcPr>
            <w:tcW w:w="1819" w:type="dxa"/>
            <w:hideMark/>
          </w:tcPr>
          <w:p w14:paraId="075A5130" w14:textId="7BB70844" w:rsidR="003C3841" w:rsidRPr="0095485F" w:rsidRDefault="00535EF5" w:rsidP="003C3841">
            <w:pPr>
              <w:jc w:val="center"/>
            </w:pPr>
            <w:r>
              <w:t>2150,80</w:t>
            </w:r>
          </w:p>
        </w:tc>
      </w:tr>
      <w:tr w:rsidR="00252D6E" w:rsidRPr="003C3841" w14:paraId="42371107" w14:textId="77777777" w:rsidTr="0089391A">
        <w:trPr>
          <w:trHeight w:val="315"/>
        </w:trPr>
        <w:tc>
          <w:tcPr>
            <w:tcW w:w="3402" w:type="dxa"/>
          </w:tcPr>
          <w:p w14:paraId="4AF20D68" w14:textId="77777777" w:rsidR="00252D6E" w:rsidRPr="0095485F" w:rsidRDefault="00252D6E" w:rsidP="00252D6E">
            <w:r w:rsidRPr="0095485F">
              <w:t>страховые возмещения</w:t>
            </w:r>
          </w:p>
        </w:tc>
        <w:tc>
          <w:tcPr>
            <w:tcW w:w="1134" w:type="dxa"/>
          </w:tcPr>
          <w:p w14:paraId="42F93CA0" w14:textId="77777777" w:rsidR="00252D6E" w:rsidRPr="0095485F" w:rsidRDefault="00252D6E" w:rsidP="003C3841">
            <w:pPr>
              <w:jc w:val="center"/>
            </w:pPr>
            <w:r w:rsidRPr="0095485F">
              <w:t>1320</w:t>
            </w:r>
          </w:p>
        </w:tc>
        <w:tc>
          <w:tcPr>
            <w:tcW w:w="1855" w:type="dxa"/>
          </w:tcPr>
          <w:p w14:paraId="6E97AAE7" w14:textId="77777777" w:rsidR="00252D6E" w:rsidRPr="0095485F" w:rsidRDefault="00252D6E" w:rsidP="003C3841">
            <w:pPr>
              <w:jc w:val="center"/>
            </w:pPr>
            <w:r w:rsidRPr="0095485F">
              <w:t>143</w:t>
            </w:r>
          </w:p>
        </w:tc>
        <w:tc>
          <w:tcPr>
            <w:tcW w:w="1819" w:type="dxa"/>
          </w:tcPr>
          <w:p w14:paraId="4B844585" w14:textId="2A91FF8E" w:rsidR="00252D6E" w:rsidRPr="0095485F" w:rsidRDefault="00252D6E" w:rsidP="003C3841">
            <w:pPr>
              <w:jc w:val="center"/>
            </w:pPr>
          </w:p>
        </w:tc>
        <w:tc>
          <w:tcPr>
            <w:tcW w:w="1819" w:type="dxa"/>
          </w:tcPr>
          <w:p w14:paraId="2C6BE4D9" w14:textId="3E05AB66" w:rsidR="00252D6E" w:rsidRPr="0095485F" w:rsidRDefault="00252D6E" w:rsidP="003C3841">
            <w:pPr>
              <w:jc w:val="center"/>
            </w:pPr>
          </w:p>
        </w:tc>
      </w:tr>
      <w:tr w:rsidR="003C3841" w:rsidRPr="003C3841" w14:paraId="0059B5B2" w14:textId="77777777" w:rsidTr="0089391A">
        <w:trPr>
          <w:trHeight w:val="405"/>
        </w:trPr>
        <w:tc>
          <w:tcPr>
            <w:tcW w:w="3402" w:type="dxa"/>
            <w:hideMark/>
          </w:tcPr>
          <w:p w14:paraId="55951C39" w14:textId="77777777" w:rsidR="003C3841" w:rsidRPr="003C3841" w:rsidRDefault="003C3841" w:rsidP="003C3841">
            <w:r w:rsidRPr="003C3841">
              <w:t>безвозмездные денежные поступления, всего</w:t>
            </w:r>
          </w:p>
        </w:tc>
        <w:tc>
          <w:tcPr>
            <w:tcW w:w="1134" w:type="dxa"/>
            <w:hideMark/>
          </w:tcPr>
          <w:p w14:paraId="54689903" w14:textId="77777777" w:rsidR="003C3841" w:rsidRPr="003C3841" w:rsidRDefault="003C3841" w:rsidP="003C3841">
            <w:pPr>
              <w:jc w:val="center"/>
            </w:pPr>
            <w:r w:rsidRPr="003C3841">
              <w:t>1400</w:t>
            </w:r>
          </w:p>
        </w:tc>
        <w:tc>
          <w:tcPr>
            <w:tcW w:w="1855" w:type="dxa"/>
            <w:hideMark/>
          </w:tcPr>
          <w:p w14:paraId="4BC2EDEB" w14:textId="77777777" w:rsidR="003C3841" w:rsidRPr="003C3841" w:rsidRDefault="003C3841" w:rsidP="003C3841">
            <w:pPr>
              <w:jc w:val="center"/>
            </w:pPr>
            <w:r w:rsidRPr="003C3841">
              <w:t>150</w:t>
            </w:r>
          </w:p>
        </w:tc>
        <w:tc>
          <w:tcPr>
            <w:tcW w:w="1819" w:type="dxa"/>
            <w:hideMark/>
          </w:tcPr>
          <w:p w14:paraId="102E2472" w14:textId="0E1A7F27" w:rsidR="003C3841" w:rsidRPr="003C3841" w:rsidRDefault="003C3841" w:rsidP="003C3841">
            <w:pPr>
              <w:jc w:val="center"/>
            </w:pPr>
            <w:r w:rsidRPr="003C3841">
              <w:t> </w:t>
            </w:r>
            <w:r w:rsidR="00973107">
              <w:t>75543000,00</w:t>
            </w:r>
          </w:p>
        </w:tc>
        <w:tc>
          <w:tcPr>
            <w:tcW w:w="1819" w:type="dxa"/>
            <w:hideMark/>
          </w:tcPr>
          <w:p w14:paraId="5538D53F" w14:textId="298CBF34" w:rsidR="003C3841" w:rsidRPr="003C3841" w:rsidRDefault="00973107" w:rsidP="003C3841">
            <w:pPr>
              <w:jc w:val="center"/>
            </w:pPr>
            <w:r>
              <w:t>75543000,00</w:t>
            </w:r>
            <w:r w:rsidR="003C3841" w:rsidRPr="003C3841">
              <w:t> </w:t>
            </w:r>
          </w:p>
        </w:tc>
      </w:tr>
      <w:tr w:rsidR="003C3841" w:rsidRPr="003C3841" w14:paraId="70FDF726" w14:textId="77777777" w:rsidTr="0089391A">
        <w:trPr>
          <w:trHeight w:val="315"/>
        </w:trPr>
        <w:tc>
          <w:tcPr>
            <w:tcW w:w="3402" w:type="dxa"/>
            <w:hideMark/>
          </w:tcPr>
          <w:p w14:paraId="0C9C1F0C" w14:textId="77777777" w:rsidR="003C3841" w:rsidRPr="003C3841" w:rsidRDefault="003C3841" w:rsidP="003C3841">
            <w:r w:rsidRPr="003C3841">
              <w:t>в том числе:</w:t>
            </w:r>
          </w:p>
        </w:tc>
        <w:tc>
          <w:tcPr>
            <w:tcW w:w="1134" w:type="dxa"/>
            <w:hideMark/>
          </w:tcPr>
          <w:p w14:paraId="5C5FB75F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5F0A9F94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3598C6C9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410ED494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6F170795" w14:textId="77777777" w:rsidTr="0089391A">
        <w:trPr>
          <w:trHeight w:val="315"/>
        </w:trPr>
        <w:tc>
          <w:tcPr>
            <w:tcW w:w="3402" w:type="dxa"/>
            <w:hideMark/>
          </w:tcPr>
          <w:p w14:paraId="59FF4E49" w14:textId="731BB6ED" w:rsidR="003C3841" w:rsidRPr="003C3841" w:rsidRDefault="00973107" w:rsidP="00973107">
            <w:pPr>
              <w:jc w:val="both"/>
            </w:pPr>
            <w:r w:rsidRPr="003C3841">
              <w:t>целевые субсидии</w:t>
            </w:r>
          </w:p>
        </w:tc>
        <w:tc>
          <w:tcPr>
            <w:tcW w:w="1134" w:type="dxa"/>
            <w:hideMark/>
          </w:tcPr>
          <w:p w14:paraId="326B2C80" w14:textId="18B4D0D2" w:rsidR="003C3841" w:rsidRPr="003C3841" w:rsidRDefault="00973107" w:rsidP="00973107">
            <w:pPr>
              <w:jc w:val="center"/>
            </w:pPr>
            <w:r>
              <w:t>1410</w:t>
            </w:r>
            <w:r w:rsidR="003C3841" w:rsidRPr="003C3841">
              <w:t> </w:t>
            </w:r>
          </w:p>
        </w:tc>
        <w:tc>
          <w:tcPr>
            <w:tcW w:w="1855" w:type="dxa"/>
            <w:hideMark/>
          </w:tcPr>
          <w:p w14:paraId="5496E624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3C07E365" w14:textId="17900509" w:rsidR="003C3841" w:rsidRPr="003C3841" w:rsidRDefault="00973107" w:rsidP="003C3841">
            <w:pPr>
              <w:jc w:val="center"/>
            </w:pPr>
            <w:r>
              <w:t>75543000,00</w:t>
            </w:r>
            <w:r w:rsidR="003C3841" w:rsidRPr="003C3841">
              <w:t> </w:t>
            </w:r>
          </w:p>
        </w:tc>
        <w:tc>
          <w:tcPr>
            <w:tcW w:w="1819" w:type="dxa"/>
            <w:hideMark/>
          </w:tcPr>
          <w:p w14:paraId="15AB7E40" w14:textId="0B1DE744" w:rsidR="003C3841" w:rsidRPr="003C3841" w:rsidRDefault="00973107" w:rsidP="003C3841">
            <w:pPr>
              <w:jc w:val="center"/>
            </w:pPr>
            <w:r>
              <w:t>75543000,00</w:t>
            </w:r>
            <w:r w:rsidR="003C3841" w:rsidRPr="003C3841">
              <w:t> </w:t>
            </w:r>
          </w:p>
        </w:tc>
      </w:tr>
      <w:tr w:rsidR="003C3841" w:rsidRPr="003C3841" w14:paraId="036C1771" w14:textId="77777777" w:rsidTr="0089391A">
        <w:trPr>
          <w:trHeight w:val="315"/>
        </w:trPr>
        <w:tc>
          <w:tcPr>
            <w:tcW w:w="3402" w:type="dxa"/>
            <w:hideMark/>
          </w:tcPr>
          <w:p w14:paraId="618AD105" w14:textId="506A4A64" w:rsidR="003C3841" w:rsidRPr="003C3841" w:rsidRDefault="003C3841" w:rsidP="003C3841">
            <w:r w:rsidRPr="003C3841">
              <w:t>прочие доходы, всего:</w:t>
            </w:r>
          </w:p>
        </w:tc>
        <w:tc>
          <w:tcPr>
            <w:tcW w:w="1134" w:type="dxa"/>
            <w:hideMark/>
          </w:tcPr>
          <w:p w14:paraId="25818A41" w14:textId="77777777" w:rsidR="003C3841" w:rsidRPr="003C3841" w:rsidRDefault="003C3841" w:rsidP="003C3841">
            <w:pPr>
              <w:jc w:val="center"/>
            </w:pPr>
            <w:r w:rsidRPr="003C3841">
              <w:t>1500</w:t>
            </w:r>
          </w:p>
        </w:tc>
        <w:tc>
          <w:tcPr>
            <w:tcW w:w="1855" w:type="dxa"/>
            <w:hideMark/>
          </w:tcPr>
          <w:p w14:paraId="75A1A67E" w14:textId="77777777" w:rsidR="003C3841" w:rsidRPr="003C3841" w:rsidRDefault="003C3841" w:rsidP="003C3841">
            <w:pPr>
              <w:jc w:val="center"/>
            </w:pPr>
            <w:r w:rsidRPr="003C3841">
              <w:t>180</w:t>
            </w:r>
          </w:p>
        </w:tc>
        <w:tc>
          <w:tcPr>
            <w:tcW w:w="1819" w:type="dxa"/>
          </w:tcPr>
          <w:p w14:paraId="557D2988" w14:textId="7E6D32F3" w:rsidR="003C3841" w:rsidRPr="003C3841" w:rsidRDefault="003C3841" w:rsidP="003C3841">
            <w:pPr>
              <w:jc w:val="center"/>
            </w:pPr>
          </w:p>
        </w:tc>
        <w:tc>
          <w:tcPr>
            <w:tcW w:w="1819" w:type="dxa"/>
          </w:tcPr>
          <w:p w14:paraId="3DAF26B1" w14:textId="153DC9A3" w:rsidR="003C3841" w:rsidRPr="003C3841" w:rsidRDefault="003C3841" w:rsidP="003C3841">
            <w:pPr>
              <w:jc w:val="center"/>
            </w:pPr>
          </w:p>
        </w:tc>
      </w:tr>
      <w:tr w:rsidR="003C3841" w:rsidRPr="003C3841" w14:paraId="504BC4DA" w14:textId="77777777" w:rsidTr="0089391A">
        <w:trPr>
          <w:trHeight w:val="315"/>
        </w:trPr>
        <w:tc>
          <w:tcPr>
            <w:tcW w:w="3402" w:type="dxa"/>
            <w:hideMark/>
          </w:tcPr>
          <w:p w14:paraId="64CBF3EF" w14:textId="77777777" w:rsidR="003C3841" w:rsidRPr="003C3841" w:rsidRDefault="003C3841" w:rsidP="003C3841">
            <w:r w:rsidRPr="003C3841">
              <w:t>в том числе:</w:t>
            </w:r>
          </w:p>
        </w:tc>
        <w:tc>
          <w:tcPr>
            <w:tcW w:w="1134" w:type="dxa"/>
            <w:hideMark/>
          </w:tcPr>
          <w:p w14:paraId="7F5A0644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3BAF54DE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</w:tcPr>
          <w:p w14:paraId="50578D5B" w14:textId="01190893" w:rsidR="003C3841" w:rsidRPr="003C3841" w:rsidRDefault="003C3841" w:rsidP="003C3841">
            <w:pPr>
              <w:jc w:val="center"/>
            </w:pPr>
          </w:p>
        </w:tc>
        <w:tc>
          <w:tcPr>
            <w:tcW w:w="1819" w:type="dxa"/>
          </w:tcPr>
          <w:p w14:paraId="49D6CB8D" w14:textId="3E489215" w:rsidR="003C3841" w:rsidRPr="003C3841" w:rsidRDefault="003C3841" w:rsidP="003C3841">
            <w:pPr>
              <w:jc w:val="center"/>
            </w:pPr>
          </w:p>
        </w:tc>
      </w:tr>
      <w:tr w:rsidR="003C3841" w:rsidRPr="003C3841" w14:paraId="30614A0D" w14:textId="77777777" w:rsidTr="0089391A">
        <w:trPr>
          <w:trHeight w:val="315"/>
        </w:trPr>
        <w:tc>
          <w:tcPr>
            <w:tcW w:w="3402" w:type="dxa"/>
            <w:hideMark/>
          </w:tcPr>
          <w:p w14:paraId="05CBB6DE" w14:textId="77777777" w:rsidR="003C3841" w:rsidRPr="003C3841" w:rsidRDefault="003C3841" w:rsidP="003C3841">
            <w:r w:rsidRPr="003C3841">
              <w:t>целевые субсидии</w:t>
            </w:r>
          </w:p>
        </w:tc>
        <w:tc>
          <w:tcPr>
            <w:tcW w:w="1134" w:type="dxa"/>
            <w:hideMark/>
          </w:tcPr>
          <w:p w14:paraId="733303B0" w14:textId="77777777" w:rsidR="003C3841" w:rsidRPr="003C3841" w:rsidRDefault="003C3841" w:rsidP="003C3841">
            <w:pPr>
              <w:jc w:val="center"/>
            </w:pPr>
            <w:r w:rsidRPr="003C3841">
              <w:t>1510</w:t>
            </w:r>
          </w:p>
        </w:tc>
        <w:tc>
          <w:tcPr>
            <w:tcW w:w="1855" w:type="dxa"/>
            <w:hideMark/>
          </w:tcPr>
          <w:p w14:paraId="07217B1D" w14:textId="77777777" w:rsidR="003C3841" w:rsidRPr="003C3841" w:rsidRDefault="003C3841" w:rsidP="003C3841">
            <w:pPr>
              <w:jc w:val="center"/>
            </w:pPr>
            <w:r w:rsidRPr="003C3841">
              <w:t>180</w:t>
            </w:r>
          </w:p>
        </w:tc>
        <w:tc>
          <w:tcPr>
            <w:tcW w:w="1819" w:type="dxa"/>
          </w:tcPr>
          <w:p w14:paraId="2A7CCAE6" w14:textId="6BB59D67" w:rsidR="003C3841" w:rsidRPr="003C3841" w:rsidRDefault="003C3841" w:rsidP="003C3841">
            <w:pPr>
              <w:jc w:val="center"/>
            </w:pPr>
          </w:p>
        </w:tc>
        <w:tc>
          <w:tcPr>
            <w:tcW w:w="1819" w:type="dxa"/>
          </w:tcPr>
          <w:p w14:paraId="10809859" w14:textId="386A93D1" w:rsidR="003C3841" w:rsidRPr="003C3841" w:rsidRDefault="003C3841" w:rsidP="003C3841">
            <w:pPr>
              <w:jc w:val="center"/>
            </w:pPr>
          </w:p>
        </w:tc>
      </w:tr>
      <w:tr w:rsidR="003C3841" w:rsidRPr="003C3841" w14:paraId="72403673" w14:textId="77777777" w:rsidTr="0089391A">
        <w:trPr>
          <w:trHeight w:val="315"/>
        </w:trPr>
        <w:tc>
          <w:tcPr>
            <w:tcW w:w="3402" w:type="dxa"/>
            <w:hideMark/>
          </w:tcPr>
          <w:p w14:paraId="1F62A5A6" w14:textId="77777777" w:rsidR="003C3841" w:rsidRPr="003C3841" w:rsidRDefault="003C3841" w:rsidP="003C3841">
            <w:r w:rsidRPr="003C3841">
              <w:t>субсидии на осуществление капитальных вложений</w:t>
            </w:r>
          </w:p>
        </w:tc>
        <w:tc>
          <w:tcPr>
            <w:tcW w:w="1134" w:type="dxa"/>
            <w:hideMark/>
          </w:tcPr>
          <w:p w14:paraId="26798B60" w14:textId="77777777" w:rsidR="003C3841" w:rsidRPr="003C3841" w:rsidRDefault="003C3841" w:rsidP="003C3841">
            <w:pPr>
              <w:jc w:val="center"/>
            </w:pPr>
            <w:r w:rsidRPr="003C3841">
              <w:t>1520</w:t>
            </w:r>
          </w:p>
        </w:tc>
        <w:tc>
          <w:tcPr>
            <w:tcW w:w="1855" w:type="dxa"/>
            <w:hideMark/>
          </w:tcPr>
          <w:p w14:paraId="1FE4B2F3" w14:textId="77777777" w:rsidR="003C3841" w:rsidRPr="003C3841" w:rsidRDefault="003C3841" w:rsidP="003C3841">
            <w:pPr>
              <w:jc w:val="center"/>
            </w:pPr>
            <w:r w:rsidRPr="003C3841">
              <w:t>180</w:t>
            </w:r>
          </w:p>
        </w:tc>
        <w:tc>
          <w:tcPr>
            <w:tcW w:w="1819" w:type="dxa"/>
            <w:hideMark/>
          </w:tcPr>
          <w:p w14:paraId="23B1DC49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795CA559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14F24BB0" w14:textId="77777777" w:rsidTr="0089391A">
        <w:trPr>
          <w:trHeight w:val="315"/>
        </w:trPr>
        <w:tc>
          <w:tcPr>
            <w:tcW w:w="3402" w:type="dxa"/>
            <w:hideMark/>
          </w:tcPr>
          <w:p w14:paraId="2475C201" w14:textId="77777777" w:rsidR="003C3841" w:rsidRPr="003C3841" w:rsidRDefault="003C3841" w:rsidP="003C3841">
            <w:pPr>
              <w:ind w:firstLineChars="200" w:firstLine="480"/>
            </w:pPr>
            <w:r w:rsidRPr="003C3841">
              <w:t>&lt;…&gt;</w:t>
            </w:r>
          </w:p>
        </w:tc>
        <w:tc>
          <w:tcPr>
            <w:tcW w:w="1134" w:type="dxa"/>
            <w:hideMark/>
          </w:tcPr>
          <w:p w14:paraId="54A06D50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298E84CF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5B89BE82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4E5E5BBD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4AD4F942" w14:textId="77777777" w:rsidTr="0089391A">
        <w:trPr>
          <w:trHeight w:val="435"/>
        </w:trPr>
        <w:tc>
          <w:tcPr>
            <w:tcW w:w="3402" w:type="dxa"/>
            <w:hideMark/>
          </w:tcPr>
          <w:p w14:paraId="2E4E533D" w14:textId="77777777" w:rsidR="003C3841" w:rsidRPr="003C3841" w:rsidRDefault="003C3841" w:rsidP="003C3841">
            <w:r w:rsidRPr="003C3841">
              <w:t>доходы от операций с активами, всего:</w:t>
            </w:r>
          </w:p>
        </w:tc>
        <w:tc>
          <w:tcPr>
            <w:tcW w:w="1134" w:type="dxa"/>
            <w:hideMark/>
          </w:tcPr>
          <w:p w14:paraId="0DDC1CC3" w14:textId="77777777" w:rsidR="003C3841" w:rsidRPr="003C3841" w:rsidRDefault="003C3841" w:rsidP="003C3841">
            <w:pPr>
              <w:jc w:val="center"/>
            </w:pPr>
            <w:r w:rsidRPr="003C3841">
              <w:t>1900</w:t>
            </w:r>
          </w:p>
        </w:tc>
        <w:tc>
          <w:tcPr>
            <w:tcW w:w="1855" w:type="dxa"/>
            <w:hideMark/>
          </w:tcPr>
          <w:p w14:paraId="504810E6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77BD19E6" w14:textId="2243BF37" w:rsidR="003C3841" w:rsidRPr="003C3841" w:rsidRDefault="005A4C37" w:rsidP="007570CC">
            <w:pPr>
              <w:jc w:val="center"/>
            </w:pPr>
            <w:r>
              <w:t>82</w:t>
            </w:r>
            <w:r w:rsidR="007570CC">
              <w:t>8</w:t>
            </w:r>
            <w:r>
              <w:t>0,00</w:t>
            </w:r>
            <w:r w:rsidRPr="003C3841">
              <w:t> </w:t>
            </w:r>
          </w:p>
        </w:tc>
        <w:tc>
          <w:tcPr>
            <w:tcW w:w="1819" w:type="dxa"/>
            <w:hideMark/>
          </w:tcPr>
          <w:p w14:paraId="2C977E4C" w14:textId="7A7A3540" w:rsidR="003C3841" w:rsidRPr="003C3841" w:rsidRDefault="005A4C37" w:rsidP="007570CC">
            <w:pPr>
              <w:jc w:val="center"/>
            </w:pPr>
            <w:r>
              <w:t>82</w:t>
            </w:r>
            <w:r w:rsidR="007570CC">
              <w:t>8</w:t>
            </w:r>
            <w:r>
              <w:t>0,00</w:t>
            </w:r>
            <w:r w:rsidRPr="003C3841">
              <w:t> </w:t>
            </w:r>
          </w:p>
        </w:tc>
      </w:tr>
      <w:tr w:rsidR="003C3841" w:rsidRPr="003C3841" w14:paraId="1926B979" w14:textId="77777777" w:rsidTr="0089391A">
        <w:trPr>
          <w:trHeight w:val="315"/>
        </w:trPr>
        <w:tc>
          <w:tcPr>
            <w:tcW w:w="3402" w:type="dxa"/>
            <w:hideMark/>
          </w:tcPr>
          <w:p w14:paraId="676B3609" w14:textId="77777777" w:rsidR="003C3841" w:rsidRPr="003C3841" w:rsidRDefault="003C3841" w:rsidP="003C3841">
            <w:r w:rsidRPr="003C3841">
              <w:t>в том числе:</w:t>
            </w:r>
          </w:p>
        </w:tc>
        <w:tc>
          <w:tcPr>
            <w:tcW w:w="1134" w:type="dxa"/>
            <w:hideMark/>
          </w:tcPr>
          <w:p w14:paraId="1704E80A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32468945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570CFA66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27EF0F32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6B6D1724" w14:textId="77777777" w:rsidTr="0089391A">
        <w:trPr>
          <w:trHeight w:val="315"/>
        </w:trPr>
        <w:tc>
          <w:tcPr>
            <w:tcW w:w="3402" w:type="dxa"/>
            <w:hideMark/>
          </w:tcPr>
          <w:p w14:paraId="7DA6154B" w14:textId="77777777" w:rsidR="003C3841" w:rsidRPr="003C3841" w:rsidRDefault="00EB3BFE" w:rsidP="00EB3BFE">
            <w:r w:rsidRPr="00EB3BFE">
              <w:t xml:space="preserve">уменьшение стоимости </w:t>
            </w:r>
            <w:r w:rsidRPr="00EB3BFE">
              <w:lastRenderedPageBreak/>
              <w:t>материальных запасов</w:t>
            </w:r>
          </w:p>
        </w:tc>
        <w:tc>
          <w:tcPr>
            <w:tcW w:w="1134" w:type="dxa"/>
            <w:hideMark/>
          </w:tcPr>
          <w:p w14:paraId="678BE33E" w14:textId="77777777" w:rsidR="003C3841" w:rsidRPr="003C3841" w:rsidRDefault="003C3841" w:rsidP="003C3841">
            <w:pPr>
              <w:jc w:val="center"/>
            </w:pPr>
            <w:r w:rsidRPr="003C3841">
              <w:lastRenderedPageBreak/>
              <w:t> </w:t>
            </w:r>
          </w:p>
        </w:tc>
        <w:tc>
          <w:tcPr>
            <w:tcW w:w="1855" w:type="dxa"/>
            <w:hideMark/>
          </w:tcPr>
          <w:p w14:paraId="7C99AB3E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2E4B750B" w14:textId="3861E7E1" w:rsidR="003C3841" w:rsidRPr="003C3841" w:rsidRDefault="005A4C37" w:rsidP="007570CC">
            <w:pPr>
              <w:jc w:val="center"/>
            </w:pPr>
            <w:r>
              <w:t>82</w:t>
            </w:r>
            <w:r w:rsidR="007570CC">
              <w:t>8</w:t>
            </w:r>
            <w:r>
              <w:t>0</w:t>
            </w:r>
            <w:r w:rsidR="00EB3BFE">
              <w:t>,00</w:t>
            </w:r>
            <w:r w:rsidR="003C3841" w:rsidRPr="003C3841">
              <w:t> </w:t>
            </w:r>
          </w:p>
        </w:tc>
        <w:tc>
          <w:tcPr>
            <w:tcW w:w="1819" w:type="dxa"/>
            <w:hideMark/>
          </w:tcPr>
          <w:p w14:paraId="1FD5E2DE" w14:textId="45F519DE" w:rsidR="003C3841" w:rsidRPr="003C3841" w:rsidRDefault="005A4C37" w:rsidP="007570CC">
            <w:pPr>
              <w:jc w:val="center"/>
            </w:pPr>
            <w:r>
              <w:t>82</w:t>
            </w:r>
            <w:r w:rsidR="007570CC">
              <w:t>8</w:t>
            </w:r>
            <w:r>
              <w:t>0,00</w:t>
            </w:r>
            <w:r w:rsidRPr="003C3841">
              <w:t> </w:t>
            </w:r>
          </w:p>
        </w:tc>
      </w:tr>
      <w:tr w:rsidR="003C3841" w:rsidRPr="003C3841" w14:paraId="6FE5CEF5" w14:textId="77777777" w:rsidTr="0089391A">
        <w:trPr>
          <w:trHeight w:val="315"/>
        </w:trPr>
        <w:tc>
          <w:tcPr>
            <w:tcW w:w="3402" w:type="dxa"/>
            <w:hideMark/>
          </w:tcPr>
          <w:p w14:paraId="531DBEA2" w14:textId="77777777" w:rsidR="003C3841" w:rsidRPr="003C3841" w:rsidRDefault="003C3841" w:rsidP="00ED58A7">
            <w:r w:rsidRPr="003C3841">
              <w:lastRenderedPageBreak/>
              <w:t>прочие поступления, всего:</w:t>
            </w:r>
          </w:p>
        </w:tc>
        <w:tc>
          <w:tcPr>
            <w:tcW w:w="1134" w:type="dxa"/>
            <w:hideMark/>
          </w:tcPr>
          <w:p w14:paraId="37271EC0" w14:textId="77777777" w:rsidR="003C3841" w:rsidRPr="003C3841" w:rsidRDefault="003C3841" w:rsidP="003C3841">
            <w:pPr>
              <w:jc w:val="center"/>
            </w:pPr>
            <w:r w:rsidRPr="003C3841">
              <w:t>1980</w:t>
            </w:r>
          </w:p>
        </w:tc>
        <w:tc>
          <w:tcPr>
            <w:tcW w:w="1855" w:type="dxa"/>
            <w:hideMark/>
          </w:tcPr>
          <w:p w14:paraId="72D373AE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3509C270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52750FA3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3BF1D613" w14:textId="77777777" w:rsidTr="0089391A">
        <w:trPr>
          <w:trHeight w:val="1260"/>
        </w:trPr>
        <w:tc>
          <w:tcPr>
            <w:tcW w:w="3402" w:type="dxa"/>
            <w:hideMark/>
          </w:tcPr>
          <w:p w14:paraId="5E4178AD" w14:textId="77777777" w:rsidR="003C3841" w:rsidRPr="003C3841" w:rsidRDefault="003C3841" w:rsidP="003C3841">
            <w:pPr>
              <w:ind w:firstLineChars="200" w:firstLine="480"/>
            </w:pPr>
            <w:r w:rsidRPr="003C3841">
              <w:t>из них:</w:t>
            </w:r>
            <w:r w:rsidRPr="003C3841">
              <w:br/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34" w:type="dxa"/>
            <w:hideMark/>
          </w:tcPr>
          <w:p w14:paraId="10BF5F70" w14:textId="77777777" w:rsidR="003C3841" w:rsidRPr="003C3841" w:rsidRDefault="003C3841" w:rsidP="003C3841">
            <w:pPr>
              <w:jc w:val="center"/>
            </w:pPr>
            <w:r w:rsidRPr="003C3841">
              <w:t>1981</w:t>
            </w:r>
          </w:p>
        </w:tc>
        <w:tc>
          <w:tcPr>
            <w:tcW w:w="1855" w:type="dxa"/>
            <w:hideMark/>
          </w:tcPr>
          <w:p w14:paraId="18BD1652" w14:textId="77777777" w:rsidR="003C3841" w:rsidRPr="003C3841" w:rsidRDefault="003C3841" w:rsidP="003C3841">
            <w:pPr>
              <w:jc w:val="center"/>
            </w:pPr>
            <w:r w:rsidRPr="003C3841">
              <w:t>510</w:t>
            </w:r>
          </w:p>
        </w:tc>
        <w:tc>
          <w:tcPr>
            <w:tcW w:w="1819" w:type="dxa"/>
            <w:hideMark/>
          </w:tcPr>
          <w:p w14:paraId="290DF7F8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17EEB711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7283AB15" w14:textId="77777777" w:rsidTr="0089391A">
        <w:trPr>
          <w:trHeight w:val="315"/>
        </w:trPr>
        <w:tc>
          <w:tcPr>
            <w:tcW w:w="3402" w:type="dxa"/>
            <w:hideMark/>
          </w:tcPr>
          <w:p w14:paraId="47AE7B02" w14:textId="77777777" w:rsidR="003C3841" w:rsidRPr="003C3841" w:rsidRDefault="003C3841" w:rsidP="003C3841">
            <w:pPr>
              <w:rPr>
                <w:b/>
                <w:bCs/>
              </w:rPr>
            </w:pPr>
            <w:r w:rsidRPr="003C3841">
              <w:rPr>
                <w:b/>
                <w:bCs/>
              </w:rPr>
              <w:t>Расходы, всего:</w:t>
            </w:r>
          </w:p>
        </w:tc>
        <w:tc>
          <w:tcPr>
            <w:tcW w:w="1134" w:type="dxa"/>
            <w:hideMark/>
          </w:tcPr>
          <w:p w14:paraId="0BB1C8FB" w14:textId="77777777" w:rsidR="003C3841" w:rsidRPr="003C3841" w:rsidRDefault="003C3841" w:rsidP="003C3841">
            <w:pPr>
              <w:jc w:val="center"/>
            </w:pPr>
            <w:r w:rsidRPr="003C3841">
              <w:t>2000</w:t>
            </w:r>
          </w:p>
        </w:tc>
        <w:tc>
          <w:tcPr>
            <w:tcW w:w="1855" w:type="dxa"/>
            <w:hideMark/>
          </w:tcPr>
          <w:p w14:paraId="3E780313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1D1ACB18" w14:textId="4D52D807" w:rsidR="003C3841" w:rsidRPr="003C3841" w:rsidRDefault="0003318B" w:rsidP="003C3841">
            <w:pPr>
              <w:jc w:val="center"/>
            </w:pPr>
            <w:r>
              <w:t>500137507,54</w:t>
            </w:r>
          </w:p>
        </w:tc>
        <w:tc>
          <w:tcPr>
            <w:tcW w:w="1819" w:type="dxa"/>
            <w:hideMark/>
          </w:tcPr>
          <w:p w14:paraId="27EE0D5F" w14:textId="3D8984BB" w:rsidR="003C3841" w:rsidRPr="003C3841" w:rsidRDefault="0003318B" w:rsidP="003C3841">
            <w:pPr>
              <w:jc w:val="center"/>
            </w:pPr>
            <w:r>
              <w:t>500137507,54</w:t>
            </w:r>
          </w:p>
        </w:tc>
      </w:tr>
      <w:tr w:rsidR="003C3841" w:rsidRPr="003C3841" w14:paraId="3EF6ABE4" w14:textId="77777777" w:rsidTr="0089391A">
        <w:trPr>
          <w:trHeight w:val="315"/>
        </w:trPr>
        <w:tc>
          <w:tcPr>
            <w:tcW w:w="3402" w:type="dxa"/>
            <w:hideMark/>
          </w:tcPr>
          <w:p w14:paraId="40473FF6" w14:textId="77777777" w:rsidR="003C3841" w:rsidRPr="003C3841" w:rsidRDefault="003C3841" w:rsidP="003C3841">
            <w:r w:rsidRPr="003C3841">
              <w:t>в том числе:</w:t>
            </w:r>
          </w:p>
        </w:tc>
        <w:tc>
          <w:tcPr>
            <w:tcW w:w="1134" w:type="dxa"/>
            <w:hideMark/>
          </w:tcPr>
          <w:p w14:paraId="086D999C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6FAAB5F5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0313725E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1C172517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3186FABA" w14:textId="77777777" w:rsidTr="0089391A">
        <w:trPr>
          <w:trHeight w:val="315"/>
        </w:trPr>
        <w:tc>
          <w:tcPr>
            <w:tcW w:w="3402" w:type="dxa"/>
            <w:hideMark/>
          </w:tcPr>
          <w:p w14:paraId="182D0DB7" w14:textId="77777777" w:rsidR="003C3841" w:rsidRPr="003C3841" w:rsidRDefault="003C3841" w:rsidP="003C3841">
            <w:r w:rsidRPr="003C3841">
              <w:t>выплаты персоналу всего:</w:t>
            </w:r>
          </w:p>
        </w:tc>
        <w:tc>
          <w:tcPr>
            <w:tcW w:w="1134" w:type="dxa"/>
            <w:hideMark/>
          </w:tcPr>
          <w:p w14:paraId="1373EEB0" w14:textId="77777777" w:rsidR="003C3841" w:rsidRPr="003C3841" w:rsidRDefault="003C3841" w:rsidP="003C3841">
            <w:pPr>
              <w:jc w:val="center"/>
            </w:pPr>
            <w:r w:rsidRPr="003C3841">
              <w:t>2100</w:t>
            </w:r>
          </w:p>
        </w:tc>
        <w:tc>
          <w:tcPr>
            <w:tcW w:w="1855" w:type="dxa"/>
            <w:hideMark/>
          </w:tcPr>
          <w:p w14:paraId="61989B2B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3685BA88" w14:textId="2F3860BE" w:rsidR="003C3841" w:rsidRPr="003C3841" w:rsidRDefault="0003318B" w:rsidP="003C3841">
            <w:pPr>
              <w:jc w:val="center"/>
            </w:pPr>
            <w:r>
              <w:t>328233726,50</w:t>
            </w:r>
          </w:p>
        </w:tc>
        <w:tc>
          <w:tcPr>
            <w:tcW w:w="1819" w:type="dxa"/>
            <w:hideMark/>
          </w:tcPr>
          <w:p w14:paraId="4351BB30" w14:textId="3FEB1D12" w:rsidR="003C3841" w:rsidRPr="003C3841" w:rsidRDefault="0003318B" w:rsidP="003C3841">
            <w:pPr>
              <w:jc w:val="center"/>
            </w:pPr>
            <w:r>
              <w:t>328233726,50</w:t>
            </w:r>
          </w:p>
        </w:tc>
      </w:tr>
      <w:tr w:rsidR="003C3841" w:rsidRPr="003C3841" w14:paraId="2ABD89FA" w14:textId="77777777" w:rsidTr="0089391A">
        <w:trPr>
          <w:trHeight w:val="315"/>
        </w:trPr>
        <w:tc>
          <w:tcPr>
            <w:tcW w:w="3402" w:type="dxa"/>
            <w:hideMark/>
          </w:tcPr>
          <w:p w14:paraId="224D86B1" w14:textId="77777777" w:rsidR="003C3841" w:rsidRPr="003C3841" w:rsidRDefault="003C3841" w:rsidP="003C3841">
            <w:r w:rsidRPr="003C3841">
              <w:t>в том числе:</w:t>
            </w:r>
          </w:p>
        </w:tc>
        <w:tc>
          <w:tcPr>
            <w:tcW w:w="1134" w:type="dxa"/>
            <w:hideMark/>
          </w:tcPr>
          <w:p w14:paraId="1334F4F8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71A67833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1A5E3FE1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2CC55E40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12DD1E77" w14:textId="77777777" w:rsidTr="0089391A">
        <w:trPr>
          <w:trHeight w:val="315"/>
        </w:trPr>
        <w:tc>
          <w:tcPr>
            <w:tcW w:w="3402" w:type="dxa"/>
            <w:hideMark/>
          </w:tcPr>
          <w:p w14:paraId="446315A9" w14:textId="77777777" w:rsidR="003C3841" w:rsidRPr="003C3841" w:rsidRDefault="003C3841" w:rsidP="003C3841">
            <w:r w:rsidRPr="003C3841">
              <w:t xml:space="preserve">оплата труда </w:t>
            </w:r>
          </w:p>
        </w:tc>
        <w:tc>
          <w:tcPr>
            <w:tcW w:w="1134" w:type="dxa"/>
            <w:hideMark/>
          </w:tcPr>
          <w:p w14:paraId="2842C611" w14:textId="77777777" w:rsidR="003C3841" w:rsidRPr="003C3841" w:rsidRDefault="003C3841" w:rsidP="003C3841">
            <w:pPr>
              <w:jc w:val="center"/>
            </w:pPr>
            <w:r w:rsidRPr="003C3841">
              <w:t>2110</w:t>
            </w:r>
          </w:p>
        </w:tc>
        <w:tc>
          <w:tcPr>
            <w:tcW w:w="1855" w:type="dxa"/>
            <w:hideMark/>
          </w:tcPr>
          <w:p w14:paraId="24B55391" w14:textId="77777777" w:rsidR="003C3841" w:rsidRPr="003C3841" w:rsidRDefault="003C3841" w:rsidP="003C3841">
            <w:pPr>
              <w:jc w:val="center"/>
            </w:pPr>
            <w:r w:rsidRPr="003C3841">
              <w:t>111</w:t>
            </w:r>
          </w:p>
        </w:tc>
        <w:tc>
          <w:tcPr>
            <w:tcW w:w="1819" w:type="dxa"/>
            <w:hideMark/>
          </w:tcPr>
          <w:p w14:paraId="5B53AFE6" w14:textId="5112560D" w:rsidR="003C3841" w:rsidRPr="003C3841" w:rsidRDefault="0033480A" w:rsidP="00D42FBF">
            <w:pPr>
              <w:jc w:val="center"/>
            </w:pPr>
            <w:r w:rsidRPr="0033480A">
              <w:t>2520</w:t>
            </w:r>
            <w:r w:rsidR="00D42FBF">
              <w:t>64879,19</w:t>
            </w:r>
          </w:p>
        </w:tc>
        <w:tc>
          <w:tcPr>
            <w:tcW w:w="1819" w:type="dxa"/>
            <w:hideMark/>
          </w:tcPr>
          <w:p w14:paraId="348FFCAC" w14:textId="41F1FFC1" w:rsidR="003C3841" w:rsidRPr="003C3841" w:rsidRDefault="0033480A" w:rsidP="003C3841">
            <w:pPr>
              <w:jc w:val="center"/>
            </w:pPr>
            <w:r w:rsidRPr="0033480A">
              <w:t>252045433,57</w:t>
            </w:r>
          </w:p>
        </w:tc>
      </w:tr>
      <w:tr w:rsidR="003C3841" w:rsidRPr="003C3841" w14:paraId="5ED659AA" w14:textId="77777777" w:rsidTr="0089391A">
        <w:trPr>
          <w:trHeight w:val="630"/>
        </w:trPr>
        <w:tc>
          <w:tcPr>
            <w:tcW w:w="3402" w:type="dxa"/>
            <w:hideMark/>
          </w:tcPr>
          <w:p w14:paraId="47E675C0" w14:textId="77777777" w:rsidR="003C3841" w:rsidRPr="003C3841" w:rsidRDefault="003C3841" w:rsidP="003C3841">
            <w:r w:rsidRPr="003C3841">
              <w:t>прочие выплаты персоналу, в том числе компенсационного характера</w:t>
            </w:r>
          </w:p>
        </w:tc>
        <w:tc>
          <w:tcPr>
            <w:tcW w:w="1134" w:type="dxa"/>
            <w:hideMark/>
          </w:tcPr>
          <w:p w14:paraId="6F401B44" w14:textId="77777777" w:rsidR="003C3841" w:rsidRPr="003C3841" w:rsidRDefault="003C3841" w:rsidP="003C3841">
            <w:pPr>
              <w:jc w:val="center"/>
            </w:pPr>
            <w:r w:rsidRPr="003C3841">
              <w:t>2120</w:t>
            </w:r>
          </w:p>
        </w:tc>
        <w:tc>
          <w:tcPr>
            <w:tcW w:w="1855" w:type="dxa"/>
            <w:hideMark/>
          </w:tcPr>
          <w:p w14:paraId="0962FBB7" w14:textId="77777777" w:rsidR="003C3841" w:rsidRPr="003C3841" w:rsidRDefault="003C3841" w:rsidP="003C3841">
            <w:pPr>
              <w:jc w:val="center"/>
            </w:pPr>
            <w:r w:rsidRPr="003C3841">
              <w:t>112</w:t>
            </w:r>
          </w:p>
        </w:tc>
        <w:tc>
          <w:tcPr>
            <w:tcW w:w="1819" w:type="dxa"/>
            <w:hideMark/>
          </w:tcPr>
          <w:p w14:paraId="355F4045" w14:textId="0A500742" w:rsidR="003C3841" w:rsidRPr="003C3841" w:rsidRDefault="0033480A" w:rsidP="00D42FBF">
            <w:pPr>
              <w:jc w:val="center"/>
            </w:pPr>
            <w:r w:rsidRPr="0033480A">
              <w:t>59</w:t>
            </w:r>
            <w:r w:rsidR="00D42FBF">
              <w:t>0641,99</w:t>
            </w:r>
          </w:p>
        </w:tc>
        <w:tc>
          <w:tcPr>
            <w:tcW w:w="1819" w:type="dxa"/>
            <w:hideMark/>
          </w:tcPr>
          <w:p w14:paraId="22317807" w14:textId="08C602CC" w:rsidR="003C3841" w:rsidRPr="003C3841" w:rsidRDefault="0033480A" w:rsidP="003C3841">
            <w:pPr>
              <w:jc w:val="center"/>
            </w:pPr>
            <w:r w:rsidRPr="0033480A">
              <w:t>595387,01</w:t>
            </w:r>
          </w:p>
        </w:tc>
      </w:tr>
      <w:tr w:rsidR="003C3841" w14:paraId="60A73421" w14:textId="77777777" w:rsidTr="0089391A">
        <w:tc>
          <w:tcPr>
            <w:tcW w:w="3402" w:type="dxa"/>
          </w:tcPr>
          <w:p w14:paraId="603AC6A4" w14:textId="77777777" w:rsidR="003C3841" w:rsidRDefault="003C3841" w:rsidP="0055054A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E37365" w14:textId="77777777" w:rsidR="003C3841" w:rsidRDefault="003C3841" w:rsidP="0055054A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14:paraId="35CEC029" w14:textId="77777777" w:rsidR="003C3841" w:rsidRDefault="003C3841" w:rsidP="0055054A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57AEAFE6" w14:textId="77777777" w:rsidR="003C3841" w:rsidRDefault="003C3841" w:rsidP="0055054A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639EDD93" w14:textId="77777777" w:rsidR="003C3841" w:rsidRDefault="003C3841" w:rsidP="0055054A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C3841" w:rsidRPr="003C3841" w14:paraId="3F619CD7" w14:textId="77777777" w:rsidTr="0089391A">
        <w:trPr>
          <w:trHeight w:val="945"/>
        </w:trPr>
        <w:tc>
          <w:tcPr>
            <w:tcW w:w="3402" w:type="dxa"/>
            <w:hideMark/>
          </w:tcPr>
          <w:p w14:paraId="0987CD21" w14:textId="77777777" w:rsidR="003C3841" w:rsidRPr="003C3841" w:rsidRDefault="003C3841" w:rsidP="003C3841">
            <w:r w:rsidRPr="003C3841"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34" w:type="dxa"/>
            <w:hideMark/>
          </w:tcPr>
          <w:p w14:paraId="39D5171F" w14:textId="77777777" w:rsidR="003C3841" w:rsidRPr="003C3841" w:rsidRDefault="003C3841" w:rsidP="003C3841">
            <w:pPr>
              <w:jc w:val="center"/>
            </w:pPr>
            <w:r w:rsidRPr="003C3841">
              <w:t>2130</w:t>
            </w:r>
          </w:p>
        </w:tc>
        <w:tc>
          <w:tcPr>
            <w:tcW w:w="1855" w:type="dxa"/>
            <w:hideMark/>
          </w:tcPr>
          <w:p w14:paraId="3EE4D994" w14:textId="77777777" w:rsidR="003C3841" w:rsidRPr="003C3841" w:rsidRDefault="003C3841" w:rsidP="003C3841">
            <w:pPr>
              <w:jc w:val="center"/>
            </w:pPr>
            <w:r w:rsidRPr="003C3841">
              <w:t>113</w:t>
            </w:r>
          </w:p>
        </w:tc>
        <w:tc>
          <w:tcPr>
            <w:tcW w:w="1819" w:type="dxa"/>
            <w:hideMark/>
          </w:tcPr>
          <w:p w14:paraId="6C7BCA05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6402180D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7D240C38" w14:textId="77777777" w:rsidTr="0089391A">
        <w:trPr>
          <w:trHeight w:val="945"/>
        </w:trPr>
        <w:tc>
          <w:tcPr>
            <w:tcW w:w="3402" w:type="dxa"/>
            <w:hideMark/>
          </w:tcPr>
          <w:p w14:paraId="1ECAB016" w14:textId="77777777" w:rsidR="003C3841" w:rsidRPr="003C3841" w:rsidRDefault="003C3841" w:rsidP="003C3841">
            <w:r w:rsidRPr="003C3841"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134" w:type="dxa"/>
            <w:hideMark/>
          </w:tcPr>
          <w:p w14:paraId="60D1F682" w14:textId="77777777" w:rsidR="003C3841" w:rsidRPr="003C3841" w:rsidRDefault="003C3841" w:rsidP="003C3841">
            <w:pPr>
              <w:jc w:val="center"/>
            </w:pPr>
            <w:r w:rsidRPr="003C3841">
              <w:t>2140</w:t>
            </w:r>
          </w:p>
        </w:tc>
        <w:tc>
          <w:tcPr>
            <w:tcW w:w="1855" w:type="dxa"/>
            <w:hideMark/>
          </w:tcPr>
          <w:p w14:paraId="71EAD41B" w14:textId="77777777" w:rsidR="003C3841" w:rsidRPr="003C3841" w:rsidRDefault="003C3841" w:rsidP="003C3841">
            <w:pPr>
              <w:jc w:val="center"/>
            </w:pPr>
            <w:r w:rsidRPr="003C3841">
              <w:t>119</w:t>
            </w:r>
          </w:p>
        </w:tc>
        <w:tc>
          <w:tcPr>
            <w:tcW w:w="1819" w:type="dxa"/>
            <w:hideMark/>
          </w:tcPr>
          <w:p w14:paraId="58D80BD0" w14:textId="76FA417F" w:rsidR="003C3841" w:rsidRPr="003C3841" w:rsidRDefault="002E0721" w:rsidP="003C3841">
            <w:pPr>
              <w:jc w:val="center"/>
            </w:pPr>
            <w:r w:rsidRPr="002E0721">
              <w:t>75592905,92</w:t>
            </w:r>
          </w:p>
        </w:tc>
        <w:tc>
          <w:tcPr>
            <w:tcW w:w="1819" w:type="dxa"/>
            <w:hideMark/>
          </w:tcPr>
          <w:p w14:paraId="734A1C13" w14:textId="7B126D70" w:rsidR="003C3841" w:rsidRPr="003C3841" w:rsidRDefault="002E0721" w:rsidP="003C3841">
            <w:pPr>
              <w:jc w:val="center"/>
            </w:pPr>
            <w:r w:rsidRPr="002E0721">
              <w:t>75592905,92</w:t>
            </w:r>
          </w:p>
        </w:tc>
      </w:tr>
      <w:tr w:rsidR="003C3841" w:rsidRPr="003C3841" w14:paraId="093ABDC8" w14:textId="77777777" w:rsidTr="0089391A">
        <w:trPr>
          <w:trHeight w:val="630"/>
        </w:trPr>
        <w:tc>
          <w:tcPr>
            <w:tcW w:w="3402" w:type="dxa"/>
            <w:hideMark/>
          </w:tcPr>
          <w:p w14:paraId="6AF5C258" w14:textId="77777777" w:rsidR="003C3841" w:rsidRPr="003C3841" w:rsidRDefault="003C3841" w:rsidP="003C3841">
            <w:pPr>
              <w:ind w:firstLineChars="200" w:firstLine="480"/>
            </w:pPr>
            <w:r w:rsidRPr="003C3841">
              <w:t>в том числе:</w:t>
            </w:r>
            <w:r w:rsidRPr="003C3841">
              <w:br/>
              <w:t>на выплаты по оплате труда</w:t>
            </w:r>
          </w:p>
        </w:tc>
        <w:tc>
          <w:tcPr>
            <w:tcW w:w="1134" w:type="dxa"/>
            <w:hideMark/>
          </w:tcPr>
          <w:p w14:paraId="712D8980" w14:textId="77777777" w:rsidR="003C3841" w:rsidRPr="003C3841" w:rsidRDefault="003C3841" w:rsidP="003C3841">
            <w:pPr>
              <w:jc w:val="center"/>
            </w:pPr>
            <w:r w:rsidRPr="003C3841">
              <w:t>2141</w:t>
            </w:r>
          </w:p>
        </w:tc>
        <w:tc>
          <w:tcPr>
            <w:tcW w:w="1855" w:type="dxa"/>
            <w:hideMark/>
          </w:tcPr>
          <w:p w14:paraId="7B00E41D" w14:textId="77777777" w:rsidR="003C3841" w:rsidRPr="003C3841" w:rsidRDefault="003C3841" w:rsidP="003C3841">
            <w:pPr>
              <w:jc w:val="center"/>
            </w:pPr>
            <w:r w:rsidRPr="003C3841">
              <w:t>119</w:t>
            </w:r>
          </w:p>
        </w:tc>
        <w:tc>
          <w:tcPr>
            <w:tcW w:w="1819" w:type="dxa"/>
            <w:hideMark/>
          </w:tcPr>
          <w:p w14:paraId="6C3C2D09" w14:textId="6F176FCA" w:rsidR="003C3841" w:rsidRPr="003C3841" w:rsidRDefault="002E0721" w:rsidP="003C3841">
            <w:pPr>
              <w:jc w:val="center"/>
            </w:pPr>
            <w:r w:rsidRPr="002E0721">
              <w:t>75592905,92</w:t>
            </w:r>
          </w:p>
        </w:tc>
        <w:tc>
          <w:tcPr>
            <w:tcW w:w="1819" w:type="dxa"/>
            <w:hideMark/>
          </w:tcPr>
          <w:p w14:paraId="5B989FE3" w14:textId="0CF19EAE" w:rsidR="003C3841" w:rsidRPr="003C3841" w:rsidRDefault="002E0721" w:rsidP="003C3841">
            <w:pPr>
              <w:jc w:val="center"/>
            </w:pPr>
            <w:r w:rsidRPr="002E0721">
              <w:t>75592905,92</w:t>
            </w:r>
          </w:p>
        </w:tc>
      </w:tr>
      <w:tr w:rsidR="003C3841" w:rsidRPr="003C3841" w14:paraId="5DEF638E" w14:textId="77777777" w:rsidTr="0089391A">
        <w:trPr>
          <w:trHeight w:val="315"/>
        </w:trPr>
        <w:tc>
          <w:tcPr>
            <w:tcW w:w="3402" w:type="dxa"/>
            <w:hideMark/>
          </w:tcPr>
          <w:p w14:paraId="2D8F4DDE" w14:textId="77777777" w:rsidR="003C3841" w:rsidRPr="003C3841" w:rsidRDefault="003C3841" w:rsidP="003C3841">
            <w:pPr>
              <w:ind w:firstLineChars="200" w:firstLine="480"/>
            </w:pPr>
            <w:r w:rsidRPr="003C3841">
              <w:t>на иные выплаты работникам</w:t>
            </w:r>
          </w:p>
        </w:tc>
        <w:tc>
          <w:tcPr>
            <w:tcW w:w="1134" w:type="dxa"/>
            <w:hideMark/>
          </w:tcPr>
          <w:p w14:paraId="6DAAF791" w14:textId="77777777" w:rsidR="003C3841" w:rsidRPr="003C3841" w:rsidRDefault="003C3841" w:rsidP="003C3841">
            <w:pPr>
              <w:jc w:val="center"/>
            </w:pPr>
            <w:r w:rsidRPr="003C3841">
              <w:t>2142</w:t>
            </w:r>
          </w:p>
        </w:tc>
        <w:tc>
          <w:tcPr>
            <w:tcW w:w="1855" w:type="dxa"/>
            <w:hideMark/>
          </w:tcPr>
          <w:p w14:paraId="52E85F2D" w14:textId="77777777" w:rsidR="003C3841" w:rsidRPr="003C3841" w:rsidRDefault="003C3841" w:rsidP="003C3841">
            <w:pPr>
              <w:jc w:val="center"/>
            </w:pPr>
            <w:r w:rsidRPr="003C3841">
              <w:t>119</w:t>
            </w:r>
          </w:p>
        </w:tc>
        <w:tc>
          <w:tcPr>
            <w:tcW w:w="1819" w:type="dxa"/>
            <w:hideMark/>
          </w:tcPr>
          <w:p w14:paraId="37981199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5FE7E2A9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50E182FC" w14:textId="77777777" w:rsidTr="0089391A">
        <w:trPr>
          <w:trHeight w:val="630"/>
        </w:trPr>
        <w:tc>
          <w:tcPr>
            <w:tcW w:w="3402" w:type="dxa"/>
            <w:hideMark/>
          </w:tcPr>
          <w:p w14:paraId="43CB2995" w14:textId="77777777" w:rsidR="003C3841" w:rsidRPr="003C3841" w:rsidRDefault="003C3841" w:rsidP="003C3841">
            <w:r w:rsidRPr="003C3841"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1134" w:type="dxa"/>
            <w:hideMark/>
          </w:tcPr>
          <w:p w14:paraId="640721A7" w14:textId="77777777" w:rsidR="003C3841" w:rsidRPr="003C3841" w:rsidRDefault="003C3841" w:rsidP="003C3841">
            <w:pPr>
              <w:jc w:val="center"/>
            </w:pPr>
            <w:r w:rsidRPr="003C3841">
              <w:t>2150</w:t>
            </w:r>
          </w:p>
        </w:tc>
        <w:tc>
          <w:tcPr>
            <w:tcW w:w="1855" w:type="dxa"/>
            <w:hideMark/>
          </w:tcPr>
          <w:p w14:paraId="00A2EC6C" w14:textId="77777777" w:rsidR="003C3841" w:rsidRPr="003C3841" w:rsidRDefault="003C3841" w:rsidP="003C3841">
            <w:pPr>
              <w:jc w:val="center"/>
            </w:pPr>
            <w:r w:rsidRPr="003C3841">
              <w:t>131</w:t>
            </w:r>
          </w:p>
        </w:tc>
        <w:tc>
          <w:tcPr>
            <w:tcW w:w="1819" w:type="dxa"/>
            <w:hideMark/>
          </w:tcPr>
          <w:p w14:paraId="05549C2B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19F7C231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52D08F5F" w14:textId="77777777" w:rsidTr="0089391A">
        <w:trPr>
          <w:trHeight w:val="630"/>
        </w:trPr>
        <w:tc>
          <w:tcPr>
            <w:tcW w:w="3402" w:type="dxa"/>
            <w:hideMark/>
          </w:tcPr>
          <w:p w14:paraId="766AEC6B" w14:textId="77777777" w:rsidR="003C3841" w:rsidRPr="003C3841" w:rsidRDefault="003C3841" w:rsidP="003C3841">
            <w:r w:rsidRPr="003C3841">
              <w:t>иные выплаты военнослужащим и сотрудникам, имеющим специальные звания</w:t>
            </w:r>
          </w:p>
        </w:tc>
        <w:tc>
          <w:tcPr>
            <w:tcW w:w="1134" w:type="dxa"/>
            <w:hideMark/>
          </w:tcPr>
          <w:p w14:paraId="7EFCC658" w14:textId="77777777" w:rsidR="003C3841" w:rsidRPr="003C3841" w:rsidRDefault="003C3841" w:rsidP="003C3841">
            <w:pPr>
              <w:jc w:val="center"/>
            </w:pPr>
            <w:r w:rsidRPr="003C3841">
              <w:t>2160</w:t>
            </w:r>
          </w:p>
        </w:tc>
        <w:tc>
          <w:tcPr>
            <w:tcW w:w="1855" w:type="dxa"/>
            <w:hideMark/>
          </w:tcPr>
          <w:p w14:paraId="42521960" w14:textId="77777777" w:rsidR="003C3841" w:rsidRPr="003C3841" w:rsidRDefault="003C3841" w:rsidP="003C3841">
            <w:pPr>
              <w:jc w:val="center"/>
            </w:pPr>
            <w:r w:rsidRPr="003C3841">
              <w:t>134</w:t>
            </w:r>
          </w:p>
        </w:tc>
        <w:tc>
          <w:tcPr>
            <w:tcW w:w="1819" w:type="dxa"/>
            <w:hideMark/>
          </w:tcPr>
          <w:p w14:paraId="62A45802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55D1204A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2C6EF789" w14:textId="77777777" w:rsidTr="0089391A">
        <w:trPr>
          <w:trHeight w:val="945"/>
        </w:trPr>
        <w:tc>
          <w:tcPr>
            <w:tcW w:w="3402" w:type="dxa"/>
            <w:hideMark/>
          </w:tcPr>
          <w:p w14:paraId="26191D35" w14:textId="77777777" w:rsidR="003C3841" w:rsidRPr="003C3841" w:rsidRDefault="003C3841" w:rsidP="003C3841">
            <w:r w:rsidRPr="003C3841"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1134" w:type="dxa"/>
            <w:hideMark/>
          </w:tcPr>
          <w:p w14:paraId="2C825119" w14:textId="77777777" w:rsidR="003C3841" w:rsidRPr="003C3841" w:rsidRDefault="003C3841" w:rsidP="003C3841">
            <w:pPr>
              <w:jc w:val="center"/>
            </w:pPr>
            <w:r w:rsidRPr="003C3841">
              <w:t>2170</w:t>
            </w:r>
          </w:p>
        </w:tc>
        <w:tc>
          <w:tcPr>
            <w:tcW w:w="1855" w:type="dxa"/>
            <w:hideMark/>
          </w:tcPr>
          <w:p w14:paraId="1E6DF391" w14:textId="77777777" w:rsidR="003C3841" w:rsidRPr="003C3841" w:rsidRDefault="003C3841" w:rsidP="003C3841">
            <w:pPr>
              <w:jc w:val="center"/>
            </w:pPr>
            <w:r w:rsidRPr="003C3841">
              <w:t>139</w:t>
            </w:r>
          </w:p>
        </w:tc>
        <w:tc>
          <w:tcPr>
            <w:tcW w:w="1819" w:type="dxa"/>
            <w:hideMark/>
          </w:tcPr>
          <w:p w14:paraId="7B25C016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724717F5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00D1553C" w14:textId="77777777" w:rsidTr="0089391A">
        <w:trPr>
          <w:trHeight w:val="660"/>
        </w:trPr>
        <w:tc>
          <w:tcPr>
            <w:tcW w:w="3402" w:type="dxa"/>
            <w:hideMark/>
          </w:tcPr>
          <w:p w14:paraId="381AFB0B" w14:textId="77777777" w:rsidR="003C3841" w:rsidRPr="003C3841" w:rsidRDefault="003C3841" w:rsidP="003C3841">
            <w:pPr>
              <w:ind w:firstLineChars="200" w:firstLine="480"/>
            </w:pPr>
            <w:r w:rsidRPr="003C3841">
              <w:t>в том числе:</w:t>
            </w:r>
            <w:r w:rsidRPr="003C3841">
              <w:br/>
              <w:t>на оплату труда стажеров</w:t>
            </w:r>
          </w:p>
        </w:tc>
        <w:tc>
          <w:tcPr>
            <w:tcW w:w="1134" w:type="dxa"/>
            <w:hideMark/>
          </w:tcPr>
          <w:p w14:paraId="7E1D9847" w14:textId="77777777" w:rsidR="003C3841" w:rsidRPr="003C3841" w:rsidRDefault="003C3841" w:rsidP="003C3841">
            <w:pPr>
              <w:jc w:val="center"/>
            </w:pPr>
            <w:r w:rsidRPr="003C3841">
              <w:t>2171</w:t>
            </w:r>
          </w:p>
        </w:tc>
        <w:tc>
          <w:tcPr>
            <w:tcW w:w="1855" w:type="dxa"/>
            <w:hideMark/>
          </w:tcPr>
          <w:p w14:paraId="5067E057" w14:textId="77777777" w:rsidR="003C3841" w:rsidRPr="003C3841" w:rsidRDefault="003C3841" w:rsidP="003C3841">
            <w:pPr>
              <w:jc w:val="center"/>
            </w:pPr>
            <w:r w:rsidRPr="003C3841">
              <w:t>139</w:t>
            </w:r>
          </w:p>
        </w:tc>
        <w:tc>
          <w:tcPr>
            <w:tcW w:w="1819" w:type="dxa"/>
            <w:hideMark/>
          </w:tcPr>
          <w:p w14:paraId="3C164FE2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3F03689E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0D06F0FE" w14:textId="77777777" w:rsidTr="0089391A">
        <w:trPr>
          <w:trHeight w:val="645"/>
        </w:trPr>
        <w:tc>
          <w:tcPr>
            <w:tcW w:w="3402" w:type="dxa"/>
            <w:hideMark/>
          </w:tcPr>
          <w:p w14:paraId="79BF9E7C" w14:textId="77777777" w:rsidR="003C3841" w:rsidRPr="003C3841" w:rsidRDefault="003C3841" w:rsidP="003C3841">
            <w:pPr>
              <w:ind w:firstLineChars="200" w:firstLine="480"/>
            </w:pPr>
            <w:r w:rsidRPr="003C3841">
              <w:t>на иные выплаты гражданским лицам (денежное содержание)</w:t>
            </w:r>
          </w:p>
        </w:tc>
        <w:tc>
          <w:tcPr>
            <w:tcW w:w="1134" w:type="dxa"/>
            <w:hideMark/>
          </w:tcPr>
          <w:p w14:paraId="472FE406" w14:textId="77777777" w:rsidR="003C3841" w:rsidRPr="003C3841" w:rsidRDefault="003C3841" w:rsidP="003C3841">
            <w:pPr>
              <w:jc w:val="center"/>
            </w:pPr>
            <w:r w:rsidRPr="003C3841">
              <w:t>2172</w:t>
            </w:r>
          </w:p>
        </w:tc>
        <w:tc>
          <w:tcPr>
            <w:tcW w:w="1855" w:type="dxa"/>
            <w:hideMark/>
          </w:tcPr>
          <w:p w14:paraId="134B8BA1" w14:textId="77777777" w:rsidR="003C3841" w:rsidRPr="003C3841" w:rsidRDefault="003C3841" w:rsidP="003C3841">
            <w:pPr>
              <w:jc w:val="center"/>
            </w:pPr>
            <w:r w:rsidRPr="003C3841">
              <w:t>139</w:t>
            </w:r>
          </w:p>
        </w:tc>
        <w:tc>
          <w:tcPr>
            <w:tcW w:w="1819" w:type="dxa"/>
            <w:hideMark/>
          </w:tcPr>
          <w:p w14:paraId="543863F9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1260220C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34FF67A2" w14:textId="77777777" w:rsidTr="0089391A">
        <w:trPr>
          <w:trHeight w:val="315"/>
        </w:trPr>
        <w:tc>
          <w:tcPr>
            <w:tcW w:w="3402" w:type="dxa"/>
            <w:hideMark/>
          </w:tcPr>
          <w:p w14:paraId="5E57F073" w14:textId="77777777" w:rsidR="003C3841" w:rsidRPr="003C3841" w:rsidRDefault="003C3841" w:rsidP="003C3841">
            <w:r w:rsidRPr="003C3841">
              <w:t>социальные и иные выплаты населению, всего</w:t>
            </w:r>
          </w:p>
        </w:tc>
        <w:tc>
          <w:tcPr>
            <w:tcW w:w="1134" w:type="dxa"/>
            <w:hideMark/>
          </w:tcPr>
          <w:p w14:paraId="6EB0641C" w14:textId="77777777" w:rsidR="003C3841" w:rsidRPr="003C3841" w:rsidRDefault="003C3841" w:rsidP="003C3841">
            <w:pPr>
              <w:jc w:val="center"/>
            </w:pPr>
            <w:r w:rsidRPr="003C3841">
              <w:t>2200</w:t>
            </w:r>
          </w:p>
        </w:tc>
        <w:tc>
          <w:tcPr>
            <w:tcW w:w="1855" w:type="dxa"/>
            <w:hideMark/>
          </w:tcPr>
          <w:p w14:paraId="7FFD7B6E" w14:textId="77777777" w:rsidR="003C3841" w:rsidRPr="003C3841" w:rsidRDefault="003C3841" w:rsidP="003C3841">
            <w:pPr>
              <w:jc w:val="center"/>
            </w:pPr>
            <w:r w:rsidRPr="003C3841">
              <w:t>300</w:t>
            </w:r>
          </w:p>
        </w:tc>
        <w:tc>
          <w:tcPr>
            <w:tcW w:w="1819" w:type="dxa"/>
            <w:hideMark/>
          </w:tcPr>
          <w:p w14:paraId="3A753581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3D926A28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012A50C2" w14:textId="77777777" w:rsidTr="0089391A">
        <w:trPr>
          <w:trHeight w:val="1095"/>
        </w:trPr>
        <w:tc>
          <w:tcPr>
            <w:tcW w:w="3402" w:type="dxa"/>
            <w:hideMark/>
          </w:tcPr>
          <w:p w14:paraId="4537894B" w14:textId="77777777" w:rsidR="003C3841" w:rsidRPr="003C3841" w:rsidRDefault="003C3841" w:rsidP="003C3841">
            <w:r w:rsidRPr="003C3841">
              <w:lastRenderedPageBreak/>
              <w:t>в том числе:</w:t>
            </w:r>
            <w:r w:rsidRPr="003C3841"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hideMark/>
          </w:tcPr>
          <w:p w14:paraId="7E9ADB1C" w14:textId="77777777" w:rsidR="003C3841" w:rsidRPr="003C3841" w:rsidRDefault="003C3841" w:rsidP="003C3841">
            <w:pPr>
              <w:jc w:val="center"/>
            </w:pPr>
            <w:r w:rsidRPr="003C3841">
              <w:t>2210</w:t>
            </w:r>
          </w:p>
        </w:tc>
        <w:tc>
          <w:tcPr>
            <w:tcW w:w="1855" w:type="dxa"/>
            <w:hideMark/>
          </w:tcPr>
          <w:p w14:paraId="15D4AB59" w14:textId="77777777" w:rsidR="003C3841" w:rsidRPr="003C3841" w:rsidRDefault="003C3841" w:rsidP="003C3841">
            <w:pPr>
              <w:jc w:val="center"/>
            </w:pPr>
            <w:r w:rsidRPr="003C3841">
              <w:t>320</w:t>
            </w:r>
          </w:p>
        </w:tc>
        <w:tc>
          <w:tcPr>
            <w:tcW w:w="1819" w:type="dxa"/>
            <w:hideMark/>
          </w:tcPr>
          <w:p w14:paraId="1ABE37A5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0E698545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46F039E6" w14:textId="77777777" w:rsidTr="0089391A">
        <w:trPr>
          <w:trHeight w:val="945"/>
        </w:trPr>
        <w:tc>
          <w:tcPr>
            <w:tcW w:w="3402" w:type="dxa"/>
            <w:hideMark/>
          </w:tcPr>
          <w:p w14:paraId="4F68C7CA" w14:textId="77777777" w:rsidR="003C3841" w:rsidRPr="003C3841" w:rsidRDefault="003C3841" w:rsidP="003C3841">
            <w:pPr>
              <w:ind w:firstLineChars="200" w:firstLine="480"/>
            </w:pPr>
            <w:r w:rsidRPr="003C3841">
              <w:t>из них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hideMark/>
          </w:tcPr>
          <w:p w14:paraId="01C57BC3" w14:textId="77777777" w:rsidR="003C3841" w:rsidRPr="003C3841" w:rsidRDefault="003C3841" w:rsidP="003C3841">
            <w:pPr>
              <w:jc w:val="center"/>
            </w:pPr>
            <w:r w:rsidRPr="003C3841">
              <w:t>2211</w:t>
            </w:r>
          </w:p>
        </w:tc>
        <w:tc>
          <w:tcPr>
            <w:tcW w:w="1855" w:type="dxa"/>
            <w:hideMark/>
          </w:tcPr>
          <w:p w14:paraId="10298B95" w14:textId="77777777" w:rsidR="003C3841" w:rsidRPr="003C3841" w:rsidRDefault="003C3841" w:rsidP="003C3841">
            <w:pPr>
              <w:jc w:val="center"/>
            </w:pPr>
            <w:r w:rsidRPr="003C3841">
              <w:t>321</w:t>
            </w:r>
          </w:p>
        </w:tc>
        <w:tc>
          <w:tcPr>
            <w:tcW w:w="1819" w:type="dxa"/>
            <w:hideMark/>
          </w:tcPr>
          <w:p w14:paraId="24DC9F43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3ED68670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1260E6C9" w14:textId="77777777" w:rsidTr="0089391A">
        <w:trPr>
          <w:trHeight w:val="315"/>
        </w:trPr>
        <w:tc>
          <w:tcPr>
            <w:tcW w:w="3402" w:type="dxa"/>
            <w:hideMark/>
          </w:tcPr>
          <w:p w14:paraId="08EA03C6" w14:textId="77777777" w:rsidR="003C3841" w:rsidRPr="003C3841" w:rsidRDefault="003C3841" w:rsidP="003C3841">
            <w:pPr>
              <w:ind w:firstLineChars="200" w:firstLine="480"/>
            </w:pPr>
            <w:r w:rsidRPr="003C3841">
              <w:t>&lt;…&gt;</w:t>
            </w:r>
          </w:p>
        </w:tc>
        <w:tc>
          <w:tcPr>
            <w:tcW w:w="1134" w:type="dxa"/>
            <w:hideMark/>
          </w:tcPr>
          <w:p w14:paraId="149F86E5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4706A900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658E4C79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1F18B83E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055010D9" w14:textId="77777777" w:rsidTr="0089391A">
        <w:trPr>
          <w:trHeight w:val="945"/>
        </w:trPr>
        <w:tc>
          <w:tcPr>
            <w:tcW w:w="3402" w:type="dxa"/>
            <w:hideMark/>
          </w:tcPr>
          <w:p w14:paraId="2A8272B4" w14:textId="77777777" w:rsidR="003C3841" w:rsidRPr="003C3841" w:rsidRDefault="003C3841" w:rsidP="003C3841">
            <w:r w:rsidRPr="003C3841"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1134" w:type="dxa"/>
            <w:hideMark/>
          </w:tcPr>
          <w:p w14:paraId="69773A61" w14:textId="77777777" w:rsidR="003C3841" w:rsidRPr="003C3841" w:rsidRDefault="003C3841" w:rsidP="003C3841">
            <w:pPr>
              <w:jc w:val="center"/>
            </w:pPr>
            <w:r w:rsidRPr="003C3841">
              <w:t>2220</w:t>
            </w:r>
          </w:p>
        </w:tc>
        <w:tc>
          <w:tcPr>
            <w:tcW w:w="1855" w:type="dxa"/>
            <w:hideMark/>
          </w:tcPr>
          <w:p w14:paraId="1E079706" w14:textId="77777777" w:rsidR="003C3841" w:rsidRPr="003C3841" w:rsidRDefault="003C3841" w:rsidP="003C3841">
            <w:pPr>
              <w:jc w:val="center"/>
            </w:pPr>
            <w:r w:rsidRPr="003C3841">
              <w:t>340</w:t>
            </w:r>
          </w:p>
        </w:tc>
        <w:tc>
          <w:tcPr>
            <w:tcW w:w="1819" w:type="dxa"/>
            <w:hideMark/>
          </w:tcPr>
          <w:p w14:paraId="2439775B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4BA49E0C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075F8302" w14:textId="77777777" w:rsidTr="0089391A">
        <w:trPr>
          <w:trHeight w:val="1575"/>
        </w:trPr>
        <w:tc>
          <w:tcPr>
            <w:tcW w:w="3402" w:type="dxa"/>
            <w:hideMark/>
          </w:tcPr>
          <w:p w14:paraId="6BA30A2E" w14:textId="77777777" w:rsidR="003C3841" w:rsidRPr="003C3841" w:rsidRDefault="003C3841" w:rsidP="003C3841">
            <w:r w:rsidRPr="003C3841"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34" w:type="dxa"/>
            <w:hideMark/>
          </w:tcPr>
          <w:p w14:paraId="68CA6D23" w14:textId="77777777" w:rsidR="003C3841" w:rsidRPr="003C3841" w:rsidRDefault="003C3841" w:rsidP="003C3841">
            <w:pPr>
              <w:jc w:val="center"/>
            </w:pPr>
            <w:r w:rsidRPr="003C3841">
              <w:t>2230</w:t>
            </w:r>
          </w:p>
        </w:tc>
        <w:tc>
          <w:tcPr>
            <w:tcW w:w="1855" w:type="dxa"/>
            <w:hideMark/>
          </w:tcPr>
          <w:p w14:paraId="38C9BD3E" w14:textId="77777777" w:rsidR="003C3841" w:rsidRPr="003C3841" w:rsidRDefault="003C3841" w:rsidP="003C3841">
            <w:pPr>
              <w:jc w:val="center"/>
            </w:pPr>
            <w:r w:rsidRPr="003C3841">
              <w:t>350</w:t>
            </w:r>
          </w:p>
        </w:tc>
        <w:tc>
          <w:tcPr>
            <w:tcW w:w="1819" w:type="dxa"/>
            <w:hideMark/>
          </w:tcPr>
          <w:p w14:paraId="2E6DD216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4621524F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742F5152" w14:textId="77777777" w:rsidTr="0089391A">
        <w:trPr>
          <w:trHeight w:val="630"/>
        </w:trPr>
        <w:tc>
          <w:tcPr>
            <w:tcW w:w="3402" w:type="dxa"/>
            <w:hideMark/>
          </w:tcPr>
          <w:p w14:paraId="7631A330" w14:textId="77777777" w:rsidR="003C3841" w:rsidRPr="003C3841" w:rsidRDefault="003C3841" w:rsidP="003C3841">
            <w:r w:rsidRPr="003C3841"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34" w:type="dxa"/>
            <w:hideMark/>
          </w:tcPr>
          <w:p w14:paraId="694E62DE" w14:textId="77777777" w:rsidR="003C3841" w:rsidRPr="003C3841" w:rsidRDefault="003C3841" w:rsidP="003C3841">
            <w:pPr>
              <w:jc w:val="center"/>
            </w:pPr>
            <w:r w:rsidRPr="003C3841">
              <w:t>2240</w:t>
            </w:r>
          </w:p>
        </w:tc>
        <w:tc>
          <w:tcPr>
            <w:tcW w:w="1855" w:type="dxa"/>
            <w:hideMark/>
          </w:tcPr>
          <w:p w14:paraId="7F33D75B" w14:textId="77777777" w:rsidR="003C3841" w:rsidRPr="003C3841" w:rsidRDefault="003C3841" w:rsidP="003C3841">
            <w:pPr>
              <w:jc w:val="center"/>
            </w:pPr>
            <w:r w:rsidRPr="003C3841">
              <w:t>360</w:t>
            </w:r>
          </w:p>
        </w:tc>
        <w:tc>
          <w:tcPr>
            <w:tcW w:w="1819" w:type="dxa"/>
            <w:hideMark/>
          </w:tcPr>
          <w:p w14:paraId="02D9AFCE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743A1B1E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0D8E65FC" w14:textId="77777777" w:rsidTr="0089391A">
        <w:trPr>
          <w:trHeight w:val="315"/>
        </w:trPr>
        <w:tc>
          <w:tcPr>
            <w:tcW w:w="3402" w:type="dxa"/>
            <w:hideMark/>
          </w:tcPr>
          <w:p w14:paraId="564FBEA2" w14:textId="77777777" w:rsidR="003C3841" w:rsidRPr="003C3841" w:rsidRDefault="003C3841" w:rsidP="003C3841">
            <w:r w:rsidRPr="003C3841">
              <w:t>уплата налогов, сборов и иных платежей, всего</w:t>
            </w:r>
          </w:p>
        </w:tc>
        <w:tc>
          <w:tcPr>
            <w:tcW w:w="1134" w:type="dxa"/>
            <w:hideMark/>
          </w:tcPr>
          <w:p w14:paraId="4C5132D4" w14:textId="77777777" w:rsidR="003C3841" w:rsidRPr="003C3841" w:rsidRDefault="003C3841" w:rsidP="003C3841">
            <w:pPr>
              <w:jc w:val="center"/>
            </w:pPr>
            <w:r w:rsidRPr="003C3841">
              <w:t>2300</w:t>
            </w:r>
          </w:p>
        </w:tc>
        <w:tc>
          <w:tcPr>
            <w:tcW w:w="1855" w:type="dxa"/>
            <w:hideMark/>
          </w:tcPr>
          <w:p w14:paraId="6217D105" w14:textId="77777777" w:rsidR="003C3841" w:rsidRPr="003C3841" w:rsidRDefault="003C3841" w:rsidP="003C3841">
            <w:pPr>
              <w:jc w:val="center"/>
            </w:pPr>
            <w:r w:rsidRPr="003C3841">
              <w:t>850</w:t>
            </w:r>
          </w:p>
        </w:tc>
        <w:tc>
          <w:tcPr>
            <w:tcW w:w="1819" w:type="dxa"/>
            <w:hideMark/>
          </w:tcPr>
          <w:p w14:paraId="46BA9D22" w14:textId="6A933DC5" w:rsidR="003C3841" w:rsidRPr="003C3841" w:rsidRDefault="003C3841" w:rsidP="00B07F4B">
            <w:pPr>
              <w:jc w:val="center"/>
            </w:pPr>
            <w:r w:rsidRPr="003C3841">
              <w:t>2</w:t>
            </w:r>
            <w:r w:rsidR="00B07F4B">
              <w:t>068450,73</w:t>
            </w:r>
          </w:p>
        </w:tc>
        <w:tc>
          <w:tcPr>
            <w:tcW w:w="1819" w:type="dxa"/>
            <w:hideMark/>
          </w:tcPr>
          <w:p w14:paraId="002B05E9" w14:textId="066B5383" w:rsidR="003C3841" w:rsidRPr="003C3841" w:rsidRDefault="00B07F4B" w:rsidP="003C3841">
            <w:pPr>
              <w:jc w:val="center"/>
            </w:pPr>
            <w:r>
              <w:t>2068450,73</w:t>
            </w:r>
          </w:p>
        </w:tc>
      </w:tr>
      <w:tr w:rsidR="003C3841" w:rsidRPr="003C3841" w14:paraId="5808E47C" w14:textId="77777777" w:rsidTr="0089391A">
        <w:trPr>
          <w:trHeight w:val="315"/>
        </w:trPr>
        <w:tc>
          <w:tcPr>
            <w:tcW w:w="3402" w:type="dxa"/>
            <w:hideMark/>
          </w:tcPr>
          <w:p w14:paraId="2AEB19B7" w14:textId="77777777" w:rsidR="003C3841" w:rsidRPr="003C3841" w:rsidRDefault="003C3841" w:rsidP="003C3841">
            <w:r w:rsidRPr="003C3841">
              <w:t>из них:</w:t>
            </w:r>
          </w:p>
        </w:tc>
        <w:tc>
          <w:tcPr>
            <w:tcW w:w="1134" w:type="dxa"/>
            <w:hideMark/>
          </w:tcPr>
          <w:p w14:paraId="184646EC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5B1B95B0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4C4A657E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5D246378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57BF8A8E" w14:textId="77777777" w:rsidTr="0089391A">
        <w:trPr>
          <w:trHeight w:val="315"/>
        </w:trPr>
        <w:tc>
          <w:tcPr>
            <w:tcW w:w="3402" w:type="dxa"/>
            <w:hideMark/>
          </w:tcPr>
          <w:p w14:paraId="6832467B" w14:textId="77777777" w:rsidR="003C3841" w:rsidRPr="003C3841" w:rsidRDefault="003C3841" w:rsidP="003C3841">
            <w:r w:rsidRPr="003C3841">
              <w:t>налог на имущество организаций и земельный налог</w:t>
            </w:r>
          </w:p>
        </w:tc>
        <w:tc>
          <w:tcPr>
            <w:tcW w:w="1134" w:type="dxa"/>
            <w:hideMark/>
          </w:tcPr>
          <w:p w14:paraId="6BC6C9ED" w14:textId="77777777" w:rsidR="003C3841" w:rsidRPr="003C3841" w:rsidRDefault="003C3841" w:rsidP="003C3841">
            <w:pPr>
              <w:jc w:val="center"/>
            </w:pPr>
            <w:r w:rsidRPr="003C3841">
              <w:t>2310</w:t>
            </w:r>
          </w:p>
        </w:tc>
        <w:tc>
          <w:tcPr>
            <w:tcW w:w="1855" w:type="dxa"/>
            <w:hideMark/>
          </w:tcPr>
          <w:p w14:paraId="443D82DB" w14:textId="77777777" w:rsidR="003C3841" w:rsidRPr="003C3841" w:rsidRDefault="003C3841" w:rsidP="003C3841">
            <w:pPr>
              <w:jc w:val="center"/>
            </w:pPr>
            <w:r w:rsidRPr="003C3841">
              <w:t>851</w:t>
            </w:r>
          </w:p>
        </w:tc>
        <w:tc>
          <w:tcPr>
            <w:tcW w:w="1819" w:type="dxa"/>
            <w:hideMark/>
          </w:tcPr>
          <w:p w14:paraId="06D1EBD8" w14:textId="7497369C" w:rsidR="003C3841" w:rsidRPr="003C3841" w:rsidRDefault="002E0721" w:rsidP="003C3841">
            <w:pPr>
              <w:jc w:val="center"/>
            </w:pPr>
            <w:r w:rsidRPr="002E0721">
              <w:t>1960722</w:t>
            </w:r>
            <w:r w:rsidR="003C3841" w:rsidRPr="003C3841">
              <w:t>,00</w:t>
            </w:r>
          </w:p>
        </w:tc>
        <w:tc>
          <w:tcPr>
            <w:tcW w:w="1819" w:type="dxa"/>
            <w:hideMark/>
          </w:tcPr>
          <w:p w14:paraId="3E51809B" w14:textId="514D6F46" w:rsidR="003C3841" w:rsidRPr="003C3841" w:rsidRDefault="002E0721" w:rsidP="003C3841">
            <w:pPr>
              <w:jc w:val="center"/>
            </w:pPr>
            <w:r w:rsidRPr="002E0721">
              <w:t>1960722</w:t>
            </w:r>
            <w:r w:rsidR="003C3841" w:rsidRPr="003C3841">
              <w:t>,00</w:t>
            </w:r>
          </w:p>
        </w:tc>
      </w:tr>
      <w:tr w:rsidR="003C3841" w:rsidRPr="003C3841" w14:paraId="1B482C0F" w14:textId="77777777" w:rsidTr="0089391A">
        <w:trPr>
          <w:trHeight w:val="975"/>
        </w:trPr>
        <w:tc>
          <w:tcPr>
            <w:tcW w:w="3402" w:type="dxa"/>
            <w:hideMark/>
          </w:tcPr>
          <w:p w14:paraId="6A335807" w14:textId="77777777" w:rsidR="003C3841" w:rsidRPr="003C3841" w:rsidRDefault="003C3841" w:rsidP="003C3841">
            <w:r w:rsidRPr="003C3841"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34" w:type="dxa"/>
            <w:hideMark/>
          </w:tcPr>
          <w:p w14:paraId="4EC4FAB4" w14:textId="77777777" w:rsidR="003C3841" w:rsidRPr="003C3841" w:rsidRDefault="003C3841" w:rsidP="003C3841">
            <w:pPr>
              <w:jc w:val="center"/>
            </w:pPr>
            <w:r w:rsidRPr="003C3841">
              <w:t>2320</w:t>
            </w:r>
          </w:p>
        </w:tc>
        <w:tc>
          <w:tcPr>
            <w:tcW w:w="1855" w:type="dxa"/>
            <w:hideMark/>
          </w:tcPr>
          <w:p w14:paraId="75D2B663" w14:textId="77777777" w:rsidR="003C3841" w:rsidRPr="003C3841" w:rsidRDefault="003C3841" w:rsidP="003C3841">
            <w:pPr>
              <w:jc w:val="center"/>
            </w:pPr>
            <w:r w:rsidRPr="003C3841">
              <w:t>852</w:t>
            </w:r>
          </w:p>
        </w:tc>
        <w:tc>
          <w:tcPr>
            <w:tcW w:w="1819" w:type="dxa"/>
            <w:hideMark/>
          </w:tcPr>
          <w:p w14:paraId="2FABDC7E" w14:textId="10364C18" w:rsidR="003C3841" w:rsidRPr="003C3841" w:rsidRDefault="002E0721" w:rsidP="003C3841">
            <w:pPr>
              <w:jc w:val="center"/>
            </w:pPr>
            <w:r w:rsidRPr="002E0721">
              <w:t>103186</w:t>
            </w:r>
            <w:r w:rsidR="003C3841" w:rsidRPr="003C3841">
              <w:t>,00</w:t>
            </w:r>
          </w:p>
        </w:tc>
        <w:tc>
          <w:tcPr>
            <w:tcW w:w="1819" w:type="dxa"/>
            <w:hideMark/>
          </w:tcPr>
          <w:p w14:paraId="6F36903B" w14:textId="0084C6D9" w:rsidR="003C3841" w:rsidRPr="003C3841" w:rsidRDefault="002E0721" w:rsidP="003C3841">
            <w:pPr>
              <w:jc w:val="center"/>
            </w:pPr>
            <w:r w:rsidRPr="002E0721">
              <w:t>103186</w:t>
            </w:r>
            <w:r w:rsidR="003C3841" w:rsidRPr="003C3841">
              <w:t>,00</w:t>
            </w:r>
          </w:p>
        </w:tc>
      </w:tr>
      <w:tr w:rsidR="003C3841" w:rsidRPr="003C3841" w14:paraId="60572616" w14:textId="77777777" w:rsidTr="0089391A">
        <w:trPr>
          <w:trHeight w:val="630"/>
        </w:trPr>
        <w:tc>
          <w:tcPr>
            <w:tcW w:w="3402" w:type="dxa"/>
            <w:hideMark/>
          </w:tcPr>
          <w:p w14:paraId="3ACF0268" w14:textId="77777777" w:rsidR="003C3841" w:rsidRPr="003C3841" w:rsidRDefault="003C3841" w:rsidP="003C3841">
            <w:r w:rsidRPr="003C3841">
              <w:t>уплата штрафов (в том числе административных), пеней, иных платежей</w:t>
            </w:r>
          </w:p>
        </w:tc>
        <w:tc>
          <w:tcPr>
            <w:tcW w:w="1134" w:type="dxa"/>
            <w:hideMark/>
          </w:tcPr>
          <w:p w14:paraId="329C2A25" w14:textId="77777777" w:rsidR="003C3841" w:rsidRPr="003C3841" w:rsidRDefault="003C3841" w:rsidP="003C3841">
            <w:pPr>
              <w:jc w:val="center"/>
            </w:pPr>
            <w:r w:rsidRPr="003C3841">
              <w:t>2330</w:t>
            </w:r>
          </w:p>
        </w:tc>
        <w:tc>
          <w:tcPr>
            <w:tcW w:w="1855" w:type="dxa"/>
            <w:hideMark/>
          </w:tcPr>
          <w:p w14:paraId="2C09A988" w14:textId="77777777" w:rsidR="003C3841" w:rsidRPr="003C3841" w:rsidRDefault="003C3841" w:rsidP="003C3841">
            <w:pPr>
              <w:jc w:val="center"/>
            </w:pPr>
            <w:r w:rsidRPr="003C3841">
              <w:t>853</w:t>
            </w:r>
          </w:p>
        </w:tc>
        <w:tc>
          <w:tcPr>
            <w:tcW w:w="1819" w:type="dxa"/>
            <w:hideMark/>
          </w:tcPr>
          <w:p w14:paraId="09B982F4" w14:textId="64922ABC" w:rsidR="003C3841" w:rsidRPr="003C3841" w:rsidRDefault="003C3841" w:rsidP="002E0721">
            <w:pPr>
              <w:jc w:val="center"/>
            </w:pPr>
            <w:r w:rsidRPr="003C3841">
              <w:t>4</w:t>
            </w:r>
            <w:r w:rsidR="002E0721">
              <w:t>542,73</w:t>
            </w:r>
          </w:p>
        </w:tc>
        <w:tc>
          <w:tcPr>
            <w:tcW w:w="1819" w:type="dxa"/>
            <w:hideMark/>
          </w:tcPr>
          <w:p w14:paraId="2CE17520" w14:textId="62BC040E" w:rsidR="003C3841" w:rsidRPr="003C3841" w:rsidRDefault="003C3841" w:rsidP="002E0721">
            <w:pPr>
              <w:jc w:val="center"/>
            </w:pPr>
            <w:r w:rsidRPr="003C3841">
              <w:t>4</w:t>
            </w:r>
            <w:r w:rsidR="002E0721">
              <w:t>542,73</w:t>
            </w:r>
          </w:p>
        </w:tc>
      </w:tr>
      <w:tr w:rsidR="003C3841" w:rsidRPr="003C3841" w14:paraId="4C01B918" w14:textId="77777777" w:rsidTr="0089391A">
        <w:trPr>
          <w:trHeight w:val="630"/>
        </w:trPr>
        <w:tc>
          <w:tcPr>
            <w:tcW w:w="3402" w:type="dxa"/>
            <w:hideMark/>
          </w:tcPr>
          <w:p w14:paraId="0A5D158D" w14:textId="77777777" w:rsidR="003C3841" w:rsidRPr="003C3841" w:rsidRDefault="003C3841" w:rsidP="003C3841">
            <w:r w:rsidRPr="003C3841">
              <w:t>безвозмездные перечисления организациям и физическим лицам, всего:</w:t>
            </w:r>
          </w:p>
        </w:tc>
        <w:tc>
          <w:tcPr>
            <w:tcW w:w="1134" w:type="dxa"/>
            <w:hideMark/>
          </w:tcPr>
          <w:p w14:paraId="301089DB" w14:textId="77777777" w:rsidR="003C3841" w:rsidRPr="003C3841" w:rsidRDefault="003C3841" w:rsidP="003C3841">
            <w:pPr>
              <w:jc w:val="center"/>
            </w:pPr>
            <w:r w:rsidRPr="003C3841">
              <w:t>2400</w:t>
            </w:r>
          </w:p>
        </w:tc>
        <w:tc>
          <w:tcPr>
            <w:tcW w:w="1855" w:type="dxa"/>
            <w:hideMark/>
          </w:tcPr>
          <w:p w14:paraId="058562EA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69306201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002CA6A5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3A93283C" w14:textId="77777777" w:rsidTr="0089391A">
        <w:trPr>
          <w:trHeight w:val="315"/>
        </w:trPr>
        <w:tc>
          <w:tcPr>
            <w:tcW w:w="3402" w:type="dxa"/>
            <w:hideMark/>
          </w:tcPr>
          <w:p w14:paraId="7926AD8D" w14:textId="77777777" w:rsidR="003C3841" w:rsidRPr="003C3841" w:rsidRDefault="003C3841" w:rsidP="003C3841">
            <w:r w:rsidRPr="003C3841">
              <w:t>из них:</w:t>
            </w:r>
          </w:p>
        </w:tc>
        <w:tc>
          <w:tcPr>
            <w:tcW w:w="1134" w:type="dxa"/>
            <w:hideMark/>
          </w:tcPr>
          <w:p w14:paraId="5BDCEEA9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45BCADB9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7261745C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1FB9EBAE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20023BB0" w14:textId="77777777" w:rsidTr="0089391A">
        <w:trPr>
          <w:trHeight w:val="630"/>
        </w:trPr>
        <w:tc>
          <w:tcPr>
            <w:tcW w:w="3402" w:type="dxa"/>
            <w:hideMark/>
          </w:tcPr>
          <w:p w14:paraId="3A7B5E37" w14:textId="77777777" w:rsidR="003C3841" w:rsidRPr="003C3841" w:rsidRDefault="003C3841" w:rsidP="003C3841">
            <w:r w:rsidRPr="003C3841"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hideMark/>
          </w:tcPr>
          <w:p w14:paraId="29DA2458" w14:textId="77777777" w:rsidR="003C3841" w:rsidRPr="003C3841" w:rsidRDefault="003C3841" w:rsidP="003C3841">
            <w:pPr>
              <w:jc w:val="center"/>
            </w:pPr>
            <w:r w:rsidRPr="003C3841">
              <w:t>2410</w:t>
            </w:r>
          </w:p>
        </w:tc>
        <w:tc>
          <w:tcPr>
            <w:tcW w:w="1855" w:type="dxa"/>
            <w:hideMark/>
          </w:tcPr>
          <w:p w14:paraId="30B11EEF" w14:textId="77777777" w:rsidR="003C3841" w:rsidRPr="003C3841" w:rsidRDefault="003C3841" w:rsidP="003C3841">
            <w:pPr>
              <w:jc w:val="center"/>
            </w:pPr>
            <w:r w:rsidRPr="003C3841">
              <w:t>810</w:t>
            </w:r>
          </w:p>
        </w:tc>
        <w:tc>
          <w:tcPr>
            <w:tcW w:w="1819" w:type="dxa"/>
            <w:hideMark/>
          </w:tcPr>
          <w:p w14:paraId="15FC7DEF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1277FBC4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7255A5D3" w14:textId="77777777" w:rsidTr="0089391A">
        <w:trPr>
          <w:trHeight w:val="315"/>
        </w:trPr>
        <w:tc>
          <w:tcPr>
            <w:tcW w:w="3402" w:type="dxa"/>
            <w:hideMark/>
          </w:tcPr>
          <w:p w14:paraId="10B88C3B" w14:textId="77777777" w:rsidR="003C3841" w:rsidRPr="003C3841" w:rsidRDefault="003C3841" w:rsidP="003C3841">
            <w:r w:rsidRPr="003C3841">
              <w:t>взносы в международные организации</w:t>
            </w:r>
          </w:p>
        </w:tc>
        <w:tc>
          <w:tcPr>
            <w:tcW w:w="1134" w:type="dxa"/>
            <w:hideMark/>
          </w:tcPr>
          <w:p w14:paraId="12E87D3E" w14:textId="77777777" w:rsidR="003C3841" w:rsidRPr="003C3841" w:rsidRDefault="003C3841" w:rsidP="003C3841">
            <w:pPr>
              <w:jc w:val="center"/>
            </w:pPr>
            <w:r w:rsidRPr="003C3841">
              <w:t>2420</w:t>
            </w:r>
          </w:p>
        </w:tc>
        <w:tc>
          <w:tcPr>
            <w:tcW w:w="1855" w:type="dxa"/>
            <w:hideMark/>
          </w:tcPr>
          <w:p w14:paraId="7C1963C6" w14:textId="77777777" w:rsidR="003C3841" w:rsidRPr="003C3841" w:rsidRDefault="003C3841" w:rsidP="003C3841">
            <w:pPr>
              <w:jc w:val="center"/>
            </w:pPr>
            <w:r w:rsidRPr="003C3841">
              <w:t>862</w:t>
            </w:r>
          </w:p>
        </w:tc>
        <w:tc>
          <w:tcPr>
            <w:tcW w:w="1819" w:type="dxa"/>
            <w:hideMark/>
          </w:tcPr>
          <w:p w14:paraId="7515A23B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59FDA2A6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5628630C" w14:textId="77777777" w:rsidTr="0089391A">
        <w:trPr>
          <w:trHeight w:val="945"/>
        </w:trPr>
        <w:tc>
          <w:tcPr>
            <w:tcW w:w="3402" w:type="dxa"/>
            <w:hideMark/>
          </w:tcPr>
          <w:p w14:paraId="5AC78297" w14:textId="77777777" w:rsidR="003C3841" w:rsidRPr="003C3841" w:rsidRDefault="003C3841" w:rsidP="003C3841">
            <w:r w:rsidRPr="003C3841">
              <w:lastRenderedPageBreak/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1134" w:type="dxa"/>
            <w:hideMark/>
          </w:tcPr>
          <w:p w14:paraId="32E9CD46" w14:textId="77777777" w:rsidR="003C3841" w:rsidRPr="003C3841" w:rsidRDefault="003C3841" w:rsidP="003C3841">
            <w:pPr>
              <w:jc w:val="center"/>
            </w:pPr>
            <w:r w:rsidRPr="003C3841">
              <w:t>2430</w:t>
            </w:r>
          </w:p>
        </w:tc>
        <w:tc>
          <w:tcPr>
            <w:tcW w:w="1855" w:type="dxa"/>
            <w:hideMark/>
          </w:tcPr>
          <w:p w14:paraId="4E74B7EB" w14:textId="77777777" w:rsidR="003C3841" w:rsidRPr="003C3841" w:rsidRDefault="003C3841" w:rsidP="003C3841">
            <w:pPr>
              <w:jc w:val="center"/>
            </w:pPr>
            <w:r w:rsidRPr="003C3841">
              <w:t>863</w:t>
            </w:r>
          </w:p>
        </w:tc>
        <w:tc>
          <w:tcPr>
            <w:tcW w:w="1819" w:type="dxa"/>
            <w:hideMark/>
          </w:tcPr>
          <w:p w14:paraId="6EC082C4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6A659595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567D67DC" w14:textId="77777777" w:rsidTr="0089391A">
        <w:trPr>
          <w:trHeight w:val="630"/>
        </w:trPr>
        <w:tc>
          <w:tcPr>
            <w:tcW w:w="3402" w:type="dxa"/>
            <w:hideMark/>
          </w:tcPr>
          <w:p w14:paraId="666CAF1B" w14:textId="77777777" w:rsidR="003C3841" w:rsidRPr="003C3841" w:rsidRDefault="003C3841" w:rsidP="003C3841">
            <w:r w:rsidRPr="003C3841">
              <w:t>прочие расходы (кроме расходов на закупку товаров, работ, услуг)</w:t>
            </w:r>
          </w:p>
        </w:tc>
        <w:tc>
          <w:tcPr>
            <w:tcW w:w="1134" w:type="dxa"/>
            <w:hideMark/>
          </w:tcPr>
          <w:p w14:paraId="7286804A" w14:textId="77777777" w:rsidR="003C3841" w:rsidRPr="003C3841" w:rsidRDefault="003C3841" w:rsidP="003C3841">
            <w:pPr>
              <w:jc w:val="center"/>
            </w:pPr>
            <w:r w:rsidRPr="003C3841">
              <w:t>2500</w:t>
            </w:r>
          </w:p>
        </w:tc>
        <w:tc>
          <w:tcPr>
            <w:tcW w:w="1855" w:type="dxa"/>
            <w:hideMark/>
          </w:tcPr>
          <w:p w14:paraId="2CF47CC9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3A64060F" w14:textId="5E02E9BF" w:rsidR="003C3841" w:rsidRPr="003C3841" w:rsidRDefault="00AD064E" w:rsidP="003C3841">
            <w:pPr>
              <w:jc w:val="center"/>
            </w:pPr>
            <w:r w:rsidRPr="00AD064E">
              <w:t>47721</w:t>
            </w:r>
            <w:r>
              <w:t>,00</w:t>
            </w:r>
          </w:p>
        </w:tc>
        <w:tc>
          <w:tcPr>
            <w:tcW w:w="1819" w:type="dxa"/>
            <w:hideMark/>
          </w:tcPr>
          <w:p w14:paraId="2A493B87" w14:textId="71DFC0E8" w:rsidR="003C3841" w:rsidRPr="003C3841" w:rsidRDefault="00AD064E" w:rsidP="003C3841">
            <w:pPr>
              <w:jc w:val="center"/>
            </w:pPr>
            <w:r w:rsidRPr="00AD064E">
              <w:t>47721</w:t>
            </w:r>
            <w:r>
              <w:t>,00</w:t>
            </w:r>
          </w:p>
        </w:tc>
      </w:tr>
      <w:tr w:rsidR="003C3841" w:rsidRPr="003C3841" w14:paraId="6555CF8C" w14:textId="77777777" w:rsidTr="0089391A">
        <w:trPr>
          <w:trHeight w:val="1260"/>
        </w:trPr>
        <w:tc>
          <w:tcPr>
            <w:tcW w:w="3402" w:type="dxa"/>
            <w:hideMark/>
          </w:tcPr>
          <w:p w14:paraId="24063725" w14:textId="77777777" w:rsidR="003C3841" w:rsidRPr="003C3841" w:rsidRDefault="003C3841" w:rsidP="003C3841">
            <w:r w:rsidRPr="003C3841"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34" w:type="dxa"/>
            <w:hideMark/>
          </w:tcPr>
          <w:p w14:paraId="1D7E4037" w14:textId="77777777" w:rsidR="003C3841" w:rsidRPr="003C3841" w:rsidRDefault="003C3841" w:rsidP="003C3841">
            <w:pPr>
              <w:jc w:val="center"/>
            </w:pPr>
            <w:r w:rsidRPr="003C3841">
              <w:t>2520</w:t>
            </w:r>
          </w:p>
        </w:tc>
        <w:tc>
          <w:tcPr>
            <w:tcW w:w="1855" w:type="dxa"/>
            <w:hideMark/>
          </w:tcPr>
          <w:p w14:paraId="0F72332F" w14:textId="77777777" w:rsidR="003C3841" w:rsidRPr="003C3841" w:rsidRDefault="003C3841" w:rsidP="003C3841">
            <w:pPr>
              <w:jc w:val="center"/>
            </w:pPr>
            <w:r w:rsidRPr="003C3841">
              <w:t>831</w:t>
            </w:r>
          </w:p>
        </w:tc>
        <w:tc>
          <w:tcPr>
            <w:tcW w:w="1819" w:type="dxa"/>
            <w:hideMark/>
          </w:tcPr>
          <w:p w14:paraId="2B224434" w14:textId="1D09B619" w:rsidR="003C3841" w:rsidRPr="003C3841" w:rsidRDefault="00AD064E" w:rsidP="003C3841">
            <w:pPr>
              <w:jc w:val="center"/>
            </w:pPr>
            <w:r w:rsidRPr="00AD064E">
              <w:t>47721</w:t>
            </w:r>
            <w:r>
              <w:t>,00</w:t>
            </w:r>
          </w:p>
        </w:tc>
        <w:tc>
          <w:tcPr>
            <w:tcW w:w="1819" w:type="dxa"/>
            <w:hideMark/>
          </w:tcPr>
          <w:p w14:paraId="5C9F4639" w14:textId="1D629439" w:rsidR="003C3841" w:rsidRPr="003C3841" w:rsidRDefault="00AD064E" w:rsidP="003C3841">
            <w:pPr>
              <w:jc w:val="center"/>
            </w:pPr>
            <w:r w:rsidRPr="00AD064E">
              <w:t>47721</w:t>
            </w:r>
            <w:r>
              <w:t>,00</w:t>
            </w:r>
          </w:p>
        </w:tc>
      </w:tr>
      <w:tr w:rsidR="003C3841" w:rsidRPr="003C3841" w14:paraId="03C7319D" w14:textId="77777777" w:rsidTr="0089391A">
        <w:trPr>
          <w:trHeight w:val="465"/>
        </w:trPr>
        <w:tc>
          <w:tcPr>
            <w:tcW w:w="3402" w:type="dxa"/>
            <w:hideMark/>
          </w:tcPr>
          <w:p w14:paraId="28081BB5" w14:textId="77777777" w:rsidR="003C3841" w:rsidRPr="003C3841" w:rsidRDefault="003C3841" w:rsidP="003C3841">
            <w:r w:rsidRPr="003C3841">
              <w:t>расходы на закупку товаров, работ, услуг, всего</w:t>
            </w:r>
          </w:p>
        </w:tc>
        <w:tc>
          <w:tcPr>
            <w:tcW w:w="1134" w:type="dxa"/>
            <w:hideMark/>
          </w:tcPr>
          <w:p w14:paraId="5A1BAD2B" w14:textId="77777777" w:rsidR="003C3841" w:rsidRPr="003C3841" w:rsidRDefault="003C3841" w:rsidP="003C3841">
            <w:pPr>
              <w:jc w:val="center"/>
            </w:pPr>
            <w:r w:rsidRPr="003C3841">
              <w:t>2600</w:t>
            </w:r>
          </w:p>
        </w:tc>
        <w:tc>
          <w:tcPr>
            <w:tcW w:w="1855" w:type="dxa"/>
            <w:hideMark/>
          </w:tcPr>
          <w:p w14:paraId="72CF3039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1179E03D" w14:textId="3B5E41EC" w:rsidR="003C3841" w:rsidRPr="003C3841" w:rsidRDefault="008F6F3A" w:rsidP="003C3841">
            <w:pPr>
              <w:jc w:val="center"/>
            </w:pPr>
            <w:r>
              <w:t>169787609,31</w:t>
            </w:r>
          </w:p>
        </w:tc>
        <w:tc>
          <w:tcPr>
            <w:tcW w:w="1819" w:type="dxa"/>
            <w:hideMark/>
          </w:tcPr>
          <w:p w14:paraId="0B9C3C6F" w14:textId="6DA98352" w:rsidR="003C3841" w:rsidRPr="003C3841" w:rsidRDefault="0089391A" w:rsidP="003C3841">
            <w:pPr>
              <w:jc w:val="center"/>
            </w:pPr>
            <w:r>
              <w:t>169787609,31</w:t>
            </w:r>
          </w:p>
        </w:tc>
      </w:tr>
      <w:tr w:rsidR="003C3841" w:rsidRPr="003C3841" w14:paraId="219DAFC0" w14:textId="77777777" w:rsidTr="0089391A">
        <w:trPr>
          <w:trHeight w:val="315"/>
        </w:trPr>
        <w:tc>
          <w:tcPr>
            <w:tcW w:w="3402" w:type="dxa"/>
            <w:hideMark/>
          </w:tcPr>
          <w:p w14:paraId="0BC70BDC" w14:textId="77777777" w:rsidR="003C3841" w:rsidRPr="003C3841" w:rsidRDefault="003C3841" w:rsidP="003C3841">
            <w:r w:rsidRPr="003C3841">
              <w:t>в том числе:</w:t>
            </w:r>
          </w:p>
        </w:tc>
        <w:tc>
          <w:tcPr>
            <w:tcW w:w="1134" w:type="dxa"/>
            <w:hideMark/>
          </w:tcPr>
          <w:p w14:paraId="6E1EB6C2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2B562764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2331E4FF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4C2AD0EB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17B48099" w14:textId="77777777" w:rsidTr="0089391A">
        <w:trPr>
          <w:trHeight w:val="630"/>
        </w:trPr>
        <w:tc>
          <w:tcPr>
            <w:tcW w:w="3402" w:type="dxa"/>
            <w:hideMark/>
          </w:tcPr>
          <w:p w14:paraId="396C0D33" w14:textId="77777777" w:rsidR="003C3841" w:rsidRPr="003C3841" w:rsidRDefault="003C3841" w:rsidP="003C3841">
            <w:r w:rsidRPr="003C3841">
              <w:t>закупку научно-исследовательских и опытно-конструкторских работ</w:t>
            </w:r>
          </w:p>
        </w:tc>
        <w:tc>
          <w:tcPr>
            <w:tcW w:w="1134" w:type="dxa"/>
            <w:hideMark/>
          </w:tcPr>
          <w:p w14:paraId="01433D11" w14:textId="77777777" w:rsidR="003C3841" w:rsidRPr="003C3841" w:rsidRDefault="003C3841" w:rsidP="003C3841">
            <w:pPr>
              <w:jc w:val="center"/>
            </w:pPr>
            <w:r w:rsidRPr="003C3841">
              <w:t>2610</w:t>
            </w:r>
          </w:p>
        </w:tc>
        <w:tc>
          <w:tcPr>
            <w:tcW w:w="1855" w:type="dxa"/>
            <w:hideMark/>
          </w:tcPr>
          <w:p w14:paraId="0B8A58FF" w14:textId="77777777" w:rsidR="003C3841" w:rsidRPr="003C3841" w:rsidRDefault="003C3841" w:rsidP="003C3841">
            <w:pPr>
              <w:jc w:val="center"/>
            </w:pPr>
            <w:r w:rsidRPr="003C3841">
              <w:t>241</w:t>
            </w:r>
          </w:p>
        </w:tc>
        <w:tc>
          <w:tcPr>
            <w:tcW w:w="1819" w:type="dxa"/>
            <w:hideMark/>
          </w:tcPr>
          <w:p w14:paraId="5584DB5E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64E09B59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26A152C9" w14:textId="77777777" w:rsidTr="0089391A">
        <w:trPr>
          <w:trHeight w:val="630"/>
        </w:trPr>
        <w:tc>
          <w:tcPr>
            <w:tcW w:w="3402" w:type="dxa"/>
            <w:hideMark/>
          </w:tcPr>
          <w:p w14:paraId="02B62A34" w14:textId="77777777" w:rsidR="003C3841" w:rsidRPr="003C3841" w:rsidRDefault="003C3841" w:rsidP="003C3841">
            <w:r w:rsidRPr="003C3841"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hideMark/>
          </w:tcPr>
          <w:p w14:paraId="217DBE58" w14:textId="77777777" w:rsidR="003C3841" w:rsidRPr="003C3841" w:rsidRDefault="003C3841" w:rsidP="003C3841">
            <w:pPr>
              <w:jc w:val="center"/>
            </w:pPr>
            <w:r w:rsidRPr="003C3841">
              <w:t>2620</w:t>
            </w:r>
          </w:p>
        </w:tc>
        <w:tc>
          <w:tcPr>
            <w:tcW w:w="1855" w:type="dxa"/>
            <w:hideMark/>
          </w:tcPr>
          <w:p w14:paraId="6FFC0B50" w14:textId="77777777" w:rsidR="003C3841" w:rsidRPr="003C3841" w:rsidRDefault="003C3841" w:rsidP="003C3841">
            <w:pPr>
              <w:jc w:val="center"/>
            </w:pPr>
            <w:r w:rsidRPr="003C3841">
              <w:t>242</w:t>
            </w:r>
          </w:p>
        </w:tc>
        <w:tc>
          <w:tcPr>
            <w:tcW w:w="1819" w:type="dxa"/>
            <w:hideMark/>
          </w:tcPr>
          <w:p w14:paraId="334AE8A2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5BCB7055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3C3841" w:rsidRPr="003C3841" w14:paraId="2EF3B2F9" w14:textId="77777777" w:rsidTr="0089391A">
        <w:trPr>
          <w:trHeight w:val="945"/>
        </w:trPr>
        <w:tc>
          <w:tcPr>
            <w:tcW w:w="3402" w:type="dxa"/>
            <w:hideMark/>
          </w:tcPr>
          <w:p w14:paraId="15F19DB2" w14:textId="77777777" w:rsidR="003C3841" w:rsidRPr="003C3841" w:rsidRDefault="003C3841" w:rsidP="003C3841">
            <w:r w:rsidRPr="003C3841"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hideMark/>
          </w:tcPr>
          <w:p w14:paraId="713B83BD" w14:textId="77777777" w:rsidR="003C3841" w:rsidRPr="003C3841" w:rsidRDefault="003C3841" w:rsidP="003C3841">
            <w:pPr>
              <w:jc w:val="center"/>
            </w:pPr>
            <w:r w:rsidRPr="003C3841">
              <w:t>2630</w:t>
            </w:r>
          </w:p>
        </w:tc>
        <w:tc>
          <w:tcPr>
            <w:tcW w:w="1855" w:type="dxa"/>
            <w:hideMark/>
          </w:tcPr>
          <w:p w14:paraId="1339CDD8" w14:textId="77777777" w:rsidR="003C3841" w:rsidRPr="003C3841" w:rsidRDefault="003C3841" w:rsidP="003C3841">
            <w:pPr>
              <w:jc w:val="center"/>
            </w:pPr>
            <w:r w:rsidRPr="003C3841">
              <w:t>243</w:t>
            </w:r>
          </w:p>
        </w:tc>
        <w:tc>
          <w:tcPr>
            <w:tcW w:w="1819" w:type="dxa"/>
            <w:hideMark/>
          </w:tcPr>
          <w:p w14:paraId="2B9A8567" w14:textId="663D2972" w:rsidR="003C3841" w:rsidRPr="003C3841" w:rsidRDefault="0089391A" w:rsidP="003C3841">
            <w:pPr>
              <w:jc w:val="center"/>
            </w:pPr>
            <w:r w:rsidRPr="0089391A">
              <w:t>17614851,31</w:t>
            </w:r>
          </w:p>
        </w:tc>
        <w:tc>
          <w:tcPr>
            <w:tcW w:w="1819" w:type="dxa"/>
            <w:hideMark/>
          </w:tcPr>
          <w:p w14:paraId="61FC8127" w14:textId="2A7EA766" w:rsidR="003C3841" w:rsidRPr="003C3841" w:rsidRDefault="0089391A" w:rsidP="003C3841">
            <w:pPr>
              <w:jc w:val="center"/>
            </w:pPr>
            <w:r w:rsidRPr="0089391A">
              <w:t>17614851,31</w:t>
            </w:r>
          </w:p>
        </w:tc>
      </w:tr>
      <w:tr w:rsidR="003C3841" w:rsidRPr="003C3841" w14:paraId="50BFE9BB" w14:textId="77777777" w:rsidTr="0089391A">
        <w:trPr>
          <w:trHeight w:val="495"/>
        </w:trPr>
        <w:tc>
          <w:tcPr>
            <w:tcW w:w="3402" w:type="dxa"/>
            <w:hideMark/>
          </w:tcPr>
          <w:p w14:paraId="5625D352" w14:textId="60C5CF4F" w:rsidR="003C3841" w:rsidRPr="003C3841" w:rsidRDefault="003C3841" w:rsidP="0089391A">
            <w:r w:rsidRPr="003C3841">
              <w:t>прочую закупку товаров, работ и услуг</w:t>
            </w:r>
          </w:p>
        </w:tc>
        <w:tc>
          <w:tcPr>
            <w:tcW w:w="1134" w:type="dxa"/>
            <w:hideMark/>
          </w:tcPr>
          <w:p w14:paraId="0428DAF7" w14:textId="77777777" w:rsidR="003C3841" w:rsidRPr="003C3841" w:rsidRDefault="003C3841" w:rsidP="003C3841">
            <w:pPr>
              <w:jc w:val="center"/>
            </w:pPr>
            <w:r w:rsidRPr="003C3841">
              <w:t>2640</w:t>
            </w:r>
          </w:p>
        </w:tc>
        <w:tc>
          <w:tcPr>
            <w:tcW w:w="1855" w:type="dxa"/>
            <w:hideMark/>
          </w:tcPr>
          <w:p w14:paraId="2E64F7F8" w14:textId="77777777" w:rsidR="003C3841" w:rsidRPr="003C3841" w:rsidRDefault="003C3841" w:rsidP="003C3841">
            <w:pPr>
              <w:jc w:val="center"/>
            </w:pPr>
            <w:r w:rsidRPr="003C3841">
              <w:t>244</w:t>
            </w:r>
          </w:p>
        </w:tc>
        <w:tc>
          <w:tcPr>
            <w:tcW w:w="1819" w:type="dxa"/>
            <w:hideMark/>
          </w:tcPr>
          <w:p w14:paraId="7289AE72" w14:textId="3999047B" w:rsidR="003C3841" w:rsidRPr="003C3841" w:rsidRDefault="008F6F3A" w:rsidP="00D42FBF">
            <w:pPr>
              <w:jc w:val="center"/>
            </w:pPr>
            <w:r w:rsidRPr="003C3841">
              <w:t>1</w:t>
            </w:r>
            <w:r>
              <w:t>43</w:t>
            </w:r>
            <w:r w:rsidR="00D42FBF">
              <w:t>326054,31</w:t>
            </w:r>
          </w:p>
        </w:tc>
        <w:tc>
          <w:tcPr>
            <w:tcW w:w="1819" w:type="dxa"/>
            <w:hideMark/>
          </w:tcPr>
          <w:p w14:paraId="26F644F3" w14:textId="75E14860" w:rsidR="003C3841" w:rsidRPr="003C3841" w:rsidRDefault="003C3841" w:rsidP="0089391A">
            <w:pPr>
              <w:jc w:val="center"/>
            </w:pPr>
            <w:r w:rsidRPr="003C3841">
              <w:t>1</w:t>
            </w:r>
            <w:r w:rsidR="0089391A">
              <w:t>43340754,91</w:t>
            </w:r>
          </w:p>
        </w:tc>
      </w:tr>
      <w:tr w:rsidR="003C3841" w:rsidRPr="003C3841" w14:paraId="2323973E" w14:textId="77777777" w:rsidTr="0089391A">
        <w:trPr>
          <w:trHeight w:val="630"/>
        </w:trPr>
        <w:tc>
          <w:tcPr>
            <w:tcW w:w="3402" w:type="dxa"/>
            <w:hideMark/>
          </w:tcPr>
          <w:p w14:paraId="526C4047" w14:textId="534814E8" w:rsidR="003C3841" w:rsidRPr="003C3841" w:rsidRDefault="0089391A" w:rsidP="003C3841">
            <w:r w:rsidRPr="0089391A"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1134" w:type="dxa"/>
            <w:hideMark/>
          </w:tcPr>
          <w:p w14:paraId="1DEAC055" w14:textId="77777777" w:rsidR="003C3841" w:rsidRPr="003C3841" w:rsidRDefault="003C3841" w:rsidP="003C3841">
            <w:pPr>
              <w:jc w:val="center"/>
            </w:pPr>
            <w:r w:rsidRPr="003C3841">
              <w:t>2650</w:t>
            </w:r>
          </w:p>
        </w:tc>
        <w:tc>
          <w:tcPr>
            <w:tcW w:w="1855" w:type="dxa"/>
            <w:hideMark/>
          </w:tcPr>
          <w:p w14:paraId="51E13CDE" w14:textId="7BF94A2A" w:rsidR="003C3841" w:rsidRPr="003C3841" w:rsidRDefault="0089391A" w:rsidP="003C3841">
            <w:pPr>
              <w:jc w:val="center"/>
            </w:pPr>
            <w:r>
              <w:t>246</w:t>
            </w:r>
          </w:p>
        </w:tc>
        <w:tc>
          <w:tcPr>
            <w:tcW w:w="1819" w:type="dxa"/>
            <w:hideMark/>
          </w:tcPr>
          <w:p w14:paraId="48E8EF22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2B2AC711" w14:textId="77777777" w:rsidR="003C3841" w:rsidRPr="003C3841" w:rsidRDefault="003C3841" w:rsidP="003C3841">
            <w:pPr>
              <w:jc w:val="center"/>
            </w:pPr>
            <w:r w:rsidRPr="003C3841">
              <w:t> </w:t>
            </w:r>
          </w:p>
        </w:tc>
      </w:tr>
      <w:tr w:rsidR="0089391A" w:rsidRPr="003C3841" w14:paraId="5D545C80" w14:textId="77777777" w:rsidTr="0089391A">
        <w:trPr>
          <w:trHeight w:val="615"/>
        </w:trPr>
        <w:tc>
          <w:tcPr>
            <w:tcW w:w="3402" w:type="dxa"/>
          </w:tcPr>
          <w:p w14:paraId="276DE49D" w14:textId="2B9F6D55" w:rsidR="0089391A" w:rsidRPr="003C3841" w:rsidRDefault="0089391A" w:rsidP="0089391A">
            <w:r w:rsidRPr="0089391A">
              <w:t>закупку энергетических ресурсов</w:t>
            </w:r>
          </w:p>
        </w:tc>
        <w:tc>
          <w:tcPr>
            <w:tcW w:w="1134" w:type="dxa"/>
          </w:tcPr>
          <w:p w14:paraId="3DE832A0" w14:textId="1E321412" w:rsidR="0089391A" w:rsidRPr="003C3841" w:rsidRDefault="0089391A" w:rsidP="003C3841">
            <w:pPr>
              <w:jc w:val="center"/>
            </w:pPr>
            <w:r>
              <w:t>2660</w:t>
            </w:r>
            <w:r w:rsidRPr="003C3841">
              <w:t> </w:t>
            </w:r>
          </w:p>
        </w:tc>
        <w:tc>
          <w:tcPr>
            <w:tcW w:w="1855" w:type="dxa"/>
          </w:tcPr>
          <w:p w14:paraId="0FEB0AEE" w14:textId="0238C73E" w:rsidR="0089391A" w:rsidRPr="003C3841" w:rsidRDefault="0089391A" w:rsidP="003C3841">
            <w:pPr>
              <w:jc w:val="center"/>
            </w:pPr>
            <w:r>
              <w:t>247</w:t>
            </w:r>
            <w:r w:rsidRPr="003C3841">
              <w:t> </w:t>
            </w:r>
          </w:p>
        </w:tc>
        <w:tc>
          <w:tcPr>
            <w:tcW w:w="1819" w:type="dxa"/>
            <w:hideMark/>
          </w:tcPr>
          <w:p w14:paraId="470F0807" w14:textId="67B3CD32" w:rsidR="0089391A" w:rsidRPr="003C3841" w:rsidRDefault="0089391A" w:rsidP="003C3841">
            <w:pPr>
              <w:jc w:val="center"/>
            </w:pPr>
            <w:r w:rsidRPr="003C3841">
              <w:t> </w:t>
            </w:r>
            <w:r w:rsidRPr="0089391A">
              <w:t>8832003,09</w:t>
            </w:r>
          </w:p>
        </w:tc>
        <w:tc>
          <w:tcPr>
            <w:tcW w:w="1819" w:type="dxa"/>
            <w:hideMark/>
          </w:tcPr>
          <w:p w14:paraId="26B3DDE5" w14:textId="5BEFF9BC" w:rsidR="0089391A" w:rsidRPr="003C3841" w:rsidRDefault="0089391A" w:rsidP="003C3841">
            <w:pPr>
              <w:jc w:val="center"/>
            </w:pPr>
            <w:r w:rsidRPr="0089391A">
              <w:t>8832003,09</w:t>
            </w:r>
            <w:r w:rsidRPr="003C3841">
              <w:t> </w:t>
            </w:r>
          </w:p>
        </w:tc>
      </w:tr>
      <w:tr w:rsidR="0089391A" w:rsidRPr="003C3841" w14:paraId="6B842EB7" w14:textId="77777777" w:rsidTr="0089391A">
        <w:trPr>
          <w:trHeight w:val="480"/>
        </w:trPr>
        <w:tc>
          <w:tcPr>
            <w:tcW w:w="3402" w:type="dxa"/>
            <w:hideMark/>
          </w:tcPr>
          <w:p w14:paraId="5310705B" w14:textId="77777777" w:rsidR="0089391A" w:rsidRPr="003C3841" w:rsidRDefault="0089391A" w:rsidP="003C3841">
            <w:pPr>
              <w:rPr>
                <w:b/>
                <w:bCs/>
              </w:rPr>
            </w:pPr>
            <w:r w:rsidRPr="003C3841">
              <w:rPr>
                <w:b/>
                <w:bCs/>
              </w:rPr>
              <w:t>Выплаты, уменьшающие доход, всего:</w:t>
            </w:r>
          </w:p>
        </w:tc>
        <w:tc>
          <w:tcPr>
            <w:tcW w:w="1134" w:type="dxa"/>
            <w:hideMark/>
          </w:tcPr>
          <w:p w14:paraId="38B3239B" w14:textId="77777777" w:rsidR="0089391A" w:rsidRPr="003C3841" w:rsidRDefault="0089391A" w:rsidP="003C3841">
            <w:pPr>
              <w:jc w:val="center"/>
            </w:pPr>
            <w:r w:rsidRPr="003C3841">
              <w:t>3000</w:t>
            </w:r>
          </w:p>
        </w:tc>
        <w:tc>
          <w:tcPr>
            <w:tcW w:w="1855" w:type="dxa"/>
            <w:hideMark/>
          </w:tcPr>
          <w:p w14:paraId="4B69D543" w14:textId="77777777" w:rsidR="0089391A" w:rsidRPr="003C3841" w:rsidRDefault="0089391A" w:rsidP="003C3841">
            <w:pPr>
              <w:jc w:val="center"/>
            </w:pPr>
            <w:r w:rsidRPr="003C3841">
              <w:t>100</w:t>
            </w:r>
          </w:p>
        </w:tc>
        <w:tc>
          <w:tcPr>
            <w:tcW w:w="1819" w:type="dxa"/>
            <w:hideMark/>
          </w:tcPr>
          <w:p w14:paraId="36275105" w14:textId="15920A24" w:rsidR="0089391A" w:rsidRPr="003C3841" w:rsidRDefault="0089391A" w:rsidP="0033480A">
            <w:pPr>
              <w:jc w:val="center"/>
            </w:pPr>
            <w:r w:rsidRPr="003C3841">
              <w:t>-93</w:t>
            </w:r>
            <w:r w:rsidR="0033480A">
              <w:t>3233</w:t>
            </w:r>
            <w:r w:rsidRPr="003C3841">
              <w:t>,00</w:t>
            </w:r>
          </w:p>
        </w:tc>
        <w:tc>
          <w:tcPr>
            <w:tcW w:w="1819" w:type="dxa"/>
            <w:hideMark/>
          </w:tcPr>
          <w:p w14:paraId="1D5BF2F4" w14:textId="0CD5B367" w:rsidR="0089391A" w:rsidRPr="003C3841" w:rsidRDefault="0089391A" w:rsidP="0033480A">
            <w:pPr>
              <w:jc w:val="center"/>
            </w:pPr>
            <w:r w:rsidRPr="003C3841">
              <w:t>-93</w:t>
            </w:r>
            <w:r w:rsidR="0033480A">
              <w:t>3233</w:t>
            </w:r>
            <w:r w:rsidRPr="003C3841">
              <w:t>,00</w:t>
            </w:r>
          </w:p>
        </w:tc>
      </w:tr>
      <w:tr w:rsidR="0089391A" w:rsidRPr="003C3841" w14:paraId="54B19926" w14:textId="77777777" w:rsidTr="0089391A">
        <w:trPr>
          <w:trHeight w:val="315"/>
        </w:trPr>
        <w:tc>
          <w:tcPr>
            <w:tcW w:w="3402" w:type="dxa"/>
            <w:hideMark/>
          </w:tcPr>
          <w:p w14:paraId="49010589" w14:textId="77777777" w:rsidR="0089391A" w:rsidRPr="003C3841" w:rsidRDefault="0089391A" w:rsidP="003C3841">
            <w:r w:rsidRPr="003C3841">
              <w:t>в том числе:</w:t>
            </w:r>
          </w:p>
        </w:tc>
        <w:tc>
          <w:tcPr>
            <w:tcW w:w="1134" w:type="dxa"/>
            <w:noWrap/>
            <w:hideMark/>
          </w:tcPr>
          <w:p w14:paraId="473E37B4" w14:textId="77777777" w:rsidR="0089391A" w:rsidRPr="003C3841" w:rsidRDefault="0089391A" w:rsidP="003C384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hideMark/>
          </w:tcPr>
          <w:p w14:paraId="38EBD38D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4A1F95EC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38C76670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</w:tr>
      <w:tr w:rsidR="0089391A" w:rsidRPr="003C3841" w14:paraId="1973C53E" w14:textId="77777777" w:rsidTr="0089391A">
        <w:trPr>
          <w:trHeight w:val="315"/>
        </w:trPr>
        <w:tc>
          <w:tcPr>
            <w:tcW w:w="3402" w:type="dxa"/>
            <w:hideMark/>
          </w:tcPr>
          <w:p w14:paraId="3C4D2511" w14:textId="77777777" w:rsidR="0089391A" w:rsidRPr="003C3841" w:rsidRDefault="0089391A" w:rsidP="003C3841">
            <w:r w:rsidRPr="003C3841">
              <w:t>налог на прибыль</w:t>
            </w:r>
          </w:p>
        </w:tc>
        <w:tc>
          <w:tcPr>
            <w:tcW w:w="1134" w:type="dxa"/>
            <w:hideMark/>
          </w:tcPr>
          <w:p w14:paraId="7693C3FB" w14:textId="77777777" w:rsidR="0089391A" w:rsidRPr="003C3841" w:rsidRDefault="0089391A" w:rsidP="003C3841">
            <w:pPr>
              <w:jc w:val="center"/>
            </w:pPr>
            <w:r w:rsidRPr="003C3841">
              <w:t>3010</w:t>
            </w:r>
          </w:p>
        </w:tc>
        <w:tc>
          <w:tcPr>
            <w:tcW w:w="1855" w:type="dxa"/>
            <w:hideMark/>
          </w:tcPr>
          <w:p w14:paraId="1DD266FA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2BC542CA" w14:textId="69421EE4" w:rsidR="0089391A" w:rsidRPr="003C3841" w:rsidRDefault="0089391A" w:rsidP="008F6F3A">
            <w:pPr>
              <w:jc w:val="center"/>
            </w:pPr>
            <w:r w:rsidRPr="003C3841">
              <w:t>-3</w:t>
            </w:r>
            <w:r w:rsidR="008F6F3A">
              <w:t>46197</w:t>
            </w:r>
            <w:r w:rsidRPr="003C3841">
              <w:t>,00</w:t>
            </w:r>
          </w:p>
        </w:tc>
        <w:tc>
          <w:tcPr>
            <w:tcW w:w="1819" w:type="dxa"/>
            <w:hideMark/>
          </w:tcPr>
          <w:p w14:paraId="499FFB2D" w14:textId="54C0807A" w:rsidR="0089391A" w:rsidRPr="003C3841" w:rsidRDefault="0089391A" w:rsidP="008F6F3A">
            <w:pPr>
              <w:jc w:val="center"/>
            </w:pPr>
            <w:r w:rsidRPr="003C3841">
              <w:t>-3</w:t>
            </w:r>
            <w:r w:rsidR="008F6F3A">
              <w:t>46197</w:t>
            </w:r>
            <w:r w:rsidRPr="003C3841">
              <w:t>,00</w:t>
            </w:r>
          </w:p>
        </w:tc>
      </w:tr>
      <w:tr w:rsidR="0089391A" w:rsidRPr="003C3841" w14:paraId="75CCF7EA" w14:textId="77777777" w:rsidTr="0089391A">
        <w:trPr>
          <w:trHeight w:val="315"/>
        </w:trPr>
        <w:tc>
          <w:tcPr>
            <w:tcW w:w="3402" w:type="dxa"/>
            <w:hideMark/>
          </w:tcPr>
          <w:p w14:paraId="0962917A" w14:textId="77777777" w:rsidR="0089391A" w:rsidRPr="003C3841" w:rsidRDefault="0089391A" w:rsidP="003C3841">
            <w:r w:rsidRPr="003C3841">
              <w:t>налог на добавленную стоимость</w:t>
            </w:r>
          </w:p>
        </w:tc>
        <w:tc>
          <w:tcPr>
            <w:tcW w:w="1134" w:type="dxa"/>
            <w:hideMark/>
          </w:tcPr>
          <w:p w14:paraId="2573A068" w14:textId="77777777" w:rsidR="0089391A" w:rsidRPr="003C3841" w:rsidRDefault="0089391A" w:rsidP="003C3841">
            <w:pPr>
              <w:jc w:val="center"/>
            </w:pPr>
            <w:r w:rsidRPr="003C3841">
              <w:t>3020</w:t>
            </w:r>
          </w:p>
        </w:tc>
        <w:tc>
          <w:tcPr>
            <w:tcW w:w="1855" w:type="dxa"/>
            <w:hideMark/>
          </w:tcPr>
          <w:p w14:paraId="5FDD7A44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4EA85D4A" w14:textId="354A871E" w:rsidR="0089391A" w:rsidRPr="003C3841" w:rsidRDefault="0089391A" w:rsidP="008F6F3A">
            <w:pPr>
              <w:jc w:val="center"/>
            </w:pPr>
            <w:r w:rsidRPr="003C3841">
              <w:t>-58</w:t>
            </w:r>
            <w:r w:rsidR="008F6F3A">
              <w:t>7036</w:t>
            </w:r>
            <w:r w:rsidRPr="003C3841">
              <w:t>,00</w:t>
            </w:r>
          </w:p>
        </w:tc>
        <w:tc>
          <w:tcPr>
            <w:tcW w:w="1819" w:type="dxa"/>
            <w:hideMark/>
          </w:tcPr>
          <w:p w14:paraId="2C0FD0E0" w14:textId="363268C9" w:rsidR="0089391A" w:rsidRPr="003C3841" w:rsidRDefault="0089391A" w:rsidP="008F6F3A">
            <w:pPr>
              <w:jc w:val="center"/>
            </w:pPr>
            <w:r w:rsidRPr="003C3841">
              <w:t>-58</w:t>
            </w:r>
            <w:r w:rsidR="008F6F3A">
              <w:t>7036</w:t>
            </w:r>
            <w:r w:rsidRPr="003C3841">
              <w:t>,00</w:t>
            </w:r>
          </w:p>
        </w:tc>
      </w:tr>
      <w:tr w:rsidR="0089391A" w:rsidRPr="003C3841" w14:paraId="7637E88E" w14:textId="77777777" w:rsidTr="0089391A">
        <w:trPr>
          <w:trHeight w:val="315"/>
        </w:trPr>
        <w:tc>
          <w:tcPr>
            <w:tcW w:w="3402" w:type="dxa"/>
            <w:hideMark/>
          </w:tcPr>
          <w:p w14:paraId="534FC458" w14:textId="77777777" w:rsidR="0089391A" w:rsidRPr="003C3841" w:rsidRDefault="0089391A" w:rsidP="003C3841">
            <w:r w:rsidRPr="003C3841">
              <w:t>прочие налоги, уменьшающие доход</w:t>
            </w:r>
          </w:p>
        </w:tc>
        <w:tc>
          <w:tcPr>
            <w:tcW w:w="1134" w:type="dxa"/>
            <w:hideMark/>
          </w:tcPr>
          <w:p w14:paraId="362C3305" w14:textId="77777777" w:rsidR="0089391A" w:rsidRPr="003C3841" w:rsidRDefault="0089391A" w:rsidP="003C3841">
            <w:pPr>
              <w:jc w:val="center"/>
            </w:pPr>
            <w:r w:rsidRPr="003C3841">
              <w:t>3030</w:t>
            </w:r>
          </w:p>
        </w:tc>
        <w:tc>
          <w:tcPr>
            <w:tcW w:w="1855" w:type="dxa"/>
            <w:hideMark/>
          </w:tcPr>
          <w:p w14:paraId="58AE127E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29085726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40040B72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</w:tr>
      <w:tr w:rsidR="0089391A" w:rsidRPr="003C3841" w14:paraId="3FBBBF98" w14:textId="77777777" w:rsidTr="0089391A">
        <w:trPr>
          <w:trHeight w:val="315"/>
        </w:trPr>
        <w:tc>
          <w:tcPr>
            <w:tcW w:w="3402" w:type="dxa"/>
            <w:hideMark/>
          </w:tcPr>
          <w:p w14:paraId="59E18F1D" w14:textId="77777777" w:rsidR="0089391A" w:rsidRPr="003C3841" w:rsidRDefault="0089391A" w:rsidP="003C3841">
            <w:pPr>
              <w:rPr>
                <w:b/>
                <w:bCs/>
              </w:rPr>
            </w:pPr>
            <w:r w:rsidRPr="003C3841">
              <w:rPr>
                <w:b/>
                <w:bCs/>
              </w:rPr>
              <w:t>Прочие выплаты, всего:</w:t>
            </w:r>
          </w:p>
        </w:tc>
        <w:tc>
          <w:tcPr>
            <w:tcW w:w="1134" w:type="dxa"/>
            <w:hideMark/>
          </w:tcPr>
          <w:p w14:paraId="3D3C2B5E" w14:textId="77777777" w:rsidR="0089391A" w:rsidRPr="003C3841" w:rsidRDefault="0089391A" w:rsidP="003C3841">
            <w:pPr>
              <w:jc w:val="center"/>
            </w:pPr>
            <w:r w:rsidRPr="003C3841">
              <w:t>4000</w:t>
            </w:r>
          </w:p>
        </w:tc>
        <w:tc>
          <w:tcPr>
            <w:tcW w:w="1855" w:type="dxa"/>
            <w:hideMark/>
          </w:tcPr>
          <w:p w14:paraId="48589B33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0A46DC81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5B8606B2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</w:tr>
      <w:tr w:rsidR="0089391A" w:rsidRPr="003C3841" w14:paraId="22D76FA7" w14:textId="77777777" w:rsidTr="0089391A">
        <w:trPr>
          <w:trHeight w:val="315"/>
        </w:trPr>
        <w:tc>
          <w:tcPr>
            <w:tcW w:w="3402" w:type="dxa"/>
            <w:hideMark/>
          </w:tcPr>
          <w:p w14:paraId="20B1F766" w14:textId="77777777" w:rsidR="0089391A" w:rsidRPr="003C3841" w:rsidRDefault="0089391A" w:rsidP="003C3841">
            <w:r w:rsidRPr="003C3841">
              <w:t>из них:</w:t>
            </w:r>
          </w:p>
        </w:tc>
        <w:tc>
          <w:tcPr>
            <w:tcW w:w="1134" w:type="dxa"/>
            <w:hideMark/>
          </w:tcPr>
          <w:p w14:paraId="666CBAFA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  <w:tc>
          <w:tcPr>
            <w:tcW w:w="1855" w:type="dxa"/>
            <w:hideMark/>
          </w:tcPr>
          <w:p w14:paraId="744DE820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6BCF15A0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027D7AAA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</w:tr>
      <w:tr w:rsidR="0089391A" w:rsidRPr="003C3841" w14:paraId="06715B43" w14:textId="77777777" w:rsidTr="0089391A">
        <w:trPr>
          <w:trHeight w:val="390"/>
        </w:trPr>
        <w:tc>
          <w:tcPr>
            <w:tcW w:w="3402" w:type="dxa"/>
            <w:hideMark/>
          </w:tcPr>
          <w:p w14:paraId="3DE30D5F" w14:textId="77777777" w:rsidR="0089391A" w:rsidRPr="003C3841" w:rsidRDefault="0089391A" w:rsidP="003C3841">
            <w:r w:rsidRPr="003C3841">
              <w:t>возврат в бюджет средств субсидии</w:t>
            </w:r>
          </w:p>
        </w:tc>
        <w:tc>
          <w:tcPr>
            <w:tcW w:w="1134" w:type="dxa"/>
            <w:hideMark/>
          </w:tcPr>
          <w:p w14:paraId="4A84CCBA" w14:textId="77777777" w:rsidR="0089391A" w:rsidRPr="003C3841" w:rsidRDefault="0089391A" w:rsidP="003C3841">
            <w:pPr>
              <w:jc w:val="center"/>
            </w:pPr>
            <w:r w:rsidRPr="003C3841">
              <w:t>4010</w:t>
            </w:r>
          </w:p>
        </w:tc>
        <w:tc>
          <w:tcPr>
            <w:tcW w:w="1855" w:type="dxa"/>
            <w:hideMark/>
          </w:tcPr>
          <w:p w14:paraId="63AEE5E4" w14:textId="77777777" w:rsidR="0089391A" w:rsidRPr="003C3841" w:rsidRDefault="0089391A" w:rsidP="003C3841">
            <w:pPr>
              <w:jc w:val="center"/>
            </w:pPr>
            <w:r w:rsidRPr="003C3841">
              <w:t>610</w:t>
            </w:r>
          </w:p>
        </w:tc>
        <w:tc>
          <w:tcPr>
            <w:tcW w:w="1819" w:type="dxa"/>
            <w:hideMark/>
          </w:tcPr>
          <w:p w14:paraId="47B6525D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  <w:tc>
          <w:tcPr>
            <w:tcW w:w="1819" w:type="dxa"/>
            <w:hideMark/>
          </w:tcPr>
          <w:p w14:paraId="3882A143" w14:textId="77777777" w:rsidR="0089391A" w:rsidRPr="003C3841" w:rsidRDefault="0089391A" w:rsidP="003C3841">
            <w:pPr>
              <w:jc w:val="center"/>
            </w:pPr>
            <w:r w:rsidRPr="003C3841">
              <w:t> </w:t>
            </w:r>
          </w:p>
        </w:tc>
      </w:tr>
    </w:tbl>
    <w:p w14:paraId="45C6DD99" w14:textId="77777777" w:rsidR="00906B38" w:rsidRDefault="00906B38" w:rsidP="003C3841">
      <w:pPr>
        <w:pStyle w:val="a4"/>
        <w:ind w:left="142"/>
        <w:jc w:val="both"/>
        <w:rPr>
          <w:sz w:val="28"/>
          <w:szCs w:val="28"/>
        </w:rPr>
      </w:pPr>
    </w:p>
    <w:p w14:paraId="793022A0" w14:textId="77777777" w:rsidR="00B91490" w:rsidRDefault="00B91490" w:rsidP="00B91490">
      <w:pPr>
        <w:pStyle w:val="a4"/>
        <w:ind w:left="142"/>
        <w:jc w:val="center"/>
        <w:rPr>
          <w:sz w:val="28"/>
          <w:szCs w:val="28"/>
        </w:rPr>
      </w:pPr>
      <w:r w:rsidRPr="00B91490">
        <w:rPr>
          <w:sz w:val="28"/>
          <w:szCs w:val="28"/>
        </w:rPr>
        <w:t>Дополнительные сведения по платным услугам</w:t>
      </w:r>
    </w:p>
    <w:p w14:paraId="46AD517B" w14:textId="77777777" w:rsidR="00B91490" w:rsidRDefault="00B91490" w:rsidP="003C3841">
      <w:pPr>
        <w:pStyle w:val="a4"/>
        <w:ind w:left="142"/>
        <w:jc w:val="both"/>
        <w:rPr>
          <w:sz w:val="28"/>
          <w:szCs w:val="28"/>
        </w:rPr>
      </w:pPr>
    </w:p>
    <w:tbl>
      <w:tblPr>
        <w:tblStyle w:val="a3"/>
        <w:tblW w:w="10029" w:type="dxa"/>
        <w:tblInd w:w="108" w:type="dxa"/>
        <w:tblLook w:val="04A0" w:firstRow="1" w:lastRow="0" w:firstColumn="1" w:lastColumn="0" w:noHBand="0" w:noVBand="1"/>
      </w:tblPr>
      <w:tblGrid>
        <w:gridCol w:w="3751"/>
        <w:gridCol w:w="3139"/>
        <w:gridCol w:w="3139"/>
      </w:tblGrid>
      <w:tr w:rsidR="00053EAD" w:rsidRPr="00053EAD" w14:paraId="2CB06276" w14:textId="77777777" w:rsidTr="00053EAD">
        <w:trPr>
          <w:trHeight w:val="600"/>
        </w:trPr>
        <w:tc>
          <w:tcPr>
            <w:tcW w:w="3751" w:type="dxa"/>
            <w:noWrap/>
            <w:hideMark/>
          </w:tcPr>
          <w:p w14:paraId="021BB12E" w14:textId="77777777" w:rsidR="00053EAD" w:rsidRPr="00053EAD" w:rsidRDefault="00053EAD" w:rsidP="00053EAD">
            <w:pPr>
              <w:jc w:val="center"/>
            </w:pPr>
            <w:r w:rsidRPr="00053EAD">
              <w:lastRenderedPageBreak/>
              <w:t>Наименование показателя</w:t>
            </w:r>
          </w:p>
        </w:tc>
        <w:tc>
          <w:tcPr>
            <w:tcW w:w="3139" w:type="dxa"/>
            <w:hideMark/>
          </w:tcPr>
          <w:p w14:paraId="7B68EED9" w14:textId="77777777" w:rsidR="00053EAD" w:rsidRPr="00053EAD" w:rsidRDefault="00053EAD" w:rsidP="00053EAD">
            <w:pPr>
              <w:jc w:val="center"/>
            </w:pPr>
            <w:r w:rsidRPr="00053EAD">
              <w:t>Единицы</w:t>
            </w:r>
            <w:r w:rsidRPr="00053EAD">
              <w:br/>
              <w:t>измерения</w:t>
            </w:r>
          </w:p>
        </w:tc>
        <w:tc>
          <w:tcPr>
            <w:tcW w:w="3139" w:type="dxa"/>
            <w:noWrap/>
            <w:hideMark/>
          </w:tcPr>
          <w:p w14:paraId="03A0036F" w14:textId="77777777" w:rsidR="00053EAD" w:rsidRPr="00053EAD" w:rsidRDefault="00053EAD" w:rsidP="00053EAD">
            <w:pPr>
              <w:jc w:val="center"/>
            </w:pPr>
            <w:r w:rsidRPr="00053EAD">
              <w:t>За отчетный период</w:t>
            </w:r>
          </w:p>
        </w:tc>
      </w:tr>
      <w:tr w:rsidR="00053EAD" w:rsidRPr="00053EAD" w14:paraId="3D8F8424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05BE17FF" w14:textId="77777777" w:rsidR="00053EAD" w:rsidRPr="00053EAD" w:rsidRDefault="00053EAD" w:rsidP="006F68CF">
            <w:r w:rsidRPr="00053EAD">
              <w:t>Услуга № 1:</w:t>
            </w:r>
          </w:p>
        </w:tc>
        <w:tc>
          <w:tcPr>
            <w:tcW w:w="3139" w:type="dxa"/>
            <w:noWrap/>
          </w:tcPr>
          <w:p w14:paraId="68AB3DEB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0C7347A0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68FD4966" w14:textId="77777777" w:rsidTr="00053EAD">
        <w:trPr>
          <w:trHeight w:val="600"/>
        </w:trPr>
        <w:tc>
          <w:tcPr>
            <w:tcW w:w="3751" w:type="dxa"/>
            <w:noWrap/>
            <w:hideMark/>
          </w:tcPr>
          <w:p w14:paraId="45CD29B3" w14:textId="77777777" w:rsidR="00053EAD" w:rsidRPr="00053EAD" w:rsidRDefault="00053EAD" w:rsidP="006F68CF">
            <w:r w:rsidRPr="00053EAD"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3139" w:type="dxa"/>
          </w:tcPr>
          <w:p w14:paraId="6AC5A2F3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3B0925D6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7BB578E0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57F5B2E8" w14:textId="77777777" w:rsidR="00053EAD" w:rsidRPr="00053EAD" w:rsidRDefault="00053EAD" w:rsidP="006F68CF">
            <w:pPr>
              <w:jc w:val="center"/>
            </w:pPr>
            <w:r w:rsidRPr="00053EAD">
              <w:t>I квартале</w:t>
            </w:r>
          </w:p>
        </w:tc>
        <w:tc>
          <w:tcPr>
            <w:tcW w:w="3139" w:type="dxa"/>
            <w:noWrap/>
          </w:tcPr>
          <w:p w14:paraId="07DD5ADB" w14:textId="77777777" w:rsidR="00053EAD" w:rsidRPr="00053EAD" w:rsidRDefault="00053EAD" w:rsidP="00053EAD">
            <w:pPr>
              <w:jc w:val="center"/>
            </w:pPr>
          </w:p>
        </w:tc>
        <w:tc>
          <w:tcPr>
            <w:tcW w:w="3139" w:type="dxa"/>
            <w:noWrap/>
            <w:hideMark/>
          </w:tcPr>
          <w:p w14:paraId="51F33E9A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75F69D89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7BEB2EE5" w14:textId="77777777" w:rsidR="00053EAD" w:rsidRPr="00053EAD" w:rsidRDefault="00053EAD" w:rsidP="006F68CF">
            <w:pPr>
              <w:jc w:val="center"/>
            </w:pPr>
            <w:r w:rsidRPr="00053EAD">
              <w:t>II квартале</w:t>
            </w:r>
          </w:p>
        </w:tc>
        <w:tc>
          <w:tcPr>
            <w:tcW w:w="3139" w:type="dxa"/>
            <w:noWrap/>
          </w:tcPr>
          <w:p w14:paraId="0872FB69" w14:textId="77777777" w:rsidR="00053EAD" w:rsidRPr="00053EAD" w:rsidRDefault="00053EAD" w:rsidP="00053EAD">
            <w:pPr>
              <w:jc w:val="center"/>
            </w:pPr>
          </w:p>
        </w:tc>
        <w:tc>
          <w:tcPr>
            <w:tcW w:w="3139" w:type="dxa"/>
            <w:noWrap/>
            <w:hideMark/>
          </w:tcPr>
          <w:p w14:paraId="3E239421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123E6532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11069206" w14:textId="77777777" w:rsidR="00053EAD" w:rsidRPr="00053EAD" w:rsidRDefault="00053EAD" w:rsidP="006F68CF">
            <w:pPr>
              <w:jc w:val="center"/>
            </w:pPr>
            <w:r w:rsidRPr="00053EAD">
              <w:t>III квартале</w:t>
            </w:r>
          </w:p>
        </w:tc>
        <w:tc>
          <w:tcPr>
            <w:tcW w:w="3139" w:type="dxa"/>
            <w:noWrap/>
          </w:tcPr>
          <w:p w14:paraId="441CB065" w14:textId="77777777" w:rsidR="00053EAD" w:rsidRPr="00053EAD" w:rsidRDefault="00053EAD" w:rsidP="00053EAD">
            <w:pPr>
              <w:jc w:val="center"/>
            </w:pPr>
          </w:p>
        </w:tc>
        <w:tc>
          <w:tcPr>
            <w:tcW w:w="3139" w:type="dxa"/>
            <w:noWrap/>
            <w:hideMark/>
          </w:tcPr>
          <w:p w14:paraId="1BA7DFB8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39A9FDC8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7EBCF059" w14:textId="77777777" w:rsidR="00053EAD" w:rsidRPr="00053EAD" w:rsidRDefault="00053EAD" w:rsidP="006F68CF">
            <w:pPr>
              <w:jc w:val="center"/>
            </w:pPr>
            <w:r w:rsidRPr="00053EAD">
              <w:t>IV квартале</w:t>
            </w:r>
          </w:p>
        </w:tc>
        <w:tc>
          <w:tcPr>
            <w:tcW w:w="3139" w:type="dxa"/>
            <w:noWrap/>
          </w:tcPr>
          <w:p w14:paraId="315D8796" w14:textId="77777777" w:rsidR="00053EAD" w:rsidRPr="00053EAD" w:rsidRDefault="00053EAD" w:rsidP="00053EAD">
            <w:pPr>
              <w:jc w:val="center"/>
            </w:pPr>
          </w:p>
        </w:tc>
        <w:tc>
          <w:tcPr>
            <w:tcW w:w="3139" w:type="dxa"/>
            <w:noWrap/>
            <w:hideMark/>
          </w:tcPr>
          <w:p w14:paraId="6C2745B4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0FFA40B2" w14:textId="77777777" w:rsidTr="00053EAD">
        <w:trPr>
          <w:trHeight w:val="600"/>
        </w:trPr>
        <w:tc>
          <w:tcPr>
            <w:tcW w:w="3751" w:type="dxa"/>
            <w:noWrap/>
            <w:hideMark/>
          </w:tcPr>
          <w:p w14:paraId="4979B101" w14:textId="77777777" w:rsidR="00053EAD" w:rsidRPr="00053EAD" w:rsidRDefault="00053EAD" w:rsidP="006F68CF">
            <w:r w:rsidRPr="00053EAD"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3139" w:type="dxa"/>
          </w:tcPr>
          <w:p w14:paraId="5C885AEA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76149DE5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7BB62E96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0E90B2BA" w14:textId="77777777" w:rsidR="00053EAD" w:rsidRPr="00053EAD" w:rsidRDefault="00053EAD" w:rsidP="006F68CF">
            <w:pPr>
              <w:jc w:val="center"/>
            </w:pPr>
            <w:r w:rsidRPr="00053EAD">
              <w:t>в том числе:</w:t>
            </w:r>
          </w:p>
        </w:tc>
        <w:tc>
          <w:tcPr>
            <w:tcW w:w="3139" w:type="dxa"/>
            <w:noWrap/>
          </w:tcPr>
          <w:p w14:paraId="602536AD" w14:textId="77777777" w:rsidR="00053EAD" w:rsidRPr="00053EAD" w:rsidRDefault="00053EAD" w:rsidP="00053EAD">
            <w:pPr>
              <w:jc w:val="center"/>
            </w:pPr>
          </w:p>
        </w:tc>
        <w:tc>
          <w:tcPr>
            <w:tcW w:w="3139" w:type="dxa"/>
            <w:noWrap/>
            <w:hideMark/>
          </w:tcPr>
          <w:p w14:paraId="0EAF7207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28AE5B2E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17262B9A" w14:textId="77777777" w:rsidR="00053EAD" w:rsidRPr="00053EAD" w:rsidRDefault="00053EAD" w:rsidP="006F68CF">
            <w:r w:rsidRPr="00053EAD">
              <w:t>платными для потребителя</w:t>
            </w:r>
          </w:p>
        </w:tc>
        <w:tc>
          <w:tcPr>
            <w:tcW w:w="3139" w:type="dxa"/>
            <w:noWrap/>
          </w:tcPr>
          <w:p w14:paraId="2E637735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38E0F1F0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6F03EB8A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43ECC921" w14:textId="77777777" w:rsidR="00053EAD" w:rsidRPr="00053EAD" w:rsidRDefault="00053EAD" w:rsidP="006F68CF">
            <w:r w:rsidRPr="00053EAD">
              <w:t>3. Количество жалоб потребителей</w:t>
            </w:r>
          </w:p>
        </w:tc>
        <w:tc>
          <w:tcPr>
            <w:tcW w:w="3139" w:type="dxa"/>
            <w:noWrap/>
          </w:tcPr>
          <w:p w14:paraId="6DECD386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317BA208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787D3506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046FF6C9" w14:textId="77777777" w:rsidR="00053EAD" w:rsidRPr="00053EAD" w:rsidRDefault="00053EAD" w:rsidP="006F68CF">
            <w:r w:rsidRPr="00053EAD">
              <w:t>4. Принятые по результатам рассмотрения жалоб меры:</w:t>
            </w:r>
          </w:p>
        </w:tc>
        <w:tc>
          <w:tcPr>
            <w:tcW w:w="3139" w:type="dxa"/>
          </w:tcPr>
          <w:p w14:paraId="565B34FD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040CC20E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70FCDDC9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7668323E" w14:textId="77777777" w:rsidR="00053EAD" w:rsidRPr="00053EAD" w:rsidRDefault="00053EAD" w:rsidP="006F68CF">
            <w:r w:rsidRPr="00053EAD">
              <w:t>…</w:t>
            </w:r>
          </w:p>
        </w:tc>
        <w:tc>
          <w:tcPr>
            <w:tcW w:w="3139" w:type="dxa"/>
            <w:noWrap/>
          </w:tcPr>
          <w:p w14:paraId="165C7986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74AECD0A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58C8E57F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2FD54A40" w14:textId="77777777" w:rsidR="00053EAD" w:rsidRPr="00053EAD" w:rsidRDefault="00053EAD" w:rsidP="006F68CF">
            <w:r w:rsidRPr="00053EAD">
              <w:t>Услуга № 2:</w:t>
            </w:r>
          </w:p>
        </w:tc>
        <w:tc>
          <w:tcPr>
            <w:tcW w:w="3139" w:type="dxa"/>
            <w:noWrap/>
          </w:tcPr>
          <w:p w14:paraId="248E5830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03D9E23D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11B1DFFF" w14:textId="77777777" w:rsidTr="00053EAD">
        <w:trPr>
          <w:trHeight w:val="600"/>
        </w:trPr>
        <w:tc>
          <w:tcPr>
            <w:tcW w:w="3751" w:type="dxa"/>
            <w:noWrap/>
            <w:hideMark/>
          </w:tcPr>
          <w:p w14:paraId="2E1920D7" w14:textId="77777777" w:rsidR="00053EAD" w:rsidRPr="00053EAD" w:rsidRDefault="00053EAD" w:rsidP="006F68CF">
            <w:r w:rsidRPr="00053EAD"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3139" w:type="dxa"/>
          </w:tcPr>
          <w:p w14:paraId="150D9A92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45EF8AEF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2430B88F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6FEB0610" w14:textId="77777777" w:rsidR="00053EAD" w:rsidRPr="00053EAD" w:rsidRDefault="00053EAD" w:rsidP="006F68CF">
            <w:pPr>
              <w:jc w:val="center"/>
            </w:pPr>
            <w:r w:rsidRPr="00053EAD">
              <w:t>I квартале</w:t>
            </w:r>
          </w:p>
        </w:tc>
        <w:tc>
          <w:tcPr>
            <w:tcW w:w="3139" w:type="dxa"/>
            <w:noWrap/>
          </w:tcPr>
          <w:p w14:paraId="26547825" w14:textId="77777777" w:rsidR="00053EAD" w:rsidRPr="00053EAD" w:rsidRDefault="00053EAD" w:rsidP="00053EAD">
            <w:pPr>
              <w:jc w:val="center"/>
            </w:pPr>
          </w:p>
        </w:tc>
        <w:tc>
          <w:tcPr>
            <w:tcW w:w="3139" w:type="dxa"/>
            <w:noWrap/>
            <w:hideMark/>
          </w:tcPr>
          <w:p w14:paraId="1191DF50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26ABC616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7C251E23" w14:textId="77777777" w:rsidR="00053EAD" w:rsidRPr="00053EAD" w:rsidRDefault="00053EAD" w:rsidP="006F68CF">
            <w:pPr>
              <w:jc w:val="center"/>
            </w:pPr>
            <w:r w:rsidRPr="00053EAD">
              <w:t>II квартале</w:t>
            </w:r>
          </w:p>
        </w:tc>
        <w:tc>
          <w:tcPr>
            <w:tcW w:w="3139" w:type="dxa"/>
            <w:noWrap/>
          </w:tcPr>
          <w:p w14:paraId="37021CE7" w14:textId="77777777" w:rsidR="00053EAD" w:rsidRPr="00053EAD" w:rsidRDefault="00053EAD" w:rsidP="00053EAD">
            <w:pPr>
              <w:jc w:val="center"/>
            </w:pPr>
          </w:p>
        </w:tc>
        <w:tc>
          <w:tcPr>
            <w:tcW w:w="3139" w:type="dxa"/>
            <w:noWrap/>
            <w:hideMark/>
          </w:tcPr>
          <w:p w14:paraId="671B8AE1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497242AB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26DB067F" w14:textId="77777777" w:rsidR="00053EAD" w:rsidRPr="00053EAD" w:rsidRDefault="00053EAD" w:rsidP="006F68CF">
            <w:pPr>
              <w:jc w:val="center"/>
            </w:pPr>
            <w:r w:rsidRPr="00053EAD">
              <w:t>III квартале</w:t>
            </w:r>
          </w:p>
        </w:tc>
        <w:tc>
          <w:tcPr>
            <w:tcW w:w="3139" w:type="dxa"/>
            <w:noWrap/>
          </w:tcPr>
          <w:p w14:paraId="3B94FB12" w14:textId="77777777" w:rsidR="00053EAD" w:rsidRPr="00053EAD" w:rsidRDefault="00053EAD" w:rsidP="00053EAD">
            <w:pPr>
              <w:jc w:val="center"/>
            </w:pPr>
          </w:p>
        </w:tc>
        <w:tc>
          <w:tcPr>
            <w:tcW w:w="3139" w:type="dxa"/>
            <w:noWrap/>
            <w:hideMark/>
          </w:tcPr>
          <w:p w14:paraId="5D70BF93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7BA14CA3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3F7472E9" w14:textId="77777777" w:rsidR="00053EAD" w:rsidRPr="00053EAD" w:rsidRDefault="00053EAD" w:rsidP="006F68CF">
            <w:pPr>
              <w:jc w:val="center"/>
            </w:pPr>
            <w:r w:rsidRPr="00053EAD">
              <w:t>IV квартале</w:t>
            </w:r>
          </w:p>
        </w:tc>
        <w:tc>
          <w:tcPr>
            <w:tcW w:w="3139" w:type="dxa"/>
            <w:noWrap/>
          </w:tcPr>
          <w:p w14:paraId="716937D9" w14:textId="77777777" w:rsidR="00053EAD" w:rsidRPr="00053EAD" w:rsidRDefault="00053EAD" w:rsidP="00053EAD">
            <w:pPr>
              <w:jc w:val="center"/>
            </w:pPr>
          </w:p>
        </w:tc>
        <w:tc>
          <w:tcPr>
            <w:tcW w:w="3139" w:type="dxa"/>
            <w:noWrap/>
            <w:hideMark/>
          </w:tcPr>
          <w:p w14:paraId="6C906C8D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3CA196FF" w14:textId="77777777" w:rsidTr="00053EAD">
        <w:trPr>
          <w:trHeight w:val="600"/>
        </w:trPr>
        <w:tc>
          <w:tcPr>
            <w:tcW w:w="3751" w:type="dxa"/>
            <w:noWrap/>
            <w:hideMark/>
          </w:tcPr>
          <w:p w14:paraId="76060D4F" w14:textId="77777777" w:rsidR="00053EAD" w:rsidRPr="00053EAD" w:rsidRDefault="00053EAD" w:rsidP="006F68CF">
            <w:r w:rsidRPr="00053EAD"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3139" w:type="dxa"/>
          </w:tcPr>
          <w:p w14:paraId="613998E4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79AB5324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4719BBA7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1E2A857D" w14:textId="77777777" w:rsidR="00053EAD" w:rsidRPr="00053EAD" w:rsidRDefault="00053EAD" w:rsidP="006F68CF">
            <w:pPr>
              <w:jc w:val="center"/>
            </w:pPr>
            <w:r w:rsidRPr="00053EAD">
              <w:t>в том числе:</w:t>
            </w:r>
          </w:p>
        </w:tc>
        <w:tc>
          <w:tcPr>
            <w:tcW w:w="3139" w:type="dxa"/>
            <w:noWrap/>
          </w:tcPr>
          <w:p w14:paraId="604FBF82" w14:textId="77777777" w:rsidR="00053EAD" w:rsidRPr="00053EAD" w:rsidRDefault="00053EAD" w:rsidP="00053EAD">
            <w:pPr>
              <w:jc w:val="center"/>
            </w:pPr>
          </w:p>
        </w:tc>
        <w:tc>
          <w:tcPr>
            <w:tcW w:w="3139" w:type="dxa"/>
            <w:noWrap/>
            <w:hideMark/>
          </w:tcPr>
          <w:p w14:paraId="6E72D9C8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0D0C74B8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4140C205" w14:textId="77777777" w:rsidR="00053EAD" w:rsidRPr="00053EAD" w:rsidRDefault="00053EAD" w:rsidP="006F68CF">
            <w:r w:rsidRPr="00053EAD">
              <w:t>платными для потребителя</w:t>
            </w:r>
          </w:p>
        </w:tc>
        <w:tc>
          <w:tcPr>
            <w:tcW w:w="3139" w:type="dxa"/>
            <w:noWrap/>
          </w:tcPr>
          <w:p w14:paraId="6C60172D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3D65FFA0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06E5926F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31E67749" w14:textId="77777777" w:rsidR="00053EAD" w:rsidRPr="00053EAD" w:rsidRDefault="00053EAD" w:rsidP="006F68CF">
            <w:r w:rsidRPr="00053EAD">
              <w:t>3. Количество жалоб потребителей</w:t>
            </w:r>
          </w:p>
        </w:tc>
        <w:tc>
          <w:tcPr>
            <w:tcW w:w="3139" w:type="dxa"/>
            <w:noWrap/>
          </w:tcPr>
          <w:p w14:paraId="717AE716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13002058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1E7FBE92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302F6439" w14:textId="77777777" w:rsidR="00053EAD" w:rsidRPr="00053EAD" w:rsidRDefault="00053EAD" w:rsidP="006F68CF">
            <w:r w:rsidRPr="00053EAD">
              <w:t>4. Принятые по результатам рассмотрения жалоб меры:</w:t>
            </w:r>
          </w:p>
        </w:tc>
        <w:tc>
          <w:tcPr>
            <w:tcW w:w="3139" w:type="dxa"/>
          </w:tcPr>
          <w:p w14:paraId="2524A584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09EE8562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748026AF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25BEA2D5" w14:textId="77777777" w:rsidR="00053EAD" w:rsidRPr="00053EAD" w:rsidRDefault="00053EAD" w:rsidP="006F68CF">
            <w:r w:rsidRPr="00053EAD">
              <w:t>…</w:t>
            </w:r>
          </w:p>
        </w:tc>
        <w:tc>
          <w:tcPr>
            <w:tcW w:w="3139" w:type="dxa"/>
            <w:noWrap/>
          </w:tcPr>
          <w:p w14:paraId="1D799D46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5D933C60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  <w:tr w:rsidR="00053EAD" w:rsidRPr="00053EAD" w14:paraId="129D445B" w14:textId="77777777" w:rsidTr="00053EAD">
        <w:trPr>
          <w:trHeight w:val="300"/>
        </w:trPr>
        <w:tc>
          <w:tcPr>
            <w:tcW w:w="3751" w:type="dxa"/>
            <w:noWrap/>
            <w:hideMark/>
          </w:tcPr>
          <w:p w14:paraId="7358F26B" w14:textId="77777777" w:rsidR="00053EAD" w:rsidRPr="00053EAD" w:rsidRDefault="00053EAD" w:rsidP="006F68CF">
            <w:r w:rsidRPr="00053EAD">
              <w:t>Услуга № 3:</w:t>
            </w:r>
          </w:p>
        </w:tc>
        <w:tc>
          <w:tcPr>
            <w:tcW w:w="3139" w:type="dxa"/>
            <w:noWrap/>
          </w:tcPr>
          <w:p w14:paraId="3658F3F9" w14:textId="77777777" w:rsidR="00053EAD" w:rsidRPr="00053EAD" w:rsidRDefault="00053EAD" w:rsidP="00053EAD"/>
        </w:tc>
        <w:tc>
          <w:tcPr>
            <w:tcW w:w="3139" w:type="dxa"/>
            <w:noWrap/>
            <w:hideMark/>
          </w:tcPr>
          <w:p w14:paraId="0D94701A" w14:textId="77777777" w:rsidR="00053EAD" w:rsidRPr="00053EAD" w:rsidRDefault="00053EAD" w:rsidP="00053EAD">
            <w:pPr>
              <w:jc w:val="center"/>
            </w:pPr>
            <w:r w:rsidRPr="00053EAD">
              <w:t> </w:t>
            </w:r>
          </w:p>
        </w:tc>
      </w:tr>
    </w:tbl>
    <w:p w14:paraId="3653FF4C" w14:textId="77777777" w:rsidR="0095485F" w:rsidRDefault="0095485F" w:rsidP="00E773DC">
      <w:pPr>
        <w:pStyle w:val="a4"/>
        <w:jc w:val="both"/>
        <w:rPr>
          <w:sz w:val="28"/>
          <w:szCs w:val="28"/>
        </w:rPr>
      </w:pPr>
    </w:p>
    <w:p w14:paraId="4F75CED7" w14:textId="77777777" w:rsidR="007F585A" w:rsidRPr="009C4BB3" w:rsidRDefault="00053EAD" w:rsidP="00E773DC">
      <w:pPr>
        <w:pStyle w:val="a4"/>
        <w:jc w:val="both"/>
        <w:rPr>
          <w:sz w:val="28"/>
          <w:szCs w:val="28"/>
        </w:rPr>
      </w:pPr>
      <w:r w:rsidRPr="00321C2A">
        <w:rPr>
          <w:sz w:val="28"/>
          <w:szCs w:val="28"/>
          <w:lang w:val="en-US"/>
        </w:rPr>
        <w:t>III</w:t>
      </w:r>
      <w:r w:rsidR="007F585A" w:rsidRPr="00321C2A">
        <w:rPr>
          <w:sz w:val="28"/>
          <w:szCs w:val="28"/>
        </w:rPr>
        <w:t>. Об использовании имущества, закрепленного за учреждением</w:t>
      </w:r>
    </w:p>
    <w:p w14:paraId="758CEBD6" w14:textId="77777777" w:rsidR="007F585A" w:rsidRPr="009C4BB3" w:rsidRDefault="007F585A" w:rsidP="00E773DC">
      <w:pPr>
        <w:pStyle w:val="a4"/>
        <w:jc w:val="both"/>
        <w:rPr>
          <w:sz w:val="27"/>
          <w:szCs w:val="27"/>
        </w:rPr>
      </w:pPr>
    </w:p>
    <w:tbl>
      <w:tblPr>
        <w:tblW w:w="22090" w:type="dxa"/>
        <w:tblInd w:w="-34" w:type="dxa"/>
        <w:tblLook w:val="04A0" w:firstRow="1" w:lastRow="0" w:firstColumn="1" w:lastColumn="0" w:noHBand="0" w:noVBand="1"/>
      </w:tblPr>
      <w:tblGrid>
        <w:gridCol w:w="1595"/>
        <w:gridCol w:w="225"/>
        <w:gridCol w:w="225"/>
        <w:gridCol w:w="225"/>
        <w:gridCol w:w="225"/>
        <w:gridCol w:w="225"/>
        <w:gridCol w:w="225"/>
        <w:gridCol w:w="1335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112"/>
        <w:gridCol w:w="132"/>
        <w:gridCol w:w="266"/>
        <w:gridCol w:w="265"/>
        <w:gridCol w:w="184"/>
        <w:gridCol w:w="81"/>
        <w:gridCol w:w="265"/>
        <w:gridCol w:w="265"/>
        <w:gridCol w:w="265"/>
        <w:gridCol w:w="91"/>
        <w:gridCol w:w="146"/>
        <w:gridCol w:w="222"/>
        <w:gridCol w:w="222"/>
        <w:gridCol w:w="222"/>
        <w:gridCol w:w="222"/>
        <w:gridCol w:w="222"/>
        <w:gridCol w:w="222"/>
        <w:gridCol w:w="122"/>
        <w:gridCol w:w="100"/>
        <w:gridCol w:w="222"/>
        <w:gridCol w:w="222"/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6898"/>
        <w:gridCol w:w="1518"/>
      </w:tblGrid>
      <w:tr w:rsidR="007F585A" w:rsidRPr="009C4BB3" w14:paraId="26289C3D" w14:textId="77777777" w:rsidTr="008D68B0">
        <w:trPr>
          <w:gridAfter w:val="20"/>
          <w:wAfter w:w="12318" w:type="dxa"/>
          <w:trHeight w:val="600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79DD" w14:textId="77777777" w:rsidR="007F585A" w:rsidRPr="00C34C52" w:rsidRDefault="007F585A" w:rsidP="007F585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D658" w14:textId="77777777" w:rsidR="007F585A" w:rsidRPr="00C34C52" w:rsidRDefault="007F585A" w:rsidP="007F585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На начало отчетного периода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DD9C" w14:textId="77777777" w:rsidR="007F585A" w:rsidRPr="00C34C52" w:rsidRDefault="007F585A" w:rsidP="007F585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На конец отчетного периода</w:t>
            </w:r>
          </w:p>
        </w:tc>
      </w:tr>
      <w:tr w:rsidR="00362649" w:rsidRPr="009C4BB3" w14:paraId="5994924C" w14:textId="77777777" w:rsidTr="008B5B98">
        <w:trPr>
          <w:gridAfter w:val="20"/>
          <w:wAfter w:w="12318" w:type="dxa"/>
          <w:trHeight w:val="900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9F95" w14:textId="77777777" w:rsidR="00362649" w:rsidRPr="00C34C52" w:rsidRDefault="00362649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</w:p>
          <w:p w14:paraId="093D05A7" w14:textId="77777777" w:rsidR="00362649" w:rsidRPr="00C34C52" w:rsidRDefault="00362649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1. Общая балансовая (остаточная) стоимость</w:t>
            </w:r>
            <w:r w:rsidRPr="00C34C52">
              <w:rPr>
                <w:sz w:val="26"/>
                <w:szCs w:val="26"/>
              </w:rPr>
              <w:br/>
              <w:t xml:space="preserve">недвижимого краевого имущества, находящегося у учреждения на праве оперативного управления, </w:t>
            </w:r>
            <w:r w:rsidRPr="00C34C52">
              <w:rPr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0E8827" w14:textId="77777777" w:rsidR="00362649" w:rsidRPr="00C34C52" w:rsidRDefault="00362649" w:rsidP="00FF5C07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lastRenderedPageBreak/>
              <w:t>78899322,66                  (64506106,33)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89E14A" w14:textId="77777777" w:rsidR="00362649" w:rsidRPr="00C34C52" w:rsidRDefault="00362649" w:rsidP="00F8382B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7</w:t>
            </w:r>
            <w:r w:rsidR="00F8382B" w:rsidRPr="00C34C52">
              <w:rPr>
                <w:sz w:val="26"/>
                <w:szCs w:val="26"/>
              </w:rPr>
              <w:t>7959423,77</w:t>
            </w:r>
            <w:r w:rsidRPr="00C34C52">
              <w:rPr>
                <w:sz w:val="26"/>
                <w:szCs w:val="26"/>
              </w:rPr>
              <w:t xml:space="preserve">                  (6</w:t>
            </w:r>
            <w:r w:rsidR="00F8382B" w:rsidRPr="00C34C52">
              <w:rPr>
                <w:sz w:val="26"/>
                <w:szCs w:val="26"/>
              </w:rPr>
              <w:t>3200029,36</w:t>
            </w:r>
            <w:r w:rsidRPr="00C34C52">
              <w:rPr>
                <w:sz w:val="26"/>
                <w:szCs w:val="26"/>
              </w:rPr>
              <w:t>)</w:t>
            </w:r>
          </w:p>
        </w:tc>
      </w:tr>
      <w:tr w:rsidR="00362649" w:rsidRPr="009C4BB3" w14:paraId="061F08FC" w14:textId="77777777" w:rsidTr="008B5B98">
        <w:trPr>
          <w:gridAfter w:val="20"/>
          <w:wAfter w:w="12318" w:type="dxa"/>
          <w:trHeight w:val="945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5337" w14:textId="77777777" w:rsidR="00362649" w:rsidRPr="00C34C52" w:rsidRDefault="00362649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lastRenderedPageBreak/>
              <w:t> </w:t>
            </w:r>
          </w:p>
          <w:p w14:paraId="012E2426" w14:textId="77777777" w:rsidR="00362649" w:rsidRPr="00C34C52" w:rsidRDefault="00362649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2. Общая балансовая (остаточная) стоимость</w:t>
            </w:r>
            <w:r w:rsidRPr="00C34C52">
              <w:rPr>
                <w:sz w:val="26"/>
                <w:szCs w:val="26"/>
              </w:rPr>
              <w:br/>
              <w:t>недвижимого краевого имущества, находящегося у учреждения на праве оперативного управления, и переданного в аренду, руб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7E00" w14:textId="77777777" w:rsidR="00362649" w:rsidRPr="00C34C52" w:rsidRDefault="00362649" w:rsidP="00FF5C07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1525883,66  (1375471,27)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47A8B0" w14:textId="2B875885" w:rsidR="00362649" w:rsidRPr="00C34C52" w:rsidRDefault="00973F4C" w:rsidP="00973F4C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1481463,57  (</w:t>
            </w:r>
            <w:r w:rsidR="006953F4" w:rsidRPr="00C34C52">
              <w:rPr>
                <w:sz w:val="26"/>
                <w:szCs w:val="26"/>
              </w:rPr>
              <w:t>1317337,02</w:t>
            </w:r>
            <w:r w:rsidRPr="00C34C52">
              <w:rPr>
                <w:sz w:val="26"/>
                <w:szCs w:val="26"/>
              </w:rPr>
              <w:t>)</w:t>
            </w:r>
          </w:p>
        </w:tc>
      </w:tr>
      <w:tr w:rsidR="00362649" w:rsidRPr="009C4BB3" w14:paraId="48584D0B" w14:textId="77777777" w:rsidTr="008B5B98">
        <w:trPr>
          <w:gridAfter w:val="20"/>
          <w:wAfter w:w="12318" w:type="dxa"/>
          <w:trHeight w:val="1200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62FE" w14:textId="77777777" w:rsidR="00362649" w:rsidRPr="00C34C52" w:rsidRDefault="00362649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</w:p>
          <w:p w14:paraId="29EA9400" w14:textId="77777777" w:rsidR="00362649" w:rsidRPr="00C34C52" w:rsidRDefault="00362649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3. Общая балансовая (остаточная) стоимость</w:t>
            </w:r>
            <w:r w:rsidRPr="00C34C52">
              <w:rPr>
                <w:sz w:val="26"/>
                <w:szCs w:val="26"/>
              </w:rPr>
              <w:br/>
              <w:t>недвижимого краевого имущества, находящегося у учреждения на праве оперативного управления, и переданного в безвозмездное пользование, руб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3C82DE" w14:textId="77777777" w:rsidR="00362649" w:rsidRPr="00C34C52" w:rsidRDefault="00362649" w:rsidP="00FF5C07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2651359,96        (1322577,59)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754155" w14:textId="2E49B7A4" w:rsidR="00362649" w:rsidRPr="00C34C52" w:rsidRDefault="00973F4C" w:rsidP="00973F4C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2318176,13  (</w:t>
            </w:r>
            <w:r w:rsidR="00762AD5" w:rsidRPr="00C34C52">
              <w:rPr>
                <w:sz w:val="26"/>
                <w:szCs w:val="26"/>
              </w:rPr>
              <w:t>1146425,17</w:t>
            </w:r>
            <w:r w:rsidRPr="00C34C52">
              <w:rPr>
                <w:sz w:val="26"/>
                <w:szCs w:val="26"/>
              </w:rPr>
              <w:t>)</w:t>
            </w:r>
          </w:p>
        </w:tc>
      </w:tr>
      <w:tr w:rsidR="00362649" w:rsidRPr="009C4BB3" w14:paraId="76756660" w14:textId="77777777" w:rsidTr="008B5B98">
        <w:trPr>
          <w:gridAfter w:val="20"/>
          <w:wAfter w:w="12318" w:type="dxa"/>
          <w:trHeight w:val="900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7FCD" w14:textId="77777777" w:rsidR="00362649" w:rsidRPr="00C34C52" w:rsidRDefault="00362649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</w:p>
          <w:p w14:paraId="0883CF64" w14:textId="77777777" w:rsidR="00362649" w:rsidRPr="00C34C52" w:rsidRDefault="00362649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4. Общая балансовая (остаточная) стоимость движимого краевого имущества, находящегося у учреждения на праве оперативного управления, руб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B7E2CE" w14:textId="77777777" w:rsidR="00362649" w:rsidRPr="00C34C52" w:rsidRDefault="00362649" w:rsidP="00FF5C07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228026210,49</w:t>
            </w:r>
          </w:p>
          <w:p w14:paraId="0084CA83" w14:textId="77777777" w:rsidR="00362649" w:rsidRPr="00C34C52" w:rsidRDefault="00362649" w:rsidP="00FF5C07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(34389055,16)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59B69F" w14:textId="77777777" w:rsidR="00362649" w:rsidRPr="00C34C52" w:rsidRDefault="00362649" w:rsidP="00FF4E9E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2</w:t>
            </w:r>
            <w:r w:rsidR="003936A1" w:rsidRPr="00C34C52">
              <w:rPr>
                <w:sz w:val="26"/>
                <w:szCs w:val="26"/>
              </w:rPr>
              <w:t>61528109,42</w:t>
            </w:r>
          </w:p>
          <w:p w14:paraId="69BF999F" w14:textId="77777777" w:rsidR="00362649" w:rsidRPr="00C34C52" w:rsidRDefault="003936A1" w:rsidP="003936A1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(23139221,86</w:t>
            </w:r>
            <w:r w:rsidR="00362649" w:rsidRPr="00C34C52">
              <w:rPr>
                <w:sz w:val="26"/>
                <w:szCs w:val="26"/>
              </w:rPr>
              <w:t>)</w:t>
            </w:r>
          </w:p>
        </w:tc>
      </w:tr>
      <w:tr w:rsidR="008B5B98" w:rsidRPr="009C4BB3" w14:paraId="21F7F702" w14:textId="77777777" w:rsidTr="001F33DB">
        <w:trPr>
          <w:gridAfter w:val="20"/>
          <w:wAfter w:w="12318" w:type="dxa"/>
          <w:trHeight w:val="900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D044B" w14:textId="77777777" w:rsidR="008B5B98" w:rsidRPr="00C34C52" w:rsidRDefault="008B5B98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5. Общая балансовая (остаточная) стоимость движимого краевого имущества, находящегося у учреждения на праве оперативного управления, и переданного в аренду</w:t>
            </w:r>
            <w:r w:rsidR="004F0321" w:rsidRPr="00C34C52">
              <w:rPr>
                <w:sz w:val="26"/>
                <w:szCs w:val="26"/>
              </w:rPr>
              <w:t>, руб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A89D0" w14:textId="5B192B16" w:rsidR="008B5B98" w:rsidRPr="00C34C52" w:rsidRDefault="008B5B98" w:rsidP="00E6191F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  <w:r w:rsidR="00762AD5" w:rsidRPr="00C34C52">
              <w:rPr>
                <w:sz w:val="26"/>
                <w:szCs w:val="26"/>
              </w:rPr>
              <w:t>186378,50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5BEDD" w14:textId="77777777" w:rsidR="008B5B98" w:rsidRPr="00C34C52" w:rsidRDefault="00973F4C" w:rsidP="007F585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202123,50</w:t>
            </w:r>
          </w:p>
        </w:tc>
      </w:tr>
      <w:tr w:rsidR="008B5B98" w:rsidRPr="009C4BB3" w14:paraId="0159BAC6" w14:textId="77777777" w:rsidTr="001F33DB">
        <w:trPr>
          <w:gridAfter w:val="20"/>
          <w:wAfter w:w="12318" w:type="dxa"/>
          <w:trHeight w:val="1035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F95" w14:textId="77777777" w:rsidR="008B5B98" w:rsidRPr="00C34C52" w:rsidRDefault="008B5B98" w:rsidP="008B5B9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6. Общая балансовая (остаточная) стоимость движимого краевого имущества, находящегося у учреждения на праве оперативного управления, и переданного в безвозмездное пользование</w:t>
            </w:r>
            <w:r w:rsidR="004F0321" w:rsidRPr="00C34C52">
              <w:rPr>
                <w:sz w:val="26"/>
                <w:szCs w:val="26"/>
              </w:rPr>
              <w:t>, руб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76862" w14:textId="0CF50579" w:rsidR="008B5B98" w:rsidRPr="00C34C52" w:rsidRDefault="008B5B98" w:rsidP="00E6191F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</w:t>
            </w:r>
            <w:r w:rsidR="00762AD5" w:rsidRPr="00C34C52">
              <w:rPr>
                <w:sz w:val="26"/>
                <w:szCs w:val="26"/>
              </w:rPr>
              <w:t>1612815,00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C6EF6" w14:textId="77777777" w:rsidR="008B5B98" w:rsidRPr="00C34C52" w:rsidRDefault="00973F4C" w:rsidP="007F585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1612815</w:t>
            </w:r>
            <w:r w:rsidR="001D4D76" w:rsidRPr="00C34C52">
              <w:rPr>
                <w:sz w:val="26"/>
                <w:szCs w:val="26"/>
              </w:rPr>
              <w:t>,00</w:t>
            </w:r>
          </w:p>
        </w:tc>
      </w:tr>
      <w:tr w:rsidR="00362649" w:rsidRPr="009C4BB3" w14:paraId="39CB1BF8" w14:textId="77777777" w:rsidTr="008B5B98">
        <w:trPr>
          <w:gridAfter w:val="20"/>
          <w:wAfter w:w="12318" w:type="dxa"/>
          <w:trHeight w:val="660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E484" w14:textId="77777777" w:rsidR="00362649" w:rsidRPr="00C34C52" w:rsidRDefault="00362649" w:rsidP="008B5B9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7. Общая площадь объектов недвижимого краевого имущества, находящегося у учреждения на праве оперативного управления, м</w:t>
            </w:r>
            <w:proofErr w:type="gramStart"/>
            <w:r w:rsidRPr="00C34C52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8AB3" w14:textId="77777777" w:rsidR="00362649" w:rsidRPr="00C34C52" w:rsidRDefault="00362649" w:rsidP="00FF5C07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8178,1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C5CC" w14:textId="7C830679" w:rsidR="00362649" w:rsidRPr="00C34C52" w:rsidRDefault="00F97F60" w:rsidP="007F585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7968,7</w:t>
            </w:r>
          </w:p>
        </w:tc>
      </w:tr>
      <w:tr w:rsidR="00362649" w:rsidRPr="009C4BB3" w14:paraId="161B310E" w14:textId="77777777" w:rsidTr="008B5B98">
        <w:trPr>
          <w:gridAfter w:val="20"/>
          <w:wAfter w:w="12318" w:type="dxa"/>
          <w:trHeight w:val="975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D27C" w14:textId="77777777" w:rsidR="00362649" w:rsidRPr="00C34C52" w:rsidRDefault="00362649" w:rsidP="008B5B9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8. Общая площадь объектов недвижимого краевого имущества, находящегося у учреждения на праве оперативного управления, и переданного в аренду, м</w:t>
            </w:r>
            <w:proofErr w:type="gramStart"/>
            <w:r w:rsidRPr="00C34C52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AD45" w14:textId="77777777" w:rsidR="00362649" w:rsidRPr="00C34C52" w:rsidRDefault="00362649" w:rsidP="00FF5C07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49,6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222F" w14:textId="77777777" w:rsidR="00362649" w:rsidRPr="00C34C52" w:rsidRDefault="00362649" w:rsidP="0091343C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4</w:t>
            </w:r>
            <w:r w:rsidR="0091343C" w:rsidRPr="00C34C52">
              <w:rPr>
                <w:sz w:val="26"/>
                <w:szCs w:val="26"/>
              </w:rPr>
              <w:t>8,65</w:t>
            </w:r>
          </w:p>
        </w:tc>
      </w:tr>
      <w:tr w:rsidR="00362649" w:rsidRPr="009C4BB3" w14:paraId="1AE72E7A" w14:textId="77777777" w:rsidTr="008B5B98">
        <w:trPr>
          <w:gridAfter w:val="20"/>
          <w:wAfter w:w="12318" w:type="dxa"/>
          <w:trHeight w:val="990"/>
        </w:trPr>
        <w:tc>
          <w:tcPr>
            <w:tcW w:w="42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5A09B" w14:textId="77777777" w:rsidR="00362649" w:rsidRPr="00C34C52" w:rsidRDefault="00362649" w:rsidP="008B5B98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 9. Общая площадь объектов недвижимого краевого имущества, находящегося у учреждения на праве оперативного управления, и переданного в безвозмездное пользование, м</w:t>
            </w:r>
            <w:proofErr w:type="gramStart"/>
            <w:r w:rsidRPr="00C34C52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2ED4" w14:textId="77777777" w:rsidR="00362649" w:rsidRPr="00C34C52" w:rsidRDefault="00362649" w:rsidP="00FF5C07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823,1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450A8" w14:textId="77777777" w:rsidR="00362649" w:rsidRPr="00C34C52" w:rsidRDefault="0091343C" w:rsidP="007F585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748,88</w:t>
            </w:r>
          </w:p>
        </w:tc>
      </w:tr>
      <w:tr w:rsidR="00362649" w:rsidRPr="009C4BB3" w14:paraId="47BFE7B8" w14:textId="77777777" w:rsidTr="008B5B98">
        <w:trPr>
          <w:gridAfter w:val="20"/>
          <w:wAfter w:w="12318" w:type="dxa"/>
          <w:trHeight w:val="645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B219" w14:textId="77777777" w:rsidR="00362649" w:rsidRPr="00C34C52" w:rsidRDefault="00362649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lastRenderedPageBreak/>
              <w:t> </w:t>
            </w:r>
          </w:p>
          <w:p w14:paraId="2D333044" w14:textId="77777777" w:rsidR="00362649" w:rsidRPr="00C34C52" w:rsidRDefault="00362649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10. Количество объектов недвижимого краевого имущества, находящегося у учреждения на праве оперативного управления, шт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699C" w14:textId="77777777" w:rsidR="00362649" w:rsidRPr="00C34C52" w:rsidRDefault="00362649" w:rsidP="00FF5C07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23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35565" w14:textId="581DBFE4" w:rsidR="00362649" w:rsidRPr="00C34C52" w:rsidRDefault="002C5FB3" w:rsidP="007F585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22</w:t>
            </w:r>
          </w:p>
        </w:tc>
      </w:tr>
      <w:tr w:rsidR="008B5B98" w:rsidRPr="009C4BB3" w14:paraId="1456590B" w14:textId="77777777" w:rsidTr="008D68B0">
        <w:trPr>
          <w:trHeight w:val="39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6A91" w14:textId="77777777" w:rsidR="008B5B98" w:rsidRPr="00321C2A" w:rsidRDefault="008B5B98" w:rsidP="007F585A">
            <w:pPr>
              <w:rPr>
                <w:sz w:val="27"/>
                <w:szCs w:val="27"/>
              </w:rPr>
            </w:pPr>
          </w:p>
          <w:p w14:paraId="0179041A" w14:textId="77777777" w:rsidR="00097105" w:rsidRDefault="00097105" w:rsidP="007F585A">
            <w:pPr>
              <w:rPr>
                <w:sz w:val="28"/>
                <w:szCs w:val="28"/>
              </w:rPr>
            </w:pPr>
          </w:p>
          <w:p w14:paraId="1A9F0BA6" w14:textId="77777777" w:rsidR="00097105" w:rsidRDefault="00097105" w:rsidP="007F585A">
            <w:pPr>
              <w:rPr>
                <w:sz w:val="28"/>
                <w:szCs w:val="28"/>
              </w:rPr>
            </w:pPr>
          </w:p>
          <w:p w14:paraId="628EAD9B" w14:textId="77777777" w:rsidR="00097105" w:rsidRDefault="00097105" w:rsidP="007F585A">
            <w:pPr>
              <w:rPr>
                <w:sz w:val="28"/>
                <w:szCs w:val="28"/>
              </w:rPr>
            </w:pPr>
          </w:p>
          <w:p w14:paraId="16A6F189" w14:textId="77777777" w:rsidR="00097105" w:rsidRDefault="00097105" w:rsidP="007F585A">
            <w:pPr>
              <w:rPr>
                <w:sz w:val="28"/>
                <w:szCs w:val="28"/>
              </w:rPr>
            </w:pPr>
          </w:p>
          <w:p w14:paraId="57EA05A8" w14:textId="77777777" w:rsidR="008B5B98" w:rsidRPr="00321C2A" w:rsidRDefault="008B5B98" w:rsidP="007F585A">
            <w:pPr>
              <w:rPr>
                <w:sz w:val="27"/>
                <w:szCs w:val="27"/>
              </w:rPr>
            </w:pPr>
            <w:proofErr w:type="spellStart"/>
            <w:r w:rsidRPr="00C34C52">
              <w:rPr>
                <w:sz w:val="28"/>
                <w:szCs w:val="28"/>
              </w:rPr>
              <w:t>Справочно</w:t>
            </w:r>
            <w:proofErr w:type="spellEnd"/>
            <w:r w:rsidRPr="00321C2A">
              <w:rPr>
                <w:sz w:val="27"/>
                <w:szCs w:val="27"/>
              </w:rPr>
              <w:t>:</w:t>
            </w:r>
          </w:p>
          <w:p w14:paraId="47E7D4B9" w14:textId="77777777" w:rsidR="008B5B98" w:rsidRPr="00321C2A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9D1E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4E8E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8271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EF42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9863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C689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54EE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FC29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9898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E80C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CC41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C6C8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D973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CEBE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312F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9512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8179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BFB3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E71C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CFAC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E3A8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8CA2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EC34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806C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A10C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4645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70AC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6BC0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627F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4906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4F6F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3082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ED99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08E2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9B25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BA7F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9519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9668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E1B6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B2FE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BD1A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479D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4293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ADD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B49F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46B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2961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4409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BFEC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927B" w14:textId="77777777"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</w:tr>
      <w:tr w:rsidR="008B5B98" w:rsidRPr="009C4BB3" w14:paraId="17B6C9DC" w14:textId="77777777" w:rsidTr="008D68B0">
        <w:trPr>
          <w:gridAfter w:val="28"/>
          <w:wAfter w:w="13918" w:type="dxa"/>
          <w:trHeight w:val="300"/>
        </w:trPr>
        <w:tc>
          <w:tcPr>
            <w:tcW w:w="6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C519" w14:textId="77777777" w:rsidR="008B5B98" w:rsidRPr="00C34C52" w:rsidRDefault="008B5B98" w:rsidP="007F585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4293" w14:textId="77777777" w:rsidR="008B5B98" w:rsidRPr="00C34C52" w:rsidRDefault="008B5B98" w:rsidP="007F585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Сумма</w:t>
            </w:r>
            <w:r w:rsidR="00BC698C" w:rsidRPr="00C34C52">
              <w:rPr>
                <w:sz w:val="26"/>
                <w:szCs w:val="26"/>
              </w:rPr>
              <w:t>, руб.</w:t>
            </w:r>
          </w:p>
        </w:tc>
      </w:tr>
      <w:tr w:rsidR="008B5B98" w:rsidRPr="00B0276F" w14:paraId="46F944C5" w14:textId="77777777" w:rsidTr="008D68B0">
        <w:trPr>
          <w:gridAfter w:val="28"/>
          <w:wAfter w:w="13918" w:type="dxa"/>
          <w:trHeight w:val="585"/>
        </w:trPr>
        <w:tc>
          <w:tcPr>
            <w:tcW w:w="6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C933" w14:textId="77777777" w:rsidR="008B5B98" w:rsidRPr="00C34C52" w:rsidRDefault="008B5B98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1. Объем средств, полученных в отчетном году от распоряжения в установленном порядке краевым имуществом, находящимся у учреждения на праве оперативного управления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57FEB" w14:textId="77777777" w:rsidR="008B5B98" w:rsidRPr="00C34C52" w:rsidRDefault="00B0276F" w:rsidP="007F585A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250543,32</w:t>
            </w:r>
          </w:p>
        </w:tc>
      </w:tr>
      <w:tr w:rsidR="008B5B98" w:rsidRPr="009C4BB3" w14:paraId="5338AD77" w14:textId="77777777" w:rsidTr="008D68B0">
        <w:trPr>
          <w:gridAfter w:val="28"/>
          <w:wAfter w:w="13918" w:type="dxa"/>
          <w:trHeight w:val="915"/>
        </w:trPr>
        <w:tc>
          <w:tcPr>
            <w:tcW w:w="6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10B5" w14:textId="77777777" w:rsidR="008B5B98" w:rsidRPr="00C34C52" w:rsidRDefault="008B5B98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2. Общая балансовая (остаточная) стоимость недвижимого краевого имущества, приобретенного учреждением в отчетном году за счет средств, выделенных Главным управлением учреждению на указанные цели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D31C" w14:textId="77777777" w:rsidR="008B5B98" w:rsidRPr="00C34C52" w:rsidRDefault="008B5B98" w:rsidP="007F585A">
            <w:pPr>
              <w:jc w:val="center"/>
              <w:rPr>
                <w:sz w:val="26"/>
                <w:szCs w:val="26"/>
                <w:highlight w:val="yellow"/>
              </w:rPr>
            </w:pPr>
            <w:r w:rsidRPr="00C34C52">
              <w:rPr>
                <w:sz w:val="26"/>
                <w:szCs w:val="26"/>
              </w:rPr>
              <w:t> </w:t>
            </w:r>
          </w:p>
        </w:tc>
      </w:tr>
      <w:tr w:rsidR="008B5B98" w:rsidRPr="009C4BB3" w14:paraId="7D8CE3A7" w14:textId="77777777" w:rsidTr="008D68B0">
        <w:trPr>
          <w:gridAfter w:val="28"/>
          <w:wAfter w:w="13918" w:type="dxa"/>
          <w:trHeight w:val="915"/>
        </w:trPr>
        <w:tc>
          <w:tcPr>
            <w:tcW w:w="6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9555" w14:textId="77777777" w:rsidR="008B5B98" w:rsidRPr="00C34C52" w:rsidRDefault="008B5B98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3. Общая балансовая (остаточная) стоимость недвижимого краевого имущества, приобретенного учреждением в отчетном году за счет доходов, полученных от платных услуг (работ) и иной приносящей доход деятельности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B552" w14:textId="77777777" w:rsidR="008B5B98" w:rsidRPr="00C34C52" w:rsidRDefault="008B5B98" w:rsidP="007F585A">
            <w:pPr>
              <w:jc w:val="center"/>
              <w:rPr>
                <w:sz w:val="26"/>
                <w:szCs w:val="26"/>
                <w:highlight w:val="yellow"/>
              </w:rPr>
            </w:pPr>
            <w:r w:rsidRPr="00C34C52">
              <w:rPr>
                <w:sz w:val="26"/>
                <w:szCs w:val="26"/>
              </w:rPr>
              <w:t> </w:t>
            </w:r>
          </w:p>
        </w:tc>
      </w:tr>
      <w:tr w:rsidR="008B5B98" w:rsidRPr="00123B03" w14:paraId="2E6147FB" w14:textId="77777777" w:rsidTr="008D68B0">
        <w:trPr>
          <w:gridAfter w:val="28"/>
          <w:wAfter w:w="13918" w:type="dxa"/>
          <w:trHeight w:val="705"/>
        </w:trPr>
        <w:tc>
          <w:tcPr>
            <w:tcW w:w="6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67D8" w14:textId="77777777" w:rsidR="008B5B98" w:rsidRPr="00C34C52" w:rsidRDefault="008B5B98" w:rsidP="007F585A">
            <w:pPr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4. Общая балансовая (остаточная) стоимость особо ценного движимого краевого имущества, находящегося у учреждения на праве оперативного управления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A8BC9" w14:textId="32C2BDA5" w:rsidR="008B5B98" w:rsidRPr="00C34C52" w:rsidRDefault="00E03122" w:rsidP="00123B03">
            <w:pPr>
              <w:jc w:val="center"/>
              <w:rPr>
                <w:sz w:val="26"/>
                <w:szCs w:val="26"/>
              </w:rPr>
            </w:pPr>
            <w:r w:rsidRPr="00C34C52">
              <w:rPr>
                <w:sz w:val="26"/>
                <w:szCs w:val="26"/>
              </w:rPr>
              <w:t>163605303,08</w:t>
            </w:r>
            <w:r w:rsidR="008B5B98" w:rsidRPr="00C34C52">
              <w:rPr>
                <w:sz w:val="26"/>
                <w:szCs w:val="26"/>
              </w:rPr>
              <w:t xml:space="preserve">               (</w:t>
            </w:r>
            <w:r w:rsidRPr="00C34C52">
              <w:rPr>
                <w:sz w:val="26"/>
                <w:szCs w:val="26"/>
              </w:rPr>
              <w:t>22868145,74</w:t>
            </w:r>
            <w:r w:rsidR="008B5B98" w:rsidRPr="00C34C52">
              <w:rPr>
                <w:sz w:val="26"/>
                <w:szCs w:val="26"/>
              </w:rPr>
              <w:t>)</w:t>
            </w:r>
          </w:p>
        </w:tc>
      </w:tr>
    </w:tbl>
    <w:p w14:paraId="6513373B" w14:textId="77777777" w:rsidR="004776BD" w:rsidRDefault="004776BD" w:rsidP="00253B62">
      <w:pPr>
        <w:pStyle w:val="a4"/>
        <w:jc w:val="both"/>
        <w:rPr>
          <w:sz w:val="27"/>
          <w:szCs w:val="27"/>
        </w:rPr>
      </w:pPr>
    </w:p>
    <w:p w14:paraId="2D3AC47A" w14:textId="77777777" w:rsidR="00F25EC3" w:rsidRDefault="00F25EC3" w:rsidP="00253B62">
      <w:pPr>
        <w:pStyle w:val="a4"/>
        <w:jc w:val="both"/>
        <w:rPr>
          <w:sz w:val="27"/>
          <w:szCs w:val="27"/>
        </w:rPr>
      </w:pPr>
    </w:p>
    <w:p w14:paraId="42904154" w14:textId="77777777" w:rsidR="00F25EC3" w:rsidRDefault="00F25EC3" w:rsidP="00253B62">
      <w:pPr>
        <w:pStyle w:val="a4"/>
        <w:jc w:val="both"/>
        <w:rPr>
          <w:sz w:val="27"/>
          <w:szCs w:val="27"/>
        </w:rPr>
      </w:pPr>
    </w:p>
    <w:p w14:paraId="33271885" w14:textId="77777777" w:rsidR="00F25EC3" w:rsidRDefault="00F25EC3" w:rsidP="00253B62">
      <w:pPr>
        <w:pStyle w:val="a4"/>
        <w:jc w:val="both"/>
        <w:rPr>
          <w:sz w:val="27"/>
          <w:szCs w:val="27"/>
        </w:rPr>
      </w:pPr>
    </w:p>
    <w:p w14:paraId="7DE47A75" w14:textId="77777777" w:rsidR="00F25EC3" w:rsidRPr="00FF7A31" w:rsidRDefault="00F25EC3" w:rsidP="00253B62">
      <w:pPr>
        <w:pStyle w:val="a4"/>
        <w:jc w:val="both"/>
        <w:rPr>
          <w:sz w:val="27"/>
          <w:szCs w:val="27"/>
        </w:rPr>
      </w:pPr>
    </w:p>
    <w:sectPr w:rsidR="00F25EC3" w:rsidRPr="00FF7A31" w:rsidSect="00097105">
      <w:pgSz w:w="11906" w:h="16838" w:code="9"/>
      <w:pgMar w:top="851" w:right="851" w:bottom="426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0BD8E" w14:textId="77777777" w:rsidR="007570CC" w:rsidRDefault="007570CC" w:rsidP="004776BD">
      <w:r>
        <w:separator/>
      </w:r>
    </w:p>
  </w:endnote>
  <w:endnote w:type="continuationSeparator" w:id="0">
    <w:p w14:paraId="75603857" w14:textId="77777777" w:rsidR="007570CC" w:rsidRDefault="007570CC" w:rsidP="004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ADA08" w14:textId="77777777" w:rsidR="007570CC" w:rsidRDefault="007570CC" w:rsidP="004776BD">
      <w:r>
        <w:separator/>
      </w:r>
    </w:p>
  </w:footnote>
  <w:footnote w:type="continuationSeparator" w:id="0">
    <w:p w14:paraId="5618ECB6" w14:textId="77777777" w:rsidR="007570CC" w:rsidRDefault="007570CC" w:rsidP="0047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63D"/>
    <w:multiLevelType w:val="multilevel"/>
    <w:tmpl w:val="CECE7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2C7E32"/>
    <w:multiLevelType w:val="hybridMultilevel"/>
    <w:tmpl w:val="C5502634"/>
    <w:lvl w:ilvl="0" w:tplc="BAE09A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B1666A"/>
    <w:multiLevelType w:val="hybridMultilevel"/>
    <w:tmpl w:val="ABAED190"/>
    <w:lvl w:ilvl="0" w:tplc="8974AB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F0A72"/>
    <w:multiLevelType w:val="hybridMultilevel"/>
    <w:tmpl w:val="2BDA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73C71"/>
    <w:multiLevelType w:val="hybridMultilevel"/>
    <w:tmpl w:val="B21450C8"/>
    <w:lvl w:ilvl="0" w:tplc="BB94B33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89"/>
    <w:rsid w:val="0000040C"/>
    <w:rsid w:val="0003318B"/>
    <w:rsid w:val="00053EAD"/>
    <w:rsid w:val="00096185"/>
    <w:rsid w:val="00097105"/>
    <w:rsid w:val="000B3A77"/>
    <w:rsid w:val="000D7067"/>
    <w:rsid w:val="000F37B5"/>
    <w:rsid w:val="001052F3"/>
    <w:rsid w:val="001120D3"/>
    <w:rsid w:val="00112B8B"/>
    <w:rsid w:val="001148B2"/>
    <w:rsid w:val="00123B03"/>
    <w:rsid w:val="00130DF4"/>
    <w:rsid w:val="001544F3"/>
    <w:rsid w:val="001662DF"/>
    <w:rsid w:val="00170407"/>
    <w:rsid w:val="00170A85"/>
    <w:rsid w:val="00174363"/>
    <w:rsid w:val="00174EB6"/>
    <w:rsid w:val="00181830"/>
    <w:rsid w:val="001870D4"/>
    <w:rsid w:val="0019633B"/>
    <w:rsid w:val="001A0771"/>
    <w:rsid w:val="001B36CA"/>
    <w:rsid w:val="001D4D76"/>
    <w:rsid w:val="001D6AC7"/>
    <w:rsid w:val="001F2224"/>
    <w:rsid w:val="001F33DB"/>
    <w:rsid w:val="00213132"/>
    <w:rsid w:val="00252D6E"/>
    <w:rsid w:val="00253B62"/>
    <w:rsid w:val="00262343"/>
    <w:rsid w:val="0026417C"/>
    <w:rsid w:val="00271DF2"/>
    <w:rsid w:val="002913B6"/>
    <w:rsid w:val="002A219A"/>
    <w:rsid w:val="002C3665"/>
    <w:rsid w:val="002C3E6A"/>
    <w:rsid w:val="002C5FB3"/>
    <w:rsid w:val="002E0721"/>
    <w:rsid w:val="002E26E8"/>
    <w:rsid w:val="002F11FD"/>
    <w:rsid w:val="003119D2"/>
    <w:rsid w:val="003214A5"/>
    <w:rsid w:val="00321C2A"/>
    <w:rsid w:val="00332BB2"/>
    <w:rsid w:val="00332DB3"/>
    <w:rsid w:val="0033480A"/>
    <w:rsid w:val="00340F11"/>
    <w:rsid w:val="0034619E"/>
    <w:rsid w:val="003466B1"/>
    <w:rsid w:val="00355EE7"/>
    <w:rsid w:val="00362649"/>
    <w:rsid w:val="0038452F"/>
    <w:rsid w:val="003936A1"/>
    <w:rsid w:val="003C3841"/>
    <w:rsid w:val="003E464F"/>
    <w:rsid w:val="003E78AF"/>
    <w:rsid w:val="00410DE5"/>
    <w:rsid w:val="004220E1"/>
    <w:rsid w:val="00422FE3"/>
    <w:rsid w:val="00425A9C"/>
    <w:rsid w:val="0043009A"/>
    <w:rsid w:val="00456DA0"/>
    <w:rsid w:val="004776BD"/>
    <w:rsid w:val="004B0876"/>
    <w:rsid w:val="004B471D"/>
    <w:rsid w:val="004B5CCF"/>
    <w:rsid w:val="004C1EB7"/>
    <w:rsid w:val="004C2117"/>
    <w:rsid w:val="004C6092"/>
    <w:rsid w:val="004E6B55"/>
    <w:rsid w:val="004F0321"/>
    <w:rsid w:val="004F5120"/>
    <w:rsid w:val="00500CD0"/>
    <w:rsid w:val="005028CD"/>
    <w:rsid w:val="00535EF5"/>
    <w:rsid w:val="0055054A"/>
    <w:rsid w:val="00557C05"/>
    <w:rsid w:val="005640B8"/>
    <w:rsid w:val="0056683D"/>
    <w:rsid w:val="00580A08"/>
    <w:rsid w:val="005857E3"/>
    <w:rsid w:val="005918FA"/>
    <w:rsid w:val="005A1F01"/>
    <w:rsid w:val="005A486A"/>
    <w:rsid w:val="005A4C37"/>
    <w:rsid w:val="005D30AC"/>
    <w:rsid w:val="005E28C6"/>
    <w:rsid w:val="005F3CC0"/>
    <w:rsid w:val="00641A4C"/>
    <w:rsid w:val="00650C74"/>
    <w:rsid w:val="006512AA"/>
    <w:rsid w:val="00673AD4"/>
    <w:rsid w:val="00674C3C"/>
    <w:rsid w:val="00676317"/>
    <w:rsid w:val="006953F4"/>
    <w:rsid w:val="006C30D0"/>
    <w:rsid w:val="006C7C64"/>
    <w:rsid w:val="006D4EEA"/>
    <w:rsid w:val="006E0EBC"/>
    <w:rsid w:val="006E3E70"/>
    <w:rsid w:val="006F68CF"/>
    <w:rsid w:val="007241DE"/>
    <w:rsid w:val="00756948"/>
    <w:rsid w:val="007570CC"/>
    <w:rsid w:val="00762AD5"/>
    <w:rsid w:val="007A37FD"/>
    <w:rsid w:val="007A3A42"/>
    <w:rsid w:val="007C7ED4"/>
    <w:rsid w:val="007F585A"/>
    <w:rsid w:val="00811FA5"/>
    <w:rsid w:val="008133D4"/>
    <w:rsid w:val="008360E6"/>
    <w:rsid w:val="008429D6"/>
    <w:rsid w:val="00847325"/>
    <w:rsid w:val="00867B1A"/>
    <w:rsid w:val="00871061"/>
    <w:rsid w:val="008838F4"/>
    <w:rsid w:val="0089391A"/>
    <w:rsid w:val="008B432A"/>
    <w:rsid w:val="008B5B98"/>
    <w:rsid w:val="008C0B81"/>
    <w:rsid w:val="008D1D47"/>
    <w:rsid w:val="008D68B0"/>
    <w:rsid w:val="008F6F3A"/>
    <w:rsid w:val="00906B38"/>
    <w:rsid w:val="0091343C"/>
    <w:rsid w:val="00914889"/>
    <w:rsid w:val="00927426"/>
    <w:rsid w:val="00945326"/>
    <w:rsid w:val="0095485F"/>
    <w:rsid w:val="00957DE6"/>
    <w:rsid w:val="009727A2"/>
    <w:rsid w:val="0097288B"/>
    <w:rsid w:val="00973107"/>
    <w:rsid w:val="00973F4C"/>
    <w:rsid w:val="0098377E"/>
    <w:rsid w:val="00987070"/>
    <w:rsid w:val="00991FAF"/>
    <w:rsid w:val="009B0DCF"/>
    <w:rsid w:val="009B3D8D"/>
    <w:rsid w:val="009B4FD3"/>
    <w:rsid w:val="009C4BB3"/>
    <w:rsid w:val="009D2707"/>
    <w:rsid w:val="009F0240"/>
    <w:rsid w:val="009F47B4"/>
    <w:rsid w:val="009F485C"/>
    <w:rsid w:val="00A27A89"/>
    <w:rsid w:val="00A41BE4"/>
    <w:rsid w:val="00A71F65"/>
    <w:rsid w:val="00AB57EC"/>
    <w:rsid w:val="00AD064E"/>
    <w:rsid w:val="00AD29AC"/>
    <w:rsid w:val="00AE0827"/>
    <w:rsid w:val="00B0276F"/>
    <w:rsid w:val="00B07F4B"/>
    <w:rsid w:val="00B20F55"/>
    <w:rsid w:val="00B5692E"/>
    <w:rsid w:val="00B56C37"/>
    <w:rsid w:val="00B85D36"/>
    <w:rsid w:val="00B86EC0"/>
    <w:rsid w:val="00B91490"/>
    <w:rsid w:val="00BA0D3B"/>
    <w:rsid w:val="00BC698C"/>
    <w:rsid w:val="00BD0919"/>
    <w:rsid w:val="00BD1799"/>
    <w:rsid w:val="00BD40E1"/>
    <w:rsid w:val="00BD6DC5"/>
    <w:rsid w:val="00BE3948"/>
    <w:rsid w:val="00C031BB"/>
    <w:rsid w:val="00C21FF9"/>
    <w:rsid w:val="00C24ECE"/>
    <w:rsid w:val="00C34C52"/>
    <w:rsid w:val="00C36F8D"/>
    <w:rsid w:val="00C45C92"/>
    <w:rsid w:val="00C47D97"/>
    <w:rsid w:val="00C70C36"/>
    <w:rsid w:val="00CA3DCD"/>
    <w:rsid w:val="00CD170F"/>
    <w:rsid w:val="00D12EB8"/>
    <w:rsid w:val="00D20F91"/>
    <w:rsid w:val="00D42FBF"/>
    <w:rsid w:val="00D53E75"/>
    <w:rsid w:val="00D6023B"/>
    <w:rsid w:val="00D63B5C"/>
    <w:rsid w:val="00D65014"/>
    <w:rsid w:val="00D66910"/>
    <w:rsid w:val="00D67977"/>
    <w:rsid w:val="00DA193B"/>
    <w:rsid w:val="00DB48F6"/>
    <w:rsid w:val="00E03122"/>
    <w:rsid w:val="00E20B45"/>
    <w:rsid w:val="00E35E0B"/>
    <w:rsid w:val="00E47E73"/>
    <w:rsid w:val="00E525CB"/>
    <w:rsid w:val="00E563AB"/>
    <w:rsid w:val="00E56E36"/>
    <w:rsid w:val="00E6191F"/>
    <w:rsid w:val="00E773DC"/>
    <w:rsid w:val="00E84AC0"/>
    <w:rsid w:val="00E93115"/>
    <w:rsid w:val="00EA0F35"/>
    <w:rsid w:val="00EA3F38"/>
    <w:rsid w:val="00EA4900"/>
    <w:rsid w:val="00EB3BFE"/>
    <w:rsid w:val="00EB58F4"/>
    <w:rsid w:val="00EC53CC"/>
    <w:rsid w:val="00ED40F0"/>
    <w:rsid w:val="00ED4A19"/>
    <w:rsid w:val="00ED579B"/>
    <w:rsid w:val="00ED58A7"/>
    <w:rsid w:val="00F22255"/>
    <w:rsid w:val="00F25EC3"/>
    <w:rsid w:val="00F43EE4"/>
    <w:rsid w:val="00F4402E"/>
    <w:rsid w:val="00F76663"/>
    <w:rsid w:val="00F8382B"/>
    <w:rsid w:val="00F90F62"/>
    <w:rsid w:val="00F97F60"/>
    <w:rsid w:val="00FA092B"/>
    <w:rsid w:val="00FB2CAD"/>
    <w:rsid w:val="00FC45EF"/>
    <w:rsid w:val="00FE45D1"/>
    <w:rsid w:val="00FF4E9E"/>
    <w:rsid w:val="00FF52AA"/>
    <w:rsid w:val="00FF5C07"/>
    <w:rsid w:val="00FF5E45"/>
    <w:rsid w:val="00FF672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A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1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7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7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7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5D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1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7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7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7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5D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0596-CD7E-43EC-9FE9-42256A01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8</Pages>
  <Words>4978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а Марина Юрьевна</dc:creator>
  <cp:lastModifiedBy>Федяева Марина Юрьевна</cp:lastModifiedBy>
  <cp:revision>121</cp:revision>
  <cp:lastPrinted>2022-02-16T03:17:00Z</cp:lastPrinted>
  <dcterms:created xsi:type="dcterms:W3CDTF">2021-03-24T07:33:00Z</dcterms:created>
  <dcterms:modified xsi:type="dcterms:W3CDTF">2022-04-19T05:04:00Z</dcterms:modified>
</cp:coreProperties>
</file>